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FD65A8" w14:textId="77777777" w:rsidR="00F26793" w:rsidRPr="00DC5314" w:rsidRDefault="00F26793" w:rsidP="00F267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DC5314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14:paraId="0231ACDC" w14:textId="77777777" w:rsidR="00F26793" w:rsidRPr="00DC5314" w:rsidRDefault="00F26793" w:rsidP="00F267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DC5314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, t</w:t>
      </w:r>
      <w:r w:rsidR="00F45A44" w:rsidRPr="00DC5314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F45A44" w:rsidRPr="00DC5314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14:paraId="46C12AB2" w14:textId="77777777" w:rsidR="00F26793" w:rsidRPr="00DC5314" w:rsidRDefault="00F26793" w:rsidP="00F26793">
      <w:pPr>
        <w:pStyle w:val="NoSpacing"/>
        <w:spacing w:line="264" w:lineRule="auto"/>
      </w:pPr>
    </w:p>
    <w:p w14:paraId="7B8FC009" w14:textId="77777777" w:rsidR="00F26793" w:rsidRPr="00DC5314" w:rsidRDefault="00F26793" w:rsidP="00F26793">
      <w:pPr>
        <w:pStyle w:val="NoSpacing"/>
        <w:spacing w:line="264" w:lineRule="auto"/>
      </w:pPr>
    </w:p>
    <w:p w14:paraId="54C71427" w14:textId="77777777" w:rsidR="00F26793" w:rsidRPr="00DC5314" w:rsidRDefault="00F26793" w:rsidP="00F26793">
      <w:pPr>
        <w:pStyle w:val="NoSpacing"/>
        <w:spacing w:line="264" w:lineRule="auto"/>
      </w:pPr>
    </w:p>
    <w:p w14:paraId="745CF1CF" w14:textId="77777777" w:rsidR="00F26793" w:rsidRPr="00DC5314" w:rsidRDefault="00F26793" w:rsidP="00F26793">
      <w:pPr>
        <w:pStyle w:val="NoSpacing"/>
        <w:spacing w:line="264" w:lineRule="auto"/>
      </w:pPr>
    </w:p>
    <w:p w14:paraId="2CB583A4" w14:textId="77777777" w:rsidR="00F26793" w:rsidRPr="00DC5314" w:rsidRDefault="00F26793" w:rsidP="00F267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DC5314">
        <w:rPr>
          <w:rFonts w:ascii="BRH Malayalam Extra" w:hAnsi="BRH Malayalam Extra" w:cs="BRH Malayalam Extra"/>
          <w:b/>
          <w:bCs/>
          <w:sz w:val="52"/>
          <w:szCs w:val="52"/>
        </w:rPr>
        <w:t>K£rê jR¡ª¥pbzj ¤¤ZÀykzj sItyZx eb exVJ (pxKõ styZ)</w:t>
      </w:r>
    </w:p>
    <w:p w14:paraId="4A8804B7" w14:textId="77777777" w:rsidR="00F26793" w:rsidRPr="00DC5314" w:rsidRDefault="00F26793" w:rsidP="00F26793">
      <w:pPr>
        <w:pStyle w:val="NoSpacing"/>
        <w:spacing w:line="264" w:lineRule="auto"/>
      </w:pPr>
    </w:p>
    <w:p w14:paraId="5F29CE06" w14:textId="77777777" w:rsidR="00F26793" w:rsidRPr="00DC5314" w:rsidRDefault="00F26793" w:rsidP="00F26793">
      <w:pPr>
        <w:pStyle w:val="NoSpacing"/>
        <w:spacing w:line="264" w:lineRule="auto"/>
      </w:pPr>
    </w:p>
    <w:p w14:paraId="61D1AB72" w14:textId="77777777" w:rsidR="00F26793" w:rsidRPr="00DC5314" w:rsidRDefault="007F157F" w:rsidP="00F2679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6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  <w:r w:rsidRPr="00DC5314">
        <w:rPr>
          <w:rFonts w:ascii="BRH Malayalam Extra" w:hAnsi="BRH Malayalam Extra" w:cs="BRH Malayalam Extra"/>
          <w:b/>
          <w:bCs/>
          <w:sz w:val="52"/>
          <w:szCs w:val="52"/>
        </w:rPr>
        <w:t>seëi</w:t>
      </w:r>
      <w:r w:rsidR="00F26793" w:rsidRPr="00DC5314">
        <w:rPr>
          <w:rFonts w:ascii="BRH Malayalam Extra" w:hAnsi="BRH Malayalam Extra" w:cs="BRH Malayalam Extra"/>
          <w:b/>
          <w:bCs/>
          <w:sz w:val="52"/>
          <w:szCs w:val="52"/>
        </w:rPr>
        <w:t xml:space="preserve">Kx¥¾ </w:t>
      </w:r>
      <w:r w:rsidR="00C237A6" w:rsidRPr="00DC5314">
        <w:rPr>
          <w:rFonts w:ascii="BRH Malayalam Extra" w:hAnsi="BRH Malayalam Extra" w:cs="BRH Malayalam Extra"/>
          <w:b/>
          <w:bCs/>
          <w:sz w:val="52"/>
          <w:szCs w:val="52"/>
        </w:rPr>
        <w:t xml:space="preserve">öeaiJ </w:t>
      </w:r>
      <w:r w:rsidR="00F26793" w:rsidRPr="00DC5314">
        <w:rPr>
          <w:rFonts w:ascii="BRH Malayalam Extra" w:hAnsi="BRH Malayalam Extra" w:cs="BRH Malayalam Extra"/>
          <w:b/>
          <w:bCs/>
          <w:sz w:val="52"/>
          <w:szCs w:val="52"/>
        </w:rPr>
        <w:t xml:space="preserve">öeqïJ </w:t>
      </w:r>
    </w:p>
    <w:p w14:paraId="43AB2A80" w14:textId="77777777" w:rsidR="00F26793" w:rsidRPr="00DC5314" w:rsidRDefault="00F26793" w:rsidP="00F26793">
      <w:pPr>
        <w:pStyle w:val="NoSpacing"/>
        <w:spacing w:line="264" w:lineRule="auto"/>
      </w:pPr>
    </w:p>
    <w:p w14:paraId="188A5488" w14:textId="77777777" w:rsidR="00F26793" w:rsidRPr="00DC5314" w:rsidRDefault="00F26793" w:rsidP="00F26793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DC5314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0DD9ABB1" w14:textId="465AA7A1" w:rsidR="00F26793" w:rsidRPr="00DC5314" w:rsidRDefault="00F26793" w:rsidP="000F3F27">
      <w:pPr>
        <w:numPr>
          <w:ilvl w:val="0"/>
          <w:numId w:val="12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DC5314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0F3F27">
        <w:rPr>
          <w:rFonts w:ascii="Arial" w:hAnsi="Arial" w:cs="Arial"/>
          <w:b/>
          <w:bCs/>
          <w:sz w:val="28"/>
          <w:szCs w:val="28"/>
        </w:rPr>
        <w:t>TS</w:t>
      </w:r>
      <w:r w:rsidRPr="00DC5314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0F3F27">
        <w:rPr>
          <w:rFonts w:ascii="Arial" w:hAnsi="Arial" w:cs="Arial"/>
          <w:b/>
          <w:bCs/>
          <w:sz w:val="28"/>
          <w:szCs w:val="28"/>
        </w:rPr>
        <w:t>TS</w:t>
      </w:r>
      <w:r w:rsidRPr="00DC5314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729C674F" w14:textId="77777777" w:rsidR="00F26793" w:rsidRPr="00DC5314" w:rsidRDefault="00F26793" w:rsidP="00F26793">
      <w:pPr>
        <w:numPr>
          <w:ilvl w:val="0"/>
          <w:numId w:val="12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DC5314">
        <w:rPr>
          <w:rFonts w:ascii="Arial" w:hAnsi="Arial" w:cs="Arial"/>
          <w:b/>
          <w:bCs/>
          <w:sz w:val="28"/>
          <w:szCs w:val="28"/>
        </w:rPr>
        <w:t xml:space="preserve">Please download our vedic compilations from our web site </w:t>
      </w:r>
      <w:hyperlink r:id="rId8" w:history="1">
        <w:r w:rsidRPr="00DC5314">
          <w:rPr>
            <w:b/>
            <w:bCs/>
            <w:sz w:val="36"/>
            <w:szCs w:val="36"/>
          </w:rPr>
          <w:t>www.vedavms.in</w:t>
        </w:r>
      </w:hyperlink>
    </w:p>
    <w:p w14:paraId="753442DF" w14:textId="77777777" w:rsidR="00950F9C" w:rsidRPr="00DC5314" w:rsidRDefault="00950F9C" w:rsidP="00C8383B">
      <w:pPr>
        <w:pStyle w:val="NoSpacing"/>
        <w:spacing w:line="264" w:lineRule="auto"/>
      </w:pPr>
    </w:p>
    <w:p w14:paraId="70F66AE8" w14:textId="77777777" w:rsidR="00950F9C" w:rsidRPr="00DC5314" w:rsidRDefault="00950F9C" w:rsidP="00C8383B">
      <w:pPr>
        <w:pStyle w:val="NoSpacing"/>
        <w:spacing w:line="264" w:lineRule="auto"/>
      </w:pPr>
    </w:p>
    <w:p w14:paraId="387036E6" w14:textId="77777777" w:rsidR="00135901" w:rsidRPr="00DC5314" w:rsidRDefault="00135901" w:rsidP="00C8383B">
      <w:pPr>
        <w:pStyle w:val="NoSpacing"/>
        <w:spacing w:line="264" w:lineRule="auto"/>
      </w:pPr>
    </w:p>
    <w:p w14:paraId="43F6EFB2" w14:textId="77777777" w:rsidR="00135901" w:rsidRPr="00DC5314" w:rsidRDefault="00135901" w:rsidP="00C8383B">
      <w:pPr>
        <w:pStyle w:val="NoSpacing"/>
        <w:spacing w:line="264" w:lineRule="auto"/>
      </w:pPr>
    </w:p>
    <w:p w14:paraId="735646D8" w14:textId="77777777" w:rsidR="00135901" w:rsidRPr="00DC5314" w:rsidRDefault="00135901" w:rsidP="00C8383B">
      <w:pPr>
        <w:pStyle w:val="NoSpacing"/>
        <w:spacing w:line="264" w:lineRule="auto"/>
      </w:pPr>
    </w:p>
    <w:p w14:paraId="4FE8BBBD" w14:textId="77777777" w:rsidR="00135901" w:rsidRPr="00DC5314" w:rsidRDefault="00135901" w:rsidP="00C8383B">
      <w:pPr>
        <w:pStyle w:val="NoSpacing"/>
        <w:spacing w:line="264" w:lineRule="auto"/>
      </w:pPr>
    </w:p>
    <w:p w14:paraId="2E771176" w14:textId="77777777" w:rsidR="001A35ED" w:rsidRPr="00DC5314" w:rsidRDefault="001A35ED" w:rsidP="00C8383B">
      <w:pPr>
        <w:pStyle w:val="NoSpacing"/>
        <w:spacing w:line="264" w:lineRule="auto"/>
      </w:pPr>
    </w:p>
    <w:p w14:paraId="28E5A081" w14:textId="77777777" w:rsidR="001A35ED" w:rsidRPr="00DC5314" w:rsidRDefault="001A35ED" w:rsidP="00C8383B">
      <w:pPr>
        <w:pStyle w:val="NoSpacing"/>
        <w:spacing w:line="264" w:lineRule="auto"/>
      </w:pPr>
    </w:p>
    <w:p w14:paraId="0C4B3707" w14:textId="77777777" w:rsidR="001A35ED" w:rsidRPr="00DC5314" w:rsidRDefault="001A35ED" w:rsidP="00C8383B">
      <w:pPr>
        <w:pStyle w:val="NoSpacing"/>
        <w:spacing w:line="264" w:lineRule="auto"/>
      </w:pPr>
    </w:p>
    <w:p w14:paraId="6BF36194" w14:textId="77777777" w:rsidR="00E25CF6" w:rsidRDefault="00E25CF6" w:rsidP="00C8383B">
      <w:pPr>
        <w:pStyle w:val="NoSpacing"/>
        <w:spacing w:line="264" w:lineRule="auto"/>
        <w:sectPr w:rsidR="00E25CF6" w:rsidSect="001A35ED"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576" w:footer="576" w:gutter="0"/>
          <w:cols w:space="720"/>
          <w:noEndnote/>
          <w:titlePg/>
          <w:docGrid w:linePitch="299"/>
        </w:sectPr>
      </w:pPr>
    </w:p>
    <w:p w14:paraId="095DCF6C" w14:textId="77777777" w:rsidR="00E25CF6" w:rsidRPr="002F55B0" w:rsidRDefault="00E25CF6" w:rsidP="00E25CF6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6EEB0E84" w14:textId="77777777" w:rsidR="00E25CF6" w:rsidRPr="002F55B0" w:rsidRDefault="00E25CF6" w:rsidP="00E25CF6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4A98C534" w14:textId="77777777" w:rsidR="00E25CF6" w:rsidRPr="002F55B0" w:rsidRDefault="00E25CF6" w:rsidP="00E25CF6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September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0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61D2416B" w14:textId="77777777" w:rsidR="00E25CF6" w:rsidRPr="002F55B0" w:rsidRDefault="00E25CF6" w:rsidP="00E25CF6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5A24846E" w14:textId="77777777" w:rsidR="00E25CF6" w:rsidRPr="002F55B0" w:rsidRDefault="00E25CF6" w:rsidP="00E25CF6">
      <w:pPr>
        <w:numPr>
          <w:ilvl w:val="0"/>
          <w:numId w:val="15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March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45F952A4" w14:textId="77777777" w:rsidR="00E25CF6" w:rsidRPr="002F55B0" w:rsidRDefault="00E25CF6" w:rsidP="00E25CF6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8E43FE3" w14:textId="77777777" w:rsidR="00E25CF6" w:rsidRPr="00E73664" w:rsidRDefault="00E25CF6" w:rsidP="00E25CF6">
      <w:pPr>
        <w:numPr>
          <w:ilvl w:val="0"/>
          <w:numId w:val="15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We have listened to the Pada Parayanam telecast by TTD channel. The corrections found have been </w:t>
      </w:r>
      <w:proofErr w:type="gramStart"/>
      <w:r w:rsidRPr="00E73664">
        <w:rPr>
          <w:rFonts w:ascii="Arial" w:eastAsia="Calibri" w:hAnsi="Arial" w:cs="Arial"/>
          <w:sz w:val="28"/>
          <w:szCs w:val="28"/>
          <w:lang w:bidi="ta-IN"/>
        </w:rPr>
        <w:t>updated .</w:t>
      </w:r>
      <w:proofErr w:type="gramEnd"/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 The corrections found and reported till September 30, 2021 are also updated.</w:t>
      </w:r>
    </w:p>
    <w:p w14:paraId="3773A6EE" w14:textId="77777777" w:rsidR="00E25CF6" w:rsidRPr="002F55B0" w:rsidRDefault="00E25CF6" w:rsidP="00E25CF6">
      <w:pPr>
        <w:pStyle w:val="NoSpacing"/>
        <w:rPr>
          <w:lang w:bidi="ta-IN"/>
        </w:rPr>
      </w:pPr>
    </w:p>
    <w:p w14:paraId="6AD7CC87" w14:textId="77777777" w:rsidR="00E25CF6" w:rsidRDefault="00E25CF6" w:rsidP="00E25CF6">
      <w:pPr>
        <w:numPr>
          <w:ilvl w:val="0"/>
          <w:numId w:val="15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73CE4F9A" w14:textId="77777777" w:rsidR="00E25CF6" w:rsidRDefault="00E25CF6" w:rsidP="00E25CF6">
      <w:pPr>
        <w:pStyle w:val="NoSpacing"/>
        <w:rPr>
          <w:rFonts w:eastAsia="Calibri"/>
          <w:lang w:bidi="ta-IN"/>
        </w:rPr>
      </w:pPr>
    </w:p>
    <w:p w14:paraId="4CD0AAD3" w14:textId="77777777" w:rsidR="00E25CF6" w:rsidRDefault="00E25CF6" w:rsidP="00E25CF6">
      <w:pPr>
        <w:numPr>
          <w:ilvl w:val="0"/>
          <w:numId w:val="15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3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7C363F6F" w14:textId="77777777" w:rsidR="00E25CF6" w:rsidRPr="002F55B0" w:rsidRDefault="00E25CF6" w:rsidP="00E25CF6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482C7CE9" w14:textId="77777777" w:rsidR="00E25CF6" w:rsidRPr="002F55B0" w:rsidRDefault="00E25CF6" w:rsidP="00E25CF6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6DC0CC96" w14:textId="77777777" w:rsidR="00E25CF6" w:rsidRDefault="00E25CF6" w:rsidP="00E25CF6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September 2018</w:t>
      </w:r>
    </w:p>
    <w:p w14:paraId="18757D72" w14:textId="77777777" w:rsidR="00E25CF6" w:rsidRDefault="00E25CF6" w:rsidP="00E25CF6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January 2019</w:t>
      </w:r>
    </w:p>
    <w:p w14:paraId="6E5A4811" w14:textId="65281A45" w:rsidR="00E25CF6" w:rsidRDefault="00E25CF6" w:rsidP="00A33682">
      <w:pPr>
        <w:spacing w:after="0" w:line="240" w:lineRule="auto"/>
        <w:ind w:left="720" w:right="-138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</w:t>
      </w:r>
      <w:r w:rsidR="00A33682"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="00A33682">
        <w:rPr>
          <w:rFonts w:ascii="Arial" w:eastAsia="Calibri" w:hAnsi="Arial"/>
          <w:sz w:val="32"/>
          <w:szCs w:val="32"/>
          <w:lang w:bidi="ar-SA"/>
        </w:rPr>
        <w:t>November</w:t>
      </w:r>
      <w:r>
        <w:rPr>
          <w:rFonts w:ascii="Arial" w:eastAsia="Calibri" w:hAnsi="Arial"/>
          <w:sz w:val="32"/>
          <w:szCs w:val="32"/>
          <w:lang w:bidi="ar-SA"/>
        </w:rPr>
        <w:t xml:space="preserve"> 2019</w:t>
      </w:r>
    </w:p>
    <w:p w14:paraId="188BA339" w14:textId="77777777" w:rsidR="00E25CF6" w:rsidRPr="002F55B0" w:rsidRDefault="00E25CF6" w:rsidP="00E25CF6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4th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Mar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40017CAD" w14:textId="77777777" w:rsidR="00E25CF6" w:rsidRPr="00DC26F9" w:rsidRDefault="00E25CF6" w:rsidP="00E25CF6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3C8AC9EE" w14:textId="7A66E432" w:rsidR="00937AF9" w:rsidRDefault="00937AF9" w:rsidP="00C8383B">
      <w:pPr>
        <w:pStyle w:val="NoSpacing"/>
        <w:spacing w:line="264" w:lineRule="auto"/>
      </w:pPr>
    </w:p>
    <w:p w14:paraId="584D4EFE" w14:textId="249047A3" w:rsidR="00E25CF6" w:rsidRDefault="00E25CF6" w:rsidP="00C8383B">
      <w:pPr>
        <w:pStyle w:val="NoSpacing"/>
        <w:spacing w:line="264" w:lineRule="auto"/>
      </w:pPr>
    </w:p>
    <w:p w14:paraId="4E19022B" w14:textId="5E6F8A9D" w:rsidR="00E25CF6" w:rsidRDefault="00E25CF6" w:rsidP="00C8383B">
      <w:pPr>
        <w:pStyle w:val="NoSpacing"/>
        <w:spacing w:line="264" w:lineRule="auto"/>
      </w:pPr>
    </w:p>
    <w:p w14:paraId="7825978D" w14:textId="5533F95A" w:rsidR="00E25CF6" w:rsidRDefault="00E25CF6" w:rsidP="00C8383B">
      <w:pPr>
        <w:pStyle w:val="NoSpacing"/>
        <w:spacing w:line="264" w:lineRule="auto"/>
      </w:pPr>
    </w:p>
    <w:p w14:paraId="45F1D8B9" w14:textId="6A1401AE" w:rsidR="00E25CF6" w:rsidRDefault="00E25CF6" w:rsidP="00C8383B">
      <w:pPr>
        <w:pStyle w:val="NoSpacing"/>
        <w:spacing w:line="264" w:lineRule="auto"/>
      </w:pPr>
    </w:p>
    <w:p w14:paraId="1C914D33" w14:textId="04DC091D" w:rsidR="00E25CF6" w:rsidRDefault="00E25CF6" w:rsidP="00C8383B">
      <w:pPr>
        <w:pStyle w:val="NoSpacing"/>
        <w:spacing w:line="264" w:lineRule="auto"/>
      </w:pPr>
    </w:p>
    <w:p w14:paraId="08565A02" w14:textId="73C7A23D" w:rsidR="00E25CF6" w:rsidRDefault="00E25CF6" w:rsidP="00C8383B">
      <w:pPr>
        <w:pStyle w:val="NoSpacing"/>
        <w:spacing w:line="264" w:lineRule="auto"/>
      </w:pPr>
    </w:p>
    <w:p w14:paraId="4CA8021C" w14:textId="6465C110" w:rsidR="00E25CF6" w:rsidRDefault="00E25CF6" w:rsidP="00C8383B">
      <w:pPr>
        <w:pStyle w:val="NoSpacing"/>
        <w:spacing w:line="264" w:lineRule="auto"/>
      </w:pPr>
    </w:p>
    <w:p w14:paraId="2EAC7B4C" w14:textId="2A02EF72" w:rsidR="00E25CF6" w:rsidRDefault="00E25CF6" w:rsidP="00C8383B">
      <w:pPr>
        <w:pStyle w:val="NoSpacing"/>
        <w:spacing w:line="264" w:lineRule="auto"/>
      </w:pPr>
    </w:p>
    <w:p w14:paraId="4DA8C447" w14:textId="5E7EA5CB" w:rsidR="00E25CF6" w:rsidRDefault="00E25CF6" w:rsidP="00C8383B">
      <w:pPr>
        <w:pStyle w:val="NoSpacing"/>
        <w:spacing w:line="264" w:lineRule="auto"/>
      </w:pPr>
    </w:p>
    <w:p w14:paraId="3BAB39F5" w14:textId="32DB4458" w:rsidR="00E25CF6" w:rsidRDefault="00E25CF6" w:rsidP="00C8383B">
      <w:pPr>
        <w:pStyle w:val="NoSpacing"/>
        <w:spacing w:line="264" w:lineRule="auto"/>
      </w:pPr>
    </w:p>
    <w:p w14:paraId="20D9C3BB" w14:textId="77777777" w:rsidR="00E25CF6" w:rsidRPr="00DC5314" w:rsidRDefault="00E25CF6" w:rsidP="00C8383B">
      <w:pPr>
        <w:pStyle w:val="NoSpacing"/>
        <w:spacing w:line="264" w:lineRule="auto"/>
      </w:pPr>
    </w:p>
    <w:p w14:paraId="337186C1" w14:textId="77777777" w:rsidR="00937AF9" w:rsidRPr="00DC5314" w:rsidRDefault="00937AF9" w:rsidP="00C8383B">
      <w:pPr>
        <w:pStyle w:val="NoSpacing"/>
        <w:spacing w:line="264" w:lineRule="auto"/>
      </w:pPr>
    </w:p>
    <w:p w14:paraId="254B650B" w14:textId="77777777" w:rsidR="00937AF9" w:rsidRPr="00DC5314" w:rsidRDefault="00937AF9" w:rsidP="00C8383B">
      <w:pPr>
        <w:pStyle w:val="NoSpacing"/>
        <w:spacing w:line="264" w:lineRule="auto"/>
      </w:pPr>
    </w:p>
    <w:p w14:paraId="5870230C" w14:textId="77777777" w:rsidR="00135901" w:rsidRPr="00DC5314" w:rsidRDefault="00135901" w:rsidP="00C8383B">
      <w:pPr>
        <w:pStyle w:val="NoSpacing"/>
        <w:spacing w:line="264" w:lineRule="auto"/>
      </w:pPr>
    </w:p>
    <w:p w14:paraId="60FD6B35" w14:textId="77777777" w:rsidR="00C949FB" w:rsidRPr="00DC5314" w:rsidRDefault="00C949FB" w:rsidP="002F7EB0">
      <w:pPr>
        <w:pStyle w:val="TOCHeading"/>
        <w:jc w:val="center"/>
        <w:rPr>
          <w:rFonts w:ascii="Arial" w:hAnsi="Arial" w:cs="Arial"/>
          <w:color w:val="auto"/>
          <w:sz w:val="56"/>
          <w:szCs w:val="56"/>
          <w:u w:val="double"/>
        </w:rPr>
      </w:pPr>
      <w:r w:rsidRPr="00DC5314">
        <w:rPr>
          <w:rFonts w:ascii="Arial" w:hAnsi="Arial" w:cs="Arial"/>
          <w:color w:val="auto"/>
          <w:sz w:val="56"/>
          <w:szCs w:val="56"/>
          <w:u w:val="double"/>
        </w:rPr>
        <w:lastRenderedPageBreak/>
        <w:t>Table of Contents</w:t>
      </w:r>
    </w:p>
    <w:p w14:paraId="7506C703" w14:textId="77777777" w:rsidR="00A65792" w:rsidRPr="00DC5314" w:rsidRDefault="00A65792" w:rsidP="00A65792">
      <w:pPr>
        <w:rPr>
          <w:lang w:val="en-US" w:eastAsia="en-US" w:bidi="ar-SA"/>
        </w:rPr>
      </w:pPr>
    </w:p>
    <w:p w14:paraId="200DBA79" w14:textId="352B086E" w:rsidR="00C24AC3" w:rsidRPr="00DC5314" w:rsidRDefault="00A70294">
      <w:pPr>
        <w:pStyle w:val="TOC1"/>
        <w:rPr>
          <w:rStyle w:val="Hyperlink"/>
          <w:color w:val="auto"/>
        </w:rPr>
      </w:pPr>
      <w:r w:rsidRPr="00DC5314">
        <w:rPr>
          <w:rFonts w:ascii="Arial" w:hAnsi="Arial"/>
        </w:rPr>
        <w:fldChar w:fldCharType="begin"/>
      </w:r>
      <w:r w:rsidR="00C949FB" w:rsidRPr="00DC5314">
        <w:instrText xml:space="preserve"> TOC \o "1-3" \h \z \u </w:instrText>
      </w:r>
      <w:r w:rsidRPr="00DC5314">
        <w:rPr>
          <w:rFonts w:ascii="Arial" w:hAnsi="Arial"/>
        </w:rPr>
        <w:fldChar w:fldCharType="separate"/>
      </w:r>
      <w:hyperlink w:anchor="_Toc489480371" w:history="1">
        <w:r w:rsidR="00C24AC3" w:rsidRPr="00DC5314">
          <w:rPr>
            <w:rStyle w:val="Hyperlink"/>
            <w:rFonts w:ascii="Arial" w:hAnsi="Arial"/>
            <w:b/>
            <w:color w:val="auto"/>
            <w:sz w:val="52"/>
            <w:szCs w:val="52"/>
          </w:rPr>
          <w:t>7.</w:t>
        </w:r>
        <w:r w:rsidR="00C24AC3" w:rsidRPr="00DC5314">
          <w:rPr>
            <w:rFonts w:ascii="Calibri" w:hAnsi="Calibri" w:cs="Times New Roman"/>
            <w:b/>
            <w:sz w:val="52"/>
            <w:szCs w:val="52"/>
            <w:lang w:bidi="ar-SA"/>
          </w:rPr>
          <w:tab/>
        </w:r>
        <w:r w:rsidR="00C24AC3" w:rsidRPr="00DC5314">
          <w:rPr>
            <w:rStyle w:val="Hyperlink"/>
            <w:b/>
            <w:color w:val="auto"/>
            <w:sz w:val="52"/>
            <w:szCs w:val="52"/>
          </w:rPr>
          <w:t>K£rê jR¡ª¥pbzj ¤¤ZÀykzj sItyZxjxI eb ex¥V seëiI Kx¾I</w:t>
        </w:r>
        <w:r w:rsidR="00C24AC3" w:rsidRPr="00DC5314">
          <w:rPr>
            <w:webHidden/>
          </w:rPr>
          <w:tab/>
        </w:r>
        <w:r w:rsidR="00C24AC3" w:rsidRPr="00DC5314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fldChar w:fldCharType="begin"/>
        </w:r>
        <w:r w:rsidR="00C24AC3" w:rsidRPr="00DC5314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instrText xml:space="preserve"> PAGEREF _Toc489480371 \h </w:instrText>
        </w:r>
        <w:r w:rsidR="00C24AC3" w:rsidRPr="00DC5314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</w:r>
        <w:r w:rsidR="00C24AC3" w:rsidRPr="00DC5314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fldChar w:fldCharType="separate"/>
        </w:r>
        <w:r w:rsidR="00796A7F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t>4</w:t>
        </w:r>
        <w:r w:rsidR="00C24AC3" w:rsidRPr="00DC5314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fldChar w:fldCharType="end"/>
        </w:r>
      </w:hyperlink>
    </w:p>
    <w:p w14:paraId="49B77B83" w14:textId="77777777" w:rsidR="008512BE" w:rsidRPr="00DC5314" w:rsidRDefault="008512BE" w:rsidP="008512BE">
      <w:pPr>
        <w:rPr>
          <w:noProof/>
        </w:rPr>
      </w:pPr>
    </w:p>
    <w:p w14:paraId="1F0A3C57" w14:textId="3824E924" w:rsidR="00C24AC3" w:rsidRPr="00DC5314" w:rsidRDefault="00080CF4" w:rsidP="0058472D">
      <w:pPr>
        <w:pStyle w:val="TOC2"/>
        <w:rPr>
          <w:rFonts w:ascii="Calibri" w:hAnsi="Calibri" w:cs="Times New Roman"/>
          <w:sz w:val="22"/>
          <w:szCs w:val="22"/>
          <w:lang w:bidi="ar-SA"/>
        </w:rPr>
      </w:pPr>
      <w:hyperlink w:anchor="_Toc489480372" w:history="1">
        <w:r w:rsidR="00C24AC3" w:rsidRPr="00DC5314">
          <w:rPr>
            <w:rStyle w:val="Hyperlink"/>
            <w:rFonts w:ascii="Arial" w:hAnsi="Arial"/>
            <w:b/>
            <w:color w:val="auto"/>
            <w:lang w:bidi="hi-IN"/>
          </w:rPr>
          <w:t>7.1</w:t>
        </w:r>
        <w:r w:rsidR="00C24AC3" w:rsidRPr="00DC5314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C24AC3" w:rsidRPr="00DC5314">
          <w:rPr>
            <w:rStyle w:val="Hyperlink"/>
            <w:b/>
            <w:color w:val="auto"/>
            <w:sz w:val="44"/>
            <w:szCs w:val="44"/>
            <w:lang w:bidi="hi-IN"/>
          </w:rPr>
          <w:t>seëiKx¥¾ öeaiJ öeqïJ - Aqû¥icMZiöÇxYxihycxdI</w:t>
        </w:r>
        <w:r w:rsidR="00C24AC3" w:rsidRPr="00DC5314">
          <w:rPr>
            <w:webHidden/>
          </w:rPr>
          <w:tab/>
        </w:r>
        <w:r w:rsidR="00C24AC3" w:rsidRPr="00DC5314">
          <w:rPr>
            <w:rStyle w:val="Hyperlink"/>
            <w:rFonts w:ascii="Arial" w:hAnsi="Arial"/>
            <w:b/>
            <w:webHidden/>
            <w:color w:val="auto"/>
            <w:lang w:bidi="hi-IN"/>
          </w:rPr>
          <w:fldChar w:fldCharType="begin"/>
        </w:r>
        <w:r w:rsidR="00C24AC3" w:rsidRPr="00DC5314">
          <w:rPr>
            <w:rStyle w:val="Hyperlink"/>
            <w:rFonts w:ascii="Arial" w:hAnsi="Arial"/>
            <w:b/>
            <w:webHidden/>
            <w:color w:val="auto"/>
            <w:lang w:bidi="hi-IN"/>
          </w:rPr>
          <w:instrText xml:space="preserve"> PAGEREF _Toc489480372 \h </w:instrText>
        </w:r>
        <w:r w:rsidR="00C24AC3" w:rsidRPr="00DC5314">
          <w:rPr>
            <w:rStyle w:val="Hyperlink"/>
            <w:rFonts w:ascii="Arial" w:hAnsi="Arial"/>
            <w:b/>
            <w:webHidden/>
            <w:color w:val="auto"/>
            <w:lang w:bidi="hi-IN"/>
          </w:rPr>
        </w:r>
        <w:r w:rsidR="00C24AC3" w:rsidRPr="00DC5314">
          <w:rPr>
            <w:rStyle w:val="Hyperlink"/>
            <w:rFonts w:ascii="Arial" w:hAnsi="Arial"/>
            <w:b/>
            <w:webHidden/>
            <w:color w:val="auto"/>
            <w:lang w:bidi="hi-IN"/>
          </w:rPr>
          <w:fldChar w:fldCharType="separate"/>
        </w:r>
        <w:r w:rsidR="00796A7F">
          <w:rPr>
            <w:rStyle w:val="Hyperlink"/>
            <w:rFonts w:ascii="Arial" w:hAnsi="Arial"/>
            <w:b/>
            <w:webHidden/>
            <w:color w:val="auto"/>
            <w:lang w:bidi="hi-IN"/>
          </w:rPr>
          <w:t>4</w:t>
        </w:r>
        <w:r w:rsidR="00C24AC3" w:rsidRPr="00DC5314">
          <w:rPr>
            <w:rStyle w:val="Hyperlink"/>
            <w:rFonts w:ascii="Arial" w:hAnsi="Arial"/>
            <w:b/>
            <w:webHidden/>
            <w:color w:val="auto"/>
            <w:lang w:bidi="hi-IN"/>
          </w:rPr>
          <w:fldChar w:fldCharType="end"/>
        </w:r>
      </w:hyperlink>
    </w:p>
    <w:p w14:paraId="66B990B9" w14:textId="77777777" w:rsidR="00C949FB" w:rsidRPr="00DC5314" w:rsidRDefault="00A70294" w:rsidP="004D6B0C">
      <w:pPr>
        <w:tabs>
          <w:tab w:val="right" w:leader="dot" w:pos="9800"/>
        </w:tabs>
        <w:spacing w:line="264" w:lineRule="auto"/>
        <w:ind w:right="-279"/>
      </w:pPr>
      <w:r w:rsidRPr="00DC5314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77F1EF1B" w14:textId="77777777" w:rsidR="00F03200" w:rsidRDefault="00F03200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sectPr w:rsidR="00F03200" w:rsidSect="00E25CF6">
          <w:headerReference w:type="even" r:id="rId14"/>
          <w:pgSz w:w="12240" w:h="15840"/>
          <w:pgMar w:top="1440" w:right="1440" w:bottom="1440" w:left="1440" w:header="576" w:footer="576" w:gutter="0"/>
          <w:cols w:space="720"/>
          <w:noEndnote/>
          <w:docGrid w:linePitch="299"/>
        </w:sectPr>
      </w:pPr>
    </w:p>
    <w:p w14:paraId="36158A40" w14:textId="77777777" w:rsidR="00681524" w:rsidRPr="00DC5314" w:rsidRDefault="00681524" w:rsidP="00CC0C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C5314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736596C2" w14:textId="77777777" w:rsidR="00681524" w:rsidRPr="00DC5314" w:rsidRDefault="00681524" w:rsidP="00CC0C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DC5314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DC5314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F45A44" w:rsidRPr="00DC5314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F45A44" w:rsidRPr="00DC5314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1B5584B1" w14:textId="77777777" w:rsidR="00ED5C55" w:rsidRPr="00DC5314" w:rsidRDefault="00ED5C55" w:rsidP="005D4398">
      <w:pPr>
        <w:pStyle w:val="Heading1"/>
      </w:pPr>
      <w:bookmarkStart w:id="0" w:name="_Toc489480371"/>
      <w:r w:rsidRPr="00DC5314">
        <w:t xml:space="preserve">K£rê jR¡ª¥pbzj ¤¤ZÀykzj sItyZxjxI </w:t>
      </w:r>
      <w:r w:rsidR="00F027AC" w:rsidRPr="00DC5314">
        <w:t xml:space="preserve">eb ex¥V </w:t>
      </w:r>
      <w:r w:rsidRPr="00DC5314">
        <w:t>seëiI Kx¾I</w:t>
      </w:r>
      <w:bookmarkEnd w:id="0"/>
      <w:r w:rsidRPr="00DC5314">
        <w:t xml:space="preserve"> </w:t>
      </w:r>
    </w:p>
    <w:p w14:paraId="3AD049A7" w14:textId="77777777" w:rsidR="00ED5C55" w:rsidRPr="00DC5314" w:rsidRDefault="00ED5C55" w:rsidP="00DC5687">
      <w:pPr>
        <w:pStyle w:val="Heading2"/>
      </w:pPr>
      <w:bookmarkStart w:id="1" w:name="_Toc489480372"/>
      <w:r w:rsidRPr="00DC5314">
        <w:t>seëiKx¥¾ öeaiJ öeqïJ - Aqû¥icMZiöÇxYxihycxdI</w:t>
      </w:r>
      <w:bookmarkEnd w:id="1"/>
    </w:p>
    <w:p w14:paraId="63A64CDB" w14:textId="0D314201" w:rsidR="00E410BE" w:rsidRPr="00C11888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1188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C1188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C1188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7DDF4871" w14:textId="77777777" w:rsidR="00A43770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Rd—d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 ¥RõxZy—k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43770" w:rsidRPr="00C1188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Zx—d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 ¥RõxZy—ª</w:t>
      </w:r>
      <w:r w:rsidR="00CA013F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kxU§ </w:t>
      </w:r>
    </w:p>
    <w:p w14:paraId="79EB23EA" w14:textId="28666C99" w:rsidR="00A43770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QÉ—s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 ¥RxZy—</w:t>
      </w:r>
      <w:r w:rsidR="00CA013F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kxW§ p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Px˜</w:t>
      </w:r>
      <w:r w:rsidR="00B17A89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„²¦ sI Zy—rç¥Z </w:t>
      </w:r>
    </w:p>
    <w:p w14:paraId="4CCDB46E" w14:textId="0DE4AA3E" w:rsidR="00F45A44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kxR—i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hy sI</w:t>
      </w:r>
      <w:r w:rsidR="00B17A89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e—bõ¥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§ Z¥¸õxZy—k¡Põ¥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bû¦ ¥sëxi¦˜ öexZ</w:t>
      </w:r>
      <w:r w:rsidR="007757C0" w:rsidRPr="00C11888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="00EC65E0" w:rsidRPr="00C1188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—t¥Z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jax˜ </w:t>
      </w:r>
    </w:p>
    <w:p w14:paraId="0A8FB382" w14:textId="36EAFFBE" w:rsidR="00F45A44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YÒx—„e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dÒ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bû¦ ixÆõ—</w:t>
      </w:r>
      <w:r w:rsidR="00C938A1" w:rsidRPr="00C11888">
        <w:rPr>
          <w:rFonts w:ascii="BRH Malayalam Extra" w:hAnsi="BRH Malayalam Extra" w:cs="BRH Malayalam Extra"/>
          <w:sz w:val="40"/>
          <w:szCs w:val="40"/>
        </w:rPr>
        <w:t>É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yd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C1188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p—d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EC65E0" w:rsidRPr="00C1188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ja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Ò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—I P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bû¦ Z£—Zzjsp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="00EC65E0" w:rsidRPr="00C1188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ja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E64A02" w14:textId="2E346D30" w:rsidR="00F45A44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xK§ P— öe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rçx P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rs</w:t>
      </w:r>
      <w:r w:rsidR="00F32E7B" w:rsidRPr="00C11888">
        <w:rPr>
          <w:rFonts w:ascii="BRH Malayalam" w:hAnsi="BRH Malayalam" w:cs="BRH Malayalam"/>
          <w:color w:val="000000"/>
          <w:sz w:val="40"/>
          <w:szCs w:val="40"/>
          <w:lang w:bidi="ar-SA"/>
        </w:rPr>
        <w:t>Ï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y¥Z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  <w:r w:rsidR="00A43770" w:rsidRPr="00C1188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2EB20904" w14:textId="2C59BA56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¹x</w:t>
      </w:r>
      <w:r w:rsidR="002B5549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Ó¢—k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4377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7F10B391" w14:textId="503ADC58" w:rsidR="0057047A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57047A" w:rsidRPr="00DC5314">
        <w:rPr>
          <w:rFonts w:ascii="Arial" w:hAnsi="Arial" w:cs="Arial"/>
          <w:b/>
          <w:bCs/>
          <w:sz w:val="32"/>
          <w:szCs w:val="36"/>
          <w:u w:val="single"/>
        </w:rPr>
        <w:t>1.1 - Padam</w:t>
      </w:r>
    </w:p>
    <w:p w14:paraId="3EC5CF11" w14:textId="77777777" w:rsidR="00F45A44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d—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Zy— öe-Rd—dI | ¥RõxZy—J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45A58FB9" w14:textId="77777777" w:rsidR="00F45A44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x—dxI | ¥RõxZy—J | 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kxWyZy— py - kxU§ | </w:t>
      </w:r>
    </w:p>
    <w:p w14:paraId="7B879028" w14:textId="77777777" w:rsidR="00F45A44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É—sxI | ¥RõxZy—J | 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WyZy— py-kxU§ | p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J | </w:t>
      </w:r>
    </w:p>
    <w:p w14:paraId="1AB25A93" w14:textId="77777777" w:rsidR="00F45A44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²¦ | siyZy— | 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py-kxR˜I | </w:t>
      </w:r>
    </w:p>
    <w:p w14:paraId="47497F9C" w14:textId="77777777" w:rsidR="00F45A44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y | siyZy— |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ZZ§ | ¥RõxZy—J | </w:t>
      </w:r>
    </w:p>
    <w:p w14:paraId="69B16514" w14:textId="77777777" w:rsidR="00F45A44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¦ | ¥sëxi¦˜ | öe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diyZy— </w:t>
      </w:r>
    </w:p>
    <w:p w14:paraId="557F8F33" w14:textId="77777777" w:rsidR="00067F4E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xZJ -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I | 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| jax˜ | öe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 CZy— öe-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J | 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 CZõ—e -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J | 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¦ | ix</w:t>
      </w:r>
      <w:r w:rsidR="00066645" w:rsidRPr="00DC531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õ—ÉydI | </w:t>
      </w:r>
    </w:p>
    <w:p w14:paraId="19A576B0" w14:textId="77777777" w:rsidR="00067F4E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p—dI | jax˜ | P±¡—J | 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qxöZ˜I | 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¦ | </w:t>
      </w:r>
    </w:p>
    <w:p w14:paraId="7BC70BA3" w14:textId="77777777" w:rsidR="00F45A44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iyZy— Z£Zzj -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dI | jax˜ | pxK§ | </w:t>
      </w:r>
    </w:p>
    <w:p w14:paraId="1E1653EB" w14:textId="77777777" w:rsidR="00067F4E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rçZy— öeZy - Óx | 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k¡—rsÏy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9E20D5" w14:textId="77777777" w:rsidR="00067F4E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¡k¡—r-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Ï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| ¤¤p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J | 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¹J | </w:t>
      </w:r>
    </w:p>
    <w:p w14:paraId="225E69A4" w14:textId="77777777" w:rsidR="0057047A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AÓ¢—kyJ | </w:t>
      </w:r>
      <w:r w:rsidRPr="00DC5314">
        <w:rPr>
          <w:rFonts w:ascii="Arial" w:hAnsi="Arial" w:cs="Arial"/>
          <w:b/>
          <w:bCs/>
          <w:sz w:val="32"/>
          <w:szCs w:val="36"/>
        </w:rPr>
        <w:t>1 (50)</w:t>
      </w:r>
    </w:p>
    <w:p w14:paraId="1B077F63" w14:textId="67B0D6D6" w:rsidR="00E410BE" w:rsidRPr="00C11888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1188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C1188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C1188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09AEC565" w14:textId="74175C6E" w:rsidR="00A43770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jI Kxi—I K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j—¥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Z¥i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Zd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hõ—</w:t>
      </w:r>
      <w:r w:rsidR="002B5549" w:rsidRPr="00C11888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¡¥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C11888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D771A9" w14:textId="08B4F76B" w:rsidR="00A43770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tõÓ</w:t>
      </w:r>
      <w:r w:rsidR="00814E18" w:rsidRPr="00C11888">
        <w:rPr>
          <w:rFonts w:ascii="BRH Malayalam Extra" w:hAnsi="BRH Malayalam Extra" w:cs="BRH Malayalam Extra"/>
          <w:sz w:val="36"/>
          <w:szCs w:val="40"/>
        </w:rPr>
        <w:t>¢—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—kyYx</w:t>
      </w:r>
      <w:r w:rsidR="0007432A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hõ</w:t>
      </w:r>
      <w:r w:rsidR="002B5549" w:rsidRPr="00C11888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Z˜</w:t>
      </w:r>
      <w:r w:rsidR="00A43770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²y¥ræ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id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yJ </w:t>
      </w:r>
    </w:p>
    <w:p w14:paraId="34301C30" w14:textId="77777777" w:rsidR="00F45A44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Zx A—²y¥ræ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i¤¤d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4B63554" w14:textId="5486C970" w:rsidR="00F45A44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5713C" w:rsidRPr="00C11888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—M£t§Y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§ Zxs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 eky—M£tzZxdx-</w:t>
      </w:r>
    </w:p>
    <w:p w14:paraId="678BE0B7" w14:textId="77777777" w:rsidR="0095713C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qû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5713C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Zõ—öep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d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txj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43770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k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B</w:t>
      </w:r>
      <w:r w:rsidR="0095713C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b—À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879D77" w14:textId="3AB0DA3A" w:rsidR="00F45A44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b§-M—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h dõ—i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U§ Zsôx˜b§-M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hx bû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kZ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5510148" w14:textId="77777777" w:rsidR="009D0F65" w:rsidRDefault="009D0F65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15F2113" w14:textId="4B1B6726" w:rsidR="00F45A44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t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5713C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W—gxj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 dõ—i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Wy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b§-pW—gx </w:t>
      </w:r>
    </w:p>
    <w:p w14:paraId="39847A2B" w14:textId="77777777" w:rsidR="00E410BE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kZ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 Bt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kxr—czr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2A4F9A2B" w14:textId="47F00202" w:rsidR="0057047A" w:rsidRPr="00C11888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 w:rsidRPr="00C11888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C11888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57047A" w:rsidRPr="00C11888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4ADA1AB1" w14:textId="77777777" w:rsidR="00E43F6B" w:rsidRPr="00C11888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jI | Kxi˜I | K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j—¥Z | ZI | G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Zd— | A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</w:p>
    <w:p w14:paraId="2C3EE58C" w14:textId="6600FA2F" w:rsidR="00F45A44" w:rsidRPr="00C11888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5549" w:rsidRPr="00C11888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˜I | ty | AÓ</w:t>
      </w:r>
      <w:r w:rsidR="00FF0D28" w:rsidRPr="00C11888">
        <w:rPr>
          <w:rFonts w:ascii="BRH Malayalam Extra" w:hAnsi="BRH Malayalam Extra" w:cs="BRH Malayalam Extra"/>
          <w:sz w:val="40"/>
          <w:szCs w:val="40"/>
        </w:rPr>
        <w:t>¢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—kyYx | </w:t>
      </w:r>
    </w:p>
    <w:p w14:paraId="03F8FF42" w14:textId="142AB1B4" w:rsidR="0057047A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5549" w:rsidRPr="00C11888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 CZõ—hy-A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5549" w:rsidRPr="00C11888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Z |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6540D3" w14:textId="77777777" w:rsidR="009A4D11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ræ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¥dZõ—²y - ¥së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d— | ¤¤p | 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 CZy— öe - RxJ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ræ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¥dZõ—²y - ¥së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d—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 | ekzZy— | </w:t>
      </w:r>
    </w:p>
    <w:p w14:paraId="01749AD3" w14:textId="77777777" w:rsidR="00067F4E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| Zxsx˜I | eky—M£tzZxd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643EA8" w14:textId="77777777" w:rsidR="00067F4E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ky— - M£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J | AZzZy—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õ—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tx¥jZõ—d¡ - txj— | ¥kZ—J | GZy— | </w:t>
      </w:r>
    </w:p>
    <w:p w14:paraId="2DC4B819" w14:textId="77777777" w:rsidR="00067F4E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M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h | dzZy—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U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</w:t>
      </w:r>
    </w:p>
    <w:p w14:paraId="6ED774AA" w14:textId="77777777" w:rsidR="00067F4E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J | bû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k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ûy-¥kZx˜J | A¥a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5AA398F0" w14:textId="77777777" w:rsidR="00067F4E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| pW—gxjxI | dzZy—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U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512F20B4" w14:textId="77777777" w:rsidR="00067F4E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ôx˜Z§ | pW—gx | bû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k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ûy - ¥kZx˜J | </w:t>
      </w:r>
    </w:p>
    <w:p w14:paraId="18067A5A" w14:textId="77777777" w:rsidR="0057047A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¥a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 | Hxr—czr¡ | </w:t>
      </w:r>
      <w:r w:rsidRPr="00DC5314">
        <w:rPr>
          <w:rFonts w:ascii="Arial" w:hAnsi="Arial" w:cs="Arial"/>
          <w:b/>
          <w:bCs/>
          <w:sz w:val="32"/>
          <w:szCs w:val="36"/>
        </w:rPr>
        <w:t>2 (50)</w:t>
      </w:r>
    </w:p>
    <w:p w14:paraId="4B9083D2" w14:textId="67220B49" w:rsidR="00F45A44" w:rsidRDefault="00F45A44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</w:p>
    <w:p w14:paraId="2017E875" w14:textId="77777777" w:rsidR="009D0F65" w:rsidRPr="00DC5314" w:rsidRDefault="009D0F65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</w:p>
    <w:p w14:paraId="021DE0D1" w14:textId="77777777" w:rsidR="00F45A44" w:rsidRPr="00DC5314" w:rsidRDefault="00F45A44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</w:p>
    <w:p w14:paraId="4F465704" w14:textId="0BA7414D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58850AEC" w14:textId="77777777" w:rsidR="00F45A44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dõ—i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Wy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bxr—c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jx „d—hõ°x ¥kh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Çõ¥ax— Bt¡J öe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Rxs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dõ—i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Wy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j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¦ Rx—¥j¥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qû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kx d öe Rx—j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BÀ—¥kZ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ty Zsôx˜b§ </w:t>
      </w:r>
    </w:p>
    <w:p w14:paraId="4D183A2E" w14:textId="77777777" w:rsidR="000F3F27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066645" w:rsidRPr="00C11888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tyrõd</w:t>
      </w:r>
      <w:proofErr w:type="gramEnd"/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—pKø£eëJ sªp¥pb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s px— 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t¥ö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00E1BF" w14:textId="5D876964" w:rsidR="00E410BE" w:rsidRPr="00C11888" w:rsidRDefault="00E410BE" w:rsidP="000F3F27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F3F27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p—Kø£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eëx</w:t>
      </w:r>
      <w:r w:rsidR="000F3F27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tõöe—p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j </w:t>
      </w:r>
      <w:r w:rsidR="00A43770" w:rsidRPr="00C1188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EC65E0" w:rsidRPr="00C1188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bûxd—²y¥ræ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id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E0FFFA" w14:textId="00C2C333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jR—¥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öexRx—ZxJ öe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Rx R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dj—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ek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öeRx—Zx M£t§Yx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xt¡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F3F27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Rõrçj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¹ CZy— - </w:t>
      </w:r>
      <w:proofErr w:type="gramStart"/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79C8FE60" w14:textId="2E882596" w:rsidR="0057047A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57047A" w:rsidRPr="00DC5314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14:paraId="2ED39094" w14:textId="77777777" w:rsidR="00067F4E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zZy—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U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sôx˜Z§ | Hxr—cjJ | </w:t>
      </w:r>
    </w:p>
    <w:p w14:paraId="055E403B" w14:textId="77777777" w:rsidR="00067F4E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d—hõ°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—hy -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°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| ¥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sûyZy— öe - Rxs¡— | dzZy—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U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sôx˜Z§ | 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¦ | R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Zsôx˜Z§ | </w:t>
      </w:r>
    </w:p>
    <w:p w14:paraId="0BD2CF55" w14:textId="77777777" w:rsidR="00F45A44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J | d | ¥öeZy— | R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BÀ—¥k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68B6B0" w14:textId="4CEBAA89" w:rsidR="00F45A44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ZõxÀ— -</w:t>
      </w:r>
      <w:r w:rsidR="000F3F2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| ty | Zsôx˜Z§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.tyry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19354A5E" w14:textId="77777777" w:rsidR="00F45A44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d—pKø£eë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—p - Kø£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s CZy— </w:t>
      </w:r>
    </w:p>
    <w:p w14:paraId="47C158B1" w14:textId="1726D668" w:rsidR="0057047A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ªp - ¥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s | p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¥ös˜ | p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Ap—Kø</w:t>
      </w:r>
      <w:r w:rsidR="00EE7555" w:rsidRPr="00DC5314">
        <w:rPr>
          <w:rFonts w:ascii="BRH Malayalam Extra" w:hAnsi="BRH Malayalam Extra" w:cs="BRH Malayalam Extra"/>
          <w:sz w:val="40"/>
          <w:szCs w:val="40"/>
          <w:lang w:bidi="ar-SA"/>
        </w:rPr>
        <w:t>£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— - Kø£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| AZzZy— | ty | Aöe—pZ | jJ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x©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ræ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¥dZõ—²y - ¥së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id— | jR—¥Z |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öeZy— | ARx—ZxJ | 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 CZy— öe - RxJ | R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j—Zy | ekzZy— | öeRx—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R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| M£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| ¥R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¹ CZy— ¥Rõrç-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¹J | CZy— | </w:t>
      </w:r>
      <w:r w:rsidRPr="00DC5314">
        <w:rPr>
          <w:rFonts w:ascii="Arial" w:hAnsi="Arial" w:cs="Arial"/>
          <w:b/>
          <w:bCs/>
          <w:sz w:val="32"/>
          <w:szCs w:val="36"/>
        </w:rPr>
        <w:t>3 (50)</w:t>
      </w:r>
    </w:p>
    <w:p w14:paraId="5F745631" w14:textId="25C6CFE9" w:rsidR="00E410BE" w:rsidRPr="00C11888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1188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C1188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C1188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0D1B721E" w14:textId="1E87600F" w:rsidR="00A43770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C4075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xp ¥Rõrç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J s ¥tõ—¥Zdx¥öM</w:t>
      </w:r>
      <w:r w:rsidR="00DC4075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„j—RZ </w:t>
      </w:r>
    </w:p>
    <w:p w14:paraId="70F593FB" w14:textId="28D8F851" w:rsidR="00E410BE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Rxe—ZykKxij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öe Rx—¥j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 i¡—L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ösë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 dyk—iyiz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Zi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C4075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Zx „dû—s£RõZ Mxj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öZz Q¥Éx— </w:t>
      </w:r>
    </w:p>
    <w:p w14:paraId="183AEF09" w14:textId="77777777" w:rsidR="00A43770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kaÇ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C65E0" w:rsidRPr="00C1188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xi— ögxÖ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Yx i—d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rõx—Yxi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RJ e—q¢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dxI Zsô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§ ¥Z i¡Lõx— i¡L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Zx tõs£—Rõ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¥Çxk—¥sx </w:t>
      </w:r>
    </w:p>
    <w:p w14:paraId="27F0E0A5" w14:textId="77777777" w:rsidR="00A43770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t¡hõx˜I eºb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qI dyk—iyiz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43770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Ziy¥öÉx— </w:t>
      </w:r>
    </w:p>
    <w:p w14:paraId="5EE6F281" w14:textId="148D81CA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DC4075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dû—s£RõZ ö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ræ¡e§ Q¥Éx— g£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ta§ - </w:t>
      </w:r>
      <w:proofErr w:type="gramStart"/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CF23386" w14:textId="6EAED911" w:rsidR="0057047A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57047A" w:rsidRPr="00DC5314">
        <w:rPr>
          <w:rFonts w:ascii="Arial" w:hAnsi="Arial" w:cs="Arial"/>
          <w:b/>
          <w:bCs/>
          <w:sz w:val="32"/>
          <w:szCs w:val="36"/>
          <w:u w:val="single"/>
        </w:rPr>
        <w:t>1.4 - Padam</w:t>
      </w:r>
    </w:p>
    <w:p w14:paraId="52AF94C3" w14:textId="77777777" w:rsidR="0057047A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| pxp | ¥Rõrç—J | sJ | ty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d— | A¥öM˜ | Aj—RZ | 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-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4EAEB0F" w14:textId="77777777" w:rsidR="00620B83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R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i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33487FB5" w14:textId="77777777" w:rsidR="00620B83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Zy— öZy-p£Z˜I | dykyZy—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ZI | </w:t>
      </w:r>
    </w:p>
    <w:p w14:paraId="7F5813BF" w14:textId="77777777" w:rsidR="00A42EEF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²yJ | 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x˜ | AdûyZy—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z | QÉ—J | 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iyZy— kaI - 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I | sxi— | ög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YJ | </w:t>
      </w:r>
    </w:p>
    <w:p w14:paraId="70FA9426" w14:textId="77777777" w:rsidR="00A42EEF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õx—YxI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J |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xI | Zsôx˜Z§ | ¥Z | i¡Lõx˜J | i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J | ty | As£—RõÇ | Dk—sJ | g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¡hõ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5812691E" w14:textId="77777777" w:rsidR="00A42EEF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¡ - hõ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iyZy— eº - 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qI | dykyZy— | </w:t>
      </w:r>
    </w:p>
    <w:p w14:paraId="555792B7" w14:textId="77777777" w:rsidR="0057047A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ZI | CöÉ—J | 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x˜ | AdûyZy—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æ¡e§ | QÉ—J | g£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tZ§ | </w:t>
      </w:r>
      <w:r w:rsidRPr="00DC5314">
        <w:rPr>
          <w:rFonts w:ascii="Arial" w:hAnsi="Arial" w:cs="Arial"/>
          <w:b/>
          <w:bCs/>
          <w:sz w:val="32"/>
          <w:szCs w:val="36"/>
        </w:rPr>
        <w:t>4 (50)</w:t>
      </w:r>
    </w:p>
    <w:p w14:paraId="1BA46920" w14:textId="22D2DA51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5</w:t>
      </w:r>
    </w:p>
    <w:p w14:paraId="0D61A0A8" w14:textId="1C755C2F" w:rsidR="00A43770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i— kxR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dõx— id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õx—Y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py—J eq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xI Zsô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§ ¥Z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C4075" w:rsidRPr="00C11888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x—p¥Çx p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C4075" w:rsidRPr="00C11888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x˜</w:t>
      </w:r>
      <w:r w:rsidRPr="00DC4075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õs£—RõÇ i</w:t>
      </w:r>
      <w:r w:rsidR="00066645" w:rsidRPr="00DC531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J s—eë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qI </w:t>
      </w:r>
    </w:p>
    <w:p w14:paraId="755D1110" w14:textId="77777777" w:rsidR="00F45A44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yk—iyiz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¥qû— 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Adû—s£Rõ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0B0636" w14:textId="77777777" w:rsidR="00DC4075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M—Z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 ¤¤p k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¥qõx— id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õx—Y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Mxp—J eq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xI Zsô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 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bõx— </w:t>
      </w:r>
    </w:p>
    <w:p w14:paraId="04D65D46" w14:textId="39E88068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Ë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xd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4075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s£—RõÇ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b§-h¢jx</w:t>
      </w:r>
      <w:r w:rsidR="00EC65E0" w:rsidRPr="00C1188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—¥s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C4075" w:rsidRPr="00C11888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¥dõ¥hõ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h¢jy—rç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ty 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Adûs£—RõÇ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À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K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I dyk—iyiz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d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ræ¡e§ Q¥Éx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2EC4F7E2" w14:textId="4C10B0BC" w:rsidR="0057047A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57047A" w:rsidRPr="00DC5314">
        <w:rPr>
          <w:rFonts w:ascii="Arial" w:hAnsi="Arial" w:cs="Arial"/>
          <w:b/>
          <w:bCs/>
          <w:sz w:val="32"/>
          <w:szCs w:val="36"/>
          <w:u w:val="single"/>
        </w:rPr>
        <w:t>1.5 - Padam</w:t>
      </w:r>
    </w:p>
    <w:p w14:paraId="55666E72" w14:textId="77777777" w:rsidR="00F45A44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i— | 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õ—J | 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õx—YxI | Apy—J |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xI | Zsôx˜Z§ | ¥Z | p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õx—p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õ—-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| p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õx˜Z§ | ty | As£—RõÇ | 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66645" w:rsidRPr="00DC531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J |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iyZy— seë - 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I | dykyZy—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ZI | py¥qû˜ | 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J | 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Zx˜J |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dûyZy—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RM—Zz | QÉ—J | ¤¤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eI | </w:t>
      </w:r>
    </w:p>
    <w:p w14:paraId="55A7E0FB" w14:textId="77777777" w:rsidR="00A42EEF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i— | ¤¤pqõ—J | 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õx—YxI | Mxp—J |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xI | Zsôx˜Z§ | ¥Z | 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õx˜J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xd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yZõ—Ë - cxdx˜Z§ | ty | As£—RõÇ | Zsôx˜Z§ | h¢jx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sJ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dõhõ—J | h¢jy—rçxJ | ty | 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Zx˜J | AdûyZy— | As£—RõÇ | </w:t>
      </w:r>
    </w:p>
    <w:p w14:paraId="246EE7A9" w14:textId="77777777" w:rsidR="0057047A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ÀJ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iy¥Zõ—K-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I | dykyZy—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ZI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ræ¡gyZõ—d¡ - së¡e§ | QÉ—J | </w:t>
      </w:r>
      <w:r w:rsidRPr="00DC5314">
        <w:rPr>
          <w:rFonts w:ascii="Arial" w:hAnsi="Arial" w:cs="Arial"/>
          <w:b/>
          <w:bCs/>
          <w:sz w:val="32"/>
          <w:szCs w:val="36"/>
        </w:rPr>
        <w:t>5 (50)</w:t>
      </w:r>
    </w:p>
    <w:p w14:paraId="4DB9F624" w14:textId="6C997ADB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6</w:t>
      </w:r>
    </w:p>
    <w:p w14:paraId="7224A24F" w14:textId="34782EDE" w:rsidR="00F45A44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dû—s£RõZ ¤¤pk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C65E0" w:rsidRPr="00C1188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xi— q¢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öbx i—d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rõx—Y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qû—J eq¢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dxI Zsô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§ Z¦ h¢—Zs</w:t>
      </w:r>
      <w:r w:rsidR="0054063E" w:rsidRPr="00C11888">
        <w:rPr>
          <w:rFonts w:ascii="BRH Malayalam Extra" w:hAnsi="BRH Malayalam Extra" w:cs="BRH Malayalam Extra"/>
          <w:sz w:val="40"/>
          <w:szCs w:val="40"/>
          <w:lang w:bidi="ar-SA"/>
        </w:rPr>
        <w:t>ö´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yY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pqû—Ò </w:t>
      </w:r>
    </w:p>
    <w:p w14:paraId="0273ABBC" w14:textId="0AE8F6B2" w:rsidR="00A43770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öbÒ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Pâ¢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öbx j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¹</w:t>
      </w:r>
      <w:r w:rsidR="009609CF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d—pKø£¥eë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d ty ¥b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9008AA" w14:textId="77777777" w:rsidR="00BA000D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Adûs£—Rõ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§ exb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¡e— RzpZJ e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¥Àx </w:t>
      </w:r>
    </w:p>
    <w:p w14:paraId="72A93288" w14:textId="77777777" w:rsidR="00A43770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tõs£—¥RõZxI öe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Yx ¤¤p ö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£b—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66645" w:rsidRPr="00C1188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sxJ e—ºb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qJ </w:t>
      </w:r>
    </w:p>
    <w:p w14:paraId="600474E7" w14:textId="38E58D07" w:rsidR="00A43770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Rxe—ZyJ seëb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609CF" w:rsidRPr="00C1188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ösëj— C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A43770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05B888" w14:textId="77777777" w:rsidR="00A77121" w:rsidRPr="00DC5314" w:rsidRDefault="00A43770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—K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q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Zsô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¥Z öq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Zsô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96E836" w14:textId="77777777" w:rsidR="00A77121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Zy—rçy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="00A77121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¤¤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ôy—¥Ë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 öq—jZ </w:t>
      </w:r>
    </w:p>
    <w:p w14:paraId="61572440" w14:textId="1A4D8809" w:rsidR="00E410BE" w:rsidRDefault="00A43770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Zsô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ZyrçZy |</w:t>
      </w:r>
      <w:r w:rsidR="00C77747" w:rsidRPr="00DC531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410BE" w:rsidRPr="00DC5314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B687499" w14:textId="0A15402C" w:rsidR="009609CF" w:rsidRDefault="009609CF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C4B9892" w14:textId="0C97C34F" w:rsidR="009609CF" w:rsidRDefault="009609CF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2C782E" w14:textId="77777777" w:rsidR="009609CF" w:rsidRPr="00DC5314" w:rsidRDefault="009609CF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71693C6" w14:textId="6011B0E6" w:rsidR="0057047A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57047A" w:rsidRPr="00DC5314">
        <w:rPr>
          <w:rFonts w:ascii="Arial" w:hAnsi="Arial" w:cs="Arial"/>
          <w:b/>
          <w:bCs/>
          <w:sz w:val="32"/>
          <w:szCs w:val="36"/>
          <w:u w:val="single"/>
        </w:rPr>
        <w:t>1.6 - Padam</w:t>
      </w:r>
    </w:p>
    <w:p w14:paraId="682FFBAD" w14:textId="77777777" w:rsidR="00A42EEF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dûyZy—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I | sxi— | q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öbJ | </w:t>
      </w:r>
    </w:p>
    <w:p w14:paraId="13D71981" w14:textId="77777777" w:rsidR="0057047A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õx—YxI | Aqû—J |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Zsôx˜Z§ | Z¦ | </w:t>
      </w:r>
    </w:p>
    <w:p w14:paraId="3DFA34CB" w14:textId="77777777" w:rsidR="00A42EEF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´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Y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Zy— h¢Z -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´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Y¦˜ | Aqû—J | 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q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bJ | 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q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bJ | 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¹ | Ad—pKø£eë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—p - Kø£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| d | ty | 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Zx˜J | AdûyZy— | </w:t>
      </w:r>
    </w:p>
    <w:p w14:paraId="42C81BCC" w14:textId="77777777" w:rsidR="00A42EEF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s£—RõZ | Zsôx˜Z§ | exb¦˜ | D¥eZy— | R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ÀJ | ty | As£—¥RõZxI | öe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x CZy— öe -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xJ | ¤¤p | ö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£byZy— öZy - p£Z§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66645" w:rsidRPr="00DC531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 CZõ—ª</w:t>
      </w:r>
      <w:r w:rsidR="00066645" w:rsidRPr="00DC531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i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J |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 CZy— eº - 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J | 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-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 CZy— seë - 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J | öZj—J | C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 | ¥m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KxJ | </w:t>
      </w:r>
    </w:p>
    <w:p w14:paraId="11DF48F7" w14:textId="77777777" w:rsidR="00A42EEF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¦ | 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J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 C¥Zõ—K - 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qJ | </w:t>
      </w:r>
    </w:p>
    <w:p w14:paraId="3DFED5C4" w14:textId="77777777" w:rsidR="00A42EEF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ôyË§— | ¤¤p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| öq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J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sôyË§— | </w:t>
      </w:r>
    </w:p>
    <w:p w14:paraId="745B9638" w14:textId="77777777" w:rsidR="00A42EEF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Zy—rçy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I | ¥pb—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ôyË§—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| öq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sôyË§— | öeZzZy— | </w:t>
      </w:r>
    </w:p>
    <w:p w14:paraId="7FA88628" w14:textId="68E6DCD3" w:rsidR="00E410BE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C77747" w:rsidRPr="00DC531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6"/>
        </w:rPr>
        <w:t>6 (59)</w:t>
      </w:r>
      <w:r w:rsidR="0058472D" w:rsidRPr="00DC5314">
        <w:rPr>
          <w:rFonts w:ascii="Arial" w:hAnsi="Arial" w:cs="Arial"/>
          <w:b/>
          <w:bCs/>
          <w:sz w:val="32"/>
          <w:szCs w:val="36"/>
        </w:rPr>
        <w:t xml:space="preserve"> 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Ó¢—ky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kxr—czr¡ - ¥Rõrçj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¹ CZy—-g£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-b—d¡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¡e§ QÉ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-öeZy—rçyZx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dp— P) </w:t>
      </w:r>
      <w:r w:rsidR="00E410BE"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A77121"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E410BE"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14:paraId="7BB27187" w14:textId="77777777" w:rsidR="006921B9" w:rsidRPr="00DC5314" w:rsidRDefault="006921B9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</w:p>
    <w:p w14:paraId="7F2FBB6A" w14:textId="5294FE47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6535E0B2" w14:textId="77777777" w:rsidR="00A77121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757C0" w:rsidRPr="00C11888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="007757C0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d ¤¤p Mx—j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 ö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£¥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F9EAFF" w14:textId="40B8691C" w:rsidR="00F45A44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sëxix—j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712B2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bc—¥bZy ö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£Zx˜ ögÖp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sd— eºb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qxj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712B2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bc—¥bZy eºb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¥qd¦R—sx </w:t>
      </w:r>
    </w:p>
    <w:p w14:paraId="34B92CC7" w14:textId="62478A79" w:rsidR="00F45A44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712B2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712B2" w:rsidRPr="00C11888">
        <w:rPr>
          <w:rFonts w:ascii="BRH Malayalam Extra" w:hAnsi="BRH Malayalam Extra" w:cs="BRH Malayalam Extra"/>
          <w:sz w:val="40"/>
          <w:szCs w:val="40"/>
          <w:lang w:bidi="ar-SA"/>
        </w:rPr>
        <w:t>¥kõ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—Y seëb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qxj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924E0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bc—¥bZy seëb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qd— öexRxe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Zõd— öe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Rd—¥d¤¤dKp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C1188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qxj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F79699" w14:textId="2076BC39" w:rsidR="00E72232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Rõx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924E0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bc—¥b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 </w:t>
      </w:r>
      <w:r w:rsidR="00A43770" w:rsidRPr="00C1188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 Za§ ¥sëxix—j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595049" w14:textId="0C8444AA" w:rsidR="00E72232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Rõx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924E0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bc—¥b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 </w:t>
      </w:r>
      <w:r w:rsidR="00A43770" w:rsidRPr="00C1188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 ¥sëxi—i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hy öe Y—j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jxp—¥Ç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ëxi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924E0" w:rsidRPr="00C1188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sëxp—Ç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J Kxi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924E0" w:rsidRPr="00C1188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sëxp—¥Çx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69DF27" w14:textId="42A64AFB" w:rsidR="00F45A44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 ( )</w:t>
      </w:r>
      <w:r w:rsidR="00EA1411" w:rsidRPr="00DC531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ëxp—Ç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z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¥r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xp—Z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4A2C4D1" w14:textId="77777777" w:rsidR="00A77121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sëxix—¥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p—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Kxix—¥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xp—¥Zx </w:t>
      </w:r>
    </w:p>
    <w:p w14:paraId="63656442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¥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p—Ç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rõp— k¡¥Ê </w:t>
      </w:r>
      <w:r w:rsidR="00C77747" w:rsidRPr="00DC531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43C42C1E" w14:textId="4AF02AAA" w:rsidR="0057047A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57047A" w:rsidRPr="00DC5314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14:paraId="57DD4334" w14:textId="77777777" w:rsidR="00A42EEF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81B7E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F45A44" w:rsidRPr="00D81B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81B7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45A44" w:rsidRPr="00D81B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81B7E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="00F45A44" w:rsidRPr="00D81B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81B7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45A44" w:rsidRPr="00D81B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81B7E">
        <w:rPr>
          <w:rFonts w:ascii="BRH Malayalam Extra" w:hAnsi="BRH Malayalam Extra" w:cs="BRH Malayalam Extra"/>
          <w:sz w:val="40"/>
          <w:szCs w:val="40"/>
          <w:lang w:bidi="ar-SA"/>
        </w:rPr>
        <w:t>d CZy— öexZJ - s</w:t>
      </w:r>
      <w:r w:rsidR="00F45A44" w:rsidRPr="00D81B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81B7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45A44" w:rsidRPr="00D81B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81B7E">
        <w:rPr>
          <w:rFonts w:ascii="BRH Malayalam Extra" w:hAnsi="BRH Malayalam Extra" w:cs="BRH Malayalam Extra"/>
          <w:sz w:val="40"/>
          <w:szCs w:val="40"/>
          <w:lang w:bidi="ar-SA"/>
        </w:rPr>
        <w:t>¥d | ¤¤p | Mx</w:t>
      </w:r>
      <w:r w:rsidR="00F45A44" w:rsidRPr="00D81B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81B7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45A44" w:rsidRPr="00D81B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81B7E">
        <w:rPr>
          <w:rFonts w:ascii="BRH Malayalam Extra" w:hAnsi="BRH Malayalam Extra" w:cs="BRH Malayalam Extra"/>
          <w:sz w:val="40"/>
          <w:szCs w:val="40"/>
          <w:lang w:bidi="ar-SA"/>
        </w:rPr>
        <w:t xml:space="preserve">¥öZY— |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É—sx | ö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Zy - p£¥Z˜ | ¥sëxix—j | ¥RõxZy—J | bc—Z§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£¥ZZy— öZy - p£Zx˜ | </w:t>
      </w:r>
    </w:p>
    <w:p w14:paraId="5E680698" w14:textId="77777777" w:rsidR="00A42EEF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s¥dZy— ögÖ - 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sd— | </w:t>
      </w:r>
    </w:p>
    <w:p w14:paraId="57D1D3DA" w14:textId="77777777" w:rsidR="00A42EEF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x¥jZy— eº - 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xj— | ¥RõxZy—J | bc—Z§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q¥dZy— eº - 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qd— | HxR—sx | p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Y | </w:t>
      </w:r>
    </w:p>
    <w:p w14:paraId="27B93BD9" w14:textId="77777777" w:rsidR="00A62EE2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x¥jZy— seë - 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qxj— | ¥RõxZy—J | </w:t>
      </w:r>
    </w:p>
    <w:p w14:paraId="0839ABA8" w14:textId="77777777" w:rsidR="00AC638E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c—Z§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q¥dZy— seë - 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qd— | </w:t>
      </w:r>
    </w:p>
    <w:p w14:paraId="277B0BDF" w14:textId="2A9468FD" w:rsidR="00AC638E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õ¥dZy— öexRx -</w:t>
      </w:r>
      <w:r w:rsidR="00A46AD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õd— | 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d—¥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36833A8F" w14:textId="77777777" w:rsidR="00AC638E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 - Rd—¥dd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x¥j¥Zõ—K - 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xj— | ¥RõxZy—J | bc—Z§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ëxi—J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| ZZ§ | ¥sëxix—j | ¥RõxZy—J | bc—Z§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¥sëx¥i˜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| ¥sëxi˜I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y | ¥öeZy— | 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jxp—ÇJ | ¤¤p | ¥sëxix˜J | Zxp—ÇJ | Kxix˜J | Zxp—ÇJ | ¥m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KxJ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36A63E7" w14:textId="77777777" w:rsidR="0057047A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p—Çy | ¥RõxZz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ry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p—ZJ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| ¥sëxix©—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p—ZJ | Kxix©—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p—ZJ | ¥m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©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p—Çy | ¥RõxZz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ry | A¥pZy— | k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77747" w:rsidRPr="00DC531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DC5314">
        <w:rPr>
          <w:rFonts w:ascii="Arial" w:hAnsi="Arial" w:cs="Arial"/>
          <w:b/>
          <w:bCs/>
          <w:sz w:val="32"/>
          <w:szCs w:val="36"/>
        </w:rPr>
        <w:t>7 (63)</w:t>
      </w:r>
    </w:p>
    <w:p w14:paraId="03877A9A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Zxp—¥Çx ¥mx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Kx - ösë¥jx—bq P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A77121"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)</w:t>
      </w:r>
    </w:p>
    <w:p w14:paraId="7F7705B6" w14:textId="2619E78E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142317EC" w14:textId="75A96585" w:rsidR="00A77121" w:rsidRPr="00C11888" w:rsidRDefault="00E410BE" w:rsidP="00D81B7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r w:rsidRPr="00D81B7E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¤¤Zû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j—¥R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</w:t>
      </w:r>
      <w:r w:rsidR="00D81B7E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²y¥ræ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id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jR—i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D81B7E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a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¥sëx¥id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j¥R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</w:t>
      </w:r>
    </w:p>
    <w:p w14:paraId="21597581" w14:textId="7936DB5F" w:rsidR="00E410BE" w:rsidRPr="00DC5314" w:rsidRDefault="00E410BE" w:rsidP="00D81B7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£Z—iÇ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ªjÇy— öe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EC65E0" w:rsidRPr="00C11888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-sësõ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Çª</w:t>
      </w:r>
      <w:r w:rsidR="00D81B7E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j—Çy öe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Yr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¥i</w:t>
      </w:r>
      <w:r w:rsidR="00C574E8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eõ—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 jR¥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eºb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qi—Ç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ªjÇy— p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574E8" w:rsidRPr="00C11888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—I Zsõ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Çª</w:t>
      </w:r>
      <w:r w:rsidR="00C574E8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j—Çy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FD9540" w14:textId="4FA95418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574E8" w:rsidRPr="00C11888">
        <w:rPr>
          <w:rFonts w:ascii="BRH Malayalam Extra" w:hAnsi="BRH Malayalam Extra" w:cs="BRH Malayalam Extra"/>
          <w:sz w:val="40"/>
          <w:szCs w:val="40"/>
          <w:lang w:bidi="ar-SA"/>
        </w:rPr>
        <w:t>¥kõ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— ¥i</w:t>
      </w:r>
      <w:r w:rsidR="00C574E8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eõ—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 jR¥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seëb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q-i—Ç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ªjÇy— - </w:t>
      </w:r>
      <w:proofErr w:type="gramStart"/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3E53ABB7" w14:textId="6742662F" w:rsidR="0057047A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57047A" w:rsidRPr="00DC5314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2AEF61E0" w14:textId="77777777" w:rsidR="0057047A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p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yd—J | 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Z¡ | ¤¤p | 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ræ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¥dZõ—²y - ¥së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id— | </w:t>
      </w:r>
    </w:p>
    <w:p w14:paraId="3C8A9269" w14:textId="77777777" w:rsidR="00A42EEF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R—ixdJ | Aa— | sªp—¥sëx¥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d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 - ¥së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j¥R—Z | CZy— | jsõ— | ö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öZy - p£Z˜I | </w:t>
      </w:r>
    </w:p>
    <w:p w14:paraId="2B1F9D4A" w14:textId="40EFA1EA" w:rsidR="0057047A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E4AC2" w:rsidRPr="00DC5314">
        <w:rPr>
          <w:rFonts w:ascii="BRH Malayalam Extra" w:hAnsi="BRH Malayalam Extra" w:cs="BRH Malayalam Extra"/>
          <w:sz w:val="40"/>
          <w:szCs w:val="40"/>
          <w:lang w:bidi="ar-SA"/>
        </w:rPr>
        <w:t>ªj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zZõ—ÇJ - jÇy— | öe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xdyZy— öe -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x© | Zsõ—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J | 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YrûyZy— öe -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dr¡— | ¥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AezZy—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| CZy— | Lm¡— | ¤¤p | 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| </w:t>
      </w:r>
    </w:p>
    <w:p w14:paraId="04636A30" w14:textId="77777777" w:rsidR="002E6EE5" w:rsidRDefault="0057047A" w:rsidP="002E6EE5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R—ixdJ | 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õ— |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iyZy— eº - 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qI | </w:t>
      </w:r>
    </w:p>
    <w:p w14:paraId="76E1DCDF" w14:textId="0FCB46AF" w:rsidR="0057047A" w:rsidRPr="00DC5314" w:rsidRDefault="0057047A" w:rsidP="002E6EE5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E6EE5" w:rsidRPr="00DC5314">
        <w:rPr>
          <w:rFonts w:ascii="BRH Malayalam Extra" w:hAnsi="BRH Malayalam Extra" w:cs="BRH Malayalam Extra"/>
          <w:sz w:val="40"/>
          <w:szCs w:val="40"/>
          <w:lang w:bidi="ar-SA"/>
        </w:rPr>
        <w:t>ªj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zZõ—ÇJ-jÇy— | p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õ˜I | Zsõ—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J | 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1E351AB" w14:textId="77777777" w:rsidR="00A42EEF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kõ˜ | ¥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AezZy—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CZy— | Lm¡— | ¤¤p | </w:t>
      </w:r>
    </w:p>
    <w:p w14:paraId="18C0F44D" w14:textId="77777777" w:rsidR="00A42EEF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¹d— | jR—ixdJ | 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õ— |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qiyZy— </w:t>
      </w:r>
    </w:p>
    <w:p w14:paraId="3D68E605" w14:textId="2776DE09" w:rsidR="0057047A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eë - 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I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E6EE5" w:rsidRPr="00DC5314">
        <w:rPr>
          <w:rFonts w:ascii="BRH Malayalam Extra" w:hAnsi="BRH Malayalam Extra" w:cs="BRH Malayalam Extra"/>
          <w:sz w:val="40"/>
          <w:szCs w:val="40"/>
          <w:lang w:bidi="ar-SA"/>
        </w:rPr>
        <w:t>ªj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zZõ—Ç</w:t>
      </w:r>
      <w:r w:rsidR="00546A4C" w:rsidRPr="00DC531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- jÇy— | </w:t>
      </w:r>
      <w:r w:rsidRPr="00DC5314">
        <w:rPr>
          <w:rFonts w:ascii="Arial" w:hAnsi="Arial" w:cs="Arial"/>
          <w:b/>
          <w:bCs/>
          <w:sz w:val="32"/>
          <w:szCs w:val="36"/>
        </w:rPr>
        <w:t>8 (50)</w:t>
      </w:r>
    </w:p>
    <w:p w14:paraId="7C4D228F" w14:textId="1D660AFC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3633B280" w14:textId="75CC6D40" w:rsidR="00F45A44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RxI Zsõ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Çª</w:t>
      </w:r>
      <w:r w:rsidR="002E6EE5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j—Çy öe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 ¥i</w:t>
      </w:r>
      <w:r w:rsidR="002E6EE5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eõ—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 jR¥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53975D" w14:textId="6129F3E3" w:rsidR="00F45A44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j¤¤sõ—Kp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C1188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2E6EE5" w:rsidRPr="00C1188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—Ç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ªjÇy— öe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rçxI Zsõ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Çª</w:t>
      </w:r>
      <w:r w:rsidR="002E6EE5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j—Çy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rçxj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 ¥i</w:t>
      </w:r>
      <w:r w:rsidR="002E6EE5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eõ—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E2B3D6" w14:textId="40A76167" w:rsidR="00F45A44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jR—ix¥dx jR¥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öZy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i—Ç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ªjÇõ£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="00EC65E0" w:rsidRPr="00C11888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d±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öZyjx˜I P p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kxR—i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Çª</w:t>
      </w:r>
      <w:r w:rsidR="002E6EE5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j—Çõ£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¡r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19E5B1" w14:textId="2838F50C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6B579A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eõ—sË±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öZyjx—jxI P p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kxRz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18DA60D" w14:textId="5CF9B0EA" w:rsidR="0057047A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57047A" w:rsidRPr="00DC5314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3227DFAB" w14:textId="77777777" w:rsidR="00805665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iyZy— öe - RxI | Zsõ—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J | 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EBC7DA3" w14:textId="77777777" w:rsidR="00A42EEF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Zy— öe-Rxjx˜I | ¥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AezZy—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| CZy— | Lm¡— | ¤¤p | 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¹d— | jR—ixdJ | 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õ— | </w:t>
      </w:r>
    </w:p>
    <w:p w14:paraId="602CA560" w14:textId="6C3D3777" w:rsidR="00A42EEF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qiy¥Zõ—K - p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qI | A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B579A" w:rsidRPr="00C11888">
        <w:rPr>
          <w:rFonts w:ascii="BRH Malayalam Extra" w:hAnsi="BRH Malayalam Extra" w:cs="BRH Malayalam Extra"/>
          <w:sz w:val="40"/>
          <w:szCs w:val="40"/>
          <w:lang w:bidi="ar-SA"/>
        </w:rPr>
        <w:t>ªj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8A3DA1" w:rsidRPr="00C1188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õ—ÇJ-jÇy— |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çxiyZy— öeZy - ÓxI | Zsõ—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J | 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BD13D3A" w14:textId="77777777" w:rsidR="00F45A44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çxj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Zy— öeZy-Óxjx˜I | ¥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AezZy— | </w:t>
      </w:r>
    </w:p>
    <w:p w14:paraId="15269C63" w14:textId="77777777" w:rsidR="00F45A44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| CZy— | Lm¡— | ¤¤p | 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| jR—ixdJ | </w:t>
      </w:r>
    </w:p>
    <w:p w14:paraId="054A2BEE" w14:textId="77777777" w:rsidR="00F45A44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õ— | ö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iyZy— öZy - 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25ED677C" w14:textId="6FD035DB" w:rsidR="00F45A44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33A1" w:rsidRPr="00DC5314">
        <w:rPr>
          <w:rFonts w:ascii="BRH Malayalam Extra" w:hAnsi="BRH Malayalam Extra" w:cs="BRH Malayalam Extra"/>
          <w:sz w:val="40"/>
          <w:szCs w:val="40"/>
          <w:lang w:bidi="ar-SA"/>
        </w:rPr>
        <w:t>ªj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zZõ—ÇJ - jÇy— |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¢© | 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õ— | </w:t>
      </w:r>
    </w:p>
    <w:p w14:paraId="1FA7C50F" w14:textId="77777777" w:rsidR="00F45A44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yjx˜I | 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Zy— py - kxR˜I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ÇJ | </w:t>
      </w:r>
    </w:p>
    <w:p w14:paraId="023F8F18" w14:textId="77777777" w:rsidR="00F45A44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¡r¡— | ¥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AezZy—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5B613980" w14:textId="77777777" w:rsidR="00F45A44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yjx—jxI | 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kxRzZy— py - kxRy— | </w:t>
      </w:r>
    </w:p>
    <w:p w14:paraId="3BE7BCAB" w14:textId="0485F946" w:rsidR="0057047A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CZy— | </w:t>
      </w:r>
      <w:r w:rsidRPr="00DC5314">
        <w:rPr>
          <w:rFonts w:ascii="Arial" w:hAnsi="Arial" w:cs="Arial"/>
          <w:b/>
          <w:bCs/>
          <w:sz w:val="32"/>
          <w:szCs w:val="36"/>
        </w:rPr>
        <w:t>9 (50)</w:t>
      </w:r>
    </w:p>
    <w:p w14:paraId="22B8B33F" w14:textId="77777777" w:rsidR="001A33A1" w:rsidRPr="00DC5314" w:rsidRDefault="001A33A1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</w:p>
    <w:p w14:paraId="443DBC72" w14:textId="43D5D442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0F733077" w14:textId="77777777" w:rsidR="00A77121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Lm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 jR¥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</w:t>
      </w:r>
    </w:p>
    <w:p w14:paraId="511710E8" w14:textId="7DDDE818" w:rsidR="00F45A44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öZjösë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C1188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8252F" w:rsidRPr="00C1188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—Ç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ªjÇy— ¥b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252F" w:rsidRPr="00C1188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sësõ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Çª</w:t>
      </w:r>
      <w:r w:rsidR="0008252F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j—Çy </w:t>
      </w:r>
    </w:p>
    <w:p w14:paraId="6F9EE69A" w14:textId="77777777" w:rsidR="00591453" w:rsidRPr="00C11888" w:rsidRDefault="00E410BE" w:rsidP="0008252F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Zx—s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¥i</w:t>
      </w:r>
      <w:r w:rsidR="0008252F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eõ—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 jR¥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¤¤p ¥sëxix—dxip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I e—k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Z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 MPâ—Ç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EC65E0" w:rsidRPr="00C1188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pb— ek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Zx—¥i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 M—PâZy ö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08252F" w:rsidRPr="00C11888">
        <w:rPr>
          <w:rFonts w:ascii="BRH Malayalam Extra" w:hAnsi="BRH Malayalam Extra" w:cs="BRH Malayalam Extra"/>
          <w:sz w:val="40"/>
          <w:szCs w:val="40"/>
        </w:rPr>
        <w:t>b§-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08252F" w:rsidRPr="00C1188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8252F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sëxix—dx</w:t>
      </w:r>
      <w:r w:rsidR="00591453" w:rsidRPr="00C1188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p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591453" w:rsidRPr="00C11888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315E0EAC" w14:textId="5056DBA4" w:rsidR="0057047A" w:rsidRPr="00DC5314" w:rsidRDefault="00E410BE" w:rsidP="0059145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£Z§ e—k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¥ix j </w:t>
      </w:r>
      <w:r w:rsidR="00A43770" w:rsidRPr="00C1188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EC65E0" w:rsidRPr="00C1188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pb— ek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Zx—¥i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 M—PâZy |</w:t>
      </w:r>
      <w:r w:rsidR="00C77747" w:rsidRPr="00C1188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="00E53063" w:rsidRPr="00DC531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065B0A2" w14:textId="1C8E5B80" w:rsidR="0057047A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57047A" w:rsidRPr="00DC5314">
        <w:rPr>
          <w:rFonts w:ascii="Arial" w:hAnsi="Arial" w:cs="Arial"/>
          <w:b/>
          <w:bCs/>
          <w:sz w:val="32"/>
          <w:szCs w:val="36"/>
          <w:u w:val="single"/>
        </w:rPr>
        <w:t>3.3 - Padam</w:t>
      </w:r>
    </w:p>
    <w:p w14:paraId="5835E9A7" w14:textId="77777777" w:rsidR="00A42EEF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Lm¡— | ¤¤p | 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¹d— | jR—ixdJ | 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õ— | </w:t>
      </w:r>
    </w:p>
    <w:p w14:paraId="27518B5B" w14:textId="77777777" w:rsidR="00F45A44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iyZy— öZjJ - ö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qI | </w:t>
      </w:r>
    </w:p>
    <w:p w14:paraId="7E5BE232" w14:textId="207BD237" w:rsidR="00F45A44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91453" w:rsidRPr="00C11888">
        <w:rPr>
          <w:rFonts w:ascii="BRH Malayalam Extra" w:hAnsi="BRH Malayalam Extra" w:cs="BRH Malayalam Extra"/>
          <w:sz w:val="40"/>
          <w:szCs w:val="40"/>
          <w:lang w:bidi="ar-SA"/>
        </w:rPr>
        <w:t>ªj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8A3DA1" w:rsidRPr="00C1188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õ—ÇJ</w:t>
      </w:r>
      <w:r w:rsidR="00591453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- jÇy— | ¥b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Zx˜J |</w:t>
      </w:r>
      <w:r w:rsidR="00F45A44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sõ— | A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ÇJ |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018496" w14:textId="77777777" w:rsidR="00F45A44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x—s¡ | ¥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AezZy—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| CZy— | Lm¡— | ¤¤p | 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¹d— | jR—ixdJ | 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¤¤p | </w:t>
      </w:r>
    </w:p>
    <w:p w14:paraId="2348420A" w14:textId="77777777" w:rsidR="00F45A44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sëxix—dxI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I |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Zx˜I | MPâ—ÇI | ¥pb— | </w:t>
      </w:r>
    </w:p>
    <w:p w14:paraId="261A416B" w14:textId="77777777" w:rsidR="00F45A44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Zx˜I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| M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£byZy— öZy - p£Z§ | ¤¤p | ¥sëxix—dxI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J | ö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£byZy— öZy - p£Z</w:t>
      </w:r>
      <w:r w:rsidR="001D68D3" w:rsidRPr="00DC5314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J | </w:t>
      </w:r>
    </w:p>
    <w:p w14:paraId="584C59CC" w14:textId="77777777" w:rsidR="00E410BE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J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I | ¥pb— |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Zx˜I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| M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C77747" w:rsidRPr="00DC531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6"/>
        </w:rPr>
        <w:t>10 (44)</w:t>
      </w:r>
      <w:r w:rsidR="0058472D" w:rsidRPr="00DC5314">
        <w:rPr>
          <w:rFonts w:ascii="Arial" w:hAnsi="Arial" w:cs="Arial"/>
          <w:b/>
          <w:bCs/>
          <w:sz w:val="32"/>
          <w:szCs w:val="36"/>
        </w:rPr>
        <w:t xml:space="preserve"> 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i—Ç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jÇy— - py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RzZy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Z¡—ÒZûxky</w:t>
      </w:r>
      <w:r w:rsidR="00EC65E0" w:rsidRPr="00DC531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="00E410BE"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A77121"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E410BE"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3)</w:t>
      </w:r>
    </w:p>
    <w:p w14:paraId="737DBEA4" w14:textId="77777777" w:rsidR="00591453" w:rsidRDefault="00591453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41DBC3B" w14:textId="00DE8415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03CAE41A" w14:textId="77777777" w:rsidR="00F45A44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AO§My—k¥s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öZix—s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¥Z s¡—p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</w:p>
    <w:p w14:paraId="199D638F" w14:textId="77777777" w:rsidR="00F45A44" w:rsidRPr="00C11888" w:rsidRDefault="00EC65E0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</w:t>
      </w:r>
      <w:r w:rsidRPr="00C1188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— t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pyrôx</w:t>
      </w:r>
      <w:r w:rsidRPr="00C11888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—Ò </w:t>
      </w:r>
    </w:p>
    <w:p w14:paraId="46011B92" w14:textId="77777777" w:rsidR="00F45A44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tp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rÜ£¶x—„tz¥jZ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 Zxp—Kxi¥jZx</w:t>
      </w:r>
      <w:r w:rsidR="00EC65E0" w:rsidRPr="00C1188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</w:p>
    <w:p w14:paraId="338B99D7" w14:textId="47EC84E1" w:rsidR="00F45A44" w:rsidRPr="00DC5314" w:rsidRDefault="00EC65E0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Kiy—j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¥p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ZI bûy—k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591453" w:rsidRPr="00C1188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i—eqõZ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9992DE" w14:textId="20E16CF1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ix</w:t>
      </w:r>
      <w:r w:rsidR="005914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t—k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¥Zdx—j¥R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Z¥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¦ s¡—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¤¤i—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bûy—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 s¡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¥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¥i—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¤¤p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7A4063E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¢ª¥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xÕx „M—Pâ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¡À—¥kYx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A90702F" w14:textId="6D81235B" w:rsidR="00CE26DF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CE26DF" w:rsidRPr="00DC5314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222C97FD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357EB5">
        <w:rPr>
          <w:rFonts w:ascii="BRH Malayalam Extra" w:hAnsi="BRH Malayalam Extra" w:cs="BRH Malayalam Extra"/>
          <w:sz w:val="40"/>
          <w:szCs w:val="40"/>
        </w:rPr>
        <w:t>AO§My—ksJ | ¤¤p | s</w:t>
      </w:r>
      <w:r w:rsidR="00F45A44" w:rsidRPr="00357EB5">
        <w:rPr>
          <w:rFonts w:ascii="BRH Malayalam Extra" w:hAnsi="BRH Malayalam Extra" w:cs="BRH Malayalam Extra"/>
          <w:sz w:val="34"/>
          <w:szCs w:val="40"/>
        </w:rPr>
        <w:t>–</w:t>
      </w:r>
      <w:r w:rsidRPr="00357EB5">
        <w:rPr>
          <w:rFonts w:ascii="BRH Malayalam Extra" w:hAnsi="BRH Malayalam Extra" w:cs="BRH Malayalam Extra"/>
          <w:sz w:val="40"/>
          <w:szCs w:val="40"/>
        </w:rPr>
        <w:t>öZI | B</w:t>
      </w:r>
      <w:r w:rsidR="00F45A44" w:rsidRPr="00357EB5">
        <w:rPr>
          <w:rFonts w:ascii="BRH Malayalam Extra" w:hAnsi="BRH Malayalam Extra" w:cs="BRH Malayalam Extra"/>
          <w:sz w:val="34"/>
          <w:szCs w:val="40"/>
        </w:rPr>
        <w:t>–</w:t>
      </w:r>
      <w:r w:rsidRPr="00357EB5">
        <w:rPr>
          <w:rFonts w:ascii="BRH Malayalam Extra" w:hAnsi="BRH Malayalam Extra" w:cs="BRH Malayalam Extra"/>
          <w:sz w:val="40"/>
          <w:szCs w:val="40"/>
        </w:rPr>
        <w:t>s</w:t>
      </w:r>
      <w:r w:rsidR="00F45A44" w:rsidRPr="00357EB5">
        <w:rPr>
          <w:rFonts w:ascii="BRH Malayalam Extra" w:hAnsi="BRH Malayalam Extra" w:cs="BRH Malayalam Extra"/>
          <w:sz w:val="34"/>
          <w:szCs w:val="40"/>
        </w:rPr>
        <w:t>–</w:t>
      </w:r>
      <w:r w:rsidRPr="00357EB5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357EB5">
        <w:rPr>
          <w:rFonts w:ascii="BRH Malayalam Extra" w:hAnsi="BRH Malayalam Extra" w:cs="BRH Malayalam Extra"/>
          <w:sz w:val="34"/>
          <w:szCs w:val="40"/>
        </w:rPr>
        <w:t>–</w:t>
      </w:r>
      <w:r w:rsidRPr="00357EB5">
        <w:rPr>
          <w:rFonts w:ascii="BRH Malayalam Extra" w:hAnsi="BRH Malayalam Extra" w:cs="BRH Malayalam Extra"/>
          <w:sz w:val="40"/>
          <w:szCs w:val="40"/>
        </w:rPr>
        <w:t xml:space="preserve"> | ¥Z | s¡</w:t>
      </w:r>
      <w:r w:rsidR="00F45A44" w:rsidRPr="00357EB5">
        <w:rPr>
          <w:rFonts w:ascii="BRH Malayalam Extra" w:hAnsi="BRH Malayalam Extra" w:cs="BRH Malayalam Extra"/>
          <w:sz w:val="34"/>
          <w:szCs w:val="40"/>
        </w:rPr>
        <w:t>–</w:t>
      </w:r>
      <w:r w:rsidRPr="00357EB5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357EB5">
        <w:rPr>
          <w:rFonts w:ascii="BRH Malayalam Extra" w:hAnsi="BRH Malayalam Extra" w:cs="BRH Malayalam Extra"/>
          <w:sz w:val="34"/>
          <w:szCs w:val="40"/>
        </w:rPr>
        <w:t>–</w:t>
      </w:r>
      <w:r w:rsidRPr="00357EB5">
        <w:rPr>
          <w:rFonts w:ascii="BRH Malayalam Extra" w:hAnsi="BRH Malayalam Extra" w:cs="BRH Malayalam Extra"/>
          <w:sz w:val="40"/>
          <w:szCs w:val="40"/>
        </w:rPr>
        <w:t xml:space="preserve">MiyZy— </w:t>
      </w:r>
      <w:r w:rsidRPr="00DC5314">
        <w:rPr>
          <w:rFonts w:ascii="BRH Malayalam Extra" w:hAnsi="BRH Malayalam Extra" w:cs="BRH Malayalam Extra"/>
          <w:sz w:val="40"/>
          <w:szCs w:val="40"/>
        </w:rPr>
        <w:t>s¡pJ-MI | ¥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I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Ë§ | ¥Zrx˜I | 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yrôx©—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3CF8161" w14:textId="77777777" w:rsidR="003A325D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Ü£byZy— tpyJ - K£Z§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Z¦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s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6AA3301E" w14:textId="77777777" w:rsidR="003A325D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CZy— | Z¦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I | bû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iyZy— bûy - 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I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ZI | GZy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I | ¥Zd— | </w:t>
      </w:r>
    </w:p>
    <w:p w14:paraId="1179CC7D" w14:textId="77777777" w:rsidR="00357537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ZZ—J | ¤¤p | Z¦ | s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ªMiyZy— </w:t>
      </w:r>
    </w:p>
    <w:p w14:paraId="08A685DF" w14:textId="77777777" w:rsidR="003A325D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¡pJ-MI | ¥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I | ¤F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jJ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I | 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bûx© | </w:t>
      </w:r>
    </w:p>
    <w:p w14:paraId="776A60CC" w14:textId="77777777" w:rsidR="00357537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bû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öZ¥YZy— bûy - 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öZY— | jR—¥Z | </w:t>
      </w:r>
    </w:p>
    <w:p w14:paraId="4710796E" w14:textId="77777777" w:rsidR="003A325D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lastRenderedPageBreak/>
        <w:t>s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MiyZy— s¡pJ - MI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¥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I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Z¦ | ¤FZx˜I | e¢ª¥p—Y | AÕx˜ | AM—PâZxI | </w:t>
      </w:r>
    </w:p>
    <w:p w14:paraId="5E0F4C99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DÀ—¥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YZõ¡Z§ - 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DC5314">
        <w:rPr>
          <w:rFonts w:ascii="Arial" w:hAnsi="Arial" w:cs="Arial"/>
          <w:b/>
          <w:bCs/>
          <w:sz w:val="32"/>
          <w:szCs w:val="36"/>
        </w:rPr>
        <w:t>11 (50)</w:t>
      </w:r>
    </w:p>
    <w:p w14:paraId="0BFA690B" w14:textId="554B986F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209C8E36" w14:textId="3D81FA9D" w:rsidR="00F45A44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-hyeø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J e¢ªp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t—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57EB5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hp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M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k¡À—k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 ¥RõxZy—¥ræx¥ix</w:t>
      </w:r>
      <w:r w:rsidR="00A77121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²y¥ræ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J e¢ªp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t—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57EB5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hp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¥ZR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sëdxp— k¡¥Ê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085E79" w14:textId="0E713F2E" w:rsidR="00E410BE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sªp—¥sëx¥ix</w:t>
      </w:r>
      <w:r w:rsidR="00357EB5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Zyk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öZ DÀ—k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C1188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sõx„„¤¤eëõ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sõx„p—k¡¤¤Æõ Mxj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öZI e¢ª¥p</w:t>
      </w:r>
      <w:r w:rsidR="00357EB5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t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357EB5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sxi— hp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Mx—j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öZz ög—Öp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sI ¥ZR— </w:t>
      </w:r>
      <w:r w:rsidR="00A43770" w:rsidRPr="00C1188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 ög—Öp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57EB5" w:rsidRPr="00C1188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Ã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c—¥À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Zræ¡—h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¡À—k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Hx¥R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57EB5" w:rsidRPr="00C11888">
        <w:rPr>
          <w:rFonts w:ascii="BRH Malayalam Extra" w:hAnsi="BRH Malayalam Extra" w:cs="BRH Malayalam Extra"/>
          <w:sz w:val="40"/>
          <w:szCs w:val="40"/>
        </w:rPr>
        <w:t>kõ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—I ö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ræ¡¥MxR— </w:t>
      </w:r>
      <w:r w:rsidR="00A43770" w:rsidRPr="00C1188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 p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57EB5" w:rsidRPr="00C11888">
        <w:rPr>
          <w:rFonts w:ascii="BRH Malayalam Extra" w:hAnsi="BRH Malayalam Extra" w:cs="BRH Malayalam Extra"/>
          <w:sz w:val="40"/>
          <w:szCs w:val="40"/>
        </w:rPr>
        <w:t>kõ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—i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Ã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1D0BEB" w14:textId="5F909638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c—¥À ka</w:t>
      </w:r>
      <w:r w:rsidR="00C46A08" w:rsidRPr="00C11888">
        <w:rPr>
          <w:rFonts w:ascii="BRH Malayalam Extra" w:hAnsi="BRH Malayalam Extra" w:cs="BRH Malayalam Extra"/>
          <w:sz w:val="40"/>
          <w:szCs w:val="40"/>
        </w:rPr>
        <w:t>Ç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kI e¢ª¥p - </w:t>
      </w:r>
      <w:proofErr w:type="gramStart"/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0A8AE9FA" w14:textId="0367B095" w:rsidR="00CE26DF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CE26DF" w:rsidRPr="00DC5314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0E3EC961" w14:textId="77777777" w:rsidR="001D68D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h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ø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CZõ—hy - eø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pJ | e¢ªp˜I | At—J | </w:t>
      </w:r>
    </w:p>
    <w:p w14:paraId="19C05280" w14:textId="77777777" w:rsidR="00F45A44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MZy—J | DÀ—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Zõ¡Z§</w:t>
      </w:r>
      <w:r w:rsidR="004779B7"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</w:rPr>
        <w:t>-</w:t>
      </w:r>
      <w:r w:rsidR="004779B7"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0229BE30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¥RõxZy—¥ræxi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¥RõxZy—</w:t>
      </w:r>
      <w:r w:rsidR="004779B7"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</w:rPr>
        <w:t>-</w:t>
      </w:r>
      <w:r w:rsidR="004779B7"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</w:rPr>
        <w:t>¥së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671E812" w14:textId="77777777" w:rsidR="003A325D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²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ræ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CZõ—²y - ¥së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J | e¢ªp˜I | At—J | 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¥ZR—J | ¥Zd— | A¥pZy— | k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Ê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ªp—¥sëxi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sªp— - ¥së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 CZõ—Zy - 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öZJ | </w:t>
      </w:r>
    </w:p>
    <w:p w14:paraId="2AE0A999" w14:textId="77777777" w:rsidR="00C01CC8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lastRenderedPageBreak/>
        <w:t>DÀ—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Zõ¡Z§ - 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I | sªp—sõ | B¤¤eëõ˜ | sªp—sõ | </w:t>
      </w:r>
    </w:p>
    <w:p w14:paraId="07D71FC3" w14:textId="77777777" w:rsidR="00155BB4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p—k¡Æõ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õp— - k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¤¤Æ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öZI | e¢ª¥p˜ | </w:t>
      </w:r>
    </w:p>
    <w:p w14:paraId="62EA32C3" w14:textId="77777777" w:rsidR="003A325D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t</w:t>
      </w:r>
      <w:r w:rsidR="00155BB4" w:rsidRPr="00DC5314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DC5314">
        <w:rPr>
          <w:rFonts w:ascii="BRH Malayalam Extra" w:hAnsi="BRH Malayalam Extra" w:cs="BRH Malayalam Extra"/>
          <w:sz w:val="40"/>
          <w:szCs w:val="40"/>
        </w:rPr>
        <w:t>— | sxi— | 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¥ZR—J | ¤¤p | 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öZz | </w:t>
      </w:r>
    </w:p>
    <w:p w14:paraId="4DAA4226" w14:textId="77777777" w:rsidR="003A325D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z | ö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iyZy— ögÖ -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I | ¥ZR—J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ö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iyZy— ögÖ -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I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ÃË§ | 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À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¤¤öZræ¡—hI | DÀ—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õ¡Z§-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HxR—J | ¤¤p | p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õ˜I | ö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æ¡K§ | HxR—J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p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õ˜I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ÃË§ | </w:t>
      </w:r>
    </w:p>
    <w:p w14:paraId="17B88772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À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Ç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iyZy— kaI - 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kI | e¢ª¥p˜ | </w:t>
      </w:r>
      <w:r w:rsidRPr="00DC5314">
        <w:rPr>
          <w:rFonts w:ascii="Arial" w:hAnsi="Arial" w:cs="Arial"/>
          <w:b/>
          <w:bCs/>
          <w:sz w:val="32"/>
          <w:szCs w:val="36"/>
        </w:rPr>
        <w:t>12 (50)</w:t>
      </w:r>
    </w:p>
    <w:p w14:paraId="1D30D983" w14:textId="332CA7E3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761539CC" w14:textId="77777777" w:rsidR="00A77121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t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©a§ sxi— hpZ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EC65E0" w:rsidRPr="00C1188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¤¤p k—aÇ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75744B1" w14:textId="12EC18D6" w:rsidR="00F45A44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öeZy— ZyrçZy g£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tb¡À—¥k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57208" w:rsidRPr="00C11888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„s¦ ¤¤p </w:t>
      </w:r>
    </w:p>
    <w:p w14:paraId="59F2FE42" w14:textId="72E98E96" w:rsidR="00F45A44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tb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¡rõx—¥i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 öeZy— Zyrç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Zbx—t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J Kû— RM—Zz Px„d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ræ¡e§ ¥PZy— ¤¤pLxd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sI e¢ª¥p</w:t>
      </w:r>
      <w:r w:rsidR="00C57208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t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©a§ sxi— hp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¤¤Zõ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Zy— ¥rxW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qõ¡À—¥k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3C3FEE" w14:textId="216611B4" w:rsidR="000F73F2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Zdx—d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ræ¡¥hx</w:t>
      </w:r>
      <w:r w:rsidR="00C57208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ax—</w:t>
      </w:r>
      <w:r w:rsidR="00A77121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„t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57208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ja§ s—i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d˜</w:t>
      </w:r>
      <w:r w:rsidR="00961224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66645" w:rsidRPr="00C1188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s sõxZx—-idõ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ksõx¥Õx— p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57208" w:rsidRPr="00C11888">
        <w:rPr>
          <w:rFonts w:ascii="BRH Malayalam Extra" w:hAnsi="BRH Malayalam Extra" w:cs="BRH Malayalam Extra"/>
          <w:sz w:val="40"/>
          <w:szCs w:val="40"/>
        </w:rPr>
        <w:t>kõ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—id¡— </w:t>
      </w:r>
      <w:proofErr w:type="gramStart"/>
      <w:r w:rsidRPr="00C1188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7E4A8A" w14:textId="77777777" w:rsidR="000F73F2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e¥bõ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ZZõ—-ixp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 e¢ªp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t—</w:t>
      </w:r>
      <w:r w:rsidR="00A77121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-hp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õ¡À—ksô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A77121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Ë¡À—k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 dx¤¤d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x„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66645" w:rsidRPr="00C1188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—i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s¥jx˜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E600D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hp¥Z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dxdx—pz</w:t>
      </w:r>
      <w:r w:rsidR="000F73F2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="000F73F2" w:rsidRPr="00C11888">
        <w:rPr>
          <w:rFonts w:ascii="BRH Malayalam Extra" w:hAnsi="BRH Malayalam Extra" w:cs="BRH Malayalam Extra"/>
          <w:sz w:val="40"/>
          <w:szCs w:val="40"/>
        </w:rPr>
        <w:t>¥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CD55DD" w14:textId="77777777" w:rsidR="000F73F2" w:rsidRDefault="000F73F2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B6566E3" w14:textId="68192C82" w:rsidR="000F73F2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p¥Zx t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yrô—Ëycd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 e¢ªp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t—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F73F2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hpZy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03B9A6" w14:textId="35968743" w:rsidR="00CE26DF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Ü£Ëy—c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i¡À—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öeZy—rçy¤¤Zõ |</w:t>
      </w:r>
      <w:r w:rsidR="00C77747" w:rsidRPr="00DC531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13</w:t>
      </w:r>
      <w:r w:rsidR="00E53063" w:rsidRPr="00DC531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7F612A9" w14:textId="2CEEF836" w:rsidR="00CE26DF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CE26DF" w:rsidRPr="00DC5314">
        <w:rPr>
          <w:rFonts w:ascii="Arial" w:hAnsi="Arial" w:cs="Arial"/>
          <w:b/>
          <w:bCs/>
          <w:sz w:val="32"/>
          <w:szCs w:val="36"/>
          <w:u w:val="single"/>
        </w:rPr>
        <w:t>4.3 - Padam</w:t>
      </w:r>
    </w:p>
    <w:p w14:paraId="7636B2CF" w14:textId="77777777" w:rsidR="00F45A44" w:rsidRPr="0022503D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22503D">
        <w:rPr>
          <w:rFonts w:ascii="BRH Malayalam Extra" w:hAnsi="BRH Malayalam Extra" w:cs="BRH Malayalam Extra"/>
          <w:sz w:val="40"/>
          <w:szCs w:val="40"/>
        </w:rPr>
        <w:t>AtË§— | sxi— | h</w:t>
      </w:r>
      <w:r w:rsidR="00F45A44" w:rsidRPr="0022503D">
        <w:rPr>
          <w:rFonts w:ascii="BRH Malayalam Extra" w:hAnsi="BRH Malayalam Extra" w:cs="BRH Malayalam Extra"/>
          <w:sz w:val="34"/>
          <w:szCs w:val="40"/>
        </w:rPr>
        <w:t>–</w:t>
      </w:r>
      <w:r w:rsidRPr="0022503D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22503D">
        <w:rPr>
          <w:rFonts w:ascii="BRH Malayalam Extra" w:hAnsi="BRH Malayalam Extra" w:cs="BRH Malayalam Extra"/>
          <w:sz w:val="34"/>
          <w:szCs w:val="40"/>
        </w:rPr>
        <w:t>–</w:t>
      </w:r>
      <w:r w:rsidRPr="0022503D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22503D">
        <w:rPr>
          <w:rFonts w:ascii="BRH Malayalam Extra" w:hAnsi="BRH Malayalam Extra" w:cs="BRH Malayalam Extra"/>
          <w:sz w:val="34"/>
          <w:szCs w:val="40"/>
        </w:rPr>
        <w:t>–</w:t>
      </w:r>
      <w:r w:rsidRPr="0022503D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F45A44" w:rsidRPr="0022503D">
        <w:rPr>
          <w:rFonts w:ascii="BRH Malayalam Extra" w:hAnsi="BRH Malayalam Extra" w:cs="BRH Malayalam Extra"/>
          <w:sz w:val="34"/>
          <w:szCs w:val="40"/>
        </w:rPr>
        <w:t>–</w:t>
      </w:r>
      <w:r w:rsidRPr="0022503D">
        <w:rPr>
          <w:rFonts w:ascii="BRH Malayalam Extra" w:hAnsi="BRH Malayalam Extra" w:cs="BRH Malayalam Extra"/>
          <w:sz w:val="40"/>
          <w:szCs w:val="40"/>
        </w:rPr>
        <w:t>jI | ¤¤p | k</w:t>
      </w:r>
      <w:r w:rsidR="00F45A44" w:rsidRPr="0022503D">
        <w:rPr>
          <w:rFonts w:ascii="BRH Malayalam Extra" w:hAnsi="BRH Malayalam Extra" w:cs="BRH Malayalam Extra"/>
          <w:sz w:val="34"/>
          <w:szCs w:val="40"/>
        </w:rPr>
        <w:t>–</w:t>
      </w:r>
      <w:r w:rsidRPr="0022503D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22503D">
        <w:rPr>
          <w:rFonts w:ascii="BRH Malayalam Extra" w:hAnsi="BRH Malayalam Extra" w:cs="BRH Malayalam Extra"/>
          <w:sz w:val="34"/>
          <w:szCs w:val="40"/>
        </w:rPr>
        <w:t>–</w:t>
      </w:r>
      <w:r w:rsidRPr="0022503D">
        <w:rPr>
          <w:rFonts w:ascii="BRH Malayalam Extra" w:hAnsi="BRH Malayalam Extra" w:cs="BRH Malayalam Extra"/>
          <w:sz w:val="40"/>
          <w:szCs w:val="40"/>
        </w:rPr>
        <w:t>Ç</w:t>
      </w:r>
      <w:r w:rsidR="00F45A44" w:rsidRPr="0022503D">
        <w:rPr>
          <w:rFonts w:ascii="BRH Malayalam Extra" w:hAnsi="BRH Malayalam Extra" w:cs="BRH Malayalam Extra"/>
          <w:sz w:val="34"/>
          <w:szCs w:val="40"/>
        </w:rPr>
        <w:t>–</w:t>
      </w:r>
      <w:r w:rsidRPr="0022503D">
        <w:rPr>
          <w:rFonts w:ascii="BRH Malayalam Extra" w:hAnsi="BRH Malayalam Extra" w:cs="BRH Malayalam Extra"/>
          <w:sz w:val="40"/>
          <w:szCs w:val="40"/>
        </w:rPr>
        <w:t xml:space="preserve">kiyZy— </w:t>
      </w:r>
    </w:p>
    <w:p w14:paraId="2B76B21A" w14:textId="27D2AB42" w:rsidR="00F45A44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kaI -</w:t>
      </w:r>
      <w:r w:rsidR="002250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I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õxI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öeZzZy— | 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ç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39B4F83" w14:textId="77777777" w:rsidR="00F45A44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g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Z§ | DÀ—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õ¡Z§ - 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s¦ | ¤¤p | </w:t>
      </w:r>
    </w:p>
    <w:p w14:paraId="784613AD" w14:textId="77777777" w:rsidR="00F45A44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g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Z§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¡rõx˜I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öeZzZy— | 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ç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ZZ§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Kû— | RM—Zz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ræ¡gyZõ—d¡ - së¡e§ | </w:t>
      </w:r>
    </w:p>
    <w:p w14:paraId="336DD1CE" w14:textId="77777777" w:rsidR="00F45A44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CZy— | ¤¤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L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sI | e¢ª¥p˜ | AtË§— | sxi— | </w:t>
      </w:r>
    </w:p>
    <w:p w14:paraId="17168C5A" w14:textId="77777777" w:rsidR="00F45A44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93305D">
        <w:rPr>
          <w:rFonts w:ascii="BRH Malayalam Extra" w:hAnsi="BRH Malayalam Extra" w:cs="BRH Malayalam Extra"/>
          <w:sz w:val="40"/>
          <w:szCs w:val="40"/>
        </w:rPr>
        <w:t>h</w:t>
      </w:r>
      <w:r w:rsidR="00F45A44" w:rsidRPr="0093305D">
        <w:rPr>
          <w:rFonts w:ascii="BRH Malayalam Extra" w:hAnsi="BRH Malayalam Extra" w:cs="BRH Malayalam Extra"/>
          <w:sz w:val="34"/>
          <w:szCs w:val="40"/>
        </w:rPr>
        <w:t>–</w:t>
      </w:r>
      <w:r w:rsidRPr="0093305D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93305D">
        <w:rPr>
          <w:rFonts w:ascii="BRH Malayalam Extra" w:hAnsi="BRH Malayalam Extra" w:cs="BRH Malayalam Extra"/>
          <w:sz w:val="34"/>
          <w:szCs w:val="40"/>
        </w:rPr>
        <w:t>–</w:t>
      </w:r>
      <w:r w:rsidRPr="0093305D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93305D">
        <w:rPr>
          <w:rFonts w:ascii="BRH Malayalam Extra" w:hAnsi="BRH Malayalam Extra" w:cs="BRH Malayalam Extra"/>
          <w:sz w:val="34"/>
          <w:szCs w:val="40"/>
        </w:rPr>
        <w:t>–</w:t>
      </w:r>
      <w:r w:rsidRPr="0093305D">
        <w:rPr>
          <w:rFonts w:ascii="BRH Malayalam Extra" w:hAnsi="BRH Malayalam Extra" w:cs="BRH Malayalam Extra"/>
          <w:sz w:val="40"/>
          <w:szCs w:val="40"/>
        </w:rPr>
        <w:t xml:space="preserve"> | ¥Zd— | RM—¤¤Zõ | d | G</w:t>
      </w:r>
      <w:r w:rsidR="00F45A44" w:rsidRPr="0093305D">
        <w:rPr>
          <w:rFonts w:ascii="BRH Malayalam Extra" w:hAnsi="BRH Malayalam Extra" w:cs="BRH Malayalam Extra"/>
          <w:sz w:val="34"/>
          <w:szCs w:val="40"/>
        </w:rPr>
        <w:t>–</w:t>
      </w:r>
      <w:r w:rsidRPr="0093305D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93305D">
        <w:rPr>
          <w:rFonts w:ascii="BRH Malayalam Extra" w:hAnsi="BRH Malayalam Extra" w:cs="BRH Malayalam Extra"/>
          <w:sz w:val="34"/>
          <w:szCs w:val="40"/>
        </w:rPr>
        <w:t>–</w:t>
      </w:r>
      <w:r w:rsidRPr="0093305D">
        <w:rPr>
          <w:rFonts w:ascii="BRH Malayalam Extra" w:hAnsi="BRH Malayalam Extra" w:cs="BRH Malayalam Extra"/>
          <w:sz w:val="40"/>
          <w:szCs w:val="40"/>
        </w:rPr>
        <w:t xml:space="preserve"> | ¥rx</w:t>
      </w:r>
      <w:r w:rsidR="00F45A44" w:rsidRPr="0093305D">
        <w:rPr>
          <w:rFonts w:ascii="BRH Malayalam Extra" w:hAnsi="BRH Malayalam Extra" w:cs="BRH Malayalam Extra"/>
          <w:sz w:val="34"/>
          <w:szCs w:val="40"/>
        </w:rPr>
        <w:t>–</w:t>
      </w:r>
      <w:r w:rsidRPr="0093305D">
        <w:rPr>
          <w:rFonts w:ascii="BRH Malayalam Extra" w:hAnsi="BRH Malayalam Extra" w:cs="BRH Malayalam Extra"/>
          <w:sz w:val="40"/>
          <w:szCs w:val="40"/>
        </w:rPr>
        <w:t>W</w:t>
      </w:r>
      <w:r w:rsidR="00F45A44" w:rsidRPr="0093305D">
        <w:rPr>
          <w:rFonts w:ascii="BRH Malayalam Extra" w:hAnsi="BRH Malayalam Extra" w:cs="BRH Malayalam Extra"/>
          <w:sz w:val="34"/>
          <w:szCs w:val="40"/>
        </w:rPr>
        <w:t>–</w:t>
      </w:r>
      <w:r w:rsidRPr="0093305D">
        <w:rPr>
          <w:rFonts w:ascii="BRH Malayalam Extra" w:hAnsi="BRH Malayalam Extra" w:cs="BRH Malayalam Extra"/>
          <w:sz w:val="40"/>
          <w:szCs w:val="40"/>
        </w:rPr>
        <w:t>qy |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131B3B" w14:textId="77777777" w:rsidR="00F45A44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DÀ—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õ¡Z§-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¥Zd— | </w:t>
      </w:r>
    </w:p>
    <w:p w14:paraId="13088BAA" w14:textId="77777777" w:rsidR="00F45A44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æ¡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õ—d¡ - së¡h—J | Aa—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J | jZ§ | </w:t>
      </w:r>
    </w:p>
    <w:p w14:paraId="49E2BB72" w14:textId="77777777" w:rsidR="003A325D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d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</w:t>
      </w:r>
      <w:r w:rsidR="00066645" w:rsidRPr="00DC5314">
        <w:rPr>
          <w:rFonts w:ascii="BRH Malayalam Extra" w:hAnsi="BRH Malayalam Extra" w:cs="BRH Malayalam Extra"/>
          <w:sz w:val="40"/>
          <w:szCs w:val="40"/>
        </w:rPr>
        <w:t>Æ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 CZõ—ª</w:t>
      </w:r>
      <w:r w:rsidR="00066645" w:rsidRPr="00DC5314">
        <w:rPr>
          <w:rFonts w:ascii="BRH Malayalam Extra" w:hAnsi="BRH Malayalam Extra" w:cs="BRH Malayalam Extra"/>
          <w:sz w:val="40"/>
          <w:szCs w:val="40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- 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s | sõxZx˜I | </w:t>
      </w:r>
    </w:p>
    <w:p w14:paraId="1A3DD138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sõ— | AÕ—J | p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kõ˜I | AdûyZy—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b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CZy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õx—j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Zõ—ix - p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sõx—jxI | e¢ªp˜I | </w:t>
      </w:r>
    </w:p>
    <w:p w14:paraId="50900BCA" w14:textId="77777777" w:rsidR="00EF20C5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t—J | 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DÀ—ksô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ËyZõ¡Z§ - 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ô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Ë§ | </w:t>
      </w:r>
    </w:p>
    <w:p w14:paraId="412111EF" w14:textId="77777777" w:rsidR="00EF20C5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DÀ—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Zõ¡Z§ - 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dxdx˜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2CB9D797" w14:textId="122B8248" w:rsidR="00EF20C5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</w:t>
      </w:r>
      <w:r w:rsidR="00066645" w:rsidRPr="00DC5314">
        <w:rPr>
          <w:rFonts w:ascii="BRH Malayalam Extra" w:hAnsi="BRH Malayalam Extra" w:cs="BRH Malayalam Extra"/>
          <w:sz w:val="40"/>
          <w:szCs w:val="40"/>
        </w:rPr>
        <w:t>Æ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¥j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yZõ—ª</w:t>
      </w:r>
      <w:r w:rsidR="00066645" w:rsidRPr="00DC5314">
        <w:rPr>
          <w:rFonts w:ascii="BRH Malayalam Extra" w:hAnsi="BRH Malayalam Extra" w:cs="BRH Malayalam Extra"/>
          <w:sz w:val="40"/>
          <w:szCs w:val="40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-</w:t>
      </w:r>
      <w:r w:rsidR="002250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</w:rPr>
        <w:t>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¥jx˜J | 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7090868E" w14:textId="77777777" w:rsidR="00EF20C5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lastRenderedPageBreak/>
        <w:t>dxdx—pz¥k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dxdx˜ - p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k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7386F975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yrô—Ëyc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Zy— 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yrô—Z§-d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e¢ªp˜I |</w:t>
      </w:r>
    </w:p>
    <w:p w14:paraId="3FA3AC8E" w14:textId="77777777" w:rsidR="0022503D" w:rsidRDefault="00CE26DF" w:rsidP="0022503D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t—J | 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Ü£Ëy—c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44C65291" w14:textId="759A6864" w:rsidR="0022503D" w:rsidRDefault="00CE26DF" w:rsidP="0022503D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t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Ü£Z§-d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DÀ—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Zõ¡Z§ - 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36F2125A" w14:textId="20F3D1DA" w:rsidR="00E410BE" w:rsidRPr="00DC5314" w:rsidRDefault="00CE26DF" w:rsidP="0022503D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öeZy—rçyZõ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öeZy— - Ó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¤¤Z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C77747" w:rsidRPr="00DC5314">
        <w:rPr>
          <w:rFonts w:ascii="BRH Malayalam Extra" w:hAnsi="BRH Malayalam Extra" w:cs="BRH Malayalam Extra"/>
          <w:sz w:val="40"/>
          <w:szCs w:val="40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6"/>
        </w:rPr>
        <w:t>13 (71)</w:t>
      </w:r>
      <w:r w:rsidR="0058472D" w:rsidRPr="00DC5314">
        <w:rPr>
          <w:rFonts w:ascii="Arial" w:hAnsi="Arial" w:cs="Arial"/>
          <w:b/>
          <w:bCs/>
          <w:sz w:val="32"/>
          <w:szCs w:val="36"/>
        </w:rPr>
        <w:t xml:space="preserve"> 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À—¥kY - kaÇ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I e¢ª¥p - „¥dû - K—py</w:t>
      </w:r>
      <w:r w:rsidR="00EC65E0" w:rsidRPr="00DC531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="00E410BE"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A77121"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E410BE"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4)</w:t>
      </w:r>
    </w:p>
    <w:p w14:paraId="7FB6E194" w14:textId="460E2F28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41CB302B" w14:textId="09D3F846" w:rsidR="007432D7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B¥e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bi¥öM— sm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mix—s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§ Zsôy—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C01CC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432D7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F8F7A2" w14:textId="2ABA2286" w:rsidR="00BC01CC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2503D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ûx „P—k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a§ s</w:t>
      </w:r>
      <w:r w:rsidR="00BC01CC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xi—eqõ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Z§ ZxI </w:t>
      </w:r>
      <w:r w:rsidR="00EC65E0" w:rsidRPr="00C1188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—k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¥tx </w:t>
      </w:r>
    </w:p>
    <w:p w14:paraId="5B40C7E8" w14:textId="40930606" w:rsidR="00F45A44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22503D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22503D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t—k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Z§ ZxI </w:t>
      </w:r>
      <w:r w:rsidR="00EC65E0" w:rsidRPr="00C1188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qûK—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x h¢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ûx põ—i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U§a§ </w:t>
      </w:r>
    </w:p>
    <w:p w14:paraId="5F42091D" w14:textId="5D804BA3" w:rsidR="00F45A44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22503D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öe—a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x e£—a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õ—hp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§ ZZ§ e£—a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¤¤põ </w:t>
      </w:r>
    </w:p>
    <w:p w14:paraId="64AAC040" w14:textId="77777777" w:rsidR="00316439" w:rsidRPr="00C11888" w:rsidRDefault="00E410BE" w:rsidP="00316439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e£—ayp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ûI Zsõx—iöqxiõZ§ öe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J s </w:t>
      </w:r>
    </w:p>
    <w:p w14:paraId="42441887" w14:textId="61F08EFF" w:rsidR="00F45A44" w:rsidRPr="00C11888" w:rsidRDefault="00E410BE" w:rsidP="00316439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xd—s£R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ps¢˜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öbxdx—b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b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0D711F2B" w14:textId="77777777" w:rsidR="00316439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Rxe—Zyiög¡p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22503D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Rx—jxit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965492" w14:textId="19DDC25D" w:rsidR="00E410BE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sx˜</w:t>
      </w:r>
      <w:r w:rsidR="00316439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ögp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proofErr w:type="gramStart"/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C11888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93723C2" w14:textId="46F097A9" w:rsidR="00CE26DF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 w:rsidRPr="00C11888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C11888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CE26DF" w:rsidRPr="00C11888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23637E3A" w14:textId="77777777" w:rsidR="003A325D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Be—J | ¤¤p | 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I | A¥öM˜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m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mI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ZsôyË§— |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xe—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yZy—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x -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p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¡J | h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ûx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sJ | 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xI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ZxI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J | h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Zûx | </w:t>
      </w:r>
      <w:r w:rsidRPr="00DC5314">
        <w:rPr>
          <w:rFonts w:ascii="BRH Malayalam Extra" w:hAnsi="BRH Malayalam Extra" w:cs="BRH Malayalam Extra"/>
          <w:sz w:val="40"/>
          <w:szCs w:val="40"/>
        </w:rPr>
        <w:lastRenderedPageBreak/>
        <w:t>GZy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ZxI | 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û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¥iZy— 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û - 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AEE4C1D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h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ûx | pzZy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U§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x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x | </w:t>
      </w:r>
    </w:p>
    <w:p w14:paraId="62EAD497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e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z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ZZ§ | e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¤¤põ | e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ZûiyZy— </w:t>
      </w:r>
    </w:p>
    <w:p w14:paraId="65EA9FD0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11888">
        <w:rPr>
          <w:rFonts w:ascii="BRH Malayalam Extra" w:hAnsi="BRH Malayalam Extra" w:cs="BRH Malayalam Extra"/>
          <w:sz w:val="40"/>
          <w:szCs w:val="40"/>
        </w:rPr>
        <w:t>e£aypy</w:t>
      </w:r>
      <w:r w:rsidR="008A3DA1" w:rsidRPr="00C118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</w:rPr>
        <w:t>- ZûI | Zsõx˜I | A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öqx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iõ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Z§ | öe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Rxe—Zy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kyZy—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01CB2C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x-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sJ | ¥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x©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ps¢©— | </w:t>
      </w:r>
    </w:p>
    <w:p w14:paraId="60DC444E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k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bx©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õx© | ¥Z | ¥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xJ |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xe—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7D353EC5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x -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g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Ë§ | ¥öeZy— | R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¤¤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EB614FB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CZy— | sJ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Z§ | </w:t>
      </w:r>
      <w:r w:rsidRPr="00DC5314">
        <w:rPr>
          <w:rFonts w:ascii="Arial" w:hAnsi="Arial" w:cs="Arial"/>
          <w:b/>
          <w:bCs/>
          <w:sz w:val="32"/>
          <w:szCs w:val="36"/>
        </w:rPr>
        <w:t>14 (50)</w:t>
      </w:r>
    </w:p>
    <w:p w14:paraId="5649DBEB" w14:textId="1C3AAC09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6A869B0A" w14:textId="07037F5F" w:rsidR="00E950E1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ja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53761" w:rsidRPr="00C11888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„tI </w:t>
      </w:r>
      <w:r w:rsidR="00EC65E0" w:rsidRPr="00C1188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rôx</w:t>
      </w:r>
      <w:r w:rsidR="00EC65E0" w:rsidRPr="00C11888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sëe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sx „s£—¥±õ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pI Ze—sy </w:t>
      </w:r>
    </w:p>
    <w:p w14:paraId="48F6B236" w14:textId="72654A84" w:rsidR="00E950E1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Rd—d-</w:t>
      </w:r>
      <w:r w:rsidR="00BC01CC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yPâ</w:t>
      </w:r>
      <w:r w:rsidR="00066645" w:rsidRPr="00C1188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hõ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53761" w:rsidRPr="00C11888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²yi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B1FAAD1" w14:textId="5E927BBC" w:rsidR="00E950E1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öexj—Pâ¥b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Zd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„jZ—¥dd öqxiõ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87ABDB" w14:textId="0BD0C95D" w:rsidR="00153761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Z˜</w:t>
      </w:r>
      <w:r w:rsidR="00153761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²yd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53761" w:rsidRPr="00C11888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„jZ—¥ddx„öqxiõ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¥Z s—I</w:t>
      </w:r>
      <w:r w:rsidR="00EC65E0" w:rsidRPr="00C1188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k </w:t>
      </w:r>
    </w:p>
    <w:p w14:paraId="26D0E365" w14:textId="77777777" w:rsidR="00153761" w:rsidRPr="00C11888" w:rsidRDefault="00A43770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I Mx</w:t>
      </w:r>
      <w:r w:rsidR="00153761" w:rsidRPr="00C1188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i—s£RÇ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ZxI </w:t>
      </w:r>
      <w:r w:rsidR="00EC65E0" w:rsidRPr="00C1188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ps¡—¥hõx k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¥öbhõ— </w:t>
      </w:r>
    </w:p>
    <w:p w14:paraId="739C9FD4" w14:textId="33310AA8" w:rsidR="00153761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Bb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Zõhõ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J öexj—Pâ¥Ë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EC65E0" w:rsidRPr="00C1188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k—±Æû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ZxI </w:t>
      </w:r>
      <w:r w:rsidR="00EC65E0" w:rsidRPr="00C1188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s—¥px k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öbx B—b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õx A—k±Ç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x ps¡—¥hõx k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¥öbhõ— </w:t>
      </w:r>
    </w:p>
    <w:p w14:paraId="70C9E673" w14:textId="58B6E3BA" w:rsidR="00E410BE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Bb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Zõhõ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J öexRx—j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P - </w:t>
      </w:r>
      <w:proofErr w:type="gramStart"/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7B4B4B88" w14:textId="54148CA2" w:rsidR="00153761" w:rsidRDefault="00153761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36405C2" w14:textId="381EFCC5" w:rsidR="00153761" w:rsidRDefault="00153761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7D3EA36" w14:textId="77777777" w:rsidR="00153761" w:rsidRPr="00DC5314" w:rsidRDefault="00153761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C9AC2DD" w14:textId="547D7488" w:rsidR="00CE26DF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CE26DF" w:rsidRPr="00DC5314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28326025" w14:textId="77777777" w:rsidR="003A325D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16A7D">
        <w:rPr>
          <w:rFonts w:ascii="BRH Malayalam Extra" w:hAnsi="BRH Malayalam Extra" w:cs="BRH Malayalam Extra"/>
          <w:sz w:val="40"/>
          <w:szCs w:val="40"/>
        </w:rPr>
        <w:t>jax˜ | A</w:t>
      </w:r>
      <w:r w:rsidR="00F45A44" w:rsidRPr="00C16A7D">
        <w:rPr>
          <w:rFonts w:ascii="BRH Malayalam Extra" w:hAnsi="BRH Malayalam Extra" w:cs="BRH Malayalam Extra"/>
          <w:sz w:val="34"/>
          <w:szCs w:val="40"/>
        </w:rPr>
        <w:t>–</w:t>
      </w:r>
      <w:r w:rsidRPr="00C16A7D">
        <w:rPr>
          <w:rFonts w:ascii="BRH Malayalam Extra" w:hAnsi="BRH Malayalam Extra" w:cs="BRH Malayalam Extra"/>
          <w:sz w:val="40"/>
          <w:szCs w:val="40"/>
        </w:rPr>
        <w:t>tI | j¡</w:t>
      </w:r>
      <w:r w:rsidR="00F45A44" w:rsidRPr="00C16A7D">
        <w:rPr>
          <w:rFonts w:ascii="BRH Malayalam Extra" w:hAnsi="BRH Malayalam Extra" w:cs="BRH Malayalam Extra"/>
          <w:sz w:val="34"/>
          <w:szCs w:val="40"/>
        </w:rPr>
        <w:t>–</w:t>
      </w:r>
      <w:r w:rsidRPr="00C16A7D">
        <w:rPr>
          <w:rFonts w:ascii="BRH Malayalam Extra" w:hAnsi="BRH Malayalam Extra" w:cs="BRH Malayalam Extra"/>
          <w:sz w:val="40"/>
          <w:szCs w:val="40"/>
        </w:rPr>
        <w:t>rôx© | Ze—sx | As£—±y | G</w:t>
      </w:r>
      <w:r w:rsidR="00F45A44" w:rsidRPr="00C16A7D">
        <w:rPr>
          <w:rFonts w:ascii="BRH Malayalam Extra" w:hAnsi="BRH Malayalam Extra" w:cs="BRH Malayalam Extra"/>
          <w:sz w:val="34"/>
          <w:szCs w:val="40"/>
        </w:rPr>
        <w:t>–</w:t>
      </w:r>
      <w:r w:rsidRPr="00C16A7D">
        <w:rPr>
          <w:rFonts w:ascii="BRH Malayalam Extra" w:hAnsi="BRH Malayalam Extra" w:cs="BRH Malayalam Extra"/>
          <w:sz w:val="40"/>
          <w:szCs w:val="40"/>
        </w:rPr>
        <w:t xml:space="preserve">pI | </w:t>
      </w:r>
      <w:r w:rsidRPr="00DC5314">
        <w:rPr>
          <w:rFonts w:ascii="BRH Malayalam Extra" w:hAnsi="BRH Malayalam Extra" w:cs="BRH Malayalam Extra"/>
          <w:sz w:val="40"/>
          <w:szCs w:val="40"/>
        </w:rPr>
        <w:t>Ze—sy |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d—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Zy— öe - Rd—dI | 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="00066645" w:rsidRPr="00DC5314">
        <w:rPr>
          <w:rFonts w:ascii="BRH Malayalam Extra" w:hAnsi="BRH Malayalam Extra" w:cs="BRH Malayalam Extra"/>
          <w:sz w:val="40"/>
          <w:szCs w:val="40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</w:rPr>
        <w:t>û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CZy— | ¥Zhõ—J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²yI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Z—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iyZõx˜ - jZ—dI | ¥öeZy— | </w:t>
      </w:r>
    </w:p>
    <w:p w14:paraId="2F9F2656" w14:textId="77777777" w:rsidR="003A325D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d—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Z—¥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dZõx˜ - jZ—¥dd | </w:t>
      </w:r>
    </w:p>
    <w:p w14:paraId="078E823E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öq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CZy— | ¥Z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²ydx˜ | </w:t>
      </w:r>
    </w:p>
    <w:p w14:paraId="01274591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Z—¥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dZõx˜-jZ—¥dd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q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Ë§ | ¥Z | </w:t>
      </w:r>
    </w:p>
    <w:p w14:paraId="5AA47243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</w:t>
      </w:r>
      <w:r w:rsidRPr="00DC5314">
        <w:rPr>
          <w:rFonts w:ascii="BRH Devanagari Extra" w:hAnsi="BRH Devanagari Extra" w:cs="BRH Malayalam Extra"/>
          <w:sz w:val="32"/>
          <w:szCs w:val="40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§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 CZy— sI-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§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k | GKx˜I | MxI | </w:t>
      </w:r>
    </w:p>
    <w:p w14:paraId="71C06315" w14:textId="77777777" w:rsidR="00CE26DF" w:rsidRPr="00DC5314" w:rsidRDefault="00CE26DF" w:rsidP="00E950E1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Ç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ZxI | ps¡—h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ps¡— - h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k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öbhõ—J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õhõ—J | ¥öeZy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Ë§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I | 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±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="00066645" w:rsidRPr="00DC5314">
        <w:rPr>
          <w:rFonts w:ascii="BRH Malayalam Extra" w:hAnsi="BRH Malayalam Extra" w:cs="BRH Malayalam Extra"/>
          <w:sz w:val="40"/>
          <w:szCs w:val="40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</w:rPr>
        <w:t>û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CZy— | ZxI | ps—pJ | k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bxJ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õxJ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±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Ç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x | ps¡—h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ps¡— - h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k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öbhõ—J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õhõ—J | ¥öeZy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öZzYy—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DC5314">
        <w:rPr>
          <w:rFonts w:ascii="Arial" w:hAnsi="Arial" w:cs="Arial"/>
          <w:b/>
          <w:bCs/>
          <w:sz w:val="32"/>
          <w:szCs w:val="36"/>
        </w:rPr>
        <w:t>15 (50)</w:t>
      </w:r>
    </w:p>
    <w:p w14:paraId="7CA613C3" w14:textId="675F166D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0A5118DA" w14:textId="77777777" w:rsidR="00BC01CC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="00EC65E0" w:rsidRPr="00C1188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 Pxa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sp s—tös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õ—hp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§ ¥Z ¥b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xJ öe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Rxe—Zyiög¡p©a§ 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t¥ös—Y ¥dx </w:t>
      </w:r>
    </w:p>
    <w:p w14:paraId="0EA9383B" w14:textId="77777777" w:rsidR="00C16A7D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jxR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</w:t>
      </w:r>
      <w:r w:rsidR="00C16A7D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²y¥ræ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id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ps¢—djxRj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§ Z C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EC65E0" w:rsidRPr="00C1188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Ki—Rj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Z¶x—bb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J s D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K§¥aõ—d k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öbxd—jxRj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3F714BBB" w14:textId="77777777" w:rsidR="00C16A7D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Z˜</w:t>
      </w:r>
      <w:r w:rsidR="00C16A7D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Çky—±</w:t>
      </w:r>
      <w:r w:rsidR="00C16A7D" w:rsidRPr="00C1188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Rj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Z¶x—bb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D8D5F8" w14:textId="77777777" w:rsidR="00C16A7D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sx—</w:t>
      </w:r>
      <w:r w:rsidR="00C16A7D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Zyk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öZYx—„„b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õxd—jxRj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§ ¥Z—</w:t>
      </w:r>
      <w:r w:rsidR="00C16A7D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I </w:t>
      </w:r>
    </w:p>
    <w:p w14:paraId="0984CA3E" w14:textId="7496642A" w:rsidR="00E410BE" w:rsidRPr="00C11888" w:rsidRDefault="00EC65E0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C1188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Ki—Rj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Z¶x—bb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-sëb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I - </w:t>
      </w:r>
      <w:proofErr w:type="gramStart"/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410BE" w:rsidRPr="00C11888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64F7175" w14:textId="1304D76E" w:rsidR="00CE26DF" w:rsidRPr="00C11888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 w:rsidRPr="00C11888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C11888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CE26DF" w:rsidRPr="00C11888">
        <w:rPr>
          <w:rFonts w:ascii="Arial" w:hAnsi="Arial" w:cs="Arial"/>
          <w:b/>
          <w:bCs/>
          <w:sz w:val="32"/>
          <w:szCs w:val="36"/>
          <w:u w:val="single"/>
        </w:rPr>
        <w:t>5.3 - Padam</w:t>
      </w:r>
    </w:p>
    <w:p w14:paraId="70C07389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11888">
        <w:rPr>
          <w:rFonts w:ascii="BRH Malayalam Extra" w:hAnsi="BRH Malayalam Extra" w:cs="BRH Malayalam Extra"/>
          <w:sz w:val="40"/>
          <w:szCs w:val="40"/>
        </w:rPr>
        <w:t>q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Zxdy— | öZj—ösëy</w:t>
      </w:r>
      <w:r w:rsidRPr="00C11888">
        <w:rPr>
          <w:rFonts w:ascii="BRH Devanagari Extra" w:hAnsi="BRH Devanagari Extra" w:cs="BRH Malayalam Extra"/>
          <w:sz w:val="36"/>
          <w:szCs w:val="40"/>
        </w:rPr>
        <w:t>óè</w:t>
      </w:r>
      <w:r w:rsidRPr="00C11888">
        <w:rPr>
          <w:rFonts w:ascii="BRH Malayalam Extra" w:hAnsi="BRH Malayalam Extra" w:cs="BRH Malayalam Extra"/>
          <w:sz w:val="40"/>
          <w:szCs w:val="40"/>
        </w:rPr>
        <w:t>qZ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iyZy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 xml:space="preserve"> öZj—J - öZy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Devanagari Extra" w:hAnsi="BRH Devanagari Extra" w:cs="BRH Malayalam Extra"/>
          <w:sz w:val="36"/>
          <w:szCs w:val="40"/>
        </w:rPr>
        <w:t>óè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q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I | P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Aa— | sx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zZy— stös - 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iz | </w:t>
      </w:r>
    </w:p>
    <w:p w14:paraId="221D4D67" w14:textId="77777777" w:rsidR="005C383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¥Z | ¥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xJ |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xe—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Zy—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x -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592F1AFE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g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Ë§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¥ös—Y | 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j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CZy— | sJ | </w:t>
      </w:r>
    </w:p>
    <w:p w14:paraId="7F2B7369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²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ræ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i¥dZõ—²y-¥së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id— | ps¢©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¥Z | 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I | ¥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I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Ë§ | ZZ§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40F78DFD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J | 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§¥aõ—d | k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bx©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Z§ | ¥Z | </w:t>
      </w:r>
    </w:p>
    <w:p w14:paraId="740EECB6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Çky—±I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Ë§ | ZZ§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J | sJ | </w:t>
      </w:r>
    </w:p>
    <w:p w14:paraId="7B9BFF18" w14:textId="4069525B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öZ¥YZõ—Zy -</w:t>
      </w:r>
      <w:r w:rsidR="0068070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öZY—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Zõx© | </w:t>
      </w:r>
    </w:p>
    <w:p w14:paraId="2A963B06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¥Z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¡I | ¥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I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Ë§ | ZZ§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ZZ§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Çky—±I | </w:t>
      </w:r>
      <w:r w:rsidRPr="00DC5314">
        <w:rPr>
          <w:rFonts w:ascii="Arial" w:hAnsi="Arial" w:cs="Arial"/>
          <w:b/>
          <w:bCs/>
          <w:sz w:val="32"/>
          <w:szCs w:val="36"/>
        </w:rPr>
        <w:t>16 (50)</w:t>
      </w:r>
    </w:p>
    <w:p w14:paraId="60632008" w14:textId="32FD4A96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</w:t>
      </w:r>
    </w:p>
    <w:p w14:paraId="55D0BE5A" w14:textId="56F6A0F6" w:rsidR="00BC01CC" w:rsidRPr="00C11888" w:rsidRDefault="00EC65E0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põ¤¤p˜</w:t>
      </w:r>
      <w:r w:rsidR="000C2164" w:rsidRPr="00C11888">
        <w:rPr>
          <w:rFonts w:ascii="BRH Malayalam Extra" w:hAnsi="BRH Malayalam Extra" w:cs="BRH Malayalam Extra"/>
          <w:sz w:val="40"/>
          <w:szCs w:val="40"/>
        </w:rPr>
        <w:t>kõ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k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öbx NxZ¡—Kx Adxj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dx </w:t>
      </w:r>
    </w:p>
    <w:p w14:paraId="44236EAB" w14:textId="77777777" w:rsidR="00BC01CC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ty Zsôx—bxt¡J qya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EC65E0" w:rsidRPr="00C1188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¤¤p i—</w:t>
      </w:r>
      <w:r w:rsidR="00066645" w:rsidRPr="00C1188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-it—ösëyk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öZsõ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596626" w14:textId="64F7C01D" w:rsidR="001D68D3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y ty Zb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8E4876" w:rsidRPr="00C11888">
        <w:rPr>
          <w:rFonts w:ascii="BRH Malayalam Extra" w:hAnsi="BRH Malayalam Extra" w:cs="BRH Malayalam Extra"/>
          <w:sz w:val="40"/>
          <w:szCs w:val="40"/>
        </w:rPr>
        <w:t>kõ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Zræ¡—hI i</w:t>
      </w:r>
      <w:r w:rsidR="00066645" w:rsidRPr="00C1188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sõxÕ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B072FB" w14:textId="77777777" w:rsidR="001D68D3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BRõ—I hpZy 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C65E0" w:rsidRPr="00C1188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jxdx—dy s¢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°xdy— q</w:t>
      </w:r>
      <w:r w:rsidR="00EC65E0" w:rsidRPr="00C1188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sZy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37E359" w14:textId="55CB38EF" w:rsidR="001D68D3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rxW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yd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q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¥Õ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c£Zõ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Aqy—aymIhxp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sôx˜Z§ öZyk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öZsõx˜²y¥ræ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A43770" w:rsidRPr="00C1188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 öe—a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C2164" w:rsidRPr="00C1188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t—J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1990D7" w14:textId="77777777" w:rsidR="001D68D3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¥a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§¥aõx „ax—„Zy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öZ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8D67B33" w14:textId="77777777" w:rsidR="001D68D3" w:rsidRPr="00DC5314" w:rsidRDefault="00EC65E0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pyc£—¤¤Z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öZzYy q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Zx-dõ—d¢Pzd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t-</w:t>
      </w:r>
    </w:p>
    <w:p w14:paraId="27410701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põ—pPâyËxdy bbx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4B6830A" w14:textId="72C8B97B" w:rsidR="00CE26DF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CE26DF" w:rsidRPr="00DC5314">
        <w:rPr>
          <w:rFonts w:ascii="Arial" w:hAnsi="Arial" w:cs="Arial"/>
          <w:b/>
          <w:bCs/>
          <w:sz w:val="32"/>
          <w:szCs w:val="36"/>
          <w:u w:val="single"/>
        </w:rPr>
        <w:t>5.4 - Padam</w:t>
      </w:r>
    </w:p>
    <w:p w14:paraId="68CDC9A8" w14:textId="77777777" w:rsidR="005C383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õ¤¤p˜k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Zy— py - A¤¤p˜kõZ | Zsôx˜Z§ | k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bxJ | NxZ¡—KxJ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x CZõ—dx - 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xJ | ty | Zsôx˜Z§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q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mI | ¤¤p | i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="00066645" w:rsidRPr="00DC5314">
        <w:rPr>
          <w:rFonts w:ascii="BRH Malayalam Extra" w:hAnsi="BRH Malayalam Extra" w:cs="BRH Malayalam Extra"/>
          <w:sz w:val="40"/>
          <w:szCs w:val="40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</w:rPr>
        <w:t>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iI | At—J | </w:t>
      </w:r>
    </w:p>
    <w:p w14:paraId="39BE269F" w14:textId="77777777" w:rsidR="005C383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ö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¥sõZy— öZy - 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öZsõ— | pzZy— | ty | ZZ§ | </w:t>
      </w:r>
    </w:p>
    <w:p w14:paraId="4EDC6D83" w14:textId="77777777" w:rsidR="005C383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¤¤pk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ZZõ—p - ¤Fkõ—Z | CZy— | ¤¤öZræ¡—hI | </w:t>
      </w:r>
    </w:p>
    <w:p w14:paraId="79622CED" w14:textId="77777777" w:rsidR="005C383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11888">
        <w:rPr>
          <w:rFonts w:ascii="BRH Malayalam Extra" w:hAnsi="BRH Malayalam Extra" w:cs="BRH Malayalam Extra"/>
          <w:sz w:val="40"/>
          <w:szCs w:val="40"/>
        </w:rPr>
        <w:t>i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="00066645" w:rsidRPr="00C11888">
        <w:rPr>
          <w:rFonts w:ascii="BRH Malayalam Extra" w:hAnsi="BRH Malayalam Extra" w:cs="BRH Malayalam Extra"/>
          <w:sz w:val="40"/>
          <w:szCs w:val="40"/>
        </w:rPr>
        <w:t>Æ</w:t>
      </w:r>
      <w:r w:rsidRPr="00C11888">
        <w:rPr>
          <w:rFonts w:ascii="BRH Malayalam Extra" w:hAnsi="BRH Malayalam Extra" w:cs="BRH Malayalam Extra"/>
          <w:sz w:val="40"/>
          <w:szCs w:val="40"/>
        </w:rPr>
        <w:t>õ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isõ— | AÕ—J | BRõ˜I | h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I</w:t>
      </w:r>
      <w:r w:rsidRPr="00C11888">
        <w:rPr>
          <w:rFonts w:ascii="BRH Devanagari Extra" w:hAnsi="BRH Devanagari Extra" w:cs="BRH Malayalam Extra"/>
          <w:sz w:val="32"/>
          <w:szCs w:val="40"/>
        </w:rPr>
        <w:t>Æ</w:t>
      </w:r>
      <w:r w:rsidRPr="00C11888">
        <w:rPr>
          <w:rFonts w:ascii="BRH Malayalam Extra" w:hAnsi="BRH Malayalam Extra" w:cs="BRH Malayalam Extra"/>
          <w:sz w:val="40"/>
          <w:szCs w:val="40"/>
        </w:rPr>
        <w:t>jxdx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d</w:t>
      </w:r>
      <w:r w:rsidR="00C15BD3" w:rsidRPr="00C1188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C11888">
        <w:rPr>
          <w:rFonts w:ascii="BRH Malayalam Extra" w:hAnsi="BRH Malayalam Extra" w:cs="BRH Malayalam Extra"/>
          <w:sz w:val="40"/>
          <w:szCs w:val="40"/>
        </w:rPr>
        <w:t>Zy—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628758" w14:textId="77777777" w:rsidR="005C383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I-jxdx—dy | s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°xdzZy— s¡-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°xdy— | 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¥r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W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yd˜I | 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AÕ—J | c£¤¤Zõ˜ | </w:t>
      </w:r>
    </w:p>
    <w:p w14:paraId="4CEF0F90" w14:textId="77777777" w:rsidR="005C383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qy—aymIhxp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jZõqy—aymI - h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Zsôx˜Z§ | </w:t>
      </w:r>
    </w:p>
    <w:p w14:paraId="0A34E3ED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ö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¥sõZy— öZy - 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sõ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²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ræ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2A18C20E" w14:textId="77777777" w:rsidR="00B334D9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CZõ—²y-¥së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J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I | At—J | sõ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Aa— | 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§aõ—J | Aa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 CZõ—Zy-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J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rxI | </w:t>
      </w:r>
    </w:p>
    <w:p w14:paraId="12D96D74" w14:textId="77777777" w:rsidR="00B318EC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lastRenderedPageBreak/>
        <w:t>¥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dx˜I | pyc£—Zõ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py - c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¤¤Z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A48B0DD" w14:textId="587EE269" w:rsidR="00B318EC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öZzYy—öZ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Yz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öZzYy— -</w:t>
      </w:r>
      <w:r w:rsidR="005236F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</w:rPr>
        <w:t>öZ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Y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Zxdy— | </w:t>
      </w:r>
    </w:p>
    <w:p w14:paraId="11B5F132" w14:textId="77777777" w:rsidR="00B318EC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iyZõ—d¢Pzd -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14:paraId="0BF2B5A7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põ—pPâyË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zZõpy— -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â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Ë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DC5314">
        <w:rPr>
          <w:rFonts w:ascii="Arial" w:hAnsi="Arial" w:cs="Arial"/>
          <w:b/>
          <w:bCs/>
          <w:sz w:val="32"/>
          <w:szCs w:val="36"/>
        </w:rPr>
        <w:t>17 (50)</w:t>
      </w:r>
    </w:p>
    <w:p w14:paraId="792F7AC4" w14:textId="758F5F0E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5</w:t>
      </w:r>
    </w:p>
    <w:p w14:paraId="2D85ACC3" w14:textId="77777777" w:rsidR="00E950E1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-¥Zõ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="00EC65E0" w:rsidRPr="00C1188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Ç—¤¤Zõ b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I d </w:t>
      </w:r>
    </w:p>
    <w:p w14:paraId="7C417C8B" w14:textId="4D6B30DD" w:rsidR="00E950E1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71804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ây—Éõxb§-</w:t>
      </w:r>
      <w:r w:rsidR="00BC01CC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 ¥d</w:t>
      </w:r>
      <w:r w:rsidR="00771804" w:rsidRPr="00C11888">
        <w:rPr>
          <w:rFonts w:ascii="BRH Malayalam Extra" w:hAnsi="BRH Malayalam Extra" w:cs="BRH Malayalam Extra"/>
          <w:sz w:val="40"/>
          <w:szCs w:val="40"/>
        </w:rPr>
        <w:t>b§-</w:t>
      </w:r>
      <w:r w:rsidR="00771804" w:rsidRPr="00C1188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y—Pâ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db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dzZõa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jx </w:t>
      </w:r>
    </w:p>
    <w:p w14:paraId="7753DA2D" w14:textId="77777777" w:rsidR="00E950E1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s—tös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õxs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§ Zsõ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yöÉ—Ò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Ò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E5EFF3" w14:textId="34FCC1CA" w:rsidR="00E950E1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õxj—¥PâZ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C1188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r w:rsidR="00AB4570" w:rsidRPr="00C11888">
        <w:rPr>
          <w:rFonts w:ascii="BRH Malayalam Extra" w:hAnsi="BRH Malayalam Extra" w:cs="BRH Malayalam Extra"/>
          <w:sz w:val="40"/>
          <w:szCs w:val="40"/>
          <w:lang w:bidi="ar-SA"/>
        </w:rPr>
        <w:t>C¥öÉx—</w:t>
      </w:r>
      <w:r w:rsidR="00771804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B4570" w:rsidRPr="00C11888">
        <w:rPr>
          <w:rFonts w:ascii="BRH Malayalam Extra" w:hAnsi="BRH Malayalam Extra" w:cs="BRH Malayalam Extra"/>
          <w:sz w:val="40"/>
          <w:szCs w:val="40"/>
          <w:lang w:bidi="ar-SA"/>
        </w:rPr>
        <w:t>„idõZ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dj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="00EC65E0" w:rsidRPr="00C1188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yrê¡—J 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tös—I </w:t>
      </w:r>
      <w:r w:rsidR="00EC65E0" w:rsidRPr="00C1188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±õ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iK¥mðZ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 bûyhx—M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332402" w14:textId="44BE8596" w:rsidR="00E950E1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së£Zz—¥j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771804" w:rsidRPr="00C11888">
        <w:rPr>
          <w:rFonts w:ascii="BRH Malayalam Extra" w:hAnsi="BRH Malayalam Extra" w:cs="BRH Malayalam Extra"/>
          <w:sz w:val="40"/>
          <w:szCs w:val="40"/>
        </w:rPr>
        <w:t>b§-</w:t>
      </w:r>
      <w:r w:rsidR="00771804" w:rsidRPr="00C1188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  <w:r w:rsidR="00A43770" w:rsidRPr="00C1188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771804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hõd¢˜PõZ D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hx </w:t>
      </w:r>
    </w:p>
    <w:p w14:paraId="2AF91554" w14:textId="77777777" w:rsidR="00E410BE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Ry—Mõa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ZxI </w:t>
      </w:r>
      <w:r w:rsidR="00EC65E0" w:rsidRPr="00C1188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r w:rsidR="00A43770" w:rsidRPr="00C1188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xi—Pâxp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K - </w:t>
      </w:r>
      <w:proofErr w:type="gramStart"/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30B3FEA0" w14:textId="34F5F4F2" w:rsidR="00CE26DF" w:rsidRPr="00C11888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 w:rsidRPr="00C11888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C11888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CE26DF" w:rsidRPr="00C11888">
        <w:rPr>
          <w:rFonts w:ascii="Arial" w:hAnsi="Arial" w:cs="Arial"/>
          <w:b/>
          <w:bCs/>
          <w:sz w:val="32"/>
          <w:szCs w:val="36"/>
          <w:u w:val="single"/>
        </w:rPr>
        <w:t>5.5 - Padam</w:t>
      </w:r>
    </w:p>
    <w:p w14:paraId="043C0211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11888">
        <w:rPr>
          <w:rFonts w:ascii="BRH Malayalam Extra" w:hAnsi="BRH Malayalam Extra" w:cs="BRH Malayalam Extra"/>
          <w:sz w:val="40"/>
          <w:szCs w:val="40"/>
        </w:rPr>
        <w:t>G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rxI | ¥mx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Kxdx˜I | AdûyZy— | sÇ—Zõx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27F3A9" w14:textId="46582315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I-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¤¤Z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Z˜I | d | pzZy— | Q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Éõ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Zy— py -</w:t>
      </w:r>
      <w:r w:rsidR="0055090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</w:rPr>
        <w:t>kxR˜I | d | CZ§ | 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â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b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zZy— py-Q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bx—dy | CZy— | Aa— | jx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zZy— stös - 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z | Bsz˜Z§ | Zsõx˜I | CöÉ—J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pyrê¡—J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0BB57AF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õxj—¥Pâ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iyZy— py - Bj—¥PâZxI | sJ | CöÉ—J | </w:t>
      </w:r>
    </w:p>
    <w:p w14:paraId="3E1FC4BE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jx˜ | ¤¤p | 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I | pyrê¡—J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tös˜I | </w:t>
      </w:r>
    </w:p>
    <w:p w14:paraId="63CB83A4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±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CZy— | Zsõx˜I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mð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bûyhx—M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bûy - h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M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CöÉ—J | Z£Zz—¥j | pyrê¡—J | ZZ§ | ¤¤p | </w:t>
      </w:r>
    </w:p>
    <w:p w14:paraId="11860385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x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hõd¢˜Põ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õ—hy-Ad¢˜Põ¥Z | 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hx | </w:t>
      </w:r>
    </w:p>
    <w:p w14:paraId="40D90D33" w14:textId="13C5B984" w:rsidR="00CE26DF" w:rsidRPr="00DC5314" w:rsidRDefault="00CE26DF" w:rsidP="00550905">
      <w:pPr>
        <w:widowControl w:val="0"/>
        <w:autoSpaceDE w:val="0"/>
        <w:autoSpaceDN w:val="0"/>
        <w:adjustRightInd w:val="0"/>
        <w:spacing w:after="0" w:line="252" w:lineRule="auto"/>
        <w:ind w:right="-331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R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M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CZy— | ZxI | ¤¤p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I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â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KJ | </w:t>
      </w:r>
      <w:r w:rsidRPr="00DC5314">
        <w:rPr>
          <w:rFonts w:ascii="Arial" w:hAnsi="Arial" w:cs="Arial"/>
          <w:b/>
          <w:bCs/>
          <w:sz w:val="32"/>
          <w:szCs w:val="36"/>
        </w:rPr>
        <w:t>18 (50)</w:t>
      </w:r>
    </w:p>
    <w:p w14:paraId="489B7D30" w14:textId="7899286F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6</w:t>
      </w:r>
    </w:p>
    <w:p w14:paraId="101E64D8" w14:textId="0D7B2FC6" w:rsidR="00E950E1" w:rsidRPr="00C11888" w:rsidRDefault="00A43770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p q</w:t>
      </w:r>
      <w:r w:rsidR="00EC65E0" w:rsidRPr="00C1188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Zõa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jx s—tös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iz sx ¥tx¥ö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¥b¥j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—k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EC65E0" w:rsidRPr="00C1188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hõZy—kyPõ¥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kyPõ—¥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 „dx˜eësõx„„ej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Zx „ax—„t¡k¡¥Ë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</w:t>
      </w:r>
    </w:p>
    <w:p w14:paraId="790F741A" w14:textId="77777777" w:rsidR="00E950E1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b¥jZõZy—ky°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  <w:r w:rsidR="00A43770" w:rsidRPr="00C1188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rx 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sõxZy—ky° </w:t>
      </w:r>
    </w:p>
    <w:p w14:paraId="707C29A6" w14:textId="77777777" w:rsidR="00F61E1B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D¥Ë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C65E0" w:rsidRPr="00C11888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ûyR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ax—„„t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J sª¥p˜hõJ sb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sõ˜¥hõ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¥b¥jZõax—„„t¡</w:t>
      </w:r>
      <w:r w:rsidR="00F61E1B" w:rsidRPr="00C1188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k¡b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K£Zõ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x pq—I </w:t>
      </w:r>
    </w:p>
    <w:p w14:paraId="60E60E24" w14:textId="20F3A7B6" w:rsidR="00E410BE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¥k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byZõax—„„t¡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46E9A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Ö¥Y— P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²z¥c— P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¥b¥j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4B96F4A" w14:textId="753234CA" w:rsidR="00CE26DF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 w:rsidRPr="00C11888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C11888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CE26DF" w:rsidRPr="00C11888">
        <w:rPr>
          <w:rFonts w:ascii="Arial" w:hAnsi="Arial" w:cs="Arial"/>
          <w:b/>
          <w:bCs/>
          <w:sz w:val="32"/>
          <w:szCs w:val="36"/>
          <w:u w:val="single"/>
        </w:rPr>
        <w:t>5.6 - Padam</w:t>
      </w:r>
    </w:p>
    <w:p w14:paraId="08EF5F86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Aa— | jx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izZy— </w:t>
      </w:r>
    </w:p>
    <w:p w14:paraId="6230520C" w14:textId="2EDA597D" w:rsidR="00E950E1" w:rsidRPr="00DC5314" w:rsidRDefault="00440746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11888">
        <w:rPr>
          <w:rFonts w:ascii="BRH Malayalam Extra" w:hAnsi="BRH Malayalam Extra" w:cs="BRH Malayalam Extra"/>
          <w:sz w:val="40"/>
          <w:szCs w:val="40"/>
        </w:rPr>
        <w:t>s</w:t>
      </w:r>
      <w:r w:rsidR="00CE26DF" w:rsidRPr="00C11888">
        <w:rPr>
          <w:rFonts w:ascii="BRH Malayalam Extra" w:hAnsi="BRH Malayalam Extra" w:cs="BRH Malayalam Extra"/>
          <w:sz w:val="40"/>
          <w:szCs w:val="40"/>
        </w:rPr>
        <w:t>tös</w:t>
      </w:r>
      <w:r w:rsidR="00246BD8" w:rsidRPr="00C118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E26DF" w:rsidRPr="00C11888">
        <w:rPr>
          <w:rFonts w:ascii="BRH Malayalam Extra" w:hAnsi="BRH Malayalam Extra" w:cs="BRH Malayalam Extra"/>
          <w:sz w:val="40"/>
          <w:szCs w:val="40"/>
        </w:rPr>
        <w:t>- Z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="00CE26DF" w:rsidRPr="00C11888">
        <w:rPr>
          <w:rFonts w:ascii="BRH Malayalam Extra" w:hAnsi="BRH Malayalam Extra" w:cs="BRH Malayalam Extra"/>
          <w:sz w:val="40"/>
          <w:szCs w:val="40"/>
        </w:rPr>
        <w:t>iz | sx | ¥tx¥öZ˜ | ¥bjx˜ | CZy— |</w:t>
      </w:r>
      <w:r w:rsidR="00CE26DF"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C8834D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¥txZx—kI | ¤¤p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hõZy—kyPõ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õ—hy-AZy—kyPõ¥Z | jZ§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yPõ—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õ—Zy - kyPõ—¥Z | ¥txZx˜ | Adx˜eësõ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 | Aa—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1622539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lastRenderedPageBreak/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Ë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 CZõ¡—Z§ - ¥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öZ | ¥bjx˜ | CZy— | </w:t>
      </w:r>
    </w:p>
    <w:p w14:paraId="7D3AC61B" w14:textId="77777777" w:rsidR="005C383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Zy—k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°ZõZy—-k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°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¤¤p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x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ös—sõ | AZy—ky°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õZy— - k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°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Ë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Zõ¡—Z§ - ¥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52CF082C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ûyRx˜I | Aa—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sª¥p˜hõJ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sõ˜hõJ | </w:t>
      </w:r>
    </w:p>
    <w:p w14:paraId="2A243D91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¥bjx˜ | CZy— | Aa—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4B5AAC22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£¥ZõZõ¡—Z§-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£Zõx˜ | sx | pq˜I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CZy— | Aa—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ö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¥Y˜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08A60A0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²z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õ—²y - C¥c˜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¥bjx˜ | CZy— | </w:t>
      </w:r>
      <w:r w:rsidRPr="00DC5314">
        <w:rPr>
          <w:rFonts w:ascii="Arial" w:hAnsi="Arial" w:cs="Arial"/>
          <w:b/>
          <w:bCs/>
          <w:sz w:val="32"/>
          <w:szCs w:val="36"/>
        </w:rPr>
        <w:t>19 (50)</w:t>
      </w:r>
    </w:p>
    <w:p w14:paraId="07A9D6E2" w14:textId="471ECEDB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7</w:t>
      </w:r>
    </w:p>
    <w:p w14:paraId="19A56037" w14:textId="4ABE40A1" w:rsidR="00BC01CC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bûyhx—MI ög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Ö¥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i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²zc— ¤</w:t>
      </w:r>
      <w:r w:rsidR="00A43770" w:rsidRPr="00C1188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öÉx ¤¤p ög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Öx ¤¤p˜rê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px˜</w:t>
      </w:r>
      <w:r w:rsidR="009B3752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²z</w:t>
      </w:r>
      <w:r w:rsidR="009B3752" w:rsidRPr="00C11888">
        <w:rPr>
          <w:rFonts w:ascii="BRH Malayalam Extra" w:hAnsi="BRH Malayalam Extra" w:cs="BRH Malayalam Extra"/>
          <w:sz w:val="40"/>
          <w:szCs w:val="40"/>
        </w:rPr>
        <w:t>b§-</w:t>
      </w:r>
      <w:r w:rsidR="009B3752" w:rsidRPr="00C11888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¤¤a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 ZxpK—¥mðZ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yZõax—„„t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B3752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jx K—mõ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Yz g—t¡k¢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ex sx ¥b¥jZõax—„„t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B3752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</w:p>
    <w:p w14:paraId="7868D5B9" w14:textId="77777777" w:rsidR="00BC01CC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bûy—k¢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exh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jZ—</w:t>
      </w:r>
      <w:r w:rsidR="00A43770" w:rsidRPr="00C1188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x ¥b¥jZy— 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tös—sõ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DC1FCD" w14:textId="1A226EAB" w:rsidR="00BC01CC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eky—M£tz¤¤Zõ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9B3752" w:rsidRPr="00C11888">
        <w:rPr>
          <w:rFonts w:ascii="BRH Malayalam Extra" w:hAnsi="BRH Malayalam Extra" w:cs="BRH Malayalam Extra"/>
          <w:sz w:val="40"/>
          <w:szCs w:val="40"/>
        </w:rPr>
        <w:t>b§-</w:t>
      </w:r>
      <w:r w:rsidR="009B3752" w:rsidRPr="00C1188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  <w:r w:rsidR="00A43770" w:rsidRPr="00C1188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a§ 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sõx„j—d</w:t>
      </w:r>
      <w:r w:rsidR="00EC65E0" w:rsidRPr="00C1188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BCF694" w14:textId="77777777" w:rsidR="00BC01CC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EC65E0" w:rsidRPr="00C11888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— ¥së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öZzjx˜J 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I b±y—YxJ </w:t>
      </w:r>
    </w:p>
    <w:p w14:paraId="6F4C7650" w14:textId="77777777" w:rsidR="00BC01CC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tös—sÏyZJ s¡p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66941" w:rsidRPr="00C11888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Mx ¥m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KJ s¡—p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Msõ— </w:t>
      </w:r>
    </w:p>
    <w:p w14:paraId="6363C024" w14:textId="311D5CEA" w:rsidR="00E410BE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Ksõ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hyRy—¤¤Zõ |</w:t>
      </w:r>
      <w:r w:rsidR="00C77747" w:rsidRPr="00C1188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4E823CC5" w14:textId="4F7A4696" w:rsidR="009B3752" w:rsidRDefault="009B3752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F2BAD7" w14:textId="06282825" w:rsidR="009B3752" w:rsidRDefault="009B3752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D98C7AA" w14:textId="77777777" w:rsidR="009B3752" w:rsidRPr="00DC5314" w:rsidRDefault="009B3752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4CF0045" w14:textId="0B24032B" w:rsidR="00CE26DF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CE26DF" w:rsidRPr="00DC5314">
        <w:rPr>
          <w:rFonts w:ascii="Arial" w:hAnsi="Arial" w:cs="Arial"/>
          <w:b/>
          <w:bCs/>
          <w:sz w:val="32"/>
          <w:szCs w:val="36"/>
          <w:u w:val="single"/>
        </w:rPr>
        <w:t>5.7 - Padam</w:t>
      </w:r>
    </w:p>
    <w:p w14:paraId="144A0CB8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bûyhx—M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bûy - h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M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ö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¥Y˜ | Z£Zz—jI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²z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õ—²y - C¥c˜ | ¤F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ÉJ | ¤¤p | ö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x | ¤¤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ê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77D6A46A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²zbyZõ—²y - CZ§ | jax˜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p | Z¦ | AK—¥mðZxI | </w:t>
      </w:r>
    </w:p>
    <w:p w14:paraId="28121E59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CZy— | Aa—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jx | 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mõ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Yz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eZy— gt¡ - k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x | sx | ¥bjx˜ | CZy— | Aa—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jx | bû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eZy— bûy - k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x | 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Z—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zZõ¡—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Z—J -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x | ¥bjx˜ | CZy—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ös—sõ | eky—M£tzZõ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22FC9F" w14:textId="77777777" w:rsidR="005C383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eky— - M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¤¤Z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ZZ§ | ¤¤p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Z§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ös—sõ | Aj—dI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ös˜I | ¥së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zjx˜J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tös˜I | </w:t>
      </w:r>
    </w:p>
    <w:p w14:paraId="0B423F43" w14:textId="694A8A5F" w:rsidR="00C20A83" w:rsidRPr="00C11888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11888">
        <w:rPr>
          <w:rFonts w:ascii="BRH Malayalam Extra" w:hAnsi="BRH Malayalam Extra" w:cs="BRH Malayalam Extra"/>
          <w:sz w:val="40"/>
          <w:szCs w:val="40"/>
        </w:rPr>
        <w:t>b±y—YxJ | s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tös—s</w:t>
      </w:r>
      <w:r w:rsidR="00255A47" w:rsidRPr="00C11888">
        <w:rPr>
          <w:rFonts w:ascii="BRH Malayalam Extra" w:hAnsi="BRH Malayalam Extra" w:cs="BRH Malayalam Extra"/>
          <w:sz w:val="40"/>
          <w:szCs w:val="40"/>
          <w:lang w:bidi="ar-SA"/>
        </w:rPr>
        <w:t>Ï</w:t>
      </w:r>
      <w:r w:rsidRPr="00C11888">
        <w:rPr>
          <w:rFonts w:ascii="BRH Malayalam Extra" w:hAnsi="BRH Malayalam Extra" w:cs="BRH Malayalam Extra"/>
          <w:sz w:val="40"/>
          <w:szCs w:val="40"/>
        </w:rPr>
        <w:t>yZ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 xml:space="preserve"> CZy— s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tös— - s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="00255A47" w:rsidRPr="00C11888">
        <w:rPr>
          <w:rFonts w:ascii="BRH Malayalam Extra" w:hAnsi="BRH Malayalam Extra" w:cs="BRH Malayalam Extra"/>
          <w:sz w:val="40"/>
          <w:szCs w:val="40"/>
          <w:lang w:bidi="ar-SA"/>
        </w:rPr>
        <w:t>Ï</w:t>
      </w:r>
      <w:r w:rsidRPr="00C11888">
        <w:rPr>
          <w:rFonts w:ascii="BRH Malayalam Extra" w:hAnsi="BRH Malayalam Extra" w:cs="BRH Malayalam Extra"/>
          <w:sz w:val="40"/>
          <w:szCs w:val="40"/>
        </w:rPr>
        <w:t>y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J | s¡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ªM CZy— s¡pJ - MJ | ¥mx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KJ | s¡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ªM¥sõZy— s¡pJ - Msõ— | ¥mx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 xml:space="preserve">Ksõ— | </w:t>
      </w:r>
    </w:p>
    <w:p w14:paraId="0781A0E5" w14:textId="77777777" w:rsidR="00C20A83" w:rsidRPr="00C11888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hyRy—Zõx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 xml:space="preserve"> CZõ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hy-Ry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¤¤Zõ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77747" w:rsidRPr="00C11888">
        <w:rPr>
          <w:rFonts w:ascii="BRH Malayalam Extra" w:hAnsi="BRH Malayalam Extra" w:cs="BRH Malayalam Extra"/>
          <w:sz w:val="40"/>
          <w:szCs w:val="40"/>
        </w:rPr>
        <w:t>|</w:t>
      </w:r>
      <w:r w:rsidRPr="00C11888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C11888">
        <w:rPr>
          <w:rFonts w:ascii="Arial" w:hAnsi="Arial" w:cs="Arial"/>
          <w:b/>
          <w:bCs/>
          <w:sz w:val="32"/>
          <w:szCs w:val="36"/>
        </w:rPr>
        <w:t>20 (47)</w:t>
      </w:r>
      <w:r w:rsidR="0058472D" w:rsidRPr="00C11888">
        <w:rPr>
          <w:rFonts w:ascii="Arial" w:hAnsi="Arial" w:cs="Arial"/>
          <w:b/>
          <w:bCs/>
          <w:sz w:val="32"/>
          <w:szCs w:val="36"/>
        </w:rPr>
        <w:t xml:space="preserve"> </w:t>
      </w:r>
      <w:r w:rsidR="00E410BE" w:rsidRPr="00C1188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F45A44" w:rsidRPr="00C1188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g</w:t>
      </w:r>
      <w:r w:rsidR="00F45A44" w:rsidRPr="00C1188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</w:t>
      </w:r>
      <w:r w:rsidR="00F45A44" w:rsidRPr="00C1188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¶</w:t>
      </w:r>
      <w:r w:rsidR="00F45A44" w:rsidRPr="00C1188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13062379" w14:textId="77777777" w:rsidR="00C20A83" w:rsidRPr="00C11888" w:rsidRDefault="00E410BE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b</w:t>
      </w:r>
      <w:r w:rsidR="00F45A44" w:rsidRPr="00C1188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Çky—±I - bbxZõ - Pâxpx</w:t>
      </w:r>
      <w:r w:rsidR="00F45A44" w:rsidRPr="00C1188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 - Ò</w:t>
      </w:r>
      <w:r w:rsidR="00F45A44" w:rsidRPr="00C1188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b¥jZy— - </w:t>
      </w:r>
    </w:p>
    <w:p w14:paraId="6D8B87DC" w14:textId="77777777" w:rsidR="00E410BE" w:rsidRPr="00C11888" w:rsidRDefault="00E410BE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</w:t>
      </w:r>
      <w:r w:rsidR="00F45A44" w:rsidRPr="00C1188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—Zûxky</w:t>
      </w:r>
      <w:r w:rsidR="00EC65E0" w:rsidRPr="00C11888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C1188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C1188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BC01CC" w:rsidRPr="00C1188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C1188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5)</w:t>
      </w:r>
    </w:p>
    <w:p w14:paraId="1CE7F7E3" w14:textId="5A7942D5" w:rsidR="00E410BE" w:rsidRPr="00C11888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1188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C1188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C11888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0A1D87C6" w14:textId="43839C45" w:rsidR="00BC01CC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sx¥i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tös—ipyÉ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§ Z</w:t>
      </w:r>
      <w:r w:rsidR="00255A47" w:rsidRPr="00C1188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y¥öÉx „dû—pyÉ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§ Z¦ j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ix dõxM—Pâ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§ Zxp—ögp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bsë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¥i</w:t>
      </w:r>
      <w:r w:rsidR="00255A47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öZx„ezZõsë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tz(</w:t>
      </w:r>
      <w:proofErr w:type="gramEnd"/>
      <w:r w:rsidRPr="00C11888">
        <w:rPr>
          <w:rFonts w:ascii="Arial" w:hAnsi="Arial" w:cs="Arial"/>
          <w:b/>
          <w:sz w:val="32"/>
          <w:szCs w:val="32"/>
          <w:lang w:bidi="ar-SA"/>
        </w:rPr>
        <w:t>3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) CZõ—ög¢Z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C1188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 j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A43770" w:rsidRPr="00C1188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K—sõxI </w:t>
      </w:r>
      <w:r w:rsidR="00EC65E0" w:rsidRPr="00C1188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55A47" w:rsidRPr="00C11888">
        <w:rPr>
          <w:rFonts w:ascii="BRH Malayalam Extra" w:hAnsi="BRH Malayalam Extra" w:cs="BRH Malayalam Extra"/>
          <w:sz w:val="40"/>
          <w:szCs w:val="40"/>
        </w:rPr>
        <w:t>kõ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—I </w:t>
      </w:r>
    </w:p>
    <w:p w14:paraId="29EE7546" w14:textId="7602DB08" w:rsidR="00E950E1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55A47" w:rsidRPr="00C11888">
        <w:rPr>
          <w:rFonts w:ascii="BRH Malayalam Extra" w:hAnsi="BRH Malayalam Extra" w:cs="BRH Malayalam Extra"/>
          <w:sz w:val="40"/>
          <w:szCs w:val="40"/>
        </w:rPr>
        <w:t>kõ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—eqõb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7757C0" w:rsidRPr="00C1188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sõ 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tös—sõ p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55A47" w:rsidRPr="00C11888">
        <w:rPr>
          <w:rFonts w:ascii="BRH Malayalam Extra" w:hAnsi="BRH Malayalam Extra" w:cs="BRH Malayalam Extra"/>
          <w:sz w:val="40"/>
          <w:szCs w:val="40"/>
        </w:rPr>
        <w:t>kõ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—I </w:t>
      </w:r>
    </w:p>
    <w:p w14:paraId="280EDAAE" w14:textId="6E2752CC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gyh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ögpzb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jI iix¥sëû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b§-j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ög¢Z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C1188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  <w:r w:rsidR="00A43770" w:rsidRPr="00C1188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¥b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Zsõx˜I </w:t>
      </w:r>
      <w:r w:rsidR="00EC65E0" w:rsidRPr="00C1188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55A47" w:rsidRPr="00C11888">
        <w:rPr>
          <w:rFonts w:ascii="BRH Malayalam Extra" w:hAnsi="BRH Malayalam Extra" w:cs="BRH Malayalam Extra"/>
          <w:sz w:val="40"/>
          <w:szCs w:val="40"/>
        </w:rPr>
        <w:t>kõ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—I</w:t>
      </w:r>
      <w:proofErr w:type="gramStart"/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C11888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5CE7FD08" w14:textId="6CBF166D" w:rsidR="00CE26DF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CE26DF" w:rsidRPr="00DC5314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4AE3021C" w14:textId="77777777" w:rsidR="004C38CD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¥sxi—J | ¤¤p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ös˜I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É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ZI | CöÉ—J | AdûyZy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û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É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Z¦ | 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J | dõxM—P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byZy— </w:t>
      </w:r>
    </w:p>
    <w:p w14:paraId="01D4BCB9" w14:textId="77777777" w:rsidR="005C383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dy - BM—PâZ§ | Z¦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Asë¡— | ¥i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AöZ— | AezZy— | CZy— | Asë¡— |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</w:rPr>
        <w:t>tz(</w:t>
      </w:r>
      <w:proofErr w:type="gramEnd"/>
      <w:r w:rsidRPr="00DC5314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) | CZy— | </w:t>
      </w:r>
    </w:p>
    <w:p w14:paraId="5958C2CC" w14:textId="77777777" w:rsidR="005C383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g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sJ | 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J | GK—sõxI | p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kõ˜I | ekzZy— | </w:t>
      </w:r>
    </w:p>
    <w:p w14:paraId="3D35F1CA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I | ¤¤p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õ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ös—sõ | p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õ˜I | g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CZy— | Z¦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I | ii— | Asë¡—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Z§ | j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¥jx˜J | CZy— | Z¦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g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sª¥p˜ | ¤¤p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Z§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sõx˜I | p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kõ˜I | </w:t>
      </w:r>
      <w:r w:rsidRPr="00DC5314">
        <w:rPr>
          <w:rFonts w:ascii="Arial" w:hAnsi="Arial" w:cs="Arial"/>
          <w:b/>
          <w:bCs/>
          <w:sz w:val="32"/>
          <w:szCs w:val="36"/>
        </w:rPr>
        <w:t>21 (50)</w:t>
      </w:r>
    </w:p>
    <w:p w14:paraId="5989AF84" w14:textId="2DD1BB91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121F52B1" w14:textId="15E775DC" w:rsidR="002F1020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eky— eqõ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2224A6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EC65E0" w:rsidRPr="00C1188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x t—kxit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C65E0" w:rsidRPr="00C1188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950E1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B40DD1" w14:textId="4D18A644" w:rsidR="00E950E1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t—kÇ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Zxi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fþ¡</w:t>
      </w:r>
      <w:r w:rsidR="002F1020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öex¥p—qj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©a§ ¥sxix—¥j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btz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82E9A2" w14:textId="77777777" w:rsidR="002F1020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sx ¥kxty—Yz eyO§M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¤¤mK—txjdz k¢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eI K£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3D49DC78" w14:textId="77777777" w:rsidR="00E950E1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öZj—ösëy</w:t>
      </w:r>
      <w:r w:rsidR="00EC65E0" w:rsidRPr="00C1188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qZx P ö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hyÒ— q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¤¤ZJ 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tx¤¤bZ§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9BC1A8" w14:textId="70DF8681" w:rsidR="00E950E1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sô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§-¥kxty—Yõx eyO§M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¤¤jK—txjdõ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I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öKzYzj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224A6" w:rsidRPr="00C11888">
        <w:rPr>
          <w:rFonts w:ascii="BRH Malayalam Extra" w:hAnsi="BRH Malayalam Extra" w:cs="BRH Malayalam Extra"/>
          <w:sz w:val="40"/>
          <w:szCs w:val="40"/>
        </w:rPr>
        <w:t>b§-</w:t>
      </w:r>
      <w:r w:rsidR="002224A6" w:rsidRPr="00C11888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43770" w:rsidRPr="00C1188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EC65E0" w:rsidRPr="00C1188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¥kxty—Yõx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61309B" w14:textId="77777777" w:rsidR="00E950E1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yO§M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¤¤jK—txjdõ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I öK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x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929DB3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j—ösëy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Zx ¤¤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sõ— ö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hyÒ—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22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B8AB60" w14:textId="6D0A4024" w:rsidR="00CE26DF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CE26DF" w:rsidRPr="00DC5314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14:paraId="1093696E" w14:textId="77777777" w:rsidR="005C383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644C96">
        <w:rPr>
          <w:rFonts w:ascii="BRH Malayalam Extra" w:hAnsi="BRH Malayalam Extra" w:cs="BRH Malayalam Extra"/>
          <w:sz w:val="40"/>
          <w:szCs w:val="40"/>
        </w:rPr>
        <w:t>ekzZy— | e</w:t>
      </w:r>
      <w:r w:rsidR="00F45A44" w:rsidRPr="00644C96">
        <w:rPr>
          <w:rFonts w:ascii="BRH Malayalam Extra" w:hAnsi="BRH Malayalam Extra" w:cs="BRH Malayalam Extra"/>
          <w:sz w:val="34"/>
          <w:szCs w:val="40"/>
        </w:rPr>
        <w:t>–</w:t>
      </w:r>
      <w:r w:rsidRPr="00644C96">
        <w:rPr>
          <w:rFonts w:ascii="BRH Malayalam Extra" w:hAnsi="BRH Malayalam Extra" w:cs="BRH Malayalam Extra"/>
          <w:sz w:val="40"/>
          <w:szCs w:val="40"/>
        </w:rPr>
        <w:t>qõx</w:t>
      </w:r>
      <w:r w:rsidR="00F45A44" w:rsidRPr="00644C96">
        <w:rPr>
          <w:rFonts w:ascii="BRH Malayalam Extra" w:hAnsi="BRH Malayalam Extra" w:cs="BRH Malayalam Extra"/>
          <w:sz w:val="34"/>
          <w:szCs w:val="40"/>
        </w:rPr>
        <w:t>–</w:t>
      </w:r>
      <w:r w:rsidRPr="00644C96">
        <w:rPr>
          <w:rFonts w:ascii="BRH Malayalam Extra" w:hAnsi="BRH Malayalam Extra" w:cs="BRH Malayalam Extra"/>
          <w:sz w:val="40"/>
          <w:szCs w:val="40"/>
        </w:rPr>
        <w:t>i</w:t>
      </w:r>
      <w:r w:rsidR="00F45A44" w:rsidRPr="00644C96">
        <w:rPr>
          <w:rFonts w:ascii="BRH Malayalam Extra" w:hAnsi="BRH Malayalam Extra" w:cs="BRH Malayalam Extra"/>
          <w:sz w:val="34"/>
          <w:szCs w:val="40"/>
        </w:rPr>
        <w:t>–</w:t>
      </w:r>
      <w:r w:rsidRPr="00644C96">
        <w:rPr>
          <w:rFonts w:ascii="BRH Malayalam Extra" w:hAnsi="BRH Malayalam Extra" w:cs="BRH Malayalam Extra"/>
          <w:sz w:val="40"/>
          <w:szCs w:val="40"/>
        </w:rPr>
        <w:t>J | A</w:t>
      </w:r>
      <w:r w:rsidRPr="00644C96">
        <w:rPr>
          <w:rFonts w:ascii="BRH Devanagari Extra" w:hAnsi="BRH Devanagari Extra" w:cs="BRH Malayalam Extra"/>
          <w:sz w:val="36"/>
          <w:szCs w:val="40"/>
        </w:rPr>
        <w:t>óè</w:t>
      </w:r>
      <w:r w:rsidRPr="00644C96">
        <w:rPr>
          <w:rFonts w:ascii="BRH Malayalam Extra" w:hAnsi="BRH Malayalam Extra" w:cs="BRH Malayalam Extra"/>
          <w:sz w:val="40"/>
          <w:szCs w:val="40"/>
        </w:rPr>
        <w:t>q˜I | GZy— | t</w:t>
      </w:r>
      <w:r w:rsidR="00F45A44" w:rsidRPr="00644C96">
        <w:rPr>
          <w:rFonts w:ascii="BRH Malayalam Extra" w:hAnsi="BRH Malayalam Extra" w:cs="BRH Malayalam Extra"/>
          <w:sz w:val="34"/>
          <w:szCs w:val="40"/>
        </w:rPr>
        <w:t>–</w:t>
      </w:r>
      <w:r w:rsidRPr="00644C96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644C96">
        <w:rPr>
          <w:rFonts w:ascii="BRH Malayalam Extra" w:hAnsi="BRH Malayalam Extra" w:cs="BRH Malayalam Extra"/>
          <w:sz w:val="34"/>
          <w:szCs w:val="40"/>
        </w:rPr>
        <w:t>–</w:t>
      </w:r>
      <w:r w:rsidRPr="00644C96">
        <w:rPr>
          <w:rFonts w:ascii="BRH Malayalam Extra" w:hAnsi="BRH Malayalam Extra" w:cs="BRH Malayalam Extra"/>
          <w:sz w:val="40"/>
          <w:szCs w:val="40"/>
        </w:rPr>
        <w:t>i</w:t>
      </w:r>
      <w:r w:rsidR="00F45A44" w:rsidRPr="00644C96">
        <w:rPr>
          <w:rFonts w:ascii="BRH Malayalam Extra" w:hAnsi="BRH Malayalam Extra" w:cs="BRH Malayalam Extra"/>
          <w:sz w:val="34"/>
          <w:szCs w:val="40"/>
        </w:rPr>
        <w:t>–</w:t>
      </w:r>
      <w:r w:rsidRPr="00644C96">
        <w:rPr>
          <w:rFonts w:ascii="BRH Malayalam Extra" w:hAnsi="BRH Malayalam Extra" w:cs="BRH Malayalam Extra"/>
          <w:sz w:val="40"/>
          <w:szCs w:val="40"/>
        </w:rPr>
        <w:t>¤¤t</w:t>
      </w:r>
      <w:r w:rsidR="00F45A44" w:rsidRPr="00644C96">
        <w:rPr>
          <w:rFonts w:ascii="BRH Malayalam Extra" w:hAnsi="BRH Malayalam Extra" w:cs="BRH Malayalam Extra"/>
          <w:sz w:val="34"/>
          <w:szCs w:val="40"/>
        </w:rPr>
        <w:t>–</w:t>
      </w:r>
      <w:r w:rsidRPr="00644C96">
        <w:rPr>
          <w:rFonts w:ascii="BRH Malayalam Extra" w:hAnsi="BRH Malayalam Extra" w:cs="BRH Malayalam Extra"/>
          <w:sz w:val="40"/>
          <w:szCs w:val="40"/>
        </w:rPr>
        <w:t xml:space="preserve"> | CZy— | </w:t>
      </w:r>
      <w:r w:rsidRPr="00DC5314">
        <w:rPr>
          <w:rFonts w:ascii="BRH Malayalam Extra" w:hAnsi="BRH Malayalam Extra" w:cs="BRH Malayalam Extra"/>
          <w:sz w:val="40"/>
          <w:szCs w:val="40"/>
        </w:rPr>
        <w:t>Zsõx˜I | A</w:t>
      </w:r>
      <w:r w:rsidRPr="00DC5314">
        <w:rPr>
          <w:rFonts w:ascii="BRH Devanagari Extra" w:hAnsi="BRH Devanagari Extra" w:cs="BRH Malayalam Extra"/>
          <w:sz w:val="36"/>
          <w:szCs w:val="40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</w:rPr>
        <w:t>q˜I | GZy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Ç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ZxI | </w:t>
      </w:r>
    </w:p>
    <w:p w14:paraId="0240557D" w14:textId="77777777" w:rsidR="005C383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fþûyZõ—e§ - s¡ | ¥öeZy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Ë§ | ¥sxix—j | </w:t>
      </w:r>
    </w:p>
    <w:p w14:paraId="791C5C8C" w14:textId="77777777" w:rsidR="005C383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bt</w:t>
      </w:r>
      <w:r w:rsidR="00220D0B"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C5314">
        <w:rPr>
          <w:rFonts w:ascii="BRH Malayalam Extra" w:hAnsi="BRH Malayalam Extra" w:cs="BRH Malayalam Extra"/>
          <w:sz w:val="40"/>
          <w:szCs w:val="40"/>
        </w:rPr>
        <w:t>Zõ¡—Z§-Gty— | CZy— | sx | ¥kxty—Yz | e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O§M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mx | GK—tx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z¥ZõK— - t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k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I | K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50175348" w14:textId="77777777" w:rsidR="005C383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öZj—ösëy</w:t>
      </w:r>
      <w:r w:rsidRPr="00DC5314">
        <w:rPr>
          <w:rFonts w:ascii="BRH Devanagari Extra" w:hAnsi="BRH Devanagari Extra" w:cs="BRH Malayalam Extra"/>
          <w:sz w:val="36"/>
          <w:szCs w:val="40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öZj—J - ö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ö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hykyZy— </w:t>
      </w:r>
    </w:p>
    <w:p w14:paraId="29E2DBA2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öZy - hyJ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¤¤ZJ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 | 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¤¤bbyZõ¡—Z§ - ¤FZ§ | Zsôx˜Z§ | ¥kxty—Yõx | e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O§M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mjx˜ | </w:t>
      </w:r>
    </w:p>
    <w:p w14:paraId="7F108D98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GK—tx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dõ¥ZõK—-t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õ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¥sxi˜I | öK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Y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jJ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I | 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ûx© | ¥kxty—Yõx | e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O§M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mjx˜ | </w:t>
      </w:r>
    </w:p>
    <w:p w14:paraId="391505D1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GK—tx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dõ¥ZõK—-t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õ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¥sxi˜I | öK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YxZy— | öZj—ösëy</w:t>
      </w:r>
      <w:r w:rsidRPr="00DC5314">
        <w:rPr>
          <w:rFonts w:ascii="BRH Devanagari Extra" w:hAnsi="BRH Devanagari Extra" w:cs="BRH Malayalam Extra"/>
          <w:sz w:val="36"/>
          <w:szCs w:val="40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öZj—J-ö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ö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hykyZy— öZy - hyJ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DC5314">
        <w:rPr>
          <w:rFonts w:ascii="Arial" w:hAnsi="Arial" w:cs="Arial"/>
          <w:b/>
          <w:bCs/>
          <w:sz w:val="32"/>
          <w:szCs w:val="36"/>
        </w:rPr>
        <w:t xml:space="preserve">22 (50) </w:t>
      </w:r>
    </w:p>
    <w:p w14:paraId="190645AC" w14:textId="195E54ED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20AB965A" w14:textId="77777777" w:rsidR="002F6A6B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ZJ ¥sxi—J öK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x h—p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¡öKz—¥Zd jR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B3BD61" w14:textId="77777777" w:rsidR="006F5941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fþ¡ öex¥p—q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ËyöÉx—¥j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tz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 ¥kxty—Yz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m±§i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Yx e—rç¦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tz px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öZ—Nïz k¢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eI K£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17752568" w14:textId="4B1CC176" w:rsidR="006F5941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öZj—ösëy</w:t>
      </w:r>
      <w:r w:rsidR="00EC65E0" w:rsidRPr="00C1188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qZx P ö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hyÒ— q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¤¤ZJ 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tx¤¤bZ§ Zsô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b§ ¥kxty—YzI </w:t>
      </w:r>
      <w:r w:rsidR="00EC65E0" w:rsidRPr="00C1188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m±§i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YxI e—rç¦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tzI </w:t>
      </w:r>
      <w:r w:rsidR="00EC65E0" w:rsidRPr="00C1188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öZ—NïzI bbõ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1470" w:rsidRPr="00C11888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641470" w:rsidRPr="00C11888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43770" w:rsidRPr="00C1188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EC65E0" w:rsidRPr="00C1188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¥kxty—YzI </w:t>
      </w:r>
      <w:r w:rsidR="00EC65E0" w:rsidRPr="00C1188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m±§i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YxI e—rç¦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tzI </w:t>
      </w:r>
      <w:r w:rsidR="00EC65E0" w:rsidRPr="00C1188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öZ—Nï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 bbx—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="00EC65E0" w:rsidRPr="00C1188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q¤¤¶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P </w:t>
      </w:r>
    </w:p>
    <w:p w14:paraId="0428C14E" w14:textId="77777777" w:rsidR="00E410BE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x b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Àx - </w:t>
      </w:r>
      <w:proofErr w:type="gramStart"/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A8C7B7E" w14:textId="5DEAB353" w:rsidR="00CE26DF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 w:rsidRPr="00C11888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C11888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CE26DF" w:rsidRPr="00C11888">
        <w:rPr>
          <w:rFonts w:ascii="Arial" w:hAnsi="Arial" w:cs="Arial"/>
          <w:b/>
          <w:bCs/>
          <w:sz w:val="32"/>
          <w:szCs w:val="36"/>
          <w:u w:val="single"/>
        </w:rPr>
        <w:t>6.3 - Padam</w:t>
      </w:r>
    </w:p>
    <w:p w14:paraId="6A6A666A" w14:textId="77777777" w:rsidR="005C383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¤¤ZJ | ¥sxi—J | öK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J | 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¡öKz—¥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d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E7E1F4" w14:textId="77777777" w:rsidR="00D65EE5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¡ - öK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ZxI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fþûyZõ—e§ - s¡ | ¥öeZy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Ë§ | CöÉx—j | 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btzZõ¡—Z§ - Gty— | CZy— | sx | ¥kxty—Yz | m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±§i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Yx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ç¦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tz | </w:t>
      </w:r>
    </w:p>
    <w:p w14:paraId="70D40143" w14:textId="77777777" w:rsidR="00D65EE5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xªö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Nïz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pxªöZ— - Nï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k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I | K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10416D51" w14:textId="5436767B" w:rsidR="00D65EE5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öZj—ösëy</w:t>
      </w:r>
      <w:r w:rsidRPr="00DC5314">
        <w:rPr>
          <w:rFonts w:ascii="BRH Devanagari Extra" w:hAnsi="BRH Devanagari Extra" w:cs="BRH Malayalam Extra"/>
          <w:sz w:val="36"/>
          <w:szCs w:val="40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öZj—J - ö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ö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hykyZy— öZy-hyJ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¤¤ZJ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 | 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¤¤bbyZõ¡—Z§ -</w:t>
      </w:r>
      <w:r w:rsidR="00F61D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A4F71" w:rsidRPr="00DC5314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Pr="00DC5314">
        <w:rPr>
          <w:rFonts w:ascii="BRH Malayalam Extra" w:hAnsi="BRH Malayalam Extra" w:cs="BRH Malayalam Extra"/>
          <w:sz w:val="40"/>
          <w:szCs w:val="40"/>
        </w:rPr>
        <w:t>Z§ | Zsôx˜Z§ | ¥kxty—YzI | m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±§i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YxI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ç¦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tzI | </w:t>
      </w:r>
    </w:p>
    <w:p w14:paraId="390B6736" w14:textId="77777777" w:rsidR="00D65EE5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xªöZ—Nï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pxªöZ—-Nï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õ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jJ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pI | </w:t>
      </w:r>
    </w:p>
    <w:p w14:paraId="05835198" w14:textId="77777777" w:rsidR="00D65EE5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lastRenderedPageBreak/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ûx© | ¥kxty—YzI | m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±§i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YxI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ç¦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tzI | </w:t>
      </w:r>
    </w:p>
    <w:p w14:paraId="19DDF8EE" w14:textId="77777777" w:rsidR="00D65EE5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xªöZ—Nï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pxªöZ— - Nï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I | bbx—Zy | </w:t>
      </w:r>
    </w:p>
    <w:p w14:paraId="73A38B97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öZj—ösëy</w:t>
      </w:r>
      <w:r w:rsidRPr="00DC5314">
        <w:rPr>
          <w:rFonts w:ascii="BRH Devanagari Extra" w:hAnsi="BRH Devanagari Extra" w:cs="BRH Malayalam Extra"/>
          <w:sz w:val="36"/>
          <w:szCs w:val="40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y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öZj—J - ö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42F047B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öZzYy—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dy— | sx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Àx | </w:t>
      </w:r>
      <w:r w:rsidRPr="00DC5314">
        <w:rPr>
          <w:rFonts w:ascii="Arial" w:hAnsi="Arial" w:cs="Arial"/>
          <w:b/>
          <w:bCs/>
          <w:sz w:val="32"/>
          <w:szCs w:val="36"/>
        </w:rPr>
        <w:t>23 (50)</w:t>
      </w:r>
    </w:p>
    <w:p w14:paraId="7ACBE0C9" w14:textId="46917BD5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</w:t>
      </w:r>
    </w:p>
    <w:p w14:paraId="7A7B73C1" w14:textId="0C8C1C1E" w:rsidR="006F5941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Zxi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fþ¡ öex¥p—qj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A967BD" w:rsidRPr="00C11888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x¥j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btz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x Rk—Zz i¢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Lx Z—¸N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dõx k¢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eI K£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ûx öZj—ösëy</w:t>
      </w:r>
      <w:r w:rsidR="00EC65E0" w:rsidRPr="00C1188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qZx P </w:t>
      </w:r>
    </w:p>
    <w:p w14:paraId="6D14B350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hyÒ— q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¤¤ZJ 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tx¤¤bZ§ Zsô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¸k—ZzI i¢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LxI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2FFC2C" w14:textId="77777777" w:rsidR="006F5941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—¸N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õx-i—d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ëk—YzI K¡ªpz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14B58" w:rsidRPr="00DC5314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C9506A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EA046B" w14:textId="77777777" w:rsidR="00E950E1" w:rsidRPr="00DC5314" w:rsidRDefault="00EC65E0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bûxØk—ZzI i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LxI Z—¸N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dõx-i—d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sëk—YzI </w:t>
      </w:r>
    </w:p>
    <w:p w14:paraId="77216BF5" w14:textId="77777777" w:rsidR="00641470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K¡k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Z öZj—ösëy</w:t>
      </w:r>
      <w:r w:rsidR="00EC65E0" w:rsidRPr="00C1188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q¤¤¶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P q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B84DF2" w14:textId="27EAD606" w:rsidR="00E950E1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641470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i¡rôy—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C65E0" w:rsidRPr="00C1188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K h—p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px¥M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 s—tös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iz </w:t>
      </w:r>
    </w:p>
    <w:p w14:paraId="1E9304EC" w14:textId="596D65D2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15A4" w:rsidRPr="00C11888">
        <w:rPr>
          <w:rFonts w:ascii="BRH Malayalam Extra" w:hAnsi="BRH Malayalam Extra" w:cs="BRH Malayalam Extra"/>
          <w:sz w:val="40"/>
          <w:szCs w:val="40"/>
        </w:rPr>
        <w:t>b§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9309A91" w14:textId="326ED33C" w:rsidR="00CE26DF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CE26DF" w:rsidRPr="00DC5314">
        <w:rPr>
          <w:rFonts w:ascii="Arial" w:hAnsi="Arial" w:cs="Arial"/>
          <w:b/>
          <w:bCs/>
          <w:sz w:val="32"/>
          <w:szCs w:val="36"/>
          <w:u w:val="single"/>
        </w:rPr>
        <w:t>6.4 - Padam</w:t>
      </w:r>
    </w:p>
    <w:p w14:paraId="28A6756F" w14:textId="77777777" w:rsidR="005C383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ZxI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fþûyZõ—e§ - s¡ | ¥öeZy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Ë§ | 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xj— | 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btzZõ¡—Z§ - Gty— | CZy— | sx | Rk—Zz | </w:t>
      </w:r>
    </w:p>
    <w:p w14:paraId="14F3E51D" w14:textId="77777777" w:rsidR="00B742C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i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Lx | 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¸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N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dõZy— ZZ§ - 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N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õx | k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I | K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ûx | öZj—ösëy</w:t>
      </w:r>
      <w:r w:rsidRPr="00DC5314">
        <w:rPr>
          <w:rFonts w:ascii="BRH Devanagari Extra" w:hAnsi="BRH Devanagari Extra" w:cs="BRH Malayalam Extra"/>
          <w:sz w:val="36"/>
          <w:szCs w:val="40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öZj—J - ö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BA94F71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ö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hykyZy— öZy - hyJ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¤¤ZJ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59598DF2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lastRenderedPageBreak/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¤¤bbyZõ¡—Z§ - ¤FZ§ | Zsôx˜Z§ | Rk—ZzI | i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ªLxI | </w:t>
      </w:r>
    </w:p>
    <w:p w14:paraId="5BA76C55" w14:textId="05B88741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¸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N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õxiyZy— ZZ§</w:t>
      </w:r>
      <w:r w:rsidR="00B17F4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</w:rPr>
        <w:t>- 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N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dõxI | </w:t>
      </w:r>
    </w:p>
    <w:p w14:paraId="40F3D68A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ëk—Y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Zõ—d¡ - sëk—YzI | K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p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jJ | </w:t>
      </w:r>
    </w:p>
    <w:p w14:paraId="657A47EB" w14:textId="77777777" w:rsidR="005C383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I | 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ûx© | Rk—ZzI | i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ªLxI | </w:t>
      </w:r>
    </w:p>
    <w:p w14:paraId="1F25EFC5" w14:textId="77777777" w:rsidR="005C383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¸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N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õxiyZy— ZZ§ - 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N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dõxI | </w:t>
      </w:r>
    </w:p>
    <w:p w14:paraId="0D6C138A" w14:textId="1595BF19" w:rsidR="00CE26DF" w:rsidRPr="00C11888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11888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d¡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sëk—Yz</w:t>
      </w:r>
      <w:r w:rsidR="00C9506A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iyZõ—d¡ - sëk—YzI | K¡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k¡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063646BD" w14:textId="77777777" w:rsidR="00CE26DF" w:rsidRPr="00C11888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11888">
        <w:rPr>
          <w:rFonts w:ascii="BRH Malayalam Extra" w:hAnsi="BRH Malayalam Extra" w:cs="BRH Malayalam Extra"/>
          <w:sz w:val="40"/>
          <w:szCs w:val="40"/>
        </w:rPr>
        <w:t>öZj—ösëy</w:t>
      </w:r>
      <w:r w:rsidRPr="00C11888">
        <w:rPr>
          <w:rFonts w:ascii="BRH Devanagari Extra" w:hAnsi="BRH Devanagari Extra" w:cs="BRH Malayalam Extra"/>
          <w:sz w:val="36"/>
          <w:szCs w:val="40"/>
        </w:rPr>
        <w:t>óè</w:t>
      </w:r>
      <w:r w:rsidRPr="00C11888">
        <w:rPr>
          <w:rFonts w:ascii="BRH Malayalam Extra" w:hAnsi="BRH Malayalam Extra" w:cs="BRH Malayalam Extra"/>
          <w:sz w:val="40"/>
          <w:szCs w:val="40"/>
        </w:rPr>
        <w:t>q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byZy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 xml:space="preserve"> öZj—J - öZy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Devanagari Extra" w:hAnsi="BRH Devanagari Extra" w:cs="BRH Malayalam Extra"/>
          <w:sz w:val="36"/>
          <w:szCs w:val="40"/>
        </w:rPr>
        <w:t>óè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q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Z§ | P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p | A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sõ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 xml:space="preserve"> | öZzYy— | P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 xml:space="preserve"> | q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Zxdy— | sx | A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i¡rôyË§— | ¥mx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¥K | h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B447D93" w14:textId="77777777" w:rsidR="005C3833" w:rsidRPr="00C11888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11888">
        <w:rPr>
          <w:rFonts w:ascii="BRH Malayalam Extra" w:hAnsi="BRH Malayalam Extra" w:cs="BRH Malayalam Extra"/>
          <w:sz w:val="40"/>
          <w:szCs w:val="40"/>
        </w:rPr>
        <w:t>pxK§ | G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p | s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t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ös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izZy— stös - Z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 xml:space="preserve">iz | </w:t>
      </w:r>
    </w:p>
    <w:p w14:paraId="3D926418" w14:textId="77777777" w:rsidR="00CE26DF" w:rsidRPr="00C11888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C11888">
        <w:rPr>
          <w:rFonts w:ascii="BRH Malayalam Extra" w:hAnsi="BRH Malayalam Extra" w:cs="BRH Malayalam Extra"/>
          <w:sz w:val="40"/>
          <w:szCs w:val="40"/>
        </w:rPr>
        <w:t xml:space="preserve">Zsôx˜Z§ | </w:t>
      </w:r>
      <w:r w:rsidRPr="00C11888">
        <w:rPr>
          <w:rFonts w:ascii="Arial" w:hAnsi="Arial" w:cs="Arial"/>
          <w:b/>
          <w:bCs/>
          <w:sz w:val="32"/>
          <w:szCs w:val="36"/>
        </w:rPr>
        <w:t>24 (50)</w:t>
      </w:r>
    </w:p>
    <w:p w14:paraId="3416B194" w14:textId="076A2929" w:rsidR="00E410BE" w:rsidRPr="00C11888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1188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C1188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C11888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5</w:t>
      </w:r>
    </w:p>
    <w:p w14:paraId="65A751D5" w14:textId="5168DA05" w:rsidR="006F5941" w:rsidRPr="00C11888" w:rsidRDefault="003A15A4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¥bj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J sx ty pk—J 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tös—isõ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x b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Àx h—p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53063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b§ p¥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 öe—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M£t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J sx ty pk—J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tös—is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öeZy—M£tzZI hpZ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EC65E0" w:rsidRPr="00C1188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¢j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ba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dõxI </w:t>
      </w:r>
    </w:p>
    <w:p w14:paraId="5EFB34C4" w14:textId="484763FB" w:rsidR="00E950E1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ög¢—jxb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jI i¥i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Zax˜</w:t>
      </w:r>
      <w:r w:rsidR="0046378C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sõ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Za§ 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6241B9E" w14:textId="77777777" w:rsidR="00E950E1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öe—ZyM£tzZI hpZõ¡hjZ</w:t>
      </w:r>
      <w:r w:rsidR="00A43770" w:rsidRPr="00C1188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dz sõ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12446321" w14:textId="0C35EED5" w:rsidR="00E410BE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bx—t¡</w:t>
      </w:r>
      <w:r w:rsidR="0046378C" w:rsidRPr="00C1188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kdõZ</w:t>
      </w:r>
      <w:r w:rsidR="00A43770" w:rsidRPr="00C1188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dz sõx˜a§ 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tös—I e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b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jp pk—J - </w:t>
      </w:r>
      <w:proofErr w:type="gramStart"/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0C180785" w14:textId="77777777" w:rsidR="0046378C" w:rsidRPr="00DC5314" w:rsidRDefault="0046378C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49B9D96" w14:textId="03F3B619" w:rsidR="00CE26DF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CE26DF" w:rsidRPr="00DC5314">
        <w:rPr>
          <w:rFonts w:ascii="Arial" w:hAnsi="Arial" w:cs="Arial"/>
          <w:b/>
          <w:bCs/>
          <w:sz w:val="32"/>
          <w:szCs w:val="36"/>
          <w:u w:val="single"/>
        </w:rPr>
        <w:t>6.5 - Padam</w:t>
      </w:r>
    </w:p>
    <w:p w14:paraId="40F970F6" w14:textId="77777777" w:rsidR="005C383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k—J | ¥bj—J | sx | ty | pk—J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ös˜I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x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Àx | 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Zsôx˜Z§ | pk—J | d |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M£t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— öeZy - M£tõ—J | sx | ty | pk—J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ös˜I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öeZy—M£tz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öeZy— - M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14:paraId="3C6F75AB" w14:textId="77777777" w:rsidR="005C383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k—J | CZy— | ög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Aa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õxI | ög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1B01F4F8" w14:textId="77777777" w:rsidR="005C383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I | ii— | CZy— | Zax˜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ZZ§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ös˜I |</w:t>
      </w:r>
      <w:r w:rsidR="005C3833"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1F8B63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öe—ZyM£tz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Zõöe—Zy - M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6331EC6" w14:textId="77777777" w:rsidR="005C383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zZõ¡—hjZ</w:t>
      </w:r>
      <w:r w:rsidR="00946F85" w:rsidRPr="00DC5314">
        <w:rPr>
          <w:rFonts w:ascii="BRH Malayalam Extra" w:hAnsi="BRH Malayalam Extra" w:cs="BRH Malayalam Extra"/>
          <w:sz w:val="40"/>
          <w:szCs w:val="40"/>
        </w:rPr>
        <w:t>J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-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z | sõ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ZZ§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zZõ—dõZ</w:t>
      </w:r>
      <w:r w:rsidR="00946F85" w:rsidRPr="00DC5314">
        <w:rPr>
          <w:rFonts w:ascii="BRH Malayalam Extra" w:hAnsi="BRH Malayalam Extra" w:cs="BRH Malayalam Extra"/>
          <w:sz w:val="40"/>
          <w:szCs w:val="40"/>
        </w:rPr>
        <w:t>J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-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z | sõ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tös˜I | </w:t>
      </w:r>
    </w:p>
    <w:p w14:paraId="4230422F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sëx˜Z§ | GZ˜I | CZy— | jx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p | pk—J | </w:t>
      </w:r>
      <w:r w:rsidRPr="00DC5314">
        <w:rPr>
          <w:rFonts w:ascii="Arial" w:hAnsi="Arial" w:cs="Arial"/>
          <w:b/>
          <w:bCs/>
          <w:sz w:val="32"/>
          <w:szCs w:val="36"/>
        </w:rPr>
        <w:t>25 (50)</w:t>
      </w:r>
    </w:p>
    <w:p w14:paraId="5067DE03" w14:textId="30CE45FF" w:rsidR="00E410BE" w:rsidRPr="00C11888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1188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C1188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C11888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6</w:t>
      </w:r>
    </w:p>
    <w:p w14:paraId="3BBD0A3B" w14:textId="77777777" w:rsidR="0051429A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Kmõ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Yz k¢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es—i£Æ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x sõ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a§ sx ty pk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5E3E5DE9" w14:textId="2F298A94" w:rsidR="0051429A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si£—¤¤Æõ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EE5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xi¡À—¥k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Yx„„²z˜ö</w:t>
      </w:r>
      <w:r w:rsidR="00066645" w:rsidRPr="00C1188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 e</w:t>
      </w:r>
      <w:r w:rsidR="00FC36E7" w:rsidRPr="00C11888">
        <w:rPr>
          <w:rFonts w:ascii="BRH Malayalam Extra" w:hAnsi="BRH Malayalam Extra" w:cs="BRH Malayalam Extra"/>
          <w:sz w:val="40"/>
          <w:szCs w:val="40"/>
        </w:rPr>
        <w:t>kõ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Yzjx—</w:t>
      </w:r>
      <w:r w:rsidR="00DF74E9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A5A3BD" w14:textId="15ED3BB7" w:rsidR="0051429A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„tp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sõx¥Ç˜ ¥öbxYKm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qip— öNxe¥j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bx Ry—öN K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mq—I itõ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k¡cx—k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sû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õx Zûx— pyq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ÇûyÉ—pJ </w:t>
      </w:r>
    </w:p>
    <w:p w14:paraId="02875950" w14:textId="77777777" w:rsidR="0051429A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öbiy—p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yÊ—p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J sx ix— 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B h—R öe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Rjx— </w:t>
      </w:r>
    </w:p>
    <w:p w14:paraId="1D7A08C3" w14:textId="47888A53" w:rsidR="0051429A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q¡hy—J 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t e¡d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C36E7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x „„</w:t>
      </w:r>
      <w:r w:rsidR="00FC36E7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y—qZxb§-k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jykyZy— </w:t>
      </w:r>
    </w:p>
    <w:p w14:paraId="6DAEEB3E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R¤¤j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¤¤pd—I e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q¡hz— k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Ðx s - </w:t>
      </w:r>
      <w:proofErr w:type="gramStart"/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6A83A886" w14:textId="247B9351" w:rsidR="00CE26DF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CE26DF" w:rsidRPr="00DC5314">
        <w:rPr>
          <w:rFonts w:ascii="Arial" w:hAnsi="Arial" w:cs="Arial"/>
          <w:b/>
          <w:bCs/>
          <w:sz w:val="32"/>
          <w:szCs w:val="36"/>
          <w:u w:val="single"/>
        </w:rPr>
        <w:t>6.6 - Padam</w:t>
      </w:r>
    </w:p>
    <w:p w14:paraId="57E51863" w14:textId="77777777" w:rsidR="005C383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mõ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Yz | k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s—i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ÆZy— k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 -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Æ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x | </w:t>
      </w:r>
    </w:p>
    <w:p w14:paraId="0AE56389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õ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sx | ty | pk—J | si£—Æõ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sI-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¤¤Æ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D2842E2" w14:textId="77777777" w:rsidR="0051429A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ZxI | DÀ—¥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YZõ¡Z§ - 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C9A8FDA" w14:textId="2BAE6928" w:rsidR="00DF74E9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B²z˜ö</w:t>
      </w:r>
      <w:r w:rsidR="00066645" w:rsidRPr="00DC5314">
        <w:rPr>
          <w:rFonts w:ascii="BRH Malayalam Extra" w:hAnsi="BRH Malayalam Extra" w:cs="BRH Malayalam Extra"/>
          <w:sz w:val="40"/>
          <w:szCs w:val="40"/>
        </w:rPr>
        <w:t>Æ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Zõx²y—</w:t>
      </w:r>
      <w:r w:rsidR="00FC36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</w:rPr>
        <w:t>- 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</w:t>
      </w:r>
      <w:r w:rsidR="00066645" w:rsidRPr="00DC5314">
        <w:rPr>
          <w:rFonts w:ascii="BRH Malayalam Extra" w:hAnsi="BRH Malayalam Extra" w:cs="BRH Malayalam Extra"/>
          <w:sz w:val="40"/>
          <w:szCs w:val="40"/>
        </w:rPr>
        <w:t>Æ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408D5711" w14:textId="77777777" w:rsidR="005C383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õ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Yz¥jZy— eky -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dzj— | </w:t>
      </w:r>
    </w:p>
    <w:p w14:paraId="0951FBD9" w14:textId="77777777" w:rsidR="005C383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z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sõZõx˜ - 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dzj—sõ | A¥Ç˜ | </w:t>
      </w:r>
    </w:p>
    <w:p w14:paraId="2937710D" w14:textId="77777777" w:rsidR="0051429A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¥öb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m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iyZy— ¥öbxY-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m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qI | A¥pZy— | </w:t>
      </w:r>
    </w:p>
    <w:p w14:paraId="4EF8C28F" w14:textId="77777777" w:rsidR="0051429A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öN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GZy— | R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N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mq˜I | i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84CC2B0" w14:textId="77777777" w:rsidR="0051429A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¡c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kZõ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¡ - c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ej—sûZz | GZy— | Z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3D5B280" w14:textId="77777777" w:rsidR="00DF74E9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Ç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CÉ—pJ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bI | 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yÊ—pJ | sx | 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¥ös˜ | GZy— | 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R¥jZy— öe - Rjx˜ | </w:t>
      </w:r>
    </w:p>
    <w:p w14:paraId="682DCD29" w14:textId="77777777" w:rsidR="00DF74E9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¡h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yZy—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¡ - h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 | e¡d—J | 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GZy— | </w:t>
      </w:r>
    </w:p>
    <w:p w14:paraId="4024970E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yJ | CZy— |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¥jZy— öe - Rjx˜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¡h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yZy—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¡ - h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Ðx | siyZy— | </w:t>
      </w:r>
      <w:r w:rsidRPr="00DC5314">
        <w:rPr>
          <w:rFonts w:ascii="Arial" w:hAnsi="Arial" w:cs="Arial"/>
          <w:b/>
          <w:bCs/>
          <w:sz w:val="32"/>
          <w:szCs w:val="36"/>
        </w:rPr>
        <w:t>26 (50)</w:t>
      </w:r>
    </w:p>
    <w:p w14:paraId="56C3C2E9" w14:textId="337D7673" w:rsidR="00E410BE" w:rsidRPr="00C11888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1188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C1188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C11888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7</w:t>
      </w:r>
    </w:p>
    <w:p w14:paraId="2F1941C8" w14:textId="65D1507A" w:rsidR="00F54EA5" w:rsidRPr="00DC5314" w:rsidRDefault="004142BE" w:rsidP="00F54EA5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i—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66645" w:rsidRPr="00C1188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jZy öe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Rxpx˜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eq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k—j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h—p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j </w:t>
      </w:r>
      <w:r w:rsidR="00A43770" w:rsidRPr="00C1188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EC65E0" w:rsidRPr="00C1188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tx„„²z˜ö</w:t>
      </w:r>
      <w:r w:rsidR="00066645" w:rsidRPr="00C1188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I e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¥kZõ— e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ksëx˜Z§ öe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ZzPõ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I Zyrç—ÇõxI R¡t¡jxb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hx Ry—Mõa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00582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d ekx— R¥j¥a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FD6706" w14:textId="77777777" w:rsidR="00D31B2B" w:rsidRPr="00DC5314" w:rsidRDefault="00E410BE" w:rsidP="00F54EA5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kx— Ry¥Mõ K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Ò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¤¤d¥dx˜J | </w:t>
      </w:r>
    </w:p>
    <w:p w14:paraId="72665B6B" w14:textId="77777777" w:rsidR="00D31B2B" w:rsidRPr="00C11888" w:rsidRDefault="00E410BE" w:rsidP="00D31B2B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CöÉ—Ò py¥rê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jbe—sð£¥caxI ¥ö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cx 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BCE1D04" w14:textId="7DAB9F4A" w:rsidR="00D31B2B" w:rsidRPr="00C11888" w:rsidRDefault="00EC65E0" w:rsidP="00D31B2B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py Z¤¤b—k¥ja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iyZy—</w:t>
      </w:r>
      <w:r w:rsidR="00500582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¥öZcxpyh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°I </w:t>
      </w:r>
      <w:r w:rsidRPr="00C1188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¤¤p öZy—k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</w:t>
      </w:r>
    </w:p>
    <w:p w14:paraId="69E51D06" w14:textId="77777777" w:rsidR="00500582" w:rsidRPr="00C11888" w:rsidRDefault="00E410BE" w:rsidP="00D31B2B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EC65E0" w:rsidRPr="00C1188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— sxt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ösz¥i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x˜I K¥kxZy </w:t>
      </w:r>
    </w:p>
    <w:p w14:paraId="0D3C1A1E" w14:textId="2E03FBF1" w:rsidR="00E410BE" w:rsidRPr="00C11888" w:rsidRDefault="00E410BE" w:rsidP="00D31B2B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tös—¤¤sõ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I ixöZx˜I - </w:t>
      </w:r>
      <w:proofErr w:type="gramStart"/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5C2A772" w14:textId="01AD9EA5" w:rsidR="00CE26DF" w:rsidRPr="00C11888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 w:rsidRPr="00C11888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C11888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CE26DF" w:rsidRPr="00C11888">
        <w:rPr>
          <w:rFonts w:ascii="Arial" w:hAnsi="Arial" w:cs="Arial"/>
          <w:b/>
          <w:bCs/>
          <w:sz w:val="32"/>
          <w:szCs w:val="36"/>
          <w:u w:val="single"/>
        </w:rPr>
        <w:t>6.7 - Padam</w:t>
      </w:r>
    </w:p>
    <w:p w14:paraId="279EA33F" w14:textId="77777777" w:rsidR="005B75D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11888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ª</w:t>
      </w:r>
      <w:r w:rsidR="00066645" w:rsidRPr="00C11888">
        <w:rPr>
          <w:rFonts w:ascii="BRH Malayalam Extra" w:hAnsi="BRH Malayalam Extra" w:cs="BRH Malayalam Extra"/>
          <w:sz w:val="40"/>
          <w:szCs w:val="40"/>
        </w:rPr>
        <w:t>Æ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Rxpx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dyZy— öe</w:t>
      </w:r>
      <w:r w:rsidR="00C15BD3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Rx - px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© | e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q¡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ixdyZy— eq¡ - ix© | k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jy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ixdyZy— kjy - ix© | h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 xml:space="preserve"> | jJ |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E971C5" w14:textId="77777777" w:rsidR="005B75D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I | ¥pb— | Zjx˜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 | B²z˜ö</w:t>
      </w:r>
      <w:r w:rsidR="00066645" w:rsidRPr="00DC5314">
        <w:rPr>
          <w:rFonts w:ascii="BRH Malayalam Extra" w:hAnsi="BRH Malayalam Extra" w:cs="BRH Malayalam Extra"/>
          <w:sz w:val="40"/>
          <w:szCs w:val="40"/>
        </w:rPr>
        <w:t>Æ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Zõx²y—-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</w:t>
      </w:r>
      <w:r w:rsidR="00066645" w:rsidRPr="00DC5314">
        <w:rPr>
          <w:rFonts w:ascii="BRH Malayalam Extra" w:hAnsi="BRH Malayalam Extra" w:cs="BRH Malayalam Extra"/>
          <w:sz w:val="40"/>
          <w:szCs w:val="40"/>
        </w:rPr>
        <w:t>Æ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k¥ZõZy— ekx - CZõ— | e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sëx˜Z§ |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ZzPõx˜I | </w:t>
      </w:r>
    </w:p>
    <w:p w14:paraId="15BE49CB" w14:textId="77777777" w:rsidR="005B75D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Zyrç—ÇõxI | R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hx | R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M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J | d | e¥kZy— | </w:t>
      </w:r>
    </w:p>
    <w:p w14:paraId="40219F34" w14:textId="77777777" w:rsidR="005B75D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— | d | e¥kZy— | R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M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J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d | </w:t>
      </w:r>
    </w:p>
    <w:p w14:paraId="64E5590B" w14:textId="77777777" w:rsidR="0051429A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d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</w:t>
      </w:r>
      <w:r w:rsidR="00D31B2B" w:rsidRPr="00DC5314">
        <w:rPr>
          <w:rFonts w:ascii="BRH Malayalam Extra" w:hAnsi="BRH Malayalam Extra" w:cs="BRH Malayalam Extra"/>
          <w:sz w:val="40"/>
          <w:szCs w:val="40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öÉ—J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rê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— | jZ§ | </w:t>
      </w:r>
    </w:p>
    <w:p w14:paraId="4D95DBF4" w14:textId="77777777" w:rsidR="0051429A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e—sð£¥caxI | ¥ö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cx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tös˜I | pzZy— | ZZ§ | </w:t>
      </w:r>
    </w:p>
    <w:p w14:paraId="25EBD060" w14:textId="77777777" w:rsidR="00500582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¤F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CZy— | ¥ö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c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°iyZy— </w:t>
      </w:r>
    </w:p>
    <w:p w14:paraId="1CE2622D" w14:textId="77777777" w:rsidR="00500582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¥öZcx - 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°I | ¤¤p | ö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 CZy— öZy-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öZ | </w:t>
      </w:r>
    </w:p>
    <w:p w14:paraId="0F990FB2" w14:textId="77777777" w:rsidR="00500582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ös˜I | s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szI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BB91777" w14:textId="330C2E3D" w:rsidR="00CE26DF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ös—sõ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I | ixöZx˜I | </w:t>
      </w:r>
      <w:r w:rsidRPr="00DC5314">
        <w:rPr>
          <w:rFonts w:ascii="Arial" w:hAnsi="Arial" w:cs="Arial"/>
          <w:b/>
          <w:bCs/>
          <w:sz w:val="32"/>
          <w:szCs w:val="36"/>
        </w:rPr>
        <w:t>27 (50)</w:t>
      </w:r>
    </w:p>
    <w:p w14:paraId="7556B33F" w14:textId="77777777" w:rsidR="00500582" w:rsidRPr="00DC5314" w:rsidRDefault="00500582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</w:p>
    <w:p w14:paraId="16C5FB3D" w14:textId="6924E729" w:rsidR="00E410BE" w:rsidRPr="00C11888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1188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8472D" w:rsidRPr="00C1188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C11888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8</w:t>
      </w:r>
    </w:p>
    <w:p w14:paraId="4443FFD1" w14:textId="33B15C36" w:rsidR="006F5941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K¥kxZy k¢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exYy— R¡¥txZy k¢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¤¤e</w:t>
      </w:r>
      <w:r w:rsidR="00500582" w:rsidRPr="00C1188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C1188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B9D8A7" w14:textId="5BAF23A9" w:rsidR="006F5941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500582" w:rsidRPr="00C1188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—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66645" w:rsidRPr="00C1188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j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 D¥e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Áxj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x R—¥e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by¥W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k¥Ç</w:t>
      </w:r>
      <w:r w:rsidR="00500582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by—¥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öey¥j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j—s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B975CF" w14:textId="77777777" w:rsidR="006F5941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yöq¡—¥Zõ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xdy— ¥Z ANïy¥j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dy s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K£Z—I ix </w:t>
      </w:r>
    </w:p>
    <w:p w14:paraId="40E9327B" w14:textId="77777777" w:rsidR="0051429A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pr¡— ög¢Z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byZy— ¥b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¥phõ— </w:t>
      </w:r>
      <w:r w:rsidR="00A43770" w:rsidRPr="00C1188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4D427FEF" w14:textId="77777777" w:rsidR="00CE26DF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p—bj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õ¥dû—dI ¥b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x g¡—</w:t>
      </w:r>
      <w:r w:rsidR="00066645" w:rsidRPr="00C1188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õ¥Ç </w:t>
      </w:r>
      <w:r w:rsidR="00CD683D" w:rsidRPr="00C1188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C11888">
        <w:rPr>
          <w:rFonts w:ascii="Arial" w:hAnsi="Arial" w:cs="Arial"/>
          <w:b/>
          <w:bCs/>
          <w:sz w:val="32"/>
          <w:szCs w:val="32"/>
          <w:lang w:val="en-US"/>
        </w:rPr>
        <w:t>28</w:t>
      </w:r>
      <w:r w:rsidR="00E53063" w:rsidRPr="00DC531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B32D935" w14:textId="6C2A3638" w:rsidR="00CE26DF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CE26DF" w:rsidRPr="00DC5314">
        <w:rPr>
          <w:rFonts w:ascii="Arial" w:hAnsi="Arial" w:cs="Arial"/>
          <w:b/>
          <w:bCs/>
          <w:sz w:val="32"/>
          <w:szCs w:val="36"/>
          <w:u w:val="single"/>
        </w:rPr>
        <w:t>6.8 - Padam</w:t>
      </w:r>
    </w:p>
    <w:p w14:paraId="38C37084" w14:textId="77777777" w:rsidR="00F54EA5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k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xYy— | R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t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k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¤¤eJ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siyZy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</w:t>
      </w:r>
      <w:r w:rsidR="00066645" w:rsidRPr="00DC5314">
        <w:rPr>
          <w:rFonts w:ascii="BRH Malayalam Extra" w:hAnsi="BRH Malayalam Extra" w:cs="BRH Malayalam Extra"/>
          <w:sz w:val="40"/>
          <w:szCs w:val="40"/>
        </w:rPr>
        <w:t>Æ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Zsõx˜J | </w:t>
      </w:r>
    </w:p>
    <w:p w14:paraId="3CC03C83" w14:textId="77777777" w:rsidR="00F54EA5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e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Áx¥jZõ¡—e-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Áxj— | KªY˜I | GZy— | 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C¥W˜ | k¥Ç˜ | Aby—¥Z | sk—sûZy | öey¥j˜ | ¥öej—sy | ity— | pyöq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z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py - öq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dy— | ¥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5DE4F26" w14:textId="77777777" w:rsidR="00F54EA5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Nï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dxix—dy | s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£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Zy— s¡ - K£Z˜I | 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C8F2B50" w14:textId="77777777" w:rsidR="00F54EA5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¥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pr¡— | ög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CZy— | ¥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phõ—J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GZy— | ¥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AdûyZy—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¥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14:paraId="0B7D72FC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g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="00066645" w:rsidRPr="00DC5314">
        <w:rPr>
          <w:rFonts w:ascii="BRH Malayalam Extra" w:hAnsi="BRH Malayalam Extra" w:cs="BRH Malayalam Extra"/>
          <w:sz w:val="40"/>
          <w:szCs w:val="40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</w:rPr>
        <w:t>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Ç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683D" w:rsidRPr="00DC5314">
        <w:rPr>
          <w:rFonts w:ascii="BRH Malayalam Extra" w:hAnsi="BRH Malayalam Extra" w:cs="BRH Malayalam Extra"/>
          <w:sz w:val="40"/>
          <w:szCs w:val="40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C5314">
        <w:rPr>
          <w:rFonts w:ascii="Arial" w:hAnsi="Arial" w:cs="Arial"/>
          <w:b/>
          <w:bCs/>
          <w:sz w:val="32"/>
          <w:szCs w:val="36"/>
        </w:rPr>
        <w:t>28 (39)</w:t>
      </w:r>
    </w:p>
    <w:p w14:paraId="66B0D5A2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6"/>
          <w:szCs w:val="36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(</w:t>
      </w:r>
      <w:r w:rsidR="00A43770"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Z¥b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 xml:space="preserve">Zsõx˜I </w:t>
      </w:r>
      <w:r w:rsidR="00EC65E0" w:rsidRPr="00DC5314">
        <w:rPr>
          <w:rFonts w:ascii="BRH Devanagari Extra" w:hAnsi="BRH Devanagari Extra" w:cs="BRH Malayalam Extra"/>
          <w:b/>
          <w:i/>
          <w:sz w:val="36"/>
          <w:szCs w:val="36"/>
          <w:lang w:bidi="ar-SA"/>
        </w:rPr>
        <w:t>Æ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pz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ªj—-isõ öZy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hyÒ—-b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Àx-s—tösZ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iz Zsôx—-¥b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p pk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J-sI-ixöZx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-¥iKx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ËP—Zûxky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="00EC65E0" w:rsidRPr="00DC5314">
        <w:rPr>
          <w:rFonts w:ascii="BRH Devanagari Extra" w:hAnsi="BRH Devanagari Extra" w:cs="BRH Malayalam Extra"/>
          <w:b/>
          <w:i/>
          <w:sz w:val="36"/>
          <w:szCs w:val="36"/>
          <w:lang w:bidi="ar-SA"/>
        </w:rPr>
        <w:t>óè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 xml:space="preserve">q¶—) </w:t>
      </w:r>
      <w:r w:rsidRPr="00DC5314">
        <w:rPr>
          <w:rFonts w:ascii="Lucida Handwriting" w:hAnsi="Lucida Handwriting" w:cs="BRH Devanagari Extra"/>
          <w:b/>
          <w:bCs/>
          <w:i/>
          <w:iCs/>
          <w:sz w:val="36"/>
          <w:szCs w:val="36"/>
          <w:lang w:val="en-US"/>
        </w:rPr>
        <w:t>(</w:t>
      </w:r>
      <w:r w:rsidR="006F5941" w:rsidRPr="00DC5314">
        <w:rPr>
          <w:rFonts w:ascii="Lucida Handwriting" w:hAnsi="Lucida Handwriting" w:cs="BRH Devanagari Extra"/>
          <w:b/>
          <w:bCs/>
          <w:i/>
          <w:iCs/>
          <w:sz w:val="36"/>
          <w:szCs w:val="36"/>
          <w:lang w:val="en-US"/>
        </w:rPr>
        <w:t>A</w:t>
      </w:r>
      <w:r w:rsidRPr="00DC5314">
        <w:rPr>
          <w:rFonts w:ascii="Lucida Handwriting" w:hAnsi="Lucida Handwriting" w:cs="BRH Devanagari Extra"/>
          <w:b/>
          <w:bCs/>
          <w:i/>
          <w:iCs/>
          <w:sz w:val="36"/>
          <w:szCs w:val="36"/>
          <w:lang w:val="en-US"/>
        </w:rPr>
        <w:t>6)</w:t>
      </w:r>
    </w:p>
    <w:p w14:paraId="29008883" w14:textId="7EB91280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1481C935" w14:textId="77777777" w:rsidR="006F5941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125A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45A44" w:rsidRPr="001125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125A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F45A44" w:rsidRPr="001125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125A4">
        <w:rPr>
          <w:rFonts w:ascii="BRH Malayalam Extra" w:hAnsi="BRH Malayalam Extra" w:cs="BRH Malayalam Extra"/>
          <w:sz w:val="40"/>
          <w:szCs w:val="40"/>
          <w:lang w:bidi="ar-SA"/>
        </w:rPr>
        <w:t>ös</w:t>
      </w:r>
      <w:r w:rsidR="00F45A44" w:rsidRPr="001125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125A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81015" w:rsidRPr="001125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125A4">
        <w:rPr>
          <w:rFonts w:ascii="BRH Malayalam Extra" w:hAnsi="BRH Malayalam Extra" w:cs="BRH Malayalam Extra"/>
          <w:sz w:val="40"/>
          <w:szCs w:val="40"/>
          <w:lang w:bidi="ar-SA"/>
        </w:rPr>
        <w:t>iõx— ¤¤p jR—ixdJ s¡p</w:t>
      </w:r>
      <w:r w:rsidR="00F45A44" w:rsidRPr="001125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1125A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1125A4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EC65E0" w:rsidRPr="001125A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125A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45A44" w:rsidRPr="001125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125A4">
        <w:rPr>
          <w:rFonts w:ascii="BRH Malayalam Extra" w:hAnsi="BRH Malayalam Extra" w:cs="BRH Malayalam Extra"/>
          <w:sz w:val="40"/>
          <w:szCs w:val="40"/>
          <w:lang w:bidi="ar-SA"/>
        </w:rPr>
        <w:t>K¥i—Zy</w:t>
      </w:r>
      <w:r w:rsidR="00F45A44" w:rsidRPr="001125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125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sd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s¡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I M—ij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 ix— s¡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I</w:t>
      </w:r>
      <w:r w:rsidR="0051429A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10B1E5" w14:textId="77777777" w:rsidR="006F5941" w:rsidRPr="00C11888" w:rsidRDefault="00EC65E0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KI M—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¥jZõx—t s¡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M¥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KI M—ij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sx i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ÇI </w:t>
      </w:r>
      <w:r w:rsidRPr="00C1188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KI M—i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¥jZõx—t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663502" w14:textId="08D5F4A7" w:rsidR="009C50A9" w:rsidRPr="00C11888" w:rsidRDefault="00E410BE" w:rsidP="009C50A9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RõxZy—rôÇ¥i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EC65E0" w:rsidRPr="00C1188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KI M—ij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x i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84AAD" w:rsidRPr="00C11888">
        <w:rPr>
          <w:rFonts w:ascii="BRH Malayalam Extra" w:hAnsi="BRH Malayalam Extra" w:cs="BRH Malayalam Extra"/>
          <w:sz w:val="40"/>
          <w:szCs w:val="40"/>
        </w:rPr>
        <w:t xml:space="preserve">e¡Yõx˜© </w:t>
      </w:r>
      <w:r w:rsidR="00C84AAD" w:rsidRPr="00C11888">
        <w:rPr>
          <w:rFonts w:ascii="BRH Devanagari Extra" w:hAnsi="BRH Devanagari Extra" w:cs="BRH Malayalam Extra"/>
          <w:sz w:val="32"/>
          <w:szCs w:val="40"/>
        </w:rPr>
        <w:t>Æ</w:t>
      </w:r>
      <w:r w:rsidR="00C84AAD" w:rsidRPr="00C11888">
        <w:rPr>
          <w:rFonts w:ascii="BRH Malayalam" w:hAnsi="BRH Malayalam" w:cs="BRH Malayalam"/>
          <w:color w:val="000000"/>
          <w:sz w:val="40"/>
          <w:szCs w:val="40"/>
        </w:rPr>
        <w:t>¥mx</w:t>
      </w:r>
      <w:r w:rsidR="00C84AAD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="00C84AAD" w:rsidRPr="00C11888">
        <w:rPr>
          <w:rFonts w:ascii="BRH Malayalam Extra" w:hAnsi="BRH Malayalam Extra" w:cs="BRH Malayalam Extra"/>
          <w:sz w:val="40"/>
          <w:szCs w:val="40"/>
        </w:rPr>
        <w:t>Kx</w:t>
      </w:r>
      <w:proofErr w:type="gramStart"/>
      <w:r w:rsidR="00C84AAD" w:rsidRPr="00C11888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M</w:t>
      </w:r>
      <w:proofErr w:type="gramEnd"/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—i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jZõx—t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¥d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5858E82" w14:textId="1EB951A1" w:rsidR="00E410BE" w:rsidRPr="00C11888" w:rsidRDefault="00C84AAD" w:rsidP="009C50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11888">
        <w:rPr>
          <w:rFonts w:ascii="BRH Malayalam Extra" w:hAnsi="BRH Malayalam Extra" w:cs="BRH Malayalam Extra"/>
          <w:sz w:val="40"/>
          <w:szCs w:val="40"/>
        </w:rPr>
        <w:t xml:space="preserve">e¡Yõx˜© </w:t>
      </w:r>
      <w:r w:rsidRPr="00C11888">
        <w:rPr>
          <w:rFonts w:ascii="BRH Devanagari Extra" w:hAnsi="BRH Devanagari Extra" w:cs="BRH Malayalam Extra"/>
          <w:sz w:val="32"/>
          <w:szCs w:val="40"/>
        </w:rPr>
        <w:t>Æ</w:t>
      </w:r>
      <w:r w:rsidRPr="00C11888">
        <w:rPr>
          <w:rFonts w:ascii="BRH Malayalam" w:hAnsi="BRH Malayalam" w:cs="BRH Malayalam"/>
          <w:color w:val="000000"/>
          <w:sz w:val="40"/>
          <w:szCs w:val="40"/>
        </w:rPr>
        <w:t>¥mx</w:t>
      </w:r>
      <w:r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 xml:space="preserve">Kx© 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M—ij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x - [ ] </w:t>
      </w:r>
      <w:r w:rsidR="00E410BE" w:rsidRPr="00C11888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FB8F5C8" w14:textId="4C933FB8" w:rsidR="00CE26DF" w:rsidRPr="00C11888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 w:rsidRPr="00C11888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C11888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CE26DF" w:rsidRPr="00C11888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05B9CA5C" w14:textId="77777777" w:rsidR="005B75D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11888">
        <w:rPr>
          <w:rFonts w:ascii="BRH Malayalam Extra" w:hAnsi="BRH Malayalam Extra" w:cs="BRH Malayalam Extra"/>
          <w:sz w:val="40"/>
          <w:szCs w:val="40"/>
        </w:rPr>
        <w:t>s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t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ös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¥iõZy— stös - Z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iõx˜ | ¤¤p | jR—ixdJ |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94D096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MiyZy— s¡pJ-MI | ¥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I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x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3F12E7EE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I | M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x | 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I | M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CZy— | </w:t>
      </w:r>
    </w:p>
    <w:p w14:paraId="53585C58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MiyZy— s¡pJ-MI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¥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I | M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x | 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¥RõxZy—rôÇI | ¥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I | M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FDB6F5C" w14:textId="77777777" w:rsidR="005B75D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CZy—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¥RõxZy—rôÇI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¥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204C22FF" w14:textId="77777777" w:rsidR="005B75D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M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x | 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ªpx©— | e¡Yõx©— | ¥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Kx© | </w:t>
      </w:r>
    </w:p>
    <w:p w14:paraId="23E74CCE" w14:textId="77777777" w:rsidR="005B75D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M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ªpx©—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7B7A4F34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e¡Yõx©— | ¥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© | M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x | </w:t>
      </w:r>
      <w:r w:rsidRPr="00DC5314">
        <w:rPr>
          <w:rFonts w:ascii="Arial" w:hAnsi="Arial" w:cs="Arial"/>
          <w:b/>
          <w:bCs/>
          <w:sz w:val="32"/>
          <w:szCs w:val="36"/>
        </w:rPr>
        <w:t>29 (50)</w:t>
      </w:r>
      <w:r w:rsidR="00774671" w:rsidRPr="00DC5314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1E3D6BF6" w14:textId="5195C05F" w:rsidR="00E410BE" w:rsidRPr="00C11888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1188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8472D" w:rsidRPr="00C1188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C11888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35638FC3" w14:textId="464500AC" w:rsidR="006F5941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x˜ öe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rçxI M—ij öe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Rjx— e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q¡hy—J 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t e¡d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06E96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06E96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„„ </w:t>
      </w:r>
    </w:p>
    <w:p w14:paraId="478F0C0C" w14:textId="77777777" w:rsidR="006F5941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y—qZxb§-k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jykyZy—</w:t>
      </w:r>
      <w:r w:rsidR="006F5941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R¤¤j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¤¤pd—I e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q¡hz— k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ÐxI </w:t>
      </w:r>
    </w:p>
    <w:p w14:paraId="55CE0AE4" w14:textId="77777777" w:rsidR="00E410BE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öeZy— rçxejZy öe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Rxpx˜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eq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k—j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h—p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C84A132" w14:textId="181061BE" w:rsidR="006F5941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A43770" w:rsidRPr="00C1188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EC65E0" w:rsidRPr="00C1188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Zxi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²z¥c— px ög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Ö¥Y— p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¥tx¥öZ— ¥pxb§M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öZ px˜</w:t>
      </w:r>
      <w:r w:rsidR="00E61377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Æû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61377" w:rsidRPr="00C11888">
        <w:rPr>
          <w:rFonts w:ascii="BRH Malayalam Extra" w:hAnsi="BRH Malayalam Extra" w:cs="BRH Malayalam Extra"/>
          <w:sz w:val="40"/>
          <w:szCs w:val="40"/>
        </w:rPr>
        <w:t>kõ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p— px bbõxa§ 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tös—isõ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F668BE" w14:textId="77777777" w:rsidR="00E61377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sx b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Àx h—pZy 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tös—isõ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M£tzZI hp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28E93B" w14:textId="11AEE13D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61377" w:rsidRPr="00C1188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r w:rsidR="00E61377" w:rsidRPr="00C1188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py—bûx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2788761E" w14:textId="5788E0DB" w:rsidR="00CE26DF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CE26DF" w:rsidRPr="00DC5314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39283624" w14:textId="77777777" w:rsidR="00293186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çxiyZy— öeZy - ÓxI | M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R¥jZy— </w:t>
      </w:r>
    </w:p>
    <w:p w14:paraId="56B1C35E" w14:textId="77777777" w:rsidR="005B75D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öe</w:t>
      </w:r>
      <w:r w:rsidR="00293186"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</w:rPr>
        <w:t>- Rjx˜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¡h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yZy—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¡ - h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 | e¡d—J | 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GZy— | 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yJ | CZy— |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¥jZy— öe - Rjx˜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¡h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yZy—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¡ - h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ÐxI | öeZzZy— | </w:t>
      </w:r>
    </w:p>
    <w:p w14:paraId="7CA0C124" w14:textId="77777777" w:rsidR="005B75D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Ó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xp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yZy—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x - p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©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xdyZy— eq¡ - ix© | 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xdyZy— kjy - ix© | 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jJ | </w:t>
      </w:r>
    </w:p>
    <w:p w14:paraId="3E1E73AB" w14:textId="77777777" w:rsidR="005B75D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I | ¥pb— | ZxI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²z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õ—²y - C¥c˜ | p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1484F0C" w14:textId="77777777" w:rsidR="0051429A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ö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¥Y˜ | p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¥tx¥öZ˜ | p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E0D56BA" w14:textId="77777777" w:rsidR="00C53502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§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 CZõ¡—Z§-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öZ | p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="00066645" w:rsidRPr="00DC5314">
        <w:rPr>
          <w:rFonts w:ascii="BRH Malayalam Extra" w:hAnsi="BRH Malayalam Extra" w:cs="BRH Malayalam Extra"/>
          <w:sz w:val="40"/>
          <w:szCs w:val="40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</w:rPr>
        <w:t>û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õ¥p˜ | p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0C4EF78" w14:textId="77777777" w:rsidR="00C53502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õ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ös˜I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x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Àx | 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E239686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ös˜I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öeZy—M£tz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öeZy—-M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jJ | ZxI | Apy—bûx© | </w:t>
      </w:r>
      <w:r w:rsidRPr="00DC5314">
        <w:rPr>
          <w:rFonts w:ascii="Arial" w:hAnsi="Arial" w:cs="Arial"/>
          <w:b/>
          <w:bCs/>
          <w:sz w:val="32"/>
          <w:szCs w:val="36"/>
        </w:rPr>
        <w:t>30 (50)</w:t>
      </w:r>
    </w:p>
    <w:p w14:paraId="76527AE7" w14:textId="2C657D47" w:rsidR="00E410BE" w:rsidRPr="00C11888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1188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C1188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C11888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5541E328" w14:textId="4FBB73FB" w:rsidR="006F5941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öeZyM£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t§Yx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ZxI öeZy—</w:t>
      </w:r>
      <w:r w:rsidR="004B7FD0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M£t§Yzj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bKx—</w:t>
      </w:r>
      <w:r w:rsidR="00B7000D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5BB45D75" w14:textId="77777777" w:rsidR="006F5941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iKx˜I Zûx h¢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xI</w:t>
      </w:r>
      <w:r w:rsidR="006F5941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öeZy— M£t§Yxi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317228DF" w14:textId="43F2EC3E" w:rsidR="004B7FD0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iKx— ix h¢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7000D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„ py—q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ix 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y¥ZõKx—</w:t>
      </w:r>
      <w:r w:rsidR="004B7FD0" w:rsidRPr="00C11888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0396C4EA" w14:textId="77C94883" w:rsidR="0051429A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¤¤pdx˜I h¢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xI öeZy—</w:t>
      </w:r>
      <w:r w:rsidR="00B7000D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M£t§Yx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d 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EC65E0" w:rsidRPr="00C1188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290935F0" w14:textId="77777777" w:rsidR="00B7000D" w:rsidRPr="00C11888" w:rsidRDefault="00A43770" w:rsidP="00B7000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EC65E0" w:rsidRPr="00C1188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¥pb— ¥sõ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7000D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„sy— s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rbx— s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¥qpx˜ ¥sõ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dx </w:t>
      </w:r>
    </w:p>
    <w:p w14:paraId="63991D1E" w14:textId="04B32201" w:rsidR="00B7000D" w:rsidRPr="00C11888" w:rsidRDefault="00E410BE" w:rsidP="00B7000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x„„</w:t>
      </w:r>
      <w:r w:rsidR="00B7000D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y—q s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rb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ix„„</w:t>
      </w:r>
      <w:r w:rsidR="00B7000D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y—q s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qp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F67DA0" w14:textId="172D6DF7" w:rsidR="00E410BE" w:rsidRPr="00DC5314" w:rsidRDefault="00E410BE" w:rsidP="00B7000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x„„</w:t>
      </w:r>
      <w:r w:rsidR="00B7000D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q</w:t>
      </w:r>
      <w:r w:rsidR="00B7000D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B7000D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C11888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A3E565D" w14:textId="777F1133" w:rsidR="00CE26DF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CE26DF" w:rsidRPr="00DC5314">
        <w:rPr>
          <w:rFonts w:ascii="Arial" w:hAnsi="Arial" w:cs="Arial"/>
          <w:b/>
          <w:bCs/>
          <w:sz w:val="32"/>
          <w:szCs w:val="36"/>
          <w:u w:val="single"/>
        </w:rPr>
        <w:t>7.3 - Padam</w:t>
      </w:r>
    </w:p>
    <w:p w14:paraId="748415B5" w14:textId="77777777" w:rsidR="0051429A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9395D">
        <w:rPr>
          <w:rFonts w:ascii="BRH Malayalam Extra" w:hAnsi="BRH Malayalam Extra" w:cs="BRH Malayalam Extra"/>
          <w:sz w:val="40"/>
          <w:szCs w:val="40"/>
        </w:rPr>
        <w:t>öe</w:t>
      </w:r>
      <w:r w:rsidR="00F45A44" w:rsidRPr="00D9395D">
        <w:rPr>
          <w:rFonts w:ascii="BRH Malayalam Extra" w:hAnsi="BRH Malayalam Extra" w:cs="BRH Malayalam Extra"/>
          <w:sz w:val="34"/>
          <w:szCs w:val="40"/>
        </w:rPr>
        <w:t>–</w:t>
      </w:r>
      <w:r w:rsidRPr="00D9395D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9395D">
        <w:rPr>
          <w:rFonts w:ascii="BRH Malayalam Extra" w:hAnsi="BRH Malayalam Extra" w:cs="BRH Malayalam Extra"/>
          <w:sz w:val="34"/>
          <w:szCs w:val="40"/>
        </w:rPr>
        <w:t>–</w:t>
      </w:r>
      <w:r w:rsidRPr="00D9395D">
        <w:rPr>
          <w:rFonts w:ascii="BRH Malayalam Extra" w:hAnsi="BRH Malayalam Extra" w:cs="BRH Malayalam Extra"/>
          <w:sz w:val="40"/>
          <w:szCs w:val="40"/>
        </w:rPr>
        <w:t>M£</w:t>
      </w:r>
      <w:r w:rsidR="00F45A44" w:rsidRPr="00D9395D">
        <w:rPr>
          <w:rFonts w:ascii="BRH Malayalam Extra" w:hAnsi="BRH Malayalam Extra" w:cs="BRH Malayalam Extra"/>
          <w:sz w:val="34"/>
          <w:szCs w:val="40"/>
        </w:rPr>
        <w:t>–</w:t>
      </w:r>
      <w:r w:rsidRPr="00D9395D">
        <w:rPr>
          <w:rFonts w:ascii="BRH Malayalam Extra" w:hAnsi="BRH Malayalam Extra" w:cs="BRH Malayalam Extra"/>
          <w:sz w:val="40"/>
          <w:szCs w:val="40"/>
        </w:rPr>
        <w:t>t§YxZzZy— öeZy-M£</w:t>
      </w:r>
      <w:r w:rsidR="00F45A44" w:rsidRPr="00D9395D">
        <w:rPr>
          <w:rFonts w:ascii="BRH Malayalam Extra" w:hAnsi="BRH Malayalam Extra" w:cs="BRH Malayalam Extra"/>
          <w:sz w:val="34"/>
          <w:szCs w:val="40"/>
        </w:rPr>
        <w:t>–</w:t>
      </w:r>
      <w:r w:rsidRPr="00D9395D">
        <w:rPr>
          <w:rFonts w:ascii="BRH Malayalam Extra" w:hAnsi="BRH Malayalam Extra" w:cs="BRH Malayalam Extra"/>
          <w:sz w:val="40"/>
          <w:szCs w:val="40"/>
        </w:rPr>
        <w:t xml:space="preserve">t§YxZy— | ZxI | öeZzZy— | </w:t>
      </w:r>
      <w:r w:rsidRPr="00DC5314">
        <w:rPr>
          <w:rFonts w:ascii="BRH Malayalam Extra" w:hAnsi="BRH Malayalam Extra" w:cs="BRH Malayalam Extra"/>
          <w:sz w:val="40"/>
          <w:szCs w:val="40"/>
        </w:rPr>
        <w:t>M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§Y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GKx˜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d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ös˜I | GKx˜I | Z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h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I | öeZzZy— | M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§Y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d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ös˜I | GKx˜ | 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h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 | GZy— | 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ix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ös˜I | CZy— | GKx˜I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h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I | öeZzZy— | M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§Y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d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ös˜I | jJ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I | ¥pb— | ¥sõ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x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A41BE7D" w14:textId="77777777" w:rsidR="005B75D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¥bZy— s¡ - sbx˜ | s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q¥pZy— s¡ - ¥qpx˜ | ¥sõ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x | 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GZy— | 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r¥bZy— s¡ - sbx˜ | </w:t>
      </w:r>
    </w:p>
    <w:p w14:paraId="17356D19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lastRenderedPageBreak/>
        <w:t>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GZy— | 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q¥pZy— s¡ - ¥qpx˜ | 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GZy— | 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DC5314">
        <w:rPr>
          <w:rFonts w:ascii="Arial" w:hAnsi="Arial" w:cs="Arial"/>
          <w:b/>
          <w:bCs/>
          <w:sz w:val="32"/>
          <w:szCs w:val="36"/>
        </w:rPr>
        <w:t>31 (50)</w:t>
      </w:r>
    </w:p>
    <w:p w14:paraId="77A70795" w14:textId="5015E9ED" w:rsidR="00E410BE" w:rsidRPr="00C11888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1188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C1188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C11888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</w:t>
      </w:r>
    </w:p>
    <w:p w14:paraId="5DDAE579" w14:textId="2F8CD6FC" w:rsidR="006F5941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-Zõx—t ¥sõ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¤¤d¤¤pd</w:t>
      </w:r>
      <w:r w:rsidR="00EC65E0" w:rsidRPr="00C1188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— s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rbx— s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qpx— h¢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9395D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„ py—q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</w:t>
      </w:r>
      <w:r w:rsidR="00EC65E0" w:rsidRPr="00C1188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— tydsëy ögÖp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by¥dx— pbÇy </w:t>
      </w:r>
    </w:p>
    <w:p w14:paraId="31A24706" w14:textId="77777777" w:rsidR="00E410BE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EC65E0" w:rsidRPr="00C1188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— stös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õ¥dû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z(</w:t>
      </w:r>
      <w:proofErr w:type="gramEnd"/>
      <w:r w:rsidRPr="00C11888">
        <w:rPr>
          <w:rFonts w:ascii="Arial" w:hAnsi="Arial" w:cs="Arial"/>
          <w:b/>
          <w:sz w:val="32"/>
          <w:szCs w:val="32"/>
          <w:lang w:bidi="ar-SA"/>
        </w:rPr>
        <w:t>3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) s—tös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EC65E0" w:rsidRPr="00C1188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C53502" w:rsidRPr="00C11888">
        <w:rPr>
          <w:rFonts w:ascii="BRH Devanagari Extra" w:hAnsi="BRH Devanagari Extra" w:cs="BRH Malayalam Extra"/>
          <w:sz w:val="36"/>
          <w:szCs w:val="40"/>
          <w:lang w:bidi="ar-SA"/>
        </w:rPr>
        <w:t xml:space="preserve"> </w:t>
      </w:r>
    </w:p>
    <w:p w14:paraId="398B7285" w14:textId="7E6B784F" w:rsidR="00647296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tösx(</w:t>
      </w:r>
      <w:proofErr w:type="gramEnd"/>
      <w:r w:rsidRPr="00C11888">
        <w:rPr>
          <w:rFonts w:ascii="Arial" w:hAnsi="Arial" w:cs="Arial"/>
          <w:b/>
          <w:sz w:val="32"/>
          <w:szCs w:val="32"/>
          <w:lang w:bidi="ar-SA"/>
        </w:rPr>
        <w:t>3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)iy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xPz—</w:t>
      </w:r>
      <w:r w:rsidR="00D9395D" w:rsidRPr="00C1188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¡a§s£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Ra§ 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EC65E0" w:rsidRPr="00C1188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— stös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õdûy—j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="00647296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a§ 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tös—iöe¹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EC65E0" w:rsidRPr="00C1188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B51AC7" w14:textId="6AC6EB5A" w:rsidR="00647296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EC65E0" w:rsidRPr="00C1188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KI d öe Rx—dzjxZ§ öe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9395D" w:rsidRPr="00C11888">
        <w:rPr>
          <w:rFonts w:ascii="BRH Malayalam Extra" w:hAnsi="BRH Malayalam Extra" w:cs="BRH Malayalam Extra"/>
          <w:sz w:val="40"/>
          <w:szCs w:val="40"/>
        </w:rPr>
        <w:t>-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¡a§</w:t>
      </w:r>
      <w:r w:rsidR="008A501C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D1228D" w14:textId="4170C667" w:rsidR="00C53502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s£—R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7296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EC65E0" w:rsidRPr="00C1188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d¡— e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9395D" w:rsidRPr="00C11888">
        <w:rPr>
          <w:rFonts w:ascii="BRH Malayalam Extra" w:hAnsi="BRH Malayalam Extra" w:cs="BRH Malayalam Extra"/>
          <w:sz w:val="40"/>
          <w:szCs w:val="40"/>
        </w:rPr>
        <w:t>kõ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xp—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¥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x </w:t>
      </w:r>
    </w:p>
    <w:p w14:paraId="15276865" w14:textId="77777777" w:rsidR="00C53502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öe—Rxd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z s¡—p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EC65E0" w:rsidRPr="00C1188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K¥i—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7296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jR—ixd </w:t>
      </w:r>
      <w:proofErr w:type="gramStart"/>
      <w:r w:rsidRPr="00C1188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hõ¡a§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6CBE19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£—RZy ±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e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öe Rx—jZ DÀ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 d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¥Z˜ öe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 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M—PâZy |</w:t>
      </w:r>
      <w:r w:rsidR="00681A87" w:rsidRPr="00DC531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17C5A31F" w14:textId="0F679BC0" w:rsidR="00CE26DF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CE26DF" w:rsidRPr="00DC5314">
        <w:rPr>
          <w:rFonts w:ascii="Arial" w:hAnsi="Arial" w:cs="Arial"/>
          <w:b/>
          <w:bCs/>
          <w:sz w:val="32"/>
          <w:szCs w:val="36"/>
          <w:u w:val="single"/>
        </w:rPr>
        <w:t>7.4 - Padam</w:t>
      </w:r>
    </w:p>
    <w:p w14:paraId="140F8E2B" w14:textId="77777777" w:rsidR="0051429A" w:rsidRPr="0002783D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02783D">
        <w:rPr>
          <w:rFonts w:ascii="BRH Malayalam Extra" w:hAnsi="BRH Malayalam Extra" w:cs="BRH Malayalam Extra"/>
          <w:sz w:val="40"/>
          <w:szCs w:val="40"/>
        </w:rPr>
        <w:t>CZy— | B</w:t>
      </w:r>
      <w:r w:rsidR="00F45A44" w:rsidRPr="0002783D">
        <w:rPr>
          <w:rFonts w:ascii="BRH Malayalam Extra" w:hAnsi="BRH Malayalam Extra" w:cs="BRH Malayalam Extra"/>
          <w:sz w:val="34"/>
          <w:szCs w:val="40"/>
        </w:rPr>
        <w:t>–</w:t>
      </w:r>
      <w:r w:rsidRPr="0002783D">
        <w:rPr>
          <w:rFonts w:ascii="BRH Malayalam Extra" w:hAnsi="BRH Malayalam Extra" w:cs="BRH Malayalam Extra"/>
          <w:sz w:val="40"/>
          <w:szCs w:val="40"/>
        </w:rPr>
        <w:t>t</w:t>
      </w:r>
      <w:r w:rsidR="00F45A44" w:rsidRPr="0002783D">
        <w:rPr>
          <w:rFonts w:ascii="BRH Malayalam Extra" w:hAnsi="BRH Malayalam Extra" w:cs="BRH Malayalam Extra"/>
          <w:sz w:val="34"/>
          <w:szCs w:val="40"/>
        </w:rPr>
        <w:t>–</w:t>
      </w:r>
      <w:r w:rsidRPr="0002783D">
        <w:rPr>
          <w:rFonts w:ascii="BRH Malayalam Extra" w:hAnsi="BRH Malayalam Extra" w:cs="BRH Malayalam Extra"/>
          <w:sz w:val="40"/>
          <w:szCs w:val="40"/>
        </w:rPr>
        <w:t xml:space="preserve"> | ¥sõx</w:t>
      </w:r>
      <w:r w:rsidR="00F45A44" w:rsidRPr="0002783D">
        <w:rPr>
          <w:rFonts w:ascii="BRH Malayalam Extra" w:hAnsi="BRH Malayalam Extra" w:cs="BRH Malayalam Extra"/>
          <w:sz w:val="34"/>
          <w:szCs w:val="40"/>
        </w:rPr>
        <w:t>–</w:t>
      </w:r>
      <w:r w:rsidRPr="0002783D">
        <w:rPr>
          <w:rFonts w:ascii="BRH Malayalam Extra" w:hAnsi="BRH Malayalam Extra" w:cs="BRH Malayalam Extra"/>
          <w:sz w:val="40"/>
          <w:szCs w:val="40"/>
        </w:rPr>
        <w:t>dx | G</w:t>
      </w:r>
      <w:r w:rsidR="00F45A44" w:rsidRPr="0002783D">
        <w:rPr>
          <w:rFonts w:ascii="BRH Malayalam Extra" w:hAnsi="BRH Malayalam Extra" w:cs="BRH Malayalam Extra"/>
          <w:sz w:val="34"/>
          <w:szCs w:val="40"/>
        </w:rPr>
        <w:t>–</w:t>
      </w:r>
      <w:r w:rsidRPr="0002783D">
        <w:rPr>
          <w:rFonts w:ascii="BRH Malayalam Extra" w:hAnsi="BRH Malayalam Extra" w:cs="BRH Malayalam Extra"/>
          <w:sz w:val="40"/>
          <w:szCs w:val="40"/>
        </w:rPr>
        <w:t>p | G</w:t>
      </w:r>
      <w:r w:rsidR="00F45A44" w:rsidRPr="0002783D">
        <w:rPr>
          <w:rFonts w:ascii="BRH Malayalam Extra" w:hAnsi="BRH Malayalam Extra" w:cs="BRH Malayalam Extra"/>
          <w:sz w:val="34"/>
          <w:szCs w:val="40"/>
        </w:rPr>
        <w:t>–</w:t>
      </w:r>
      <w:r w:rsidRPr="0002783D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02783D">
        <w:rPr>
          <w:rFonts w:ascii="BRH Malayalam Extra" w:hAnsi="BRH Malayalam Extra" w:cs="BRH Malayalam Extra"/>
          <w:sz w:val="34"/>
          <w:szCs w:val="40"/>
        </w:rPr>
        <w:t>–</w:t>
      </w:r>
      <w:r w:rsidRPr="0002783D">
        <w:rPr>
          <w:rFonts w:ascii="BRH Malayalam Extra" w:hAnsi="BRH Malayalam Extra" w:cs="BRH Malayalam Extra"/>
          <w:sz w:val="40"/>
          <w:szCs w:val="40"/>
        </w:rPr>
        <w:t>I | s¡</w:t>
      </w:r>
      <w:r w:rsidR="00F45A44" w:rsidRPr="0002783D">
        <w:rPr>
          <w:rFonts w:ascii="BRH Malayalam Extra" w:hAnsi="BRH Malayalam Extra" w:cs="BRH Malayalam Extra"/>
          <w:sz w:val="34"/>
          <w:szCs w:val="40"/>
        </w:rPr>
        <w:t>–</w:t>
      </w:r>
      <w:r w:rsidRPr="0002783D">
        <w:rPr>
          <w:rFonts w:ascii="BRH Malayalam Extra" w:hAnsi="BRH Malayalam Extra" w:cs="BRH Malayalam Extra"/>
          <w:sz w:val="40"/>
          <w:szCs w:val="40"/>
        </w:rPr>
        <w:t xml:space="preserve">r¥bZy— </w:t>
      </w:r>
    </w:p>
    <w:p w14:paraId="33CDBA0D" w14:textId="77777777" w:rsidR="0051429A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¡- sbx˜ | s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q¥pZy— s¡-¥qpx˜ | h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Zx | GZy— | </w:t>
      </w:r>
    </w:p>
    <w:p w14:paraId="3E42636D" w14:textId="77777777" w:rsidR="0016224A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d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t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ë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ö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y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— ögÖ-p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yd—J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Ç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tös˜I | </w:t>
      </w:r>
    </w:p>
    <w:p w14:paraId="2AC2E15E" w14:textId="77777777" w:rsidR="0016224A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zZy— stös - 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z | AdûyZy—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</w:rPr>
        <w:t>Zz(</w:t>
      </w:r>
      <w:proofErr w:type="gramEnd"/>
      <w:r w:rsidRPr="00DC5314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DC5314">
        <w:rPr>
          <w:rFonts w:ascii="BRH Malayalam Extra" w:hAnsi="BRH Malayalam Extra" w:cs="BRH Malayalam Extra"/>
          <w:sz w:val="40"/>
          <w:szCs w:val="40"/>
        </w:rPr>
        <w:t>)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ziyZy— stös - 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zI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ösx(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)I | </w:t>
      </w:r>
    </w:p>
    <w:p w14:paraId="76674190" w14:textId="0DBD1B09" w:rsidR="006B559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 xml:space="preserve">CZy— | jZ§ | öexPz˜I | </w:t>
      </w:r>
    </w:p>
    <w:p w14:paraId="724B1E08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§s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RbyZõ¡—Z§ - s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RZ§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tös˜I | </w:t>
      </w:r>
    </w:p>
    <w:p w14:paraId="46CC0853" w14:textId="77777777" w:rsidR="006B559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zZy— stös - 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z | AdûyZy— | 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ZZ§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ös˜I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¹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iyZõ—öe - ¹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öZI | </w:t>
      </w:r>
    </w:p>
    <w:p w14:paraId="1C6835E4" w14:textId="77777777" w:rsidR="006B559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KI | d | ¥öeZy— | </w:t>
      </w:r>
    </w:p>
    <w:p w14:paraId="64E82838" w14:textId="77777777" w:rsidR="006B559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R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zPz˜I | DbyZy— | s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ZxI | </w:t>
      </w:r>
    </w:p>
    <w:p w14:paraId="395BD59E" w14:textId="77777777" w:rsidR="00FF728E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ös˜I | AdûyZy—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õxp—ªZ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131EF01C" w14:textId="77777777" w:rsidR="006B559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eky-Bp—ªZ¥Z | sx |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zZy— öe - R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Zz | </w:t>
      </w:r>
    </w:p>
    <w:p w14:paraId="24EE1041" w14:textId="77777777" w:rsidR="006B559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MiyZy— s¡pJ-MI | ¥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I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jR—ixdI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hy | DbyZy— | s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±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öe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ös˜I | ¥öeZy— | R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À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iZõ¡—Z§ - 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x | d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¥Z˜ |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ix | </w:t>
      </w:r>
    </w:p>
    <w:p w14:paraId="5BF25C49" w14:textId="77777777" w:rsidR="00C01CC8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¥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x© | M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681A87" w:rsidRPr="00DC5314">
        <w:rPr>
          <w:rFonts w:ascii="BRH Malayalam Extra" w:hAnsi="BRH Malayalam Extra" w:cs="BRH Malayalam Extra"/>
          <w:sz w:val="40"/>
          <w:szCs w:val="40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6"/>
        </w:rPr>
        <w:t>32 (62)</w:t>
      </w:r>
      <w:r w:rsidR="006B5593" w:rsidRPr="00DC5314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7BCB5214" w14:textId="77777777" w:rsidR="00C01CC8" w:rsidRPr="00DC5314" w:rsidRDefault="00E410BE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mx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</w:t>
      </w:r>
      <w:r w:rsidR="00EC65E0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M—ijZy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x- „py—bûx©a§-s¡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qpx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ix„„ </w:t>
      </w:r>
    </w:p>
    <w:p w14:paraId="4218C93E" w14:textId="278A049C" w:rsidR="00E410BE" w:rsidRDefault="00E410BE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—q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jR—ixd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-bûxb—q P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47296"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74DF8EBD" w14:textId="7FA9387E" w:rsidR="0002783D" w:rsidRDefault="0002783D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9E93DA6" w14:textId="7D90519F" w:rsidR="0002783D" w:rsidRDefault="0002783D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4983F51" w14:textId="77777777" w:rsidR="0002783D" w:rsidRPr="00DC5314" w:rsidRDefault="0002783D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BED32A7" w14:textId="5C5CE54F" w:rsidR="00E410BE" w:rsidRPr="00C11888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1188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8472D" w:rsidRPr="00C1188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C11888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65BD166B" w14:textId="085C81BF" w:rsidR="00647296" w:rsidRPr="00C11888" w:rsidRDefault="00E410BE" w:rsidP="00813EDF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AöZy—</w:t>
      </w:r>
      <w:r w:rsidR="00813EDF" w:rsidRPr="00C1188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kbb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b¦ªpx—j öe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RxI e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öZKx—ixj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 ky—kyP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dx—</w:t>
      </w:r>
      <w:r w:rsidR="00C53502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idõ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dyªpz˜</w:t>
      </w:r>
      <w:r w:rsidR="002C4970" w:rsidRPr="00C11888">
        <w:rPr>
          <w:rFonts w:ascii="BRH Malayalam Extra" w:hAnsi="BRH Malayalam Extra" w:cs="BRH Malayalam Extra"/>
          <w:sz w:val="40"/>
          <w:szCs w:val="40"/>
        </w:rPr>
        <w:t>kõ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J qya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mx j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jx—i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r w:rsidR="00A43770" w:rsidRPr="00C1188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2211FA56" w14:textId="5F0B03FC" w:rsidR="0051429A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—Z¢k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öZ-i—eqõ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§ Zix</w:t>
      </w:r>
      <w:r w:rsidR="002C4970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§ ¥Zdx—jR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7296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¤¤p Zsõ— P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ûx¥kx— p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kx B</w:t>
      </w:r>
      <w:r w:rsidR="002C4970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Rx—jÇ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¡¥tx—Z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¢˜b§MxZ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û—</w:t>
      </w:r>
      <w:r w:rsidR="00066645" w:rsidRPr="00C1188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2C4970" w:rsidRPr="00C11888">
        <w:rPr>
          <w:rFonts w:ascii="BRH Malayalam Extra" w:hAnsi="BRH Malayalam Extra" w:cs="BRH Malayalam Extra"/>
          <w:sz w:val="40"/>
          <w:szCs w:val="40"/>
        </w:rPr>
        <w:t>kõ</w:t>
      </w:r>
      <w:r w:rsidR="002C4970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J s¡s—¥h¥j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647296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43770" w:rsidRPr="00C1188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26BD8B90" w14:textId="34E90396" w:rsidR="0051429A" w:rsidRPr="00C11888" w:rsidRDefault="00EC65E0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C11888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Ò—Z¢k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B</w:t>
      </w:r>
      <w:r w:rsidR="002C4970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„sõ— P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Zûx¥kx— p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kx Rx—j¥Ç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¡¥tx—Z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¢˜b§MxZ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û—Æûªj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509FD061" w14:textId="77777777" w:rsidR="0051429A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s¡s—¥h¥j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¥j P—Z¡ªp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C1188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qxJ ep—ixdx </w:t>
      </w:r>
    </w:p>
    <w:p w14:paraId="1E09F481" w14:textId="566EA9D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ögÖp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sI Z</w:t>
      </w:r>
      <w:r w:rsidR="000565AF" w:rsidRPr="00C11888">
        <w:rPr>
          <w:rFonts w:ascii="BRH Malayalam Extra" w:hAnsi="BRH Malayalam Extra" w:cs="BRH Malayalam Extra"/>
          <w:sz w:val="40"/>
          <w:szCs w:val="40"/>
        </w:rPr>
        <w:t>b§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7EF5B57A" w14:textId="14F79D41" w:rsidR="00CE26DF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CE26DF" w:rsidRPr="00DC5314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33400780" w14:textId="77777777" w:rsidR="006B559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öZy—J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H¦ªpx—j |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RxiyZy— öe - RxI | </w:t>
      </w:r>
    </w:p>
    <w:p w14:paraId="3A6C8ED8" w14:textId="77777777" w:rsidR="006B559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e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Kx—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jZy— e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 - 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J | k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71B0CA09" w14:textId="77777777" w:rsidR="006B559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dyªpz˜k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dyJ - p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q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mJ | </w:t>
      </w:r>
    </w:p>
    <w:p w14:paraId="2643A5BF" w14:textId="77777777" w:rsidR="006B559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j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j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iZy— j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 - j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J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I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iyZy— PZ¡J - 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I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ZI | GZy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¥Zd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ZZ—J | ¤¤p | Zsõ—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ûxk—J | p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J | GZy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Ç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¡¥t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s¡ - ¥t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¢˜b§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s¡ - 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§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û—</w:t>
      </w:r>
      <w:r w:rsidR="00066645" w:rsidRPr="00DC5314">
        <w:rPr>
          <w:rFonts w:ascii="BRH Malayalam Extra" w:hAnsi="BRH Malayalam Extra" w:cs="BRH Malayalam Extra"/>
          <w:sz w:val="40"/>
          <w:szCs w:val="40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</w:rPr>
        <w:t>ûkõ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y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s¡ -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="00066645" w:rsidRPr="00DC5314">
        <w:rPr>
          <w:rFonts w:ascii="BRH Malayalam Extra" w:hAnsi="BRH Malayalam Extra" w:cs="BRH Malayalam Extra"/>
          <w:sz w:val="40"/>
          <w:szCs w:val="40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</w:rPr>
        <w:t>û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õ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C3A4836" w14:textId="77777777" w:rsidR="0051429A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lastRenderedPageBreak/>
        <w:t>s¡s—¥h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s¡ -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jJ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I | 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bûx© | </w:t>
      </w:r>
    </w:p>
    <w:p w14:paraId="32F0FF75" w14:textId="77777777" w:rsidR="006B559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öZ¥YZy— PZ¡J - 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öZY— | jR—¥Z | GZy— | </w:t>
      </w:r>
    </w:p>
    <w:p w14:paraId="6284FC0D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ûxk—J | p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J | R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Ç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¡¥t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C662AE" w14:textId="77777777" w:rsidR="006B559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¡ - ¥t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¢˜b§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s¡ - 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§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FC46C87" w14:textId="77777777" w:rsidR="006B559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û—Æûkõ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y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s¡ -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="00066645" w:rsidRPr="00DC5314">
        <w:rPr>
          <w:rFonts w:ascii="BRH Malayalam Extra" w:hAnsi="BRH Malayalam Extra" w:cs="BRH Malayalam Extra"/>
          <w:sz w:val="40"/>
          <w:szCs w:val="40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</w:rPr>
        <w:t>û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õ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s¡s—¥h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843D2E" w14:textId="77777777" w:rsidR="003454DA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¡ -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¥j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x CZy— PZ¡J-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xJ | ep—ixdxJ | ö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iyZy— ögÖ -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sI | </w:t>
      </w:r>
    </w:p>
    <w:p w14:paraId="752BC1C8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 xml:space="preserve">ZZ§ | </w:t>
      </w:r>
      <w:r w:rsidRPr="00DC5314">
        <w:rPr>
          <w:rFonts w:ascii="Arial" w:hAnsi="Arial" w:cs="Arial"/>
          <w:b/>
          <w:bCs/>
          <w:sz w:val="32"/>
          <w:szCs w:val="36"/>
        </w:rPr>
        <w:t>33 (50)</w:t>
      </w:r>
    </w:p>
    <w:p w14:paraId="2AB61F14" w14:textId="2E0EA483" w:rsidR="00E410BE" w:rsidRPr="00C11888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1188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C1188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C11888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27D2FAD7" w14:textId="203C252F" w:rsidR="00647296" w:rsidRPr="00C11888" w:rsidRDefault="000565AF" w:rsidP="000565AF">
      <w:pPr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bõÇ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J ¥sëxi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J öqzJ sx „öZy</w:t>
      </w:r>
      <w:r w:rsidR="00EC65E0" w:rsidRPr="00C11888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— öq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Æx¥b—p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3EDC2E6" w14:textId="77777777" w:rsidR="0051429A" w:rsidRPr="00C11888" w:rsidRDefault="00EC65E0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jR—ixdI P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Zûxky— p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ªjx—Y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¥dxex—„di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</w:t>
      </w:r>
    </w:p>
    <w:p w14:paraId="335AE59F" w14:textId="77777777" w:rsidR="0051429A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CöÉ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jI ög—Öp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s-i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C1188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4127C619" w14:textId="1AAD2BC3" w:rsidR="00E410BE" w:rsidRPr="00C11888" w:rsidRDefault="00A43770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EC65E0" w:rsidRPr="00C11888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D727A2" w:rsidRPr="00C11888">
        <w:rPr>
          <w:rFonts w:ascii="BRH Devanagari Extra" w:hAnsi="BRH Devanagari Extra" w:cs="BRH Malayalam Extra"/>
          <w:sz w:val="36"/>
          <w:szCs w:val="40"/>
          <w:lang w:bidi="ar-SA"/>
        </w:rPr>
        <w:t>-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Z¡k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727A2" w:rsidRPr="00C11888">
        <w:rPr>
          <w:rFonts w:ascii="BRH Devanagari Extra" w:hAnsi="BRH Devanagari Extra" w:cs="BRH Malayalam Extra"/>
          <w:sz w:val="36"/>
          <w:szCs w:val="40"/>
          <w:lang w:bidi="ar-SA"/>
        </w:rPr>
        <w:t>-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ÒZ¡—¥ræxi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</w:t>
      </w:r>
    </w:p>
    <w:p w14:paraId="2DE795E8" w14:textId="39E95704" w:rsidR="0051429A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sxix—d-eqõ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§ Zxdx</w:t>
      </w:r>
      <w:r w:rsidR="00D727A2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§ ¤¤Zk—jR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</w:t>
      </w:r>
      <w:r w:rsidR="00A43770" w:rsidRPr="00C1188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 öe—a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idx„px—k¡¥ÊöÉ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jI bû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z¥j—d ögÖp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286EC38B" w14:textId="41681151" w:rsidR="00647296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z¥j—d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Ëxbõ—I PZ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9C59D4" w:rsidRPr="00C11888">
        <w:rPr>
          <w:rFonts w:ascii="BRH Malayalam Extra" w:hAnsi="BRH Malayalam Extra" w:cs="BRH Malayalam Extra"/>
          <w:sz w:val="40"/>
          <w:szCs w:val="40"/>
        </w:rPr>
        <w:t>Á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j </w:t>
      </w:r>
      <w:r w:rsidR="00A43770" w:rsidRPr="00C1188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EC65E0" w:rsidRPr="00C1188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EC65E0" w:rsidRPr="00C11888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¡k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C59D4" w:rsidRPr="00C11888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="00647296" w:rsidRPr="00C1188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ÒZ¡—¥ræxi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©a§ ¥sxix—d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tk—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Zª</w:t>
      </w:r>
      <w:r w:rsidR="00D727A2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jR—¥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68A5A6" w14:textId="35E86E07" w:rsidR="006A7193" w:rsidRDefault="00A43770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21169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E211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E21169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proofErr w:type="gramStart"/>
      <w:r w:rsidR="00E410BE" w:rsidRPr="00E2116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="00E410BE" w:rsidRPr="00E211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A7193" w:rsidRPr="00E21169">
        <w:rPr>
          <w:rFonts w:ascii="BRH Malayalam Extra" w:hAnsi="BRH Malayalam Extra" w:cs="BRH Malayalam Extra"/>
          <w:sz w:val="40"/>
          <w:szCs w:val="40"/>
          <w:lang w:bidi="ar-SA"/>
        </w:rPr>
        <w:t>öe—a</w:t>
      </w:r>
      <w:r w:rsidR="006A7193" w:rsidRPr="00E211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A7193" w:rsidRPr="00E21169">
        <w:rPr>
          <w:rFonts w:ascii="BRH Malayalam Extra" w:hAnsi="BRH Malayalam Extra" w:cs="BRH Malayalam Extra"/>
          <w:sz w:val="40"/>
          <w:szCs w:val="40"/>
          <w:lang w:bidi="ar-SA"/>
        </w:rPr>
        <w:t>¥idxp—</w:t>
      </w:r>
      <w:r w:rsidR="00E21169" w:rsidRPr="00E211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A7193" w:rsidRPr="00E21169">
        <w:rPr>
          <w:rFonts w:ascii="BRH Malayalam Extra" w:hAnsi="BRH Malayalam Extra" w:cs="BRH Malayalam Extra"/>
          <w:sz w:val="40"/>
          <w:szCs w:val="40"/>
          <w:lang w:bidi="ar-SA"/>
        </w:rPr>
        <w:t>k¡Ê</w:t>
      </w:r>
      <w:r w:rsidR="00E21169" w:rsidRPr="00E211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21169" w:rsidRPr="00E21169">
        <w:rPr>
          <w:rFonts w:ascii="BRH Malayalam Extra" w:hAnsi="BRH Malayalam Extra" w:cs="BRH Malayalam Extra"/>
          <w:sz w:val="40"/>
          <w:szCs w:val="40"/>
        </w:rPr>
        <w:t>C</w:t>
      </w:r>
      <w:r w:rsidR="006A7193" w:rsidRPr="00E21169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6A7193" w:rsidRPr="00E211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A7193" w:rsidRPr="00E21169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E410BE" w:rsidRPr="00E21169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F45A44" w:rsidRPr="00E211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E21169">
        <w:rPr>
          <w:rFonts w:ascii="BRH Malayalam Extra" w:hAnsi="BRH Malayalam Extra" w:cs="BRH Malayalam Extra"/>
          <w:sz w:val="40"/>
          <w:szCs w:val="40"/>
          <w:lang w:bidi="ar-SA"/>
        </w:rPr>
        <w:t>Zz¥j—d</w:t>
      </w:r>
      <w:bookmarkStart w:id="2" w:name="_GoBack"/>
      <w:bookmarkEnd w:id="2"/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50724E" w14:textId="043E7058" w:rsidR="00647296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gÖp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647296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z¥j—d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Ëxbõ—I PZ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9C59D4" w:rsidRPr="00C11888">
        <w:rPr>
          <w:rFonts w:ascii="BRH Malayalam Extra" w:hAnsi="BRH Malayalam Extra" w:cs="BRH Malayalam Extra"/>
          <w:sz w:val="40"/>
          <w:szCs w:val="40"/>
        </w:rPr>
        <w:t>Á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53DE6C3" w14:textId="77777777" w:rsidR="00C11E3B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jx¥i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xö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44A46" w:rsidRPr="00C11888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EÆ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Æ§¥d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§ Zx¥i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 jR—ixd</w:t>
      </w:r>
      <w:r w:rsidR="0051429A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CAAB2B" w14:textId="77777777" w:rsidR="00CE26DF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E¥</w:t>
      </w:r>
      <w:r w:rsidR="00066645" w:rsidRPr="00C1188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ïxZy |</w:t>
      </w:r>
      <w:r w:rsidR="00681A87" w:rsidRPr="00C1188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Arial" w:hAnsi="Arial" w:cs="Arial"/>
          <w:b/>
          <w:bCs/>
          <w:sz w:val="32"/>
          <w:szCs w:val="32"/>
          <w:lang w:val="en-US"/>
        </w:rPr>
        <w:t>34</w:t>
      </w:r>
      <w:r w:rsidR="00E53063" w:rsidRPr="00DC531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41572DB" w14:textId="1CE13F15" w:rsidR="00666C43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666C43" w:rsidRPr="00DC5314">
        <w:rPr>
          <w:rFonts w:ascii="Arial" w:hAnsi="Arial" w:cs="Arial"/>
          <w:b/>
          <w:bCs/>
          <w:sz w:val="32"/>
          <w:szCs w:val="36"/>
          <w:u w:val="single"/>
        </w:rPr>
        <w:t>8.2 - Padam</w:t>
      </w:r>
    </w:p>
    <w:p w14:paraId="15E3F40F" w14:textId="77777777" w:rsidR="00F334BE" w:rsidRPr="009C59D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9C59D4">
        <w:rPr>
          <w:rFonts w:ascii="BRH Malayalam Extra" w:hAnsi="BRH Malayalam Extra" w:cs="BRH Malayalam Extra"/>
          <w:sz w:val="40"/>
          <w:szCs w:val="40"/>
        </w:rPr>
        <w:t>¥j | D</w:t>
      </w:r>
      <w:r w:rsidR="00F45A44" w:rsidRPr="009C59D4">
        <w:rPr>
          <w:rFonts w:ascii="BRH Malayalam Extra" w:hAnsi="BRH Malayalam Extra" w:cs="BRH Malayalam Extra"/>
          <w:sz w:val="34"/>
          <w:szCs w:val="40"/>
        </w:rPr>
        <w:t>–</w:t>
      </w:r>
      <w:r w:rsidRPr="009C59D4">
        <w:rPr>
          <w:rFonts w:ascii="BRH Malayalam Extra" w:hAnsi="BRH Malayalam Extra" w:cs="BRH Malayalam Extra"/>
          <w:sz w:val="40"/>
          <w:szCs w:val="40"/>
        </w:rPr>
        <w:t>bõÇ</w:t>
      </w:r>
      <w:r w:rsidR="00F45A44" w:rsidRPr="009C59D4">
        <w:rPr>
          <w:rFonts w:ascii="BRH Malayalam Extra" w:hAnsi="BRH Malayalam Extra" w:cs="BRH Malayalam Extra"/>
          <w:sz w:val="34"/>
          <w:szCs w:val="40"/>
        </w:rPr>
        <w:t>–</w:t>
      </w:r>
      <w:r w:rsidRPr="009C59D4">
        <w:rPr>
          <w:rFonts w:ascii="BRH Malayalam Extra" w:hAnsi="BRH Malayalam Extra" w:cs="BRH Malayalam Extra"/>
          <w:sz w:val="40"/>
          <w:szCs w:val="40"/>
        </w:rPr>
        <w:t xml:space="preserve"> CZõ¡—Z§ - jÇ—J | ¥sëxix˜J | öqzJ | sx | AöZy˜I | öq</w:t>
      </w:r>
      <w:r w:rsidR="00F45A44" w:rsidRPr="009C59D4">
        <w:rPr>
          <w:rFonts w:ascii="BRH Malayalam Extra" w:hAnsi="BRH Malayalam Extra" w:cs="BRH Malayalam Extra"/>
          <w:sz w:val="34"/>
          <w:szCs w:val="40"/>
        </w:rPr>
        <w:t>–</w:t>
      </w:r>
      <w:r w:rsidRPr="009C59D4">
        <w:rPr>
          <w:rFonts w:ascii="BRH Malayalam Extra" w:hAnsi="BRH Malayalam Extra" w:cs="BRH Malayalam Extra"/>
          <w:sz w:val="40"/>
          <w:szCs w:val="40"/>
        </w:rPr>
        <w:t>Æx¥b—p</w:t>
      </w:r>
      <w:r w:rsidR="00F45A44" w:rsidRPr="009C59D4">
        <w:rPr>
          <w:rFonts w:ascii="BRH Malayalam Extra" w:hAnsi="BRH Malayalam Extra" w:cs="BRH Malayalam Extra"/>
          <w:sz w:val="34"/>
          <w:szCs w:val="40"/>
        </w:rPr>
        <w:t>–</w:t>
      </w:r>
      <w:r w:rsidRPr="009C59D4">
        <w:rPr>
          <w:rFonts w:ascii="BRH Malayalam Extra" w:hAnsi="BRH Malayalam Extra" w:cs="BRH Malayalam Extra"/>
          <w:sz w:val="40"/>
          <w:szCs w:val="40"/>
        </w:rPr>
        <w:t>iyZy— öq</w:t>
      </w:r>
      <w:r w:rsidR="00F45A44" w:rsidRPr="009C59D4">
        <w:rPr>
          <w:rFonts w:ascii="BRH Malayalam Extra" w:hAnsi="BRH Malayalam Extra" w:cs="BRH Malayalam Extra"/>
          <w:sz w:val="34"/>
          <w:szCs w:val="40"/>
        </w:rPr>
        <w:t>–</w:t>
      </w:r>
      <w:r w:rsidRPr="009C59D4">
        <w:rPr>
          <w:rFonts w:ascii="BRH Malayalam Extra" w:hAnsi="BRH Malayalam Extra" w:cs="BRH Malayalam Extra"/>
          <w:sz w:val="40"/>
          <w:szCs w:val="40"/>
        </w:rPr>
        <w:t>Æx - ¥b</w:t>
      </w:r>
      <w:r w:rsidR="00F45A44" w:rsidRPr="009C59D4">
        <w:rPr>
          <w:rFonts w:ascii="BRH Malayalam Extra" w:hAnsi="BRH Malayalam Extra" w:cs="BRH Malayalam Extra"/>
          <w:sz w:val="34"/>
          <w:szCs w:val="40"/>
        </w:rPr>
        <w:t>–</w:t>
      </w:r>
      <w:r w:rsidRPr="009C59D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9C59D4">
        <w:rPr>
          <w:rFonts w:ascii="BRH Malayalam Extra" w:hAnsi="BRH Malayalam Extra" w:cs="BRH Malayalam Extra"/>
          <w:sz w:val="34"/>
          <w:szCs w:val="40"/>
        </w:rPr>
        <w:t>–</w:t>
      </w:r>
      <w:r w:rsidRPr="009C59D4">
        <w:rPr>
          <w:rFonts w:ascii="BRH Malayalam Extra" w:hAnsi="BRH Malayalam Extra" w:cs="BRH Malayalam Extra"/>
          <w:sz w:val="40"/>
          <w:szCs w:val="40"/>
        </w:rPr>
        <w:t xml:space="preserve">I | jR—ixdI | </w:t>
      </w:r>
    </w:p>
    <w:p w14:paraId="65169546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ûxky— | p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õx—Yy | d | D¥eZy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Ë§ | ¥ZR—J | </w:t>
      </w:r>
    </w:p>
    <w:p w14:paraId="2E69969E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É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I | ö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iyZy— ögÖ -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sI | </w:t>
      </w:r>
    </w:p>
    <w:p w14:paraId="23C3EC5D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Ëxb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Zõ—Ë - Abõ˜I | sJ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©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Z¡k—J | </w:t>
      </w:r>
    </w:p>
    <w:p w14:paraId="2E4F71C5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Z¡—¥ræx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y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PZ¡—J-¥së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Ë§ | ¥sxix©— | </w:t>
      </w:r>
    </w:p>
    <w:p w14:paraId="38CC5F12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Zx© | GZy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¤¤ZJ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¥ZR—J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id— | A¥pZy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Ê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É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I | bû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z¥j—d | ö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iyZy— ögÖ -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sI | </w:t>
      </w:r>
    </w:p>
    <w:p w14:paraId="1367FA7A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Z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z¥j—d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Ëxb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Zõ—Ë - Abõ˜I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ª¥Ád— | </w:t>
      </w:r>
    </w:p>
    <w:p w14:paraId="1700D1FF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jJ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I | 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ûx©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¡k—J | PZ¡—¥ræx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y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84D58B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Z¡—</w:t>
      </w:r>
      <w:r w:rsidR="00C53502" w:rsidRPr="00DC5314">
        <w:rPr>
          <w:rFonts w:ascii="BRH Malayalam Extra" w:hAnsi="BRH Malayalam Extra" w:cs="BRH Malayalam Extra"/>
          <w:sz w:val="40"/>
          <w:szCs w:val="40"/>
        </w:rPr>
        <w:t>J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- ¥së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© | ¥sxix©—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zZõx˜ - tk—Zy | ¤¤ZJ | jR—¥Z | ¥ZR—J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p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id— | A¥pZy— | </w:t>
      </w:r>
    </w:p>
    <w:p w14:paraId="625C04EC" w14:textId="77777777" w:rsidR="00ED5BF3" w:rsidRDefault="00ED5BF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</w:p>
    <w:p w14:paraId="2400E7ED" w14:textId="5A4022CC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E21169">
        <w:rPr>
          <w:rFonts w:ascii="BRH Malayalam Extra" w:hAnsi="BRH Malayalam Extra" w:cs="BRH Malayalam Extra"/>
          <w:sz w:val="40"/>
          <w:szCs w:val="40"/>
        </w:rPr>
        <w:lastRenderedPageBreak/>
        <w:t>k¡</w:t>
      </w:r>
      <w:r w:rsidR="00F45A44" w:rsidRPr="00E21169">
        <w:rPr>
          <w:rFonts w:ascii="BRH Malayalam Extra" w:hAnsi="BRH Malayalam Extra" w:cs="BRH Malayalam Extra"/>
          <w:sz w:val="34"/>
          <w:szCs w:val="40"/>
        </w:rPr>
        <w:t>–</w:t>
      </w:r>
      <w:r w:rsidRPr="00E21169">
        <w:rPr>
          <w:rFonts w:ascii="BRH Malayalam Extra" w:hAnsi="BRH Malayalam Extra" w:cs="BRH Malayalam Extra"/>
          <w:sz w:val="40"/>
          <w:szCs w:val="40"/>
        </w:rPr>
        <w:t>¥Ê</w:t>
      </w:r>
      <w:r w:rsidR="00F45A44" w:rsidRPr="00E21169">
        <w:rPr>
          <w:rFonts w:ascii="BRH Malayalam Extra" w:hAnsi="BRH Malayalam Extra" w:cs="BRH Malayalam Extra"/>
          <w:sz w:val="34"/>
          <w:szCs w:val="40"/>
        </w:rPr>
        <w:t>–</w:t>
      </w:r>
      <w:r w:rsidRPr="00E21169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F45A44" w:rsidRPr="00E21169">
        <w:rPr>
          <w:rFonts w:ascii="BRH Malayalam Extra" w:hAnsi="BRH Malayalam Extra" w:cs="BRH Malayalam Extra"/>
          <w:sz w:val="34"/>
          <w:szCs w:val="40"/>
        </w:rPr>
        <w:t>–</w:t>
      </w:r>
      <w:r w:rsidRPr="00E21169">
        <w:rPr>
          <w:rFonts w:ascii="BRH Malayalam Extra" w:hAnsi="BRH Malayalam Extra" w:cs="BRH Malayalam Extra"/>
          <w:sz w:val="40"/>
          <w:szCs w:val="40"/>
        </w:rPr>
        <w:t>öÉy</w:t>
      </w:r>
      <w:r w:rsidR="00F45A44" w:rsidRPr="00E21169">
        <w:rPr>
          <w:rFonts w:ascii="BRH Malayalam Extra" w:hAnsi="BRH Malayalam Extra" w:cs="BRH Malayalam Extra"/>
          <w:sz w:val="34"/>
          <w:szCs w:val="40"/>
        </w:rPr>
        <w:t>–</w:t>
      </w:r>
      <w:r w:rsidRPr="00E21169">
        <w:rPr>
          <w:rFonts w:ascii="BRH Malayalam Extra" w:hAnsi="BRH Malayalam Extra" w:cs="BRH Malayalam Extra"/>
          <w:sz w:val="40"/>
          <w:szCs w:val="40"/>
        </w:rPr>
        <w:t>jI | bûy</w:t>
      </w:r>
      <w:r w:rsidR="00F45A44" w:rsidRPr="00E21169">
        <w:rPr>
          <w:rFonts w:ascii="BRH Malayalam Extra" w:hAnsi="BRH Malayalam Extra" w:cs="BRH Malayalam Extra"/>
          <w:sz w:val="34"/>
          <w:szCs w:val="40"/>
        </w:rPr>
        <w:t>–</w:t>
      </w:r>
      <w:r w:rsidRPr="00E21169">
        <w:rPr>
          <w:rFonts w:ascii="BRH Malayalam Extra" w:hAnsi="BRH Malayalam Extra" w:cs="BRH Malayalam Extra"/>
          <w:sz w:val="40"/>
          <w:szCs w:val="40"/>
        </w:rPr>
        <w:t>Zz¥j—d | ög</w:t>
      </w:r>
      <w:r w:rsidR="00F45A44" w:rsidRPr="00E21169">
        <w:rPr>
          <w:rFonts w:ascii="BRH Malayalam Extra" w:hAnsi="BRH Malayalam Extra" w:cs="BRH Malayalam Extra"/>
          <w:sz w:val="34"/>
          <w:szCs w:val="40"/>
        </w:rPr>
        <w:t>–</w:t>
      </w:r>
      <w:r w:rsidRPr="00E21169">
        <w:rPr>
          <w:rFonts w:ascii="BRH Malayalam Extra" w:hAnsi="BRH Malayalam Extra" w:cs="BRH Malayalam Extra"/>
          <w:sz w:val="40"/>
          <w:szCs w:val="40"/>
        </w:rPr>
        <w:t>Ö</w:t>
      </w:r>
      <w:r w:rsidR="00F45A44" w:rsidRPr="00E21169">
        <w:rPr>
          <w:rFonts w:ascii="BRH Malayalam Extra" w:hAnsi="BRH Malayalam Extra" w:cs="BRH Malayalam Extra"/>
          <w:sz w:val="34"/>
          <w:szCs w:val="40"/>
        </w:rPr>
        <w:t>–</w:t>
      </w:r>
      <w:r w:rsidRPr="00E21169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E21169">
        <w:rPr>
          <w:rFonts w:ascii="BRH Malayalam Extra" w:hAnsi="BRH Malayalam Extra" w:cs="BRH Malayalam Extra"/>
          <w:sz w:val="34"/>
          <w:szCs w:val="40"/>
        </w:rPr>
        <w:t>–</w:t>
      </w:r>
      <w:r w:rsidRPr="00E21169">
        <w:rPr>
          <w:rFonts w:ascii="BRH Malayalam Extra" w:hAnsi="BRH Malayalam Extra" w:cs="BRH Malayalam Extra"/>
          <w:sz w:val="40"/>
          <w:szCs w:val="40"/>
        </w:rPr>
        <w:t>ªP</w:t>
      </w:r>
      <w:r w:rsidR="00F45A44" w:rsidRPr="00E21169">
        <w:rPr>
          <w:rFonts w:ascii="BRH Malayalam Extra" w:hAnsi="BRH Malayalam Extra" w:cs="BRH Malayalam Extra"/>
          <w:sz w:val="34"/>
          <w:szCs w:val="40"/>
        </w:rPr>
        <w:t>–</w:t>
      </w:r>
      <w:r w:rsidRPr="00E21169">
        <w:rPr>
          <w:rFonts w:ascii="BRH Malayalam Extra" w:hAnsi="BRH Malayalam Extra" w:cs="BRH Malayalam Extra"/>
          <w:sz w:val="40"/>
          <w:szCs w:val="40"/>
        </w:rPr>
        <w:t>siyZy—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CE2BF0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ögÖ -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I | Z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z¥j—d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Ëxb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Zõ—Ë</w:t>
      </w:r>
      <w:r w:rsidR="002A5548" w:rsidRPr="00DC5314">
        <w:rPr>
          <w:rFonts w:ascii="BRH Malayalam Extra" w:hAnsi="BRH Malayalam Extra" w:cs="BRH Malayalam Extra"/>
          <w:sz w:val="40"/>
          <w:szCs w:val="40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</w:rPr>
        <w:t>Abõ˜I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¥Ád— | jxI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AöZy—J | EÆy˜I | Bª¥</w:t>
      </w:r>
      <w:r w:rsidR="00066645" w:rsidRPr="00DC5314">
        <w:rPr>
          <w:rFonts w:ascii="BRH Malayalam Extra" w:hAnsi="BRH Malayalam Extra" w:cs="BRH Malayalam Extra"/>
          <w:sz w:val="40"/>
          <w:szCs w:val="40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</w:rPr>
        <w:t>ïx˜Z§ | ZxI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jR—ixdJ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</w:t>
      </w:r>
      <w:r w:rsidR="00066645" w:rsidRPr="00DC5314">
        <w:rPr>
          <w:rFonts w:ascii="BRH Malayalam Extra" w:hAnsi="BRH Malayalam Extra" w:cs="BRH Malayalam Extra"/>
          <w:sz w:val="40"/>
          <w:szCs w:val="40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</w:rPr>
        <w:t>ï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681A87" w:rsidRPr="00DC5314">
        <w:rPr>
          <w:rFonts w:ascii="BRH Malayalam Extra" w:hAnsi="BRH Malayalam Extra" w:cs="BRH Malayalam Extra"/>
          <w:sz w:val="40"/>
          <w:szCs w:val="40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6"/>
        </w:rPr>
        <w:t>34 (68)</w:t>
      </w:r>
    </w:p>
    <w:p w14:paraId="6D7882E8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(ZZ§ - ¥ZR— </w:t>
      </w:r>
      <w:r w:rsidR="00A43770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- ræxb—q</w:t>
      </w:r>
      <w:r w:rsidR="00E53063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47296"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4342EDA0" w14:textId="476B522F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79A2E9F7" w14:textId="3A0E23F6" w:rsidR="0051429A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b—²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J e¡ræy—Kxi-ÒZ¢k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öZYx—jR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r w:rsidR="00A43770" w:rsidRPr="00C1188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¥exrx</w:t>
      </w:r>
      <w:r w:rsidR="00EC65E0" w:rsidRPr="00C1188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— Ae¡rõ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§ Zsôx˜Z§ em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¦ Rxi—b²yj¦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d sI Rx—dx¥Z </w:t>
      </w:r>
      <w:r w:rsidR="00A43770" w:rsidRPr="00C1188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x¥d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 ¥exrx˜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e¡rõ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j </w:t>
      </w:r>
      <w:r w:rsidR="00A43770" w:rsidRPr="00C1188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79F69692" w14:textId="33FFE8FC" w:rsidR="00647296" w:rsidRPr="00C11888" w:rsidRDefault="00EC65E0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C11888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Ò—Z¢k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 e¡¥kxW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qydõ— De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s¥bx— hpÇy e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¡—¥k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Wxq—J e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pxp— k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¥Ê „Ë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C1188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¤¤p e¡—¥k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Wx¥qx</w:t>
      </w:r>
      <w:r w:rsidR="00ED5BF3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pxp— k¡¥Ê „Ë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bJ </w:t>
      </w:r>
    </w:p>
    <w:p w14:paraId="03FB6A56" w14:textId="77777777" w:rsidR="00647296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e—q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h—p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j </w:t>
      </w:r>
      <w:r w:rsidR="00A43770" w:rsidRPr="00C1188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EC65E0" w:rsidRPr="00C1188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EC65E0" w:rsidRPr="00C11888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Ò—Z¢k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2B0C21" w14:textId="77777777" w:rsidR="00666C43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R—¥Z </w:t>
      </w:r>
      <w:r w:rsidR="00681A87" w:rsidRPr="00DC531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35</w:t>
      </w:r>
      <w:r w:rsidR="00E53063" w:rsidRPr="00DC531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17D323F" w14:textId="63C12526" w:rsidR="00666C43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666C43" w:rsidRPr="00DC5314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0AFD4FB7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b—²yJ | e¡ræy—Kxi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e¡ræy— - 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32E7D521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öZ¥YZy— PZ¡J - 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öZY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J | </w:t>
      </w:r>
    </w:p>
    <w:p w14:paraId="02E82EEE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© | ¥exrx©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Zsôx˜Z§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m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¦ | Rxi—b²yj¦ | d | siyZy— | R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—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Zx© | </w:t>
      </w:r>
    </w:p>
    <w:p w14:paraId="205D0F12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¥exrx©— | e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jJ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I | 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bûx© | </w:t>
      </w:r>
    </w:p>
    <w:p w14:paraId="2D17D845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öZ¥YZy— PZ¡J - 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öZY— | jR—¥Z | </w:t>
      </w:r>
    </w:p>
    <w:p w14:paraId="06D0986D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e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W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ydõ—J | 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õ¡—e - sb—J | 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Ç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B743A69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p—J | ¤¤p | e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Wxq—J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¢©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A¥pZy— | k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Ê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AË˜I | ¤¤p | e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Wxq—J | AË˜I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A¥pZy— | k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Ê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Ë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 CZõ—Ë -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bJ | </w:t>
      </w:r>
    </w:p>
    <w:p w14:paraId="04F17317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xdyZy— eq¡ - ix© | 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jJ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I | 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bûx© | </w:t>
      </w:r>
    </w:p>
    <w:p w14:paraId="3DD8DB86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öZ¥YZy— PZ¡J - 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öZY— | jR—¥Z </w:t>
      </w:r>
      <w:r w:rsidR="00681A87" w:rsidRPr="00DC5314">
        <w:rPr>
          <w:rFonts w:ascii="BRH Malayalam Extra" w:hAnsi="BRH Malayalam Extra" w:cs="BRH Malayalam Extra"/>
          <w:sz w:val="40"/>
          <w:szCs w:val="40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C5314">
        <w:rPr>
          <w:rFonts w:ascii="Arial" w:hAnsi="Arial" w:cs="Arial"/>
          <w:b/>
          <w:bCs/>
          <w:sz w:val="32"/>
          <w:szCs w:val="36"/>
        </w:rPr>
        <w:t>35 (48)</w:t>
      </w:r>
    </w:p>
    <w:p w14:paraId="436A76ED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R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b—²y - k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P—Zûxky</w:t>
      </w:r>
      <w:r w:rsidR="00EC65E0" w:rsidRPr="00DC531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47296"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</w:p>
    <w:p w14:paraId="6661345E" w14:textId="3BE7A4A9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4E039C77" w14:textId="77777777" w:rsidR="00ED5BF3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C65E0" w:rsidRPr="00C1188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kx px C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b¥iK— Bs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a§ ¥sx—</w:t>
      </w:r>
      <w:r w:rsidR="00ED5BF3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Kxij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7296" w:rsidRPr="00C1188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C65E0" w:rsidRPr="00C11888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¢©a§ s£—¥R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r w:rsidR="00A43770" w:rsidRPr="00C1188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I e—ºk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öZi—eqõ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3A22E4EC" w14:textId="07E7430A" w:rsidR="0051429A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ix</w:t>
      </w:r>
      <w:r w:rsidR="00ED5BF3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§ ¥Zdx—jR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E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¢d—s£R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B5055A" w14:textId="77777777" w:rsidR="0051429A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A43770" w:rsidRPr="00C1188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647296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C65E0" w:rsidRPr="00C1188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e—ºk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</w:t>
      </w:r>
    </w:p>
    <w:p w14:paraId="269B42CF" w14:textId="77777777" w:rsidR="0051429A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Rx—j¥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Z E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p—J s£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ræx d põxp—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Ç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Z </w:t>
      </w:r>
      <w:r w:rsidR="00A43770" w:rsidRPr="00C1188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2D5ED55E" w14:textId="7784CD6A" w:rsidR="0051429A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e—ºk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öZi—eqõ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Zix</w:t>
      </w:r>
      <w:r w:rsidR="00ED5BF3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¥Zdx—jRÇ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2C4CA5" w14:textId="7DE3530F" w:rsidR="00E410BE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¤¤p ¥Z põxp—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Ç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14F674BE" w14:textId="3CEFDE4F" w:rsidR="00ED5BF3" w:rsidRDefault="00ED5BF3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9305470" w14:textId="40FFC498" w:rsidR="00ED5BF3" w:rsidRDefault="00ED5BF3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F25E3DC" w14:textId="77777777" w:rsidR="00ED5BF3" w:rsidRPr="00DC5314" w:rsidRDefault="00ED5BF3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0851316" w14:textId="09A782B7" w:rsidR="00666C43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666C43" w:rsidRPr="00DC5314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14:paraId="0C39EEDD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</w:t>
      </w:r>
      <w:r w:rsidRPr="00DC5314">
        <w:rPr>
          <w:rFonts w:ascii="BRH Devanagari Extra" w:hAnsi="BRH Devanagari Extra" w:cs="BRH Malayalam Extra"/>
          <w:sz w:val="32"/>
          <w:szCs w:val="40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§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 CZy— sI -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§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J | ¤¤p | 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I | GK—J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sJ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¢© | s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CZy— | </w:t>
      </w:r>
    </w:p>
    <w:p w14:paraId="258D4CC9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J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I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º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iyZy— eº - 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I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ZI | GZy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¥Zd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ZZ—J | ¤¤p | </w:t>
      </w:r>
    </w:p>
    <w:p w14:paraId="38C77859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J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¢©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jJ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I | 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bûx© | </w:t>
      </w:r>
    </w:p>
    <w:p w14:paraId="5760CECD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º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öZ¥YZy— eº - 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öZY— | jR—¥Z | ¥öeZy— | </w:t>
      </w:r>
    </w:p>
    <w:p w14:paraId="37EA762D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R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¥Z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p—J | s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ræxJ | d | </w:t>
      </w:r>
    </w:p>
    <w:p w14:paraId="38C45ECF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õxp—ª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ÇZy— py - Bp—ªZÇ | ¥Z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60760975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º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iyZy— eº - 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I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Ë§ | ZI | GZy— | </w:t>
      </w:r>
    </w:p>
    <w:p w14:paraId="2B55BAAD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Ë§ | ¥Zd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Ç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ZZ—J | ¤¤p | ¥Z | </w:t>
      </w:r>
    </w:p>
    <w:p w14:paraId="12E74B47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õxp—ª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ÇZy— py - Bp—ªZÇ | </w:t>
      </w:r>
      <w:r w:rsidRPr="00DC5314">
        <w:rPr>
          <w:rFonts w:ascii="Arial" w:hAnsi="Arial" w:cs="Arial"/>
          <w:b/>
          <w:bCs/>
          <w:sz w:val="32"/>
          <w:szCs w:val="36"/>
        </w:rPr>
        <w:t>36 (50)</w:t>
      </w:r>
    </w:p>
    <w:p w14:paraId="1ACC67A3" w14:textId="2D89FEE6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5ACABAB5" w14:textId="77777777" w:rsidR="008204B4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A43770" w:rsidRPr="00C1188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EC65E0" w:rsidRPr="00C1188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e—ºk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py e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e§id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Yx„„ p—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¥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xªp—¥sdyJ </w:t>
      </w:r>
    </w:p>
    <w:p w14:paraId="66B9A37F" w14:textId="77777777" w:rsidR="008204B4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q¦¥P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jx—</w:t>
      </w:r>
      <w:r w:rsidR="0051429A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KxijZ eq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x©a§ sõ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r w:rsidR="00A43770" w:rsidRPr="00C1188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6E704FC1" w14:textId="77777777" w:rsidR="008204B4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e—ºk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öZix</w:t>
      </w:r>
      <w:r w:rsidR="0051429A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§ ¥Zdx—jR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</w:t>
      </w:r>
    </w:p>
    <w:p w14:paraId="68CF3C56" w14:textId="0C308103" w:rsidR="008204B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tös—I e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öex¥eï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204B4" w:rsidRPr="00C11888">
        <w:rPr>
          <w:rFonts w:ascii="BRH Malayalam Extra" w:hAnsi="BRH Malayalam Extra" w:cs="BRH Malayalam Extra"/>
          <w:sz w:val="40"/>
          <w:szCs w:val="40"/>
        </w:rPr>
        <w:t>b§-</w:t>
      </w:r>
      <w:r w:rsidR="008204B4" w:rsidRPr="00C11888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43770" w:rsidRPr="00C1188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EC65E0" w:rsidRPr="00C1188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4D04E5" w14:textId="77777777" w:rsidR="008204B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—º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e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—I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q¢dx˜¥eïxZy </w:t>
      </w:r>
    </w:p>
    <w:p w14:paraId="747E70AA" w14:textId="77777777" w:rsidR="008204B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J öexpx—tYy-kKxijZ p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J öe—pb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18CCEEC4" w14:textId="4115983F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I e—º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öZix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08F093FF" w14:textId="21DDF5A5" w:rsidR="00666C43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666C43" w:rsidRPr="00DC5314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14:paraId="106A595C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jJ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I | 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ûx©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º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öZ¥YZy— eº-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öZY— | jR—¥Z | pzZy— | e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e§idx˜ | öhxZ£—¥põY | GZy— | </w:t>
      </w:r>
    </w:p>
    <w:p w14:paraId="5AF2C8FB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xªp—¥sd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y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sxªp—-¥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F15259E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q¦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J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xdyZy— eq¡-ix© | sõ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CZy— | sJ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I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º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iyZy— eº - 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öZI | </w:t>
      </w:r>
    </w:p>
    <w:p w14:paraId="5950EF78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GZy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¥Zd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ZZ—J | ¤¤p | sJ | </w:t>
      </w:r>
    </w:p>
    <w:p w14:paraId="10FFBCF7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ös˜I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¢© | ¥öeZy—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eï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jJ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pI | </w:t>
      </w:r>
    </w:p>
    <w:p w14:paraId="3E011890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ûx©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º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¥YZy— eº - 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öZY— | jR—¥Z | ¥öeZy—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ös˜I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¢©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eï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4B181511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öexpx—tYyJ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p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75ED1553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Zy— öe -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 | sõ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I | CZy— | sJ | </w:t>
      </w:r>
    </w:p>
    <w:p w14:paraId="2357FD6D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I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º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iyZy— eº - 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öZI | GZy— | </w:t>
      </w:r>
      <w:r w:rsidRPr="00DC5314">
        <w:rPr>
          <w:rFonts w:ascii="Arial" w:hAnsi="Arial" w:cs="Arial"/>
          <w:b/>
          <w:bCs/>
          <w:sz w:val="32"/>
          <w:szCs w:val="36"/>
        </w:rPr>
        <w:t>37 (50)</w:t>
      </w:r>
    </w:p>
    <w:p w14:paraId="01A20436" w14:textId="4A8D5C8E" w:rsidR="00E410BE" w:rsidRPr="00C11888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1188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C1188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C1188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3F883547" w14:textId="77777777" w:rsidR="0051429A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§ ¥Zdx—jR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p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J öe—pb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1A64B9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9EA651" w14:textId="77777777" w:rsidR="008204B4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h—p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204B4" w:rsidRPr="00C11888">
        <w:rPr>
          <w:rFonts w:ascii="BRH Malayalam Extra" w:hAnsi="BRH Malayalam Extra" w:cs="BRH Malayalam Extra"/>
          <w:sz w:val="40"/>
          <w:szCs w:val="40"/>
        </w:rPr>
        <w:t>b§-</w:t>
      </w:r>
      <w:r w:rsidR="008204B4" w:rsidRPr="00C11888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43770" w:rsidRPr="00C1188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EC65E0" w:rsidRPr="00C1188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e—ºk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 </w:t>
      </w:r>
    </w:p>
    <w:p w14:paraId="4EB37F7F" w14:textId="2631587C" w:rsidR="008204B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öepb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¤¤Zp p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Px h—p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Zõ¥ax— </w:t>
      </w:r>
      <w:r w:rsidR="00A43770" w:rsidRPr="00C1188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="00EC65E0" w:rsidRPr="00C1188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204B4" w:rsidRPr="00C1188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5835010E" w14:textId="77777777" w:rsidR="008A501C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yZõx—t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dx˜eë-ÒZ¢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x</w:t>
      </w:r>
      <w:r w:rsidR="0027262C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Zy—ky°J rW§-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x</w:t>
      </w:r>
      <w:r w:rsidR="008A501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 s—I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y 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¹x jZ§ e—º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</w:t>
      </w:r>
    </w:p>
    <w:p w14:paraId="7252014C" w14:textId="77777777" w:rsidR="008A501C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—º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 sI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Zõ—p </w:t>
      </w:r>
    </w:p>
    <w:p w14:paraId="1F6F29EA" w14:textId="64141AB8" w:rsidR="008204B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¹d— jR¥Z eº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x h—p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x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p—J </w:t>
      </w:r>
    </w:p>
    <w:p w14:paraId="7793F8B7" w14:textId="4805BEA2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k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02B98D61" w14:textId="1032ED35" w:rsidR="00666C43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666C43" w:rsidRPr="00DC5314">
        <w:rPr>
          <w:rFonts w:ascii="Arial" w:hAnsi="Arial" w:cs="Arial"/>
          <w:b/>
          <w:bCs/>
          <w:sz w:val="32"/>
          <w:szCs w:val="36"/>
          <w:u w:val="single"/>
        </w:rPr>
        <w:t>10.3 - Padam</w:t>
      </w:r>
    </w:p>
    <w:p w14:paraId="23717052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¥Zd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ZZ—J | ¤¤p | sJ | p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51EEC877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Zy— öe -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jJ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pI | </w:t>
      </w:r>
    </w:p>
    <w:p w14:paraId="508D636F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ûx©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º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öZ¥YZy— eº - 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öZY— | jR—¥Z | </w:t>
      </w:r>
    </w:p>
    <w:p w14:paraId="5B2C69DF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Zy— öe -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p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J | 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1E673F7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¥a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—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p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J | eZy—J | CZy—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Adx˜eëJ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 CZy— PZ¡J-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öZJ | </w:t>
      </w:r>
    </w:p>
    <w:p w14:paraId="10FBB069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Zy—ky°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õZy—-k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°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2AB7248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W</w:t>
      </w:r>
      <w:r w:rsidR="00CD17B5" w:rsidRPr="00DC5314">
        <w:rPr>
          <w:rFonts w:ascii="BRH Malayalam Extra" w:hAnsi="BRH Malayalam Extra" w:cs="BRH Malayalam Extra"/>
          <w:sz w:val="40"/>
          <w:szCs w:val="40"/>
        </w:rPr>
        <w:t>§k</w:t>
      </w:r>
      <w:r w:rsidRPr="00DC5314">
        <w:rPr>
          <w:rFonts w:ascii="BRH Malayalam Extra" w:hAnsi="BRH Malayalam Extra" w:cs="BRH Malayalam Extra"/>
          <w:sz w:val="40"/>
          <w:szCs w:val="40"/>
        </w:rPr>
        <w:t>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 CZy— rU§ - 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J | Aa— | ¤¤p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rJ | </w:t>
      </w:r>
    </w:p>
    <w:p w14:paraId="77BF0341" w14:textId="77777777" w:rsidR="00C748CC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zZy— sI -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 | 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¹J | jZ§ | </w:t>
      </w:r>
    </w:p>
    <w:p w14:paraId="4919027D" w14:textId="4CF3EC1C" w:rsidR="00CD17B5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º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 CZy— eº - 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J | jJ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I | 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bûx© | </w:t>
      </w:r>
    </w:p>
    <w:p w14:paraId="5F815431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º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öZ¥YZy— eº - 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öZY— | jR—¥Z | </w:t>
      </w:r>
    </w:p>
    <w:p w14:paraId="7F87D362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zZy— sI -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¹d— | 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8C552E9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º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 CZy— eº - 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J | 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eº— | ¤¤p | </w:t>
      </w:r>
    </w:p>
    <w:p w14:paraId="650A754E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p—J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</w:t>
      </w:r>
      <w:r w:rsidRPr="00DC5314">
        <w:rPr>
          <w:rFonts w:ascii="BRH Devanagari Extra" w:hAnsi="BRH Devanagari Extra" w:cs="BRH Malayalam Extra"/>
          <w:sz w:val="32"/>
          <w:szCs w:val="40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§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 CZy— sI -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§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kJ | </w:t>
      </w:r>
      <w:r w:rsidRPr="00DC5314">
        <w:rPr>
          <w:rFonts w:ascii="Arial" w:hAnsi="Arial" w:cs="Arial"/>
          <w:b/>
          <w:bCs/>
          <w:sz w:val="32"/>
          <w:szCs w:val="36"/>
        </w:rPr>
        <w:t>38 (50)</w:t>
      </w:r>
    </w:p>
    <w:p w14:paraId="5D43282C" w14:textId="2468D274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4</w:t>
      </w:r>
    </w:p>
    <w:p w14:paraId="7468FCF8" w14:textId="77777777" w:rsidR="0027262C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¡¥rû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s—I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k öeZy— Zyr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ºx˜±kx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´§ZyJ ex´§¥Zx—</w:t>
      </w:r>
      <w:r w:rsidR="0027262C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¹x 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k¡¥Ê </w:t>
      </w:r>
    </w:p>
    <w:p w14:paraId="20847684" w14:textId="77777777" w:rsidR="00C748CC" w:rsidRDefault="00E410BE" w:rsidP="00C748CC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£b—²y¥ræ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x h—p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k¡¥Ê </w:t>
      </w:r>
    </w:p>
    <w:p w14:paraId="57ABD9F3" w14:textId="40A54CEA" w:rsidR="0051429A" w:rsidRPr="00C11888" w:rsidRDefault="00E410BE" w:rsidP="00C748CC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eºb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qx h—pZzöÉ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xp— k¡¥Ê seëb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¥qx </w:t>
      </w:r>
    </w:p>
    <w:p w14:paraId="76D51D4F" w14:textId="6F64ADEC" w:rsidR="0051429A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h—pZõ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sõxp—k¡Æõ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¥Zd— Rxj¥Z eºp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C1188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qx˜ „²y¥ræ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ix h—pZy öe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kx¤¤eëõ— itxöp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px—</w:t>
      </w:r>
      <w:r w:rsidR="007C33A7" w:rsidRPr="00C1188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sõxp—k¡¤¤</w:t>
      </w:r>
      <w:r w:rsidR="00066645" w:rsidRPr="00C1188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õ pyqû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Rya§ </w:t>
      </w:r>
    </w:p>
    <w:p w14:paraId="356BA71E" w14:textId="77777777" w:rsidR="00C748CC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sªp—e£¥rçx „Zyk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öZx h—p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799574" w14:textId="77AFFC36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sªp—sõ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hyRy—¤¤Zõ </w:t>
      </w:r>
      <w:proofErr w:type="gramStart"/>
      <w:r w:rsidRPr="00C1188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81A87" w:rsidRPr="00C1188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C11888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96F736F" w14:textId="1832CC46" w:rsidR="00666C43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666C43" w:rsidRPr="00DC5314">
        <w:rPr>
          <w:rFonts w:ascii="Arial" w:hAnsi="Arial" w:cs="Arial"/>
          <w:b/>
          <w:bCs/>
          <w:sz w:val="32"/>
          <w:szCs w:val="36"/>
          <w:u w:val="single"/>
        </w:rPr>
        <w:t>10.4 - Padam</w:t>
      </w:r>
    </w:p>
    <w:p w14:paraId="23AC4244" w14:textId="33333D6D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¡r¡—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</w:t>
      </w:r>
      <w:r w:rsidRPr="00DC5314">
        <w:rPr>
          <w:rFonts w:ascii="BRH Devanagari Extra" w:hAnsi="BRH Devanagari Extra" w:cs="BRH Malayalam Extra"/>
          <w:sz w:val="32"/>
          <w:szCs w:val="40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§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 CZy— sI -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§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k | </w:t>
      </w:r>
      <w:r w:rsidRPr="00C11888">
        <w:rPr>
          <w:rFonts w:ascii="BRH Malayalam Extra" w:hAnsi="BRH Malayalam Extra" w:cs="BRH Malayalam Extra"/>
          <w:sz w:val="40"/>
          <w:szCs w:val="40"/>
        </w:rPr>
        <w:t>öeZzZy— | Zy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rç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="001E7DD6" w:rsidRPr="00C11888">
        <w:rPr>
          <w:rFonts w:ascii="BRH Malayalam Extra" w:hAnsi="BRH Malayalam Extra" w:cs="BRH Malayalam Extra"/>
          <w:sz w:val="40"/>
          <w:szCs w:val="40"/>
        </w:rPr>
        <w:t>Z</w:t>
      </w:r>
      <w:r w:rsidRPr="00C11888">
        <w:rPr>
          <w:rFonts w:ascii="BRH Malayalam Extra" w:hAnsi="BRH Malayalam Extra" w:cs="BRH Malayalam Extra"/>
          <w:sz w:val="40"/>
          <w:szCs w:val="40"/>
        </w:rPr>
        <w:t>y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 xml:space="preserve"> CZy— | eºx˜±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¥kZy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76F57C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eº— -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±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´§ZyJ | ex´§Z—</w:t>
      </w:r>
      <w:r w:rsidR="00384743" w:rsidRPr="00DC5314">
        <w:rPr>
          <w:rFonts w:ascii="BRH Malayalam Extra" w:hAnsi="BRH Malayalam Extra" w:cs="BRH Malayalam Extra"/>
          <w:sz w:val="40"/>
          <w:szCs w:val="40"/>
        </w:rPr>
        <w:t>J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¹J | 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¹I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A¥pZy— | k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Ê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ö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p£byZy— öZy - p£Z§ | </w:t>
      </w:r>
    </w:p>
    <w:p w14:paraId="48B4542A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²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ræ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CZõ—²y - ¥së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J | 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¥ZR—J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A¥pZy— | k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Ê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º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 CZy— eº -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J | 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90D98FD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lastRenderedPageBreak/>
        <w:t>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É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I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A¥pZy— | k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Ê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ë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q CZy— </w:t>
      </w:r>
    </w:p>
    <w:p w14:paraId="29B2F190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eë -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J | 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Ëxb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sõZõ—Ë - Abõ—sõ | </w:t>
      </w:r>
    </w:p>
    <w:p w14:paraId="50E9D802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p—k¡Æõ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õp— - k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¤¤Æ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— | ¥öeZy— | </w:t>
      </w:r>
    </w:p>
    <w:p w14:paraId="3610B57F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¥Zd— | R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º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 CZy— eº-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qJ | </w:t>
      </w:r>
    </w:p>
    <w:p w14:paraId="3A0F8AC6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²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ræ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CZõ—²y - ¥së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J | 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xe—¥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yZy—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x -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B¤¤eëõ˜ | i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p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dyZy— </w:t>
      </w:r>
    </w:p>
    <w:p w14:paraId="014BAC45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itxö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- p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©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Ëxb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sõZõ—Ë - Abõ—sõ | </w:t>
      </w:r>
    </w:p>
    <w:p w14:paraId="4F1C7A7A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p—k¡Æõ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õp— - k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¤¤Æ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û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RybyZy— </w:t>
      </w:r>
    </w:p>
    <w:p w14:paraId="129388FE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yqû - RyZ§ | sªp—e£rç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sªp— - e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ç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40FB4214" w14:textId="7DC09C86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 CZõ—Zy</w:t>
      </w:r>
      <w:r w:rsidR="002C6F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</w:rPr>
        <w:t>- 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J | 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ªp—sõ | </w:t>
      </w:r>
    </w:p>
    <w:p w14:paraId="0222CFE3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hyRy—Zõ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hy-R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¤¤Z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681A87" w:rsidRPr="00DC5314">
        <w:rPr>
          <w:rFonts w:ascii="BRH Malayalam Extra" w:hAnsi="BRH Malayalam Extra" w:cs="BRH Malayalam Extra"/>
          <w:sz w:val="40"/>
          <w:szCs w:val="40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6"/>
        </w:rPr>
        <w:t>39 (50)</w:t>
      </w:r>
      <w:r w:rsidR="0058472D" w:rsidRPr="00DC5314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0C8DEA0B" w14:textId="77777777" w:rsidR="0027262C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Z põxp—</w:t>
      </w:r>
      <w:r w:rsidR="00EC65E0" w:rsidRPr="00C1188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C1188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Ç - öepby</w:t>
      </w:r>
      <w:r w:rsidR="00F45A44" w:rsidRPr="00C1188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 sõx</w:t>
      </w:r>
      <w:r w:rsidR="00F45A44" w:rsidRPr="00C1188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yZy</w:t>
      </w:r>
      <w:r w:rsidR="00F45A44" w:rsidRPr="00C1188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 </w:t>
      </w:r>
      <w:r w:rsidR="00A43770" w:rsidRPr="00C1188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G</w:t>
      </w:r>
      <w:r w:rsidR="00F45A44" w:rsidRPr="00C1188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I </w:t>
      </w:r>
    </w:p>
    <w:p w14:paraId="3B5872C7" w14:textId="31A76C1E" w:rsidR="00E410BE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1188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—ºkx</w:t>
      </w:r>
      <w:r w:rsidR="00F45A44" w:rsidRPr="00C1188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ix</w:t>
      </w:r>
      <w:r w:rsidR="00E53063" w:rsidRPr="00C1188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 s—I</w:t>
      </w:r>
      <w:r w:rsidR="00EC65E0" w:rsidRPr="00C11888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C1188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a§s</w:t>
      </w:r>
      <w:r w:rsidR="00F45A44" w:rsidRPr="00C1188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kx—- </w:t>
      </w:r>
      <w:r w:rsidR="002C6F5D" w:rsidRPr="00C1188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„</w:t>
      </w:r>
      <w:r w:rsidRPr="00C1188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hyRy—¤¤Zõ) </w:t>
      </w:r>
      <w:r w:rsidRPr="00C1188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7262C" w:rsidRPr="00C1188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C1188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0)</w:t>
      </w:r>
    </w:p>
    <w:p w14:paraId="4B381167" w14:textId="19F4DE0A" w:rsidR="00E410BE" w:rsidRPr="00C11888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1188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C1188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C1188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41007429" w14:textId="14C870B6" w:rsidR="002E2F72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sõ—</w:t>
      </w:r>
      <w:r w:rsidR="009B2ABF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ûx sp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¡J öe—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p˜</w:t>
      </w:r>
      <w:r w:rsidR="00015469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qûy¥dx˜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26E0E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t¡hõx˜I </w:t>
      </w:r>
    </w:p>
    <w:p w14:paraId="49751745" w14:textId="701DE433" w:rsidR="00681A87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rêx</w:t>
      </w:r>
      <w:r w:rsidR="00826E0E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tsëx˜hõ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x b—b</w:t>
      </w:r>
      <w:r w:rsidR="002E2F72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9B2ABF" w:rsidRPr="00C1188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—M£h§Y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kq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dxi£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e¢ªp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ry p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b¥a—r¡ K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õx |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892DF9" w14:textId="77777777" w:rsidR="001C0B62" w:rsidRPr="00DC5314" w:rsidRDefault="001C0B62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C0A8BC2" w14:textId="107D5B1F" w:rsidR="00681A87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jx— ¥b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xJ s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ix g—h¢p¡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967BD" w:rsidRPr="00C11888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xi</w:t>
      </w:r>
      <w:r w:rsidR="00814E18" w:rsidRPr="00C11888">
        <w:rPr>
          <w:rFonts w:ascii="BRH Malayalam Extra" w:hAnsi="BRH Malayalam Extra" w:cs="BRH Malayalam Extra"/>
          <w:sz w:val="40"/>
          <w:szCs w:val="40"/>
          <w:lang w:bidi="ar-SA"/>
        </w:rPr>
        <w:t>˜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©a§-</w:t>
      </w:r>
    </w:p>
    <w:p w14:paraId="2BA05537" w14:textId="092B4D07" w:rsidR="00E410BE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B2ABF" w:rsidRPr="00C1188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ke—Çz |</w:t>
      </w:r>
      <w:r w:rsidR="00681A87" w:rsidRPr="00C11888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21C921AC" w14:textId="77777777" w:rsidR="009B2ABF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cx A—s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isy j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9B2ABF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sy— c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9B2ABF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F1DA40" w14:textId="6C49F794" w:rsidR="0051429A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sx˜</w:t>
      </w:r>
      <w:r w:rsidR="009B2ABF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„²yI </w:t>
      </w:r>
      <w:r w:rsidR="00EC65E0" w:rsidRPr="00C1188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C65E0" w:rsidRPr="00C1188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öe—asI MPâ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K£ZJ e£a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põxI </w:t>
      </w:r>
      <w:r w:rsidR="00EC65E0" w:rsidRPr="00C1188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Çx kxW§ j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9B2ABF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ji—¥dx c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9B2ABF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„sy— </w:t>
      </w:r>
    </w:p>
    <w:p w14:paraId="194E96BB" w14:textId="77777777" w:rsidR="0051429A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k¡Y—J </w:t>
      </w:r>
      <w:proofErr w:type="gramStart"/>
      <w:r w:rsidRPr="00C1188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K£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¤¤rõ Zû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¥±ix—j Zûx k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¤¤Ð </w:t>
      </w:r>
    </w:p>
    <w:p w14:paraId="76F9305D" w14:textId="77777777" w:rsidR="0051429A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¥exrx—j Zûx</w:t>
      </w:r>
      <w:r w:rsidR="0051429A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¤¤põ Zû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„Çky—±xj Zûx </w:t>
      </w:r>
    </w:p>
    <w:p w14:paraId="50C154F9" w14:textId="55A27C3D" w:rsidR="00666C43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p Zûx— 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Z Zûx</w:t>
      </w:r>
      <w:r w:rsidR="009B2ABF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s—¥Z Zû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b§hõsëû¦r—czhõsëû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hõsëûx h¢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¥Zhõ—J </w:t>
      </w:r>
      <w:r w:rsidR="00681A87" w:rsidRPr="00C1188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C11888">
        <w:rPr>
          <w:rFonts w:ascii="Arial" w:hAnsi="Arial" w:cs="Arial"/>
          <w:b/>
          <w:bCs/>
          <w:sz w:val="32"/>
          <w:szCs w:val="32"/>
          <w:lang w:val="en-US"/>
        </w:rPr>
        <w:t>40</w:t>
      </w:r>
      <w:r w:rsidR="00E53063" w:rsidRPr="00C1188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3E5B198" w14:textId="58833B5B" w:rsidR="00666C43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 w:rsidRPr="00C11888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C11888">
        <w:rPr>
          <w:rFonts w:ascii="Arial" w:hAnsi="Arial" w:cs="Arial"/>
          <w:b/>
          <w:bCs/>
          <w:sz w:val="32"/>
          <w:szCs w:val="36"/>
          <w:u w:val="single"/>
        </w:rPr>
        <w:t xml:space="preserve"> 7.1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>.</w:t>
      </w:r>
      <w:r w:rsidR="00666C43" w:rsidRPr="00DC5314">
        <w:rPr>
          <w:rFonts w:ascii="Arial" w:hAnsi="Arial" w:cs="Arial"/>
          <w:b/>
          <w:bCs/>
          <w:sz w:val="32"/>
          <w:szCs w:val="36"/>
          <w:u w:val="single"/>
        </w:rPr>
        <w:t>11.1 - Padam</w:t>
      </w:r>
    </w:p>
    <w:p w14:paraId="3DDAE597" w14:textId="77777777" w:rsidR="00F334BE" w:rsidRPr="00A43FE6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A43FE6">
        <w:rPr>
          <w:rFonts w:ascii="BRH Malayalam Extra" w:hAnsi="BRH Malayalam Extra" w:cs="BRH Malayalam Extra"/>
          <w:sz w:val="40"/>
          <w:szCs w:val="40"/>
        </w:rPr>
        <w:t>¥b</w:t>
      </w:r>
      <w:r w:rsidR="00F45A44" w:rsidRPr="00A43FE6">
        <w:rPr>
          <w:rFonts w:ascii="BRH Malayalam Extra" w:hAnsi="BRH Malayalam Extra" w:cs="BRH Malayalam Extra"/>
          <w:sz w:val="34"/>
          <w:szCs w:val="40"/>
        </w:rPr>
        <w:t>–</w:t>
      </w:r>
      <w:r w:rsidRPr="00A43FE6">
        <w:rPr>
          <w:rFonts w:ascii="BRH Malayalam Extra" w:hAnsi="BRH Malayalam Extra" w:cs="BRH Malayalam Extra"/>
          <w:sz w:val="40"/>
          <w:szCs w:val="40"/>
        </w:rPr>
        <w:t>psõ— | Zûx</w:t>
      </w:r>
      <w:r w:rsidR="00F45A44" w:rsidRPr="00A43FE6">
        <w:rPr>
          <w:rFonts w:ascii="BRH Malayalam Extra" w:hAnsi="BRH Malayalam Extra" w:cs="BRH Malayalam Extra"/>
          <w:sz w:val="34"/>
          <w:szCs w:val="40"/>
        </w:rPr>
        <w:t>–</w:t>
      </w:r>
      <w:r w:rsidRPr="00A43FE6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F45A44" w:rsidRPr="00A43FE6">
        <w:rPr>
          <w:rFonts w:ascii="BRH Malayalam Extra" w:hAnsi="BRH Malayalam Extra" w:cs="BRH Malayalam Extra"/>
          <w:sz w:val="34"/>
          <w:szCs w:val="40"/>
        </w:rPr>
        <w:t>–</w:t>
      </w:r>
      <w:r w:rsidRPr="00A43FE6">
        <w:rPr>
          <w:rFonts w:ascii="BRH Malayalam Extra" w:hAnsi="BRH Malayalam Extra" w:cs="BRH Malayalam Extra"/>
          <w:sz w:val="40"/>
          <w:szCs w:val="40"/>
        </w:rPr>
        <w:t>py</w:t>
      </w:r>
      <w:r w:rsidR="00F45A44" w:rsidRPr="00A43FE6">
        <w:rPr>
          <w:rFonts w:ascii="BRH Malayalam Extra" w:hAnsi="BRH Malayalam Extra" w:cs="BRH Malayalam Extra"/>
          <w:sz w:val="34"/>
          <w:szCs w:val="40"/>
        </w:rPr>
        <w:t>–</w:t>
      </w:r>
      <w:r w:rsidRPr="00A43FE6">
        <w:rPr>
          <w:rFonts w:ascii="BRH Malayalam Extra" w:hAnsi="BRH Malayalam Extra" w:cs="BRH Malayalam Extra"/>
          <w:sz w:val="40"/>
          <w:szCs w:val="40"/>
        </w:rPr>
        <w:t>Z¡J | öe</w:t>
      </w:r>
      <w:r w:rsidR="00F45A44" w:rsidRPr="00A43FE6">
        <w:rPr>
          <w:rFonts w:ascii="BRH Malayalam Extra" w:hAnsi="BRH Malayalam Extra" w:cs="BRH Malayalam Extra"/>
          <w:sz w:val="34"/>
          <w:szCs w:val="40"/>
        </w:rPr>
        <w:t>–</w:t>
      </w:r>
      <w:r w:rsidRPr="00A43FE6">
        <w:rPr>
          <w:rFonts w:ascii="BRH Malayalam Extra" w:hAnsi="BRH Malayalam Extra" w:cs="BRH Malayalam Extra"/>
          <w:sz w:val="40"/>
          <w:szCs w:val="40"/>
        </w:rPr>
        <w:t>s</w:t>
      </w:r>
      <w:r w:rsidR="00F45A44" w:rsidRPr="00A43FE6">
        <w:rPr>
          <w:rFonts w:ascii="BRH Malayalam Extra" w:hAnsi="BRH Malayalam Extra" w:cs="BRH Malayalam Extra"/>
          <w:sz w:val="34"/>
          <w:szCs w:val="40"/>
        </w:rPr>
        <w:t>–</w:t>
      </w:r>
      <w:r w:rsidRPr="00A43FE6">
        <w:rPr>
          <w:rFonts w:ascii="BRH Malayalam Extra" w:hAnsi="BRH Malayalam Extra" w:cs="BRH Malayalam Extra"/>
          <w:sz w:val="40"/>
          <w:szCs w:val="40"/>
        </w:rPr>
        <w:t>p CZy— öe - s</w:t>
      </w:r>
      <w:r w:rsidR="00F45A44" w:rsidRPr="00A43FE6">
        <w:rPr>
          <w:rFonts w:ascii="BRH Malayalam Extra" w:hAnsi="BRH Malayalam Extra" w:cs="BRH Malayalam Extra"/>
          <w:sz w:val="34"/>
          <w:szCs w:val="40"/>
        </w:rPr>
        <w:t>–</w:t>
      </w:r>
      <w:r w:rsidRPr="00A43FE6">
        <w:rPr>
          <w:rFonts w:ascii="BRH Malayalam Extra" w:hAnsi="BRH Malayalam Extra" w:cs="BRH Malayalam Extra"/>
          <w:sz w:val="40"/>
          <w:szCs w:val="40"/>
        </w:rPr>
        <w:t xml:space="preserve">¥p | </w:t>
      </w:r>
    </w:p>
    <w:p w14:paraId="11A6B5BD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A43FE6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A43FE6">
        <w:rPr>
          <w:rFonts w:ascii="BRH Malayalam Extra" w:hAnsi="BRH Malayalam Extra" w:cs="BRH Malayalam Extra"/>
          <w:sz w:val="34"/>
          <w:szCs w:val="40"/>
        </w:rPr>
        <w:t>–</w:t>
      </w:r>
      <w:r w:rsidRPr="00A43FE6">
        <w:rPr>
          <w:rFonts w:ascii="BRH Malayalam Extra" w:hAnsi="BRH Malayalam Extra" w:cs="BRH Malayalam Extra"/>
          <w:sz w:val="40"/>
          <w:szCs w:val="40"/>
        </w:rPr>
        <w:t>qûy¥dx˜J | gx</w:t>
      </w:r>
      <w:r w:rsidR="00F45A44" w:rsidRPr="00A43FE6">
        <w:rPr>
          <w:rFonts w:ascii="BRH Malayalam Extra" w:hAnsi="BRH Malayalam Extra" w:cs="BRH Malayalam Extra"/>
          <w:sz w:val="34"/>
          <w:szCs w:val="40"/>
        </w:rPr>
        <w:t>–</w:t>
      </w:r>
      <w:r w:rsidRPr="00A43FE6">
        <w:rPr>
          <w:rFonts w:ascii="BRH Malayalam Extra" w:hAnsi="BRH Malayalam Extra" w:cs="BRH Malayalam Extra"/>
          <w:sz w:val="40"/>
          <w:szCs w:val="40"/>
        </w:rPr>
        <w:t>t¡hõx</w:t>
      </w:r>
      <w:r w:rsidR="00F45A44" w:rsidRPr="00A43FE6">
        <w:rPr>
          <w:rFonts w:ascii="BRH Malayalam Extra" w:hAnsi="BRH Malayalam Extra" w:cs="BRH Malayalam Extra"/>
          <w:sz w:val="34"/>
          <w:szCs w:val="40"/>
        </w:rPr>
        <w:t>–</w:t>
      </w:r>
      <w:r w:rsidRPr="00A43FE6">
        <w:rPr>
          <w:rFonts w:ascii="BRH Malayalam Extra" w:hAnsi="BRH Malayalam Extra" w:cs="BRH Malayalam Extra"/>
          <w:sz w:val="40"/>
          <w:szCs w:val="40"/>
        </w:rPr>
        <w:t>iyZy— gx</w:t>
      </w:r>
      <w:r w:rsidR="00F45A44" w:rsidRPr="00A43FE6">
        <w:rPr>
          <w:rFonts w:ascii="BRH Malayalam Extra" w:hAnsi="BRH Malayalam Extra" w:cs="BRH Malayalam Extra"/>
          <w:sz w:val="34"/>
          <w:szCs w:val="40"/>
        </w:rPr>
        <w:t>–</w:t>
      </w:r>
      <w:r w:rsidRPr="00A43FE6">
        <w:rPr>
          <w:rFonts w:ascii="BRH Malayalam Extra" w:hAnsi="BRH Malayalam Extra" w:cs="BRH Malayalam Extra"/>
          <w:sz w:val="40"/>
          <w:szCs w:val="40"/>
        </w:rPr>
        <w:t>t¡ - hõx</w:t>
      </w:r>
      <w:r w:rsidR="00F45A44" w:rsidRPr="00A43FE6">
        <w:rPr>
          <w:rFonts w:ascii="BRH Malayalam Extra" w:hAnsi="BRH Malayalam Extra" w:cs="BRH Malayalam Extra"/>
          <w:sz w:val="34"/>
          <w:szCs w:val="40"/>
        </w:rPr>
        <w:t>–</w:t>
      </w:r>
      <w:r w:rsidRPr="00A43FE6">
        <w:rPr>
          <w:rFonts w:ascii="BRH Malayalam Extra" w:hAnsi="BRH Malayalam Extra" w:cs="BRH Malayalam Extra"/>
          <w:sz w:val="40"/>
          <w:szCs w:val="40"/>
        </w:rPr>
        <w:t>I | e¢</w:t>
      </w:r>
      <w:r w:rsidR="00F45A44" w:rsidRPr="00A43FE6">
        <w:rPr>
          <w:rFonts w:ascii="BRH Malayalam Extra" w:hAnsi="BRH Malayalam Extra" w:cs="BRH Malayalam Extra"/>
          <w:sz w:val="34"/>
          <w:szCs w:val="40"/>
        </w:rPr>
        <w:t>–</w:t>
      </w:r>
      <w:r w:rsidRPr="00A43FE6">
        <w:rPr>
          <w:rFonts w:ascii="BRH Malayalam Extra" w:hAnsi="BRH Malayalam Extra" w:cs="BRH Malayalam Extra"/>
          <w:sz w:val="40"/>
          <w:szCs w:val="40"/>
        </w:rPr>
        <w:t>rêJ | tsëx˜hõxI | GZy— | b</w:t>
      </w:r>
      <w:r w:rsidR="00F45A44" w:rsidRPr="00A43FE6">
        <w:rPr>
          <w:rFonts w:ascii="BRH Malayalam Extra" w:hAnsi="BRH Malayalam Extra" w:cs="BRH Malayalam Extra"/>
          <w:sz w:val="34"/>
          <w:szCs w:val="40"/>
        </w:rPr>
        <w:t>–</w:t>
      </w:r>
      <w:r w:rsidRPr="00A43FE6">
        <w:rPr>
          <w:rFonts w:ascii="BRH Malayalam Extra" w:hAnsi="BRH Malayalam Extra" w:cs="BRH Malayalam Extra"/>
          <w:sz w:val="40"/>
          <w:szCs w:val="40"/>
        </w:rPr>
        <w:t>¥b</w:t>
      </w:r>
      <w:r w:rsidR="00F45A44" w:rsidRPr="00A43FE6">
        <w:rPr>
          <w:rFonts w:ascii="BRH Malayalam Extra" w:hAnsi="BRH Malayalam Extra" w:cs="BRH Malayalam Extra"/>
          <w:sz w:val="34"/>
          <w:szCs w:val="40"/>
        </w:rPr>
        <w:t>–</w:t>
      </w:r>
      <w:r w:rsidRPr="00A43FE6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F45A44" w:rsidRPr="00A43FE6">
        <w:rPr>
          <w:rFonts w:ascii="BRH Malayalam Extra" w:hAnsi="BRH Malayalam Extra" w:cs="BRH Malayalam Extra"/>
          <w:sz w:val="34"/>
          <w:szCs w:val="40"/>
        </w:rPr>
        <w:t>–</w:t>
      </w:r>
      <w:r w:rsidRPr="00A43FE6">
        <w:rPr>
          <w:rFonts w:ascii="BRH Malayalam Extra" w:hAnsi="BRH Malayalam Extra" w:cs="BRH Malayalam Extra"/>
          <w:sz w:val="40"/>
          <w:szCs w:val="40"/>
        </w:rPr>
        <w:t>ixI | A</w:t>
      </w:r>
      <w:r w:rsidR="00F45A44" w:rsidRPr="00A43FE6">
        <w:rPr>
          <w:rFonts w:ascii="BRH Malayalam Extra" w:hAnsi="BRH Malayalam Extra" w:cs="BRH Malayalam Extra"/>
          <w:sz w:val="34"/>
          <w:szCs w:val="40"/>
        </w:rPr>
        <w:t>–</w:t>
      </w:r>
      <w:r w:rsidRPr="00A43FE6">
        <w:rPr>
          <w:rFonts w:ascii="BRH Malayalam Extra" w:hAnsi="BRH Malayalam Extra" w:cs="BRH Malayalam Extra"/>
          <w:sz w:val="40"/>
          <w:szCs w:val="40"/>
        </w:rPr>
        <w:t>M£</w:t>
      </w:r>
      <w:r w:rsidR="00F45A44" w:rsidRPr="00A43FE6">
        <w:rPr>
          <w:rFonts w:ascii="BRH Malayalam Extra" w:hAnsi="BRH Malayalam Extra" w:cs="BRH Malayalam Extra"/>
          <w:sz w:val="34"/>
          <w:szCs w:val="40"/>
        </w:rPr>
        <w:t>–</w:t>
      </w:r>
      <w:r w:rsidRPr="00A43FE6">
        <w:rPr>
          <w:rFonts w:ascii="BRH Malayalam Extra" w:hAnsi="BRH Malayalam Extra" w:cs="BRH Malayalam Extra"/>
          <w:sz w:val="40"/>
          <w:szCs w:val="40"/>
        </w:rPr>
        <w:t>h§Y</w:t>
      </w:r>
      <w:r w:rsidR="00F45A44" w:rsidRPr="00A43FE6">
        <w:rPr>
          <w:rFonts w:ascii="BRH Malayalam Extra" w:hAnsi="BRH Malayalam Extra" w:cs="BRH Malayalam Extra"/>
          <w:sz w:val="34"/>
          <w:szCs w:val="40"/>
        </w:rPr>
        <w:t>–</w:t>
      </w:r>
      <w:r w:rsidRPr="00A43FE6">
        <w:rPr>
          <w:rFonts w:ascii="BRH Malayalam Extra" w:hAnsi="BRH Malayalam Extra" w:cs="BRH Malayalam Extra"/>
          <w:sz w:val="40"/>
          <w:szCs w:val="40"/>
        </w:rPr>
        <w:t>Ë§ | k</w:t>
      </w:r>
      <w:r w:rsidR="00F45A44" w:rsidRPr="00A43FE6">
        <w:rPr>
          <w:rFonts w:ascii="BRH Malayalam Extra" w:hAnsi="BRH Malayalam Extra" w:cs="BRH Malayalam Extra"/>
          <w:sz w:val="34"/>
          <w:szCs w:val="40"/>
        </w:rPr>
        <w:t>–</w:t>
      </w:r>
      <w:r w:rsidRPr="00A43FE6">
        <w:rPr>
          <w:rFonts w:ascii="BRH Malayalam Extra" w:hAnsi="BRH Malayalam Extra" w:cs="BRH Malayalam Extra"/>
          <w:sz w:val="40"/>
          <w:szCs w:val="40"/>
        </w:rPr>
        <w:t>q</w:t>
      </w:r>
      <w:r w:rsidR="00F45A44" w:rsidRPr="00A43FE6">
        <w:rPr>
          <w:rFonts w:ascii="BRH Malayalam Extra" w:hAnsi="BRH Malayalam Extra" w:cs="BRH Malayalam Extra"/>
          <w:sz w:val="34"/>
          <w:szCs w:val="40"/>
        </w:rPr>
        <w:t>–</w:t>
      </w:r>
      <w:r w:rsidRPr="00A43FE6">
        <w:rPr>
          <w:rFonts w:ascii="BRH Malayalam Extra" w:hAnsi="BRH Malayalam Extra" w:cs="BRH Malayalam Extra"/>
          <w:sz w:val="40"/>
          <w:szCs w:val="40"/>
        </w:rPr>
        <w:t xml:space="preserve">dxI | </w:t>
      </w:r>
      <w:r w:rsidRPr="00DC5314">
        <w:rPr>
          <w:rFonts w:ascii="BRH Malayalam Extra" w:hAnsi="BRH Malayalam Extra" w:cs="BRH Malayalam Extra"/>
          <w:sz w:val="40"/>
          <w:szCs w:val="40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sõ— | e¢ª¥p˜ | Bj¡—ry | 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¥a—r¡ | 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põx </w:t>
      </w:r>
      <w:r w:rsidR="00681A87" w:rsidRPr="00DC5314">
        <w:rPr>
          <w:rFonts w:ascii="BRH Malayalam Extra" w:hAnsi="BRH Malayalam Extra" w:cs="BRH Malayalam Extra"/>
          <w:sz w:val="40"/>
          <w:szCs w:val="40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</w:rPr>
        <w:t>| Zjx˜ | ¥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xJ | s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I | GZy—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h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Zsõ— | sxiË§— | </w:t>
      </w:r>
    </w:p>
    <w:p w14:paraId="4396CC02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I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ÇzZõx˜ - ke—Çz |</w:t>
      </w:r>
      <w:r w:rsidR="00681A87" w:rsidRPr="00DC5314">
        <w:rPr>
          <w:rFonts w:ascii="BRH Malayalam Extra" w:hAnsi="BRH Malayalam Extra" w:cs="BRH Malayalam Extra"/>
          <w:sz w:val="40"/>
          <w:szCs w:val="40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h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cx CZõ—hy - cxJ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h¡p—dI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Çx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ªZx | </w:t>
      </w:r>
    </w:p>
    <w:p w14:paraId="5D5E56AF" w14:textId="77777777" w:rsidR="006B66E0" w:rsidRDefault="006B66E0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</w:p>
    <w:p w14:paraId="0B1D32FC" w14:textId="6C74F16A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J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²yI | ¤¤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I | söe—a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39A13F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 -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M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ûxtx—K£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sûxtx˜-K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e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õxI | 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Çx | kxU§ | 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Çx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ji—dJ | </w:t>
      </w:r>
    </w:p>
    <w:p w14:paraId="0FEBD478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Zx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k¡Y—J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</w:rPr>
        <w:t xml:space="preserve"> | K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¤¤rõ | Z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542A654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¥±ix—j | Z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¤¤Ð | Z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¥exrx—j | Z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8F3E132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e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¤¤põ | Z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Çky—±xj | Z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b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p | Z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F131E98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 | Z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As—¥Z | Z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§hõ CZõ—Z§ - hõJ | Z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B89887C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Hxr—czh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¥Zõxr—cy - h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Z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py¥qû˜hõJ | Z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645B9AA" w14:textId="77777777" w:rsidR="00E410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h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hõ—J |</w:t>
      </w:r>
      <w:r w:rsidR="00681A87" w:rsidRPr="00DC5314">
        <w:rPr>
          <w:rFonts w:ascii="BRH Malayalam Extra" w:hAnsi="BRH Malayalam Extra" w:cs="BRH Malayalam Extra"/>
          <w:sz w:val="40"/>
          <w:szCs w:val="40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6"/>
        </w:rPr>
        <w:t>40 (75)</w:t>
      </w:r>
      <w:r w:rsidR="00F334BE" w:rsidRPr="00DC5314">
        <w:rPr>
          <w:rFonts w:ascii="Arial" w:hAnsi="Arial" w:cs="Arial"/>
          <w:b/>
          <w:bCs/>
          <w:sz w:val="32"/>
          <w:szCs w:val="36"/>
        </w:rPr>
        <w:t xml:space="preserve"> 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¡Y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</w:t>
      </w:r>
      <w:r w:rsidR="00E53063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 eº—py</w:t>
      </w:r>
      <w:r w:rsidR="00EC65E0" w:rsidRPr="00DC531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="00E410BE"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E2F72"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E410BE"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1)</w:t>
      </w:r>
    </w:p>
    <w:p w14:paraId="4BF08693" w14:textId="4BA8C761" w:rsidR="00E410BE" w:rsidRPr="00C11888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1188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C1188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C1188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</w:p>
    <w:p w14:paraId="7D8ECE9E" w14:textId="30A23D9C" w:rsidR="00127BD2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B66E0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öZx öe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h¢J e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127BD2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qûx—</w:t>
      </w:r>
      <w:r w:rsidR="00127BD2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t¥j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27BD2" w:rsidRPr="00C11888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sõ¥Zõx—„s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d¥k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27BD2" w:rsidRPr="00C11888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sõªpx—</w:t>
      </w:r>
      <w:r w:rsidR="00127BD2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eëy—ksy p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Rõ—s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4296F4" w14:textId="2D86C84B" w:rsidR="0051429A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£rx—</w:t>
      </w:r>
      <w:r w:rsidR="00127BD2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sy d£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Yx— As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jj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27BD2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dxix˜sõxb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õxd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5A5F91E" w14:textId="646C4723" w:rsidR="0051429A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eZûxdûy—tõ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˜öÉ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²yhõ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C11888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e—Z¥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¥hõx 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h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˜¥hõx 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Zx˜hõ C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 c£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¥t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 pyc£—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¥t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 kÇ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¥t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t ki—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h¢k—sy h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 Zû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hpõx—j Zûx hpyr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Zû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hõsëûx </w:t>
      </w:r>
    </w:p>
    <w:p w14:paraId="6B52ABA5" w14:textId="0D79D345" w:rsidR="0051429A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¢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Z¥hõ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¥bpx— Bqxexmx </w:t>
      </w:r>
      <w:r w:rsidR="00A43770" w:rsidRPr="00C1188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I ¥b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="00127BD2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qû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8FB82C" w14:textId="77777777" w:rsidR="00F334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cx—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x±y—ZI ¥MxexjZ |</w:t>
      </w:r>
      <w:r w:rsidR="00681A87" w:rsidRPr="00DC531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41</w:t>
      </w:r>
      <w:r w:rsidR="00E53063" w:rsidRPr="00DC531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D996B17" w14:textId="7E6F1A97" w:rsidR="00666C43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666C43" w:rsidRPr="00DC5314">
        <w:rPr>
          <w:rFonts w:ascii="Arial" w:hAnsi="Arial" w:cs="Arial"/>
          <w:b/>
          <w:bCs/>
          <w:sz w:val="32"/>
          <w:szCs w:val="36"/>
          <w:u w:val="single"/>
        </w:rPr>
        <w:t>12.1 - Padam</w:t>
      </w:r>
    </w:p>
    <w:p w14:paraId="31AE3BE8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h¢kyZy— py - h¢J | 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x |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h¢kyZy— öe - h¢J | e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x | Aqû—J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tj—J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AZõ—J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dk—J | </w:t>
      </w:r>
    </w:p>
    <w:p w14:paraId="043CF226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Aªpx˜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eëy—J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p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Rz | </w:t>
      </w:r>
    </w:p>
    <w:p w14:paraId="31225E7E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p£rx˜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d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— d£ - idx˜J | </w:t>
      </w:r>
    </w:p>
    <w:p w14:paraId="0E8FD494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jj¡—J | dxi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õxdx˜I | eZû— | AdûyZy— | 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²¥j˜ | sûxtx˜ | sûxtx˜ | </w:t>
      </w:r>
    </w:p>
    <w:p w14:paraId="3EDAEC36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É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²yhõ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Zz˜öÉ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²y - hõ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sûxtx˜ |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xe—Z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A4A12A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CZy—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x -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ûxtx˜ | py¥qû˜hõJ | ¥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phõ—J | sûxtx˜ | sªpx˜hõJ | ¥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pZx˜hõJ | 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 | c£Zy—J | sûxtx˜ | 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 | pyc£—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y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py - c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J | sûxtx˜ | </w:t>
      </w:r>
    </w:p>
    <w:p w14:paraId="19C7C863" w14:textId="77777777" w:rsidR="00165DE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t | kÇy—J | sûxtx˜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 | ki—ZyJ | sûxtx˜ | h¢J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h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p | Z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hpõx—j | Z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 | Z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py¥qû˜hõJ | Z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h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hõ—J | ¥bpx˜J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5F48D2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CZõx—qx -</w:t>
      </w:r>
      <w:r w:rsidR="002301CC"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</w:rPr>
        <w:t>e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I | ¥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phõ—J | Aqû˜I | ¥icx—j | </w:t>
      </w:r>
    </w:p>
    <w:p w14:paraId="02796561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¥öex±y—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öe - 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±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¥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681A87" w:rsidRPr="00DC5314">
        <w:rPr>
          <w:rFonts w:ascii="BRH Malayalam Extra" w:hAnsi="BRH Malayalam Extra" w:cs="BRH Malayalam Extra"/>
          <w:sz w:val="40"/>
          <w:szCs w:val="40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6"/>
        </w:rPr>
        <w:t>41 (72)</w:t>
      </w:r>
    </w:p>
    <w:p w14:paraId="0632D97D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kÇy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sûxtx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</w:t>
      </w:r>
      <w:r w:rsidR="00E53063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ûxpy</w:t>
      </w:r>
      <w:r w:rsidR="00EC65E0" w:rsidRPr="00DC531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]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E2F72"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2)</w:t>
      </w:r>
    </w:p>
    <w:p w14:paraId="67CE3A12" w14:textId="7425A33E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1</w:t>
      </w:r>
    </w:p>
    <w:p w14:paraId="6D96B512" w14:textId="77777777" w:rsidR="0051429A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j—d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Y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x˜öÅ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xöÅ¡—Z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¢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AD5DB6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¢K£—Z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mx—jyZ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emx—jyZ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pmÞ—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mÞ—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„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tx˜ öe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</w:t>
      </w:r>
      <w:r w:rsidR="00681A87" w:rsidRPr="00DC531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1AF0F7CB" w14:textId="57CB7DA1" w:rsidR="00666C43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666C43" w:rsidRPr="00DC5314">
        <w:rPr>
          <w:rFonts w:ascii="Arial" w:hAnsi="Arial" w:cs="Arial"/>
          <w:b/>
          <w:bCs/>
          <w:sz w:val="32"/>
          <w:szCs w:val="36"/>
          <w:u w:val="single"/>
        </w:rPr>
        <w:t>13.1 - Padam</w:t>
      </w:r>
    </w:p>
    <w:p w14:paraId="295EF712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Bj—d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jZõx˜ - Aj—dxj | sûxtx˜ | öexj—Y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jZy— öe - Aj—dxj | sûxtx˜ | 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Å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x¥jZõ¡—Z§ - öb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xj— | sûxtx˜ | DöÅ¡—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jZõ¡Z§ - öb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ûxtx˜ | </w:t>
      </w:r>
    </w:p>
    <w:p w14:paraId="3B393C97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q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¥jZy— q¢ - 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j— | sûxtx˜ | q¢K£—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j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q¢ - K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ûxtx˜ | emx—jyZxj | sûxtx˜ | </w:t>
      </w:r>
    </w:p>
    <w:p w14:paraId="3E43A4C7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mx—jy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jZõx˜ - emx—jyZxj | sûxtx˜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mÞ—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õx˜ - pmÞ—¥Z | sûxtx˜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mÞ—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— ekx-pmÞ—¥Z | </w:t>
      </w:r>
    </w:p>
    <w:p w14:paraId="44154B4C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ûxtx˜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 CZõx˜ - 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 | sûxtx˜ |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 CZy— öe - 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 | sûxtx˜ | sªp—¤¤sô | sûxtx˜ |</w:t>
      </w:r>
      <w:r w:rsidR="00681A87" w:rsidRPr="00DC5314">
        <w:rPr>
          <w:rFonts w:ascii="BRH Malayalam Extra" w:hAnsi="BRH Malayalam Extra" w:cs="BRH Malayalam Extra"/>
          <w:sz w:val="40"/>
          <w:szCs w:val="40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6"/>
        </w:rPr>
        <w:t>42 (26)</w:t>
      </w:r>
    </w:p>
    <w:p w14:paraId="7FF676C0" w14:textId="76F482D4" w:rsidR="00E410BE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j—dx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jxÀ—kix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mx—jyZxj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rWûy</w:t>
      </w:r>
      <w:r w:rsidR="00EC65E0" w:rsidRPr="00DC531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J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E2F72"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3)</w:t>
      </w:r>
    </w:p>
    <w:p w14:paraId="1D4BE6CB" w14:textId="63D957FC" w:rsidR="00991A82" w:rsidRDefault="00991A82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A36AED1" w14:textId="77777777" w:rsidR="00991A82" w:rsidRDefault="00991A82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D36A348" w14:textId="030AA3B3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1</w:t>
      </w:r>
    </w:p>
    <w:p w14:paraId="2422BAA1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x—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p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¥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„exI ¥ixbx—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s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¤¤Z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öÉx—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ðZ—¥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i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</w:t>
      </w:r>
      <w:r w:rsidR="00681A87" w:rsidRPr="00DC531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635E722D" w14:textId="47DF8C55" w:rsidR="00666C43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666C43" w:rsidRPr="00DC5314">
        <w:rPr>
          <w:rFonts w:ascii="Arial" w:hAnsi="Arial" w:cs="Arial"/>
          <w:b/>
          <w:bCs/>
          <w:sz w:val="32"/>
          <w:szCs w:val="36"/>
          <w:u w:val="single"/>
        </w:rPr>
        <w:t>14.1 - Padam</w:t>
      </w:r>
    </w:p>
    <w:p w14:paraId="394F1153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²¥j˜ | sûxtx˜ | ¥sxix—j | sûxtx˜ | p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¥p˜ | sûxtx˜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xI | ¥ixbx—j | sûxtx˜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öZ | sûxtx˜ | sk—sû¤¤Zõ | sûxtx˜ | CöÉx—j | sûxtx˜ | g£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ðZ—¥j | sûxtx˜ | i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xj— | sûxtx˜ | pk¡—Yxj | sûxtx˜ | sªp—¤¤sô | sûxtx˜ |</w:t>
      </w:r>
      <w:r w:rsidR="00681A87" w:rsidRPr="00DC5314">
        <w:rPr>
          <w:rFonts w:ascii="BRH Malayalam Extra" w:hAnsi="BRH Malayalam Extra" w:cs="BRH Malayalam Extra"/>
          <w:sz w:val="40"/>
          <w:szCs w:val="40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6"/>
        </w:rPr>
        <w:t>43 (23)</w:t>
      </w:r>
      <w:r w:rsidR="00F334BE" w:rsidRPr="00DC5314">
        <w:rPr>
          <w:rFonts w:ascii="Arial" w:hAnsi="Arial" w:cs="Arial"/>
          <w:b/>
          <w:bCs/>
          <w:sz w:val="32"/>
          <w:szCs w:val="36"/>
        </w:rPr>
        <w:t xml:space="preserve"> 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²¥j— </w:t>
      </w:r>
    </w:p>
    <w:p w14:paraId="295862FD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¥p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„exI ¥ixbx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jöÉx—j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öZ¥jx—py</w:t>
      </w:r>
      <w:r w:rsidR="00EC65E0" w:rsidRPr="00DC531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J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E2F72"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4)</w:t>
      </w:r>
    </w:p>
    <w:p w14:paraId="4CA0586C" w14:textId="2EBDD5D1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5.1</w:t>
      </w:r>
    </w:p>
    <w:p w14:paraId="3E6D068B" w14:textId="3C2A23E5" w:rsidR="008E21DD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õ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„Çky—±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b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ED397D" w:rsidRPr="00C11888">
        <w:rPr>
          <w:rFonts w:ascii="BRH Malayalam Extra" w:hAnsi="BRH Malayalam Extra" w:cs="BRH Malayalam Extra"/>
          <w:sz w:val="40"/>
          <w:szCs w:val="40"/>
        </w:rPr>
        <w:t>kõ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x—j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P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öÉi—¥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¥öZhõ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ex¤¤Põ— b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q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Yx¤¤j b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q sûxtx˜ 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z¤¤Põ— b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q sûx¥txbz˜¤¤Põ b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q sûx¥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Æûx¤¤j— b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q sûxtx— b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§hõJ sûxtx— „pxÇkb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xh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ix˜h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tx— q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b§h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ûxtx— „¥tx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h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tx˜ „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66645" w:rsidRPr="00DC531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sh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ix¥s˜h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t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ED397D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¡h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tx— sI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A0DE21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</w:t>
      </w:r>
      <w:r w:rsidR="00681A87" w:rsidRPr="00DC531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71769DCF" w14:textId="49DA0FEC" w:rsidR="00666C43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666C43" w:rsidRPr="00DC5314">
        <w:rPr>
          <w:rFonts w:ascii="Arial" w:hAnsi="Arial" w:cs="Arial"/>
          <w:b/>
          <w:bCs/>
          <w:sz w:val="32"/>
          <w:szCs w:val="36"/>
          <w:u w:val="single"/>
        </w:rPr>
        <w:t>15.1 - Padam</w:t>
      </w:r>
    </w:p>
    <w:p w14:paraId="6E90F7EC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e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¤¤põ | sûxtx˜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Çky—±xj | sûxtx˜ | b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p | sûxtx˜ | s¢kõx—j | sûxtx˜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Éi—¥s | sûxtx˜ | d±—¥öZhõJ | sûxtx˜ | öex¤¤Põ˜ | b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q | sûxtx˜ | </w:t>
      </w:r>
    </w:p>
    <w:p w14:paraId="4A83FDF6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b±y—Yx¤¤j | b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q | sûxtx˜ |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z¤¤Põ˜ | b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q | sûxtx˜ | Dbz˜¤¤Põ | b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q | sûxtx˜ | 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="00E640B5" w:rsidRPr="00DC5314">
        <w:rPr>
          <w:rFonts w:ascii="BRH Malayalam Extra" w:hAnsi="BRH Malayalam Extra" w:cs="BRH Malayalam Extra"/>
          <w:sz w:val="40"/>
          <w:szCs w:val="40"/>
          <w:lang w:bidi="ar-SA"/>
        </w:rPr>
        <w:t>¦</w:t>
      </w:r>
      <w:r w:rsidRPr="00DC5314">
        <w:rPr>
          <w:rFonts w:ascii="BRH Malayalam Extra" w:hAnsi="BRH Malayalam Extra" w:cs="BRH Malayalam Extra"/>
          <w:sz w:val="40"/>
          <w:szCs w:val="40"/>
        </w:rPr>
        <w:t>ª</w:t>
      </w:r>
      <w:r w:rsidR="00066645" w:rsidRPr="00DC5314">
        <w:rPr>
          <w:rFonts w:ascii="BRH Malayalam Extra" w:hAnsi="BRH Malayalam Extra" w:cs="BRH Malayalam Extra"/>
          <w:sz w:val="40"/>
          <w:szCs w:val="40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ûx¤¤j˜ | </w:t>
      </w:r>
    </w:p>
    <w:p w14:paraId="44B2AF7E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b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q | sûxtx˜ | b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M§hõ CZy— byK§ - hõJ | sûxtx˜ | </w:t>
      </w:r>
    </w:p>
    <w:p w14:paraId="1603488C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Ç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xh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õ—pxÇk - b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qxhõ—J | sûxtx˜ | </w:t>
      </w:r>
    </w:p>
    <w:p w14:paraId="1702D92F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ix˜hõJ | sûxtx˜ | 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b§h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— 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Z§ - h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sûxtx˜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t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öZh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õ—tJ - 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öZhõ—J | sûxtx˜ | </w:t>
      </w:r>
    </w:p>
    <w:p w14:paraId="6352ADFF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</w:t>
      </w:r>
      <w:r w:rsidR="00066645" w:rsidRPr="00DC5314">
        <w:rPr>
          <w:rFonts w:ascii="BRH Malayalam Extra" w:hAnsi="BRH Malayalam Extra" w:cs="BRH Malayalam Extra"/>
          <w:sz w:val="40"/>
          <w:szCs w:val="40"/>
        </w:rPr>
        <w:t>Æ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sh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õ—ª</w:t>
      </w:r>
      <w:r w:rsidR="00066645" w:rsidRPr="00DC5314">
        <w:rPr>
          <w:rFonts w:ascii="BRH Malayalam Extra" w:hAnsi="BRH Malayalam Extra" w:cs="BRH Malayalam Extra"/>
          <w:sz w:val="40"/>
          <w:szCs w:val="40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</w:rPr>
        <w:t>-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shõ—J | sûxtx˜ | ix¥s˜hõJ | sûxtx˜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¡h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õ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¡ - h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J | sûxtx˜ | </w:t>
      </w:r>
    </w:p>
    <w:p w14:paraId="75EA0C3D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</w:t>
      </w:r>
      <w:r w:rsidRPr="00DC5314">
        <w:rPr>
          <w:rFonts w:ascii="BRH Devanagari Extra" w:hAnsi="BRH Devanagari Extra" w:cs="BRH Malayalam Extra"/>
          <w:sz w:val="32"/>
          <w:szCs w:val="40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§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¥jZy— sI -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§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kxj— | sûxtx˜ | </w:t>
      </w:r>
    </w:p>
    <w:p w14:paraId="040B38D0" w14:textId="68353134" w:rsidR="00E410BE" w:rsidRDefault="00666C43" w:rsidP="00ED397D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ªp—¤¤sô | sûxtx˜ |</w:t>
      </w:r>
      <w:r w:rsidR="00681A87" w:rsidRPr="00DC5314">
        <w:rPr>
          <w:rFonts w:ascii="BRH Malayalam Extra" w:hAnsi="BRH Malayalam Extra" w:cs="BRH Malayalam Extra"/>
          <w:sz w:val="40"/>
          <w:szCs w:val="40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6"/>
        </w:rPr>
        <w:t>44 (47)</w:t>
      </w:r>
      <w:r w:rsidR="00ED397D">
        <w:rPr>
          <w:rFonts w:ascii="Arial" w:hAnsi="Arial" w:cs="Arial"/>
          <w:b/>
          <w:bCs/>
          <w:sz w:val="32"/>
          <w:szCs w:val="36"/>
        </w:rPr>
        <w:t xml:space="preserve"> 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£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y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õ s¢ªjx—j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±—¥öZhõ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 öex¤¤Põ— </w:t>
      </w:r>
      <w:r w:rsidR="002E2F72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 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—Zûxky</w:t>
      </w:r>
      <w:r w:rsidR="00EC65E0" w:rsidRPr="00DC531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="00E410BE"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E2F72"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E410BE"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5)</w:t>
      </w:r>
    </w:p>
    <w:p w14:paraId="4A040CEF" w14:textId="77777777" w:rsidR="00ED397D" w:rsidRDefault="00ED397D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D8F304C" w14:textId="2756DA5E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6.1</w:t>
      </w:r>
    </w:p>
    <w:p w14:paraId="393C97F2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x—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s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¤¤Z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rê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ðZ—¥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„exI ¥ixbx—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p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¥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i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</w:t>
      </w:r>
      <w:r w:rsidR="00681A87" w:rsidRPr="00DC531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649DEB90" w14:textId="4AF562D0" w:rsidR="00666C43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666C43" w:rsidRPr="00DC5314">
        <w:rPr>
          <w:rFonts w:ascii="Arial" w:hAnsi="Arial" w:cs="Arial"/>
          <w:b/>
          <w:bCs/>
          <w:sz w:val="32"/>
          <w:szCs w:val="36"/>
          <w:u w:val="single"/>
        </w:rPr>
        <w:t>16.1 - Padam</w:t>
      </w:r>
    </w:p>
    <w:p w14:paraId="1962EC8D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²¥j˜ | sûxtx˜ | ¥sxix—j | sûxtx˜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öZ | sûxtx˜ | sk—sû¤¤Zõ | sûxtx˜ | e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rê | sûxtx˜ | g£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ðZ—¥j | sûxtx˜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xI | ¥ixbx—j | sûxtx˜ | p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¥p˜ | sûxtx˜ | i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xj— | sûxtx˜ | pk¡—Yxj | sûxtx˜ | sªp—¤¤sô | sûxtx˜ |</w:t>
      </w:r>
      <w:r w:rsidR="00681A87" w:rsidRPr="00DC5314">
        <w:rPr>
          <w:rFonts w:ascii="BRH Malayalam Extra" w:hAnsi="BRH Malayalam Extra" w:cs="BRH Malayalam Extra"/>
          <w:sz w:val="40"/>
          <w:szCs w:val="40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6"/>
        </w:rPr>
        <w:t>45 (23)</w:t>
      </w:r>
    </w:p>
    <w:p w14:paraId="03198CA8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¥j— spy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öZ e¢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rê—„exI ¥ixbx—j px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¥p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2E2F72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 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¥jx—py</w:t>
      </w:r>
      <w:r w:rsidR="00EC65E0" w:rsidRPr="00DC531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J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E2F72"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6)</w:t>
      </w:r>
    </w:p>
    <w:p w14:paraId="0635BBB0" w14:textId="24942753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7.1</w:t>
      </w:r>
    </w:p>
    <w:p w14:paraId="566DFA53" w14:textId="12478D86" w:rsidR="002E2F72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õ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„Çky—±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b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²¥j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x—j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="00ED397D" w:rsidRPr="00C11888">
        <w:rPr>
          <w:rFonts w:ascii="BRH Malayalam Extra" w:hAnsi="BRH Malayalam Extra" w:cs="BRH Malayalam Extra"/>
          <w:sz w:val="40"/>
          <w:szCs w:val="40"/>
        </w:rPr>
        <w:t>kõ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x—j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291324" w14:textId="77777777" w:rsidR="0051429A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Éi—¥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¥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—¤¤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D02432" w14:textId="77777777" w:rsidR="0051429A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t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F13623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¥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s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¥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s¡±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Zõ sûxtx˜ ±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c sûxtx— „„qy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ï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kxMx—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ûxtx— t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„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k—Yõ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s¡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3A095D05" w14:textId="77777777" w:rsidR="006C4A8B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</w:t>
      </w:r>
      <w:r w:rsidR="00681A87" w:rsidRPr="00DC531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46</w:t>
      </w:r>
      <w:r w:rsidR="00E53063" w:rsidRPr="00DC531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4424DE7" w14:textId="6475FB8A" w:rsidR="00666C43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666C43" w:rsidRPr="00DC5314">
        <w:rPr>
          <w:rFonts w:ascii="Arial" w:hAnsi="Arial" w:cs="Arial"/>
          <w:b/>
          <w:bCs/>
          <w:sz w:val="32"/>
          <w:szCs w:val="36"/>
          <w:u w:val="single"/>
        </w:rPr>
        <w:t>17.1 - Padam</w:t>
      </w:r>
    </w:p>
    <w:p w14:paraId="4EB35C87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e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¤¤põ | sûxtx˜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Çky—±xj | sûxtx˜ | b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p | sûxtx˜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²¥j˜ | sûxtx˜ | ¥sxix—j | sûxtx˜ | s¢kõx—j | sûxtx˜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Éi—¥s | sûxtx˜ | A¥Õ˜ | sûxtx˜ | kxöZy—¤¤j | sûxtx˜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R¥p˜ | sûxtx˜ | </w:t>
      </w:r>
    </w:p>
    <w:p w14:paraId="51F17711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c¥p˜ | sûxtx˜ | s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±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õx CZy— s¡ - ±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¤¤Zõ | </w:t>
      </w:r>
    </w:p>
    <w:p w14:paraId="3771A0B7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ûxtx˜ | ±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c | sûxtx˜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iï | sûxtx˜ | ¥kxMx—j | sûxtx˜ | t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xj— | sûxtx˜ | q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j— | sûxtx˜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x¥jZõx˜ - 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exj— | sûxtx˜ | </w:t>
      </w:r>
    </w:p>
    <w:p w14:paraId="1D2F68A5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k—Yõxj | sûxtx˜ | s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Mx¥jZy— s¡pJ - Mxj— | sûxtx˜ | ¥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Kxj— | sûxtx˜ | sªp—¤¤sô | </w:t>
      </w:r>
    </w:p>
    <w:p w14:paraId="3ECE4574" w14:textId="77777777" w:rsidR="002609F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ûxtx˜ |</w:t>
      </w:r>
      <w:r w:rsidR="00681A87" w:rsidRPr="00DC5314">
        <w:rPr>
          <w:rFonts w:ascii="BRH Malayalam Extra" w:hAnsi="BRH Malayalam Extra" w:cs="BRH Malayalam Extra"/>
          <w:sz w:val="40"/>
          <w:szCs w:val="40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6"/>
        </w:rPr>
        <w:t>46 (44)</w:t>
      </w:r>
      <w:r w:rsidR="0058472D" w:rsidRPr="00DC5314">
        <w:rPr>
          <w:rFonts w:ascii="Arial" w:hAnsi="Arial" w:cs="Arial"/>
          <w:b/>
          <w:bCs/>
          <w:sz w:val="32"/>
          <w:szCs w:val="36"/>
        </w:rPr>
        <w:t xml:space="preserve"> 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£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y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õx A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¥j„¥Õ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kxöZy—¤¤j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2E2F72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 </w:t>
      </w:r>
    </w:p>
    <w:p w14:paraId="0A4B3FDF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¡—ÒZûxky</w:t>
      </w:r>
      <w:r w:rsidR="00EC65E0" w:rsidRPr="00DC531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E2F72"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7)</w:t>
      </w:r>
    </w:p>
    <w:p w14:paraId="03DE017E" w14:textId="35B0A2B3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8.1</w:t>
      </w:r>
    </w:p>
    <w:p w14:paraId="76EBEA14" w14:textId="77777777" w:rsidR="002E2F72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¡¥px— 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K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—Y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e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F13623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õ—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õx—„s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800104" w14:textId="46C5F5ED" w:rsidR="00E410BE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s¡—hy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13623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phy—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13623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Z—jx Mxj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öZY— Zû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¡dR§iy p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Çd— Zû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C11888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¡dx— t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pyrx— bz±jxiy </w:t>
      </w:r>
    </w:p>
    <w:p w14:paraId="70B3EB1D" w14:textId="724E7AD6" w:rsidR="002E2F72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öbhy—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13623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phy—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13623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Zræ¡—¥hd Zû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 j¡dR§iy öM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rôY— Zû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C11888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¡dx— t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yrx— bz±jx-</w:t>
      </w:r>
    </w:p>
    <w:p w14:paraId="414FB09F" w14:textId="5A622CF0" w:rsidR="00E410BE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õxb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Zõhy—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13623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phy—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13623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RxM—¥Zd Zû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 </w:t>
      </w:r>
    </w:p>
    <w:p w14:paraId="29378B9F" w14:textId="77777777" w:rsidR="002E2F72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j¡dR§iy p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066645" w:rsidRPr="00C11888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rxhy</w:t>
      </w:r>
      <w:proofErr w:type="gramEnd"/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C30B2B" w:rsidRPr="00C11888">
        <w:rPr>
          <w:rFonts w:ascii="BRH Malayalam Extra" w:hAnsi="BRH Malayalam Extra" w:cs="BRH Malayalam Extra"/>
          <w:sz w:val="40"/>
          <w:szCs w:val="40"/>
        </w:rPr>
        <w:t>sëû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C11888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¡dx— t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yrx— bz±jxi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F40DA8" w14:textId="57275558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y¥qû—hy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13623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phy—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13623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jx „„d¡—ræ¡¥hd Zû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 j¡dR§iy - </w:t>
      </w:r>
      <w:proofErr w:type="gramStart"/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77BCB707" w14:textId="493226C7" w:rsidR="00666C43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666C43" w:rsidRPr="00DC5314">
        <w:rPr>
          <w:rFonts w:ascii="Arial" w:hAnsi="Arial" w:cs="Arial"/>
          <w:b/>
          <w:bCs/>
          <w:sz w:val="32"/>
          <w:szCs w:val="36"/>
          <w:u w:val="single"/>
        </w:rPr>
        <w:t>18.1 - Padam</w:t>
      </w:r>
    </w:p>
    <w:p w14:paraId="1DC66EF2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h¡p—J | ¥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xdx˜I | Kªi—Yx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sx˜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sõ—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õx˜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ps¡—h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y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ps¡— - h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¥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phy—J | ¥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pZ—jx | </w:t>
      </w:r>
    </w:p>
    <w:p w14:paraId="609B06DD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öZY— | Z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QÉ—sx | j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§i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Çd— | </w:t>
      </w:r>
    </w:p>
    <w:p w14:paraId="36633B08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Z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¡dx˜ | 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yrx˜ | b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±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öbhy—J | </w:t>
      </w:r>
    </w:p>
    <w:p w14:paraId="17DC6738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¥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phy—J | ¥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Z—jx | ¤¤öZræ¡—¥hd | Z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QÉ—sx | </w:t>
      </w:r>
    </w:p>
    <w:p w14:paraId="7D70837E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j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§i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öM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rôY— | Z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¡dx˜ | 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pyrx˜ | </w:t>
      </w:r>
    </w:p>
    <w:p w14:paraId="607162CC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b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±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õhy—J | ¥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phy—J | ¥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pZ—jx | </w:t>
      </w:r>
    </w:p>
    <w:p w14:paraId="78E806D8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RxM—¥Zd | Z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QÉ—sx | j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§i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.rxhy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</w:rPr>
        <w:t>—J | Z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¡dx˜ | 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yrx˜ | b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±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py¥qû—hyJ | ¥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phy—J | </w:t>
      </w:r>
    </w:p>
    <w:p w14:paraId="4B9660AD" w14:textId="77777777" w:rsidR="00F13623" w:rsidRDefault="00F1362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</w:p>
    <w:p w14:paraId="785B8B65" w14:textId="63B90234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Z—jx | Bd¡—ræ¡¥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dZõxd¡— - së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Z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AFF9681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QÉ—sx | j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§i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DC5314">
        <w:rPr>
          <w:rFonts w:ascii="Arial" w:hAnsi="Arial" w:cs="Arial"/>
          <w:b/>
          <w:bCs/>
          <w:sz w:val="32"/>
          <w:szCs w:val="36"/>
        </w:rPr>
        <w:t>47 (50)</w:t>
      </w:r>
    </w:p>
    <w:p w14:paraId="6A3DB398" w14:textId="27B35A16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8.2</w:t>
      </w:r>
    </w:p>
    <w:p w14:paraId="5C1FBB3D" w14:textId="6722A9D1" w:rsidR="002E2F72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kbx˜ Zû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C11888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¡dx— t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yrx— bz±j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õO§My—¥kxhy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B0CB8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5EF803" w14:textId="7C55655C" w:rsidR="00E410BE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phy—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13623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¥Z—d Zû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 j¡dR§iy ¥tiÇqyq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kxhõx˜I Zû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C11888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¡dx— t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yrx— bz±j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õx„tI b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="00F13623" w:rsidRPr="00C1188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—k¡t</w:t>
      </w:r>
      <w:r w:rsidR="00F13623" w:rsidRPr="00C1188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eÙz˜I Mxj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5D77A8" w14:textId="49070526" w:rsidR="00E410BE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ögÖ—Yx P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C11888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C65E0" w:rsidRPr="00C1188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Zõ—</w:t>
      </w:r>
      <w:r w:rsidR="00F13623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cx</w:t>
      </w:r>
      <w:r w:rsidR="00EC65E0" w:rsidRPr="00C1188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F13623" w:rsidRPr="00C1188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Z—</w:t>
      </w:r>
      <w:r w:rsidR="00F13623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cxI |</w:t>
      </w:r>
      <w:r w:rsidR="00681A87" w:rsidRPr="00C11888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558A76F0" w14:textId="4203FCC7" w:rsidR="00E410BE" w:rsidRPr="00DC5314" w:rsidRDefault="00E410BE" w:rsidP="00A668BE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Arial" w:hAnsi="Arial" w:cs="Arial"/>
          <w:b/>
          <w:bCs/>
          <w:sz w:val="32"/>
          <w:szCs w:val="32"/>
          <w:lang w:val="en-US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2A5548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r¡</w:t>
      </w:r>
      <w:r w:rsidR="00666C43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öZxix—Y</w:t>
      </w:r>
      <w:r w:rsidR="00A668BE" w:rsidRPr="00C1188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t c£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J sûx¥t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t pyc£—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J sûx¥t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t kÇ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J sûx¥t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t ki—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J sûxtx˜ |</w:t>
      </w:r>
      <w:r w:rsidR="00681A87" w:rsidRPr="00C1188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6C0DC5B4" w14:textId="0D36E14F" w:rsidR="00666C43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666C43" w:rsidRPr="00DC5314">
        <w:rPr>
          <w:rFonts w:ascii="Arial" w:hAnsi="Arial" w:cs="Arial"/>
          <w:b/>
          <w:bCs/>
          <w:sz w:val="32"/>
          <w:szCs w:val="36"/>
          <w:u w:val="single"/>
        </w:rPr>
        <w:t>18.2 - Padam</w:t>
      </w:r>
    </w:p>
    <w:p w14:paraId="6766778F" w14:textId="77777777" w:rsidR="00000666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bx˜ | Z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¡dx˜ | 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yrx˜ | b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±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1059BD0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O§My—¥kxh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yZõO§My—kJ - h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¥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phy—J | ¥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Z—jx | ex´§¥Z—d | Z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QÉ—sx | j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§i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F3765DC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¥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Ç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hõ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Zy— ¥tiÇ - q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hõx˜I | Z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B4B86F4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¡dx˜ | 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yrx˜ | b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±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GZy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14:paraId="1B853D46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b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±xI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sõ— | eÙz˜I | 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öZY— | </w:t>
      </w:r>
    </w:p>
    <w:p w14:paraId="618C5901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QÉ—sx | ögÖ—Yx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I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õ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c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603F6C81" w14:textId="77777777" w:rsidR="009106A7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õI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c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4049D9" w:rsidRPr="00DC5314">
        <w:rPr>
          <w:rFonts w:ascii="BRH Malayalam Extra" w:hAnsi="BRH Malayalam Extra" w:cs="BRH Malayalam Extra"/>
          <w:sz w:val="40"/>
          <w:szCs w:val="40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</w:rPr>
        <w:t>| i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zI | 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ûyZy— | </w:t>
      </w:r>
    </w:p>
    <w:p w14:paraId="7C327557" w14:textId="77777777" w:rsidR="009106A7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lastRenderedPageBreak/>
        <w:t>s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xix—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Zy— s¡ - öZxix—YI | 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 | c£Zy—J | sûxtx˜ | 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 | pyc£—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y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py - c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J | sûxtx˜ | </w:t>
      </w:r>
    </w:p>
    <w:p w14:paraId="36CC7AB3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 | kÇy—J | sûxtx˜ | 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 | ki—ZyJ | sûxtx˜ |</w:t>
      </w:r>
      <w:r w:rsidR="004049D9" w:rsidRPr="00DC5314">
        <w:rPr>
          <w:rFonts w:ascii="BRH Malayalam Extra" w:hAnsi="BRH Malayalam Extra" w:cs="BRH Malayalam Extra"/>
          <w:sz w:val="40"/>
          <w:szCs w:val="40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6"/>
        </w:rPr>
        <w:t>48 (49)</w:t>
      </w:r>
    </w:p>
    <w:p w14:paraId="5D8BF4AD" w14:textId="77777777" w:rsidR="000B58D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d¡—ræ¡¥hd Zûx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QÉ—sx j¡d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§¥iõ - </w:t>
      </w:r>
    </w:p>
    <w:p w14:paraId="5D366DE8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e—ºx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DC3D4F"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8)</w:t>
      </w:r>
    </w:p>
    <w:p w14:paraId="0C234E0D" w14:textId="5C25EA14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9.1</w:t>
      </w:r>
    </w:p>
    <w:p w14:paraId="41760A5C" w14:textId="0061F95A" w:rsidR="00E640B5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K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IK£—Zxj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öKÉ—¥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„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KÉ—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xa—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exa—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M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Ê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öN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</w:t>
      </w:r>
    </w:p>
    <w:p w14:paraId="687849C1" w14:textId="77777777" w:rsidR="00527FC0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põ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e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69B26540" w14:textId="77777777" w:rsidR="00527FC0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É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ix—d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Éy—Z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7BE336EA" w14:textId="77777777" w:rsidR="00527FC0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P£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ix—d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yP£—À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74C59713" w14:textId="77777777" w:rsidR="00947B86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mxj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õix—Y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mx—jyZ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BEBA13" w14:textId="64ADA5FC" w:rsidR="00E640B5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¥tx—ek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¥txe—kZ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6DF54989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y¥p±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tx— dy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ix—d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12F66A" w14:textId="77777777" w:rsidR="00E640B5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ypy—ræ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dyra§s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Z sûxtx— </w:t>
      </w:r>
    </w:p>
    <w:p w14:paraId="50844535" w14:textId="7A170AC4" w:rsidR="00E410BE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zb—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yr—Yê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6104F09F" w14:textId="2B79F784" w:rsidR="00947B86" w:rsidRDefault="00947B86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1193DDA" w14:textId="43465E9C" w:rsidR="00947B86" w:rsidRDefault="00947B86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DA86A8C" w14:textId="77777777" w:rsidR="00947B86" w:rsidRPr="00DC5314" w:rsidRDefault="00947B86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D5FD01A" w14:textId="3713D20B" w:rsidR="00666C43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666C43" w:rsidRPr="00DC5314">
        <w:rPr>
          <w:rFonts w:ascii="Arial" w:hAnsi="Arial" w:cs="Arial"/>
          <w:b/>
          <w:bCs/>
          <w:sz w:val="32"/>
          <w:szCs w:val="36"/>
          <w:u w:val="single"/>
        </w:rPr>
        <w:t>19.1 - Padam</w:t>
      </w:r>
    </w:p>
    <w:p w14:paraId="5FBF6B15" w14:textId="77777777" w:rsidR="00527FC0" w:rsidRPr="00C11888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11888">
        <w:rPr>
          <w:rFonts w:ascii="BRH Malayalam Extra" w:hAnsi="BRH Malayalam Extra" w:cs="BRH Malayalam Extra"/>
          <w:sz w:val="40"/>
          <w:szCs w:val="40"/>
        </w:rPr>
        <w:t>C¦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IKx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kx¥jZz˜I-Kx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 xml:space="preserve">kxj— | sûxtx˜ | </w:t>
      </w:r>
    </w:p>
    <w:p w14:paraId="4D7BE55C" w14:textId="5424A12D" w:rsidR="00527FC0" w:rsidRPr="00C11888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11888">
        <w:rPr>
          <w:rFonts w:ascii="BRH Malayalam Extra" w:hAnsi="BRH Malayalam Extra" w:cs="BRH Malayalam Extra"/>
          <w:sz w:val="40"/>
          <w:szCs w:val="40"/>
        </w:rPr>
        <w:t>C¦IK£—Zx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¥jZzI -</w:t>
      </w:r>
      <w:r w:rsidR="00733749" w:rsidRPr="00C118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</w:rPr>
        <w:t>K£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Zx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 xml:space="preserve"> | sûxtx˜ | öKÉ—¥Z | sûxtx˜ | A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öKÉ—Z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 xml:space="preserve"> CZõ—p - öKÉ—¥Z | sûxtx˜ | ¥öexa—¥Z | sûxtx˜ | öe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¥öexa—Z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 xml:space="preserve"> CZy— öe - ¥öexa—¥Z | sûxtx˜ | M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Êxj— | sûxtx˜ | öNx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 xml:space="preserve">Zxj— | sûxtx˜ | </w:t>
      </w:r>
    </w:p>
    <w:p w14:paraId="251AE75F" w14:textId="77777777" w:rsidR="00527FC0" w:rsidRPr="00C11888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11888">
        <w:rPr>
          <w:rFonts w:ascii="BRH Malayalam Extra" w:hAnsi="BRH Malayalam Extra" w:cs="BRH Malayalam Extra"/>
          <w:sz w:val="40"/>
          <w:szCs w:val="40"/>
        </w:rPr>
        <w:t>öex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Yx¥jZy— öe - A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dxj— | sûxtx˜ | põx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 xml:space="preserve">dx¥jZy— </w:t>
      </w:r>
    </w:p>
    <w:p w14:paraId="142ADF09" w14:textId="59E5FADB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11888">
        <w:rPr>
          <w:rFonts w:ascii="BRH Malayalam Extra" w:hAnsi="BRH Malayalam Extra" w:cs="BRH Malayalam Extra"/>
          <w:sz w:val="40"/>
          <w:szCs w:val="40"/>
        </w:rPr>
        <w:t>py - A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dxj— | sûxtx˜ | A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ex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dx¥jZõ—e - A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dxj— |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</w:rPr>
        <w:t>sûxtx˜ | s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="00DA2DDF" w:rsidRPr="00C11888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Pr="00C11888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jix—dx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¥jZy— sI - bz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jix—dxj | sûxtx˜ | s</w:t>
      </w:r>
      <w:r w:rsidR="00DA2DDF" w:rsidRPr="00C11888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Pr="00C11888">
        <w:rPr>
          <w:rFonts w:ascii="BRH Malayalam Extra" w:hAnsi="BRH Malayalam Extra" w:cs="BRH Malayalam Extra"/>
          <w:sz w:val="40"/>
          <w:szCs w:val="40"/>
        </w:rPr>
        <w:t>y—Zx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¥jZy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 xml:space="preserve"> sI - by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Zx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 xml:space="preserve"> | sûxtx˜ |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BB2699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õix—d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jZy— py - P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Zõix—dxj | sûxtx˜ | </w:t>
      </w:r>
    </w:p>
    <w:p w14:paraId="65C49C9D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yP£—À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j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py - P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À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ûxtx˜ | </w:t>
      </w:r>
    </w:p>
    <w:p w14:paraId="42B9157E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rõix—Yxj | sûxtx˜ | emx—jyZxj | sûxtx˜ | </w:t>
      </w:r>
    </w:p>
    <w:p w14:paraId="517A502C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FF06D8">
        <w:rPr>
          <w:rFonts w:ascii="BRH Devanagari Extra" w:hAnsi="BRH Devanagari Extra" w:cs="BRH Malayalam Extra"/>
          <w:sz w:val="32"/>
          <w:szCs w:val="40"/>
        </w:rPr>
        <w:t>ò</w:t>
      </w:r>
      <w:r w:rsidR="00F45A44" w:rsidRPr="00FF06D8">
        <w:rPr>
          <w:rFonts w:ascii="BRH Malayalam Extra" w:hAnsi="BRH Malayalam Extra" w:cs="BRH Malayalam Extra"/>
          <w:sz w:val="32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 CZõ¡—e - 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FF06D8">
        <w:rPr>
          <w:rFonts w:ascii="BRH Devanagari Extra" w:hAnsi="BRH Devanagari Extra" w:cs="BRH Malayalam Extra"/>
          <w:sz w:val="32"/>
          <w:szCs w:val="40"/>
        </w:rPr>
        <w:t>ò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Z | sûxtx˜ | </w:t>
      </w:r>
    </w:p>
    <w:p w14:paraId="5C629A2C" w14:textId="77777777" w:rsidR="00527FC0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De—k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jZõ¡e— - 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ûxtx˜ | d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±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 CZy— dy - ¥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±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 | sûxtx˜ | d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ix—d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jZy— </w:t>
      </w:r>
    </w:p>
    <w:p w14:paraId="4DC1834B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dy-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ix—dxj | sûxtx˜ | dypy—ræ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j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dy-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æ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ûxtx˜ | d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§s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 CZy— dy -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§s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Z | sûxtx˜ | </w:t>
      </w:r>
      <w:r w:rsidRPr="00DC5314">
        <w:rPr>
          <w:rFonts w:ascii="BRH Malayalam Extra" w:hAnsi="BRH Malayalam Extra" w:cs="BRH Malayalam Extra"/>
          <w:sz w:val="40"/>
          <w:szCs w:val="40"/>
        </w:rPr>
        <w:lastRenderedPageBreak/>
        <w:t>d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zb—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— dy - szb—¥Z | sûxtx˜ | </w:t>
      </w:r>
    </w:p>
    <w:p w14:paraId="13D6B103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dyr—Yê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j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dy -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Ë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ûxtx˜ | </w:t>
      </w:r>
      <w:r w:rsidRPr="00DC5314">
        <w:rPr>
          <w:rFonts w:ascii="Arial" w:hAnsi="Arial" w:cs="Arial"/>
          <w:b/>
          <w:bCs/>
          <w:sz w:val="32"/>
          <w:szCs w:val="36"/>
        </w:rPr>
        <w:t>49 (50)</w:t>
      </w:r>
    </w:p>
    <w:p w14:paraId="2E516E9F" w14:textId="22A32269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9.2</w:t>
      </w:r>
    </w:p>
    <w:p w14:paraId="050D9BE3" w14:textId="77777777" w:rsidR="003B2B85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25780">
        <w:rPr>
          <w:rFonts w:ascii="BRH Malayalam Extra" w:hAnsi="BRH Malayalam Extra" w:cs="BRH Malayalam Extra"/>
          <w:sz w:val="40"/>
          <w:szCs w:val="40"/>
          <w:lang w:bidi="ar-SA"/>
        </w:rPr>
        <w:t>„„syrõ</w:t>
      </w:r>
      <w:r w:rsidR="00F45A44" w:rsidRPr="0002578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25780">
        <w:rPr>
          <w:rFonts w:ascii="BRH Malayalam Extra" w:hAnsi="BRH Malayalam Extra" w:cs="BRH Malayalam Extra"/>
          <w:sz w:val="40"/>
          <w:szCs w:val="40"/>
          <w:lang w:bidi="ar-SA"/>
        </w:rPr>
        <w:t>¥Z sûxtx „„sz—dxj</w:t>
      </w:r>
      <w:r w:rsidR="00F45A44" w:rsidRPr="0002578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25780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„sy</w:t>
      </w:r>
      <w:r w:rsidR="00F45A44" w:rsidRPr="0002578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25780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F45A44" w:rsidRPr="0002578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2578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sûxtx— dyea§sõ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Z sûxtx— d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ebõ—ixdxj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2209EF" w14:textId="5241E4A1" w:rsidR="00527FC0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dye—Ëxj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jyrõ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Z sûxt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qjx—dxj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j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s</w:t>
      </w:r>
      <w:r w:rsidR="00ED7708" w:rsidRPr="00C11888">
        <w:rPr>
          <w:rFonts w:ascii="BRH Malayalam Extra" w:hAnsi="BRH Malayalam Extra" w:cs="BRH Malayalam Extra"/>
          <w:sz w:val="40"/>
          <w:szCs w:val="40"/>
        </w:rPr>
        <w:t>Ï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myrõ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¥Z sûxtx— </w:t>
      </w:r>
    </w:p>
    <w:p w14:paraId="12E4180D" w14:textId="28D1251C" w:rsidR="003E59AD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D7708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="00ED7708" w:rsidRPr="00C11888">
        <w:rPr>
          <w:rFonts w:ascii="BRH Malayalam Extra" w:hAnsi="BRH Malayalam Extra" w:cs="BRH Malayalam Extra"/>
          <w:sz w:val="40"/>
          <w:szCs w:val="40"/>
        </w:rPr>
        <w:t>Ï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m—¥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ED7708" w:rsidRPr="00C11888">
        <w:rPr>
          <w:rFonts w:ascii="BRH Malayalam Extra" w:hAnsi="BRH Malayalam Extra" w:cs="BRH Malayalam Extra"/>
          <w:sz w:val="40"/>
          <w:szCs w:val="40"/>
        </w:rPr>
        <w:t>Ï</w:t>
      </w:r>
      <w:r w:rsidR="00ED7708" w:rsidRPr="00C1188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—myZxj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7B78DF" w14:textId="77777777" w:rsidR="00527FC0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fþ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tx˜ sû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tx— s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ë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</w:t>
      </w:r>
    </w:p>
    <w:p w14:paraId="42D8EE29" w14:textId="77777777" w:rsidR="00527FC0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¥hxa§s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tx˜ 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066645" w:rsidRPr="00DC531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õ—ixd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356AFF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g¡—Æ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RxMkyr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RxöM—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RxMk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q¡öq¢—rixY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£Yû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tx˜ öq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pz±yr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775672C7" w14:textId="30786406" w:rsidR="00666C43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666C43" w:rsidRPr="00DC5314">
        <w:rPr>
          <w:rFonts w:ascii="Arial" w:hAnsi="Arial" w:cs="Arial"/>
          <w:b/>
          <w:bCs/>
          <w:sz w:val="32"/>
          <w:szCs w:val="36"/>
          <w:u w:val="single"/>
        </w:rPr>
        <w:t>19.2 - Padam</w:t>
      </w:r>
    </w:p>
    <w:p w14:paraId="4A7E3AB2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Z | sûxtx˜ | Bsz—dxj | sûxtx˜ | </w:t>
      </w:r>
    </w:p>
    <w:p w14:paraId="679EA8FC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j— | sûxtx˜ | d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§s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 CZy— dy-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§s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 | sûxtx˜ | d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bõ—ixd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jZy— dy - ebõ—ixdxj | sûxtx˜ | dye—Ë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j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dy -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Ë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ûxtx˜ | 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Z | </w:t>
      </w:r>
      <w:r w:rsidRPr="00DC5314">
        <w:rPr>
          <w:rFonts w:ascii="BRH Malayalam Extra" w:hAnsi="BRH Malayalam Extra" w:cs="BRH Malayalam Extra"/>
          <w:sz w:val="40"/>
          <w:szCs w:val="40"/>
        </w:rPr>
        <w:lastRenderedPageBreak/>
        <w:t>sûxtx˜ | qjx—dxj | sûxtx˜ | 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Zxj— | sûxtx˜ | </w:t>
      </w:r>
    </w:p>
    <w:p w14:paraId="4CC5C215" w14:textId="77777777" w:rsidR="00527FC0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Ï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m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 CZy— sI-i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m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 | sûxtx˜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Ïzm—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— sI - izm—¥Z | sûxtx˜ | sÏz—my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j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B3871B" w14:textId="77777777" w:rsidR="00527FC0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I-i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m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ûxtx˜ | sû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fþ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Z | sûxtx˜ | </w:t>
      </w:r>
    </w:p>
    <w:p w14:paraId="5752EABA" w14:textId="77777777" w:rsidR="007E775D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û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 | sûxtx˜ | s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ëxj— | sûxtx˜ |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h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§s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 CZy— öe - ¥h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§s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 | sûxtx˜ |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g¡</w:t>
      </w:r>
      <w:r w:rsidR="00066645" w:rsidRPr="00DC5314">
        <w:rPr>
          <w:rFonts w:ascii="BRH Malayalam Extra" w:hAnsi="BRH Malayalam Extra" w:cs="BRH Malayalam Extra"/>
          <w:sz w:val="40"/>
          <w:szCs w:val="40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</w:rPr>
        <w:t>õ—ixd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jZy— </w:t>
      </w:r>
    </w:p>
    <w:p w14:paraId="2303CC32" w14:textId="77777777" w:rsidR="007E775D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öe - g¡</w:t>
      </w:r>
      <w:r w:rsidR="00066645" w:rsidRPr="00DC5314">
        <w:rPr>
          <w:rFonts w:ascii="BRH Malayalam Extra" w:hAnsi="BRH Malayalam Extra" w:cs="BRH Malayalam Extra"/>
          <w:sz w:val="40"/>
          <w:szCs w:val="40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</w:rPr>
        <w:t>õ—ixdxj | sûxtx˜ | öeg¡—Æ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j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BD5FD8" w14:textId="77777777" w:rsidR="00527FC0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öe - g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Æ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ûxtx˜ | R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M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Z | sûxtx˜ | </w:t>
      </w:r>
    </w:p>
    <w:p w14:paraId="7312DED2" w14:textId="77777777" w:rsidR="007E775D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RxöM—¥Z | sûxtx˜ | R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M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Zxj— | sûxtx˜ | </w:t>
      </w:r>
    </w:p>
    <w:p w14:paraId="35FB1A12" w14:textId="77777777" w:rsidR="007E775D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q¡öq¢—rixYxj | sûxtx˜ | q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Yû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Z | sûxtx˜ | </w:t>
      </w:r>
    </w:p>
    <w:p w14:paraId="7D240112" w14:textId="77777777" w:rsidR="007E775D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öq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j— | sûxtx˜ | p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±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Z CZy— </w:t>
      </w:r>
    </w:p>
    <w:p w14:paraId="694A1C41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y - C¦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±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Z | sûxtx˜ | </w:t>
      </w:r>
      <w:r w:rsidRPr="00DC5314">
        <w:rPr>
          <w:rFonts w:ascii="Arial" w:hAnsi="Arial" w:cs="Arial"/>
          <w:b/>
          <w:bCs/>
          <w:sz w:val="32"/>
          <w:szCs w:val="36"/>
        </w:rPr>
        <w:t>50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6"/>
        </w:rPr>
        <w:t>(50)</w:t>
      </w:r>
    </w:p>
    <w:p w14:paraId="5B2AC83F" w14:textId="06626FEE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9.3</w:t>
      </w:r>
    </w:p>
    <w:p w14:paraId="1351028A" w14:textId="77777777" w:rsidR="00527FC0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z±—ixYxj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pz±y—Zxj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25DB1FF5" w14:textId="107CBF7D" w:rsidR="00527FC0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C65E0" w:rsidRPr="00C1188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txsõ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Z sûxtx— 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Rytx—dxj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-¸ytx—dxj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pyp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B5542" w:rsidRPr="00C11888">
        <w:rPr>
          <w:rFonts w:ascii="BRH Malayalam Extra" w:hAnsi="BRH Malayalam Extra" w:cs="BRH Malayalam Extra"/>
          <w:sz w:val="40"/>
          <w:szCs w:val="40"/>
        </w:rPr>
        <w:t>a§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¥Z sûxtx— </w:t>
      </w:r>
    </w:p>
    <w:p w14:paraId="6265B9D7" w14:textId="77777777" w:rsidR="00527FC0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—ixdxj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pyp£—Àxj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x˜-</w:t>
      </w:r>
    </w:p>
    <w:p w14:paraId="73976404" w14:textId="005A5B7D" w:rsidR="00527FC0" w:rsidRPr="00DC5314" w:rsidRDefault="004418B1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Pr="00C11888">
        <w:rPr>
          <w:rFonts w:ascii="BRH Malayalam Extra" w:hAnsi="BRH Malayalam Extra" w:cs="BRH Malayalam Extra"/>
          <w:sz w:val="40"/>
          <w:szCs w:val="40"/>
        </w:rPr>
        <w:t>a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xsõ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¥Z sûx¥t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Àyrç—¥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x</w:t>
      </w:r>
      <w:r w:rsidR="00EB5542" w:rsidRPr="00C11888"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EB5542" w:rsidRPr="00C11888">
        <w:rPr>
          <w:rFonts w:ascii="BRH Malayalam Extra" w:hAnsi="BRH Malayalam Extra" w:cs="BRH Malayalam Extra"/>
          <w:sz w:val="40"/>
          <w:szCs w:val="40"/>
        </w:rPr>
        <w:t>a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y—Zxj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ûxtx— pycpyr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tx— pyc¢dû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yc¢—Z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x˜-Z§öK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¥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Z§öKxi—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xZ§öKx˜Ç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Pö´iyr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Z sûxtx— </w:t>
      </w:r>
    </w:p>
    <w:p w14:paraId="11E4D169" w14:textId="77777777" w:rsidR="00527FC0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ö´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õix—Y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Pö´i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K¾¢jyr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tx— K¾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ix—d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K¾¢j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dyKryr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Z sûxtx— </w:t>
      </w:r>
    </w:p>
    <w:p w14:paraId="1242689D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r—ixY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="009B226B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yK—ryZ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bÀ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yg—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¥Ít—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PâK£—Z§ 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kx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¥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h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tx˜ 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d—d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</w:t>
      </w:r>
      <w:r w:rsidR="004049D9" w:rsidRPr="00DC531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51</w:t>
      </w:r>
      <w:r w:rsidR="009B226B" w:rsidRPr="00DC531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8B3FCBF" w14:textId="2BEC006B" w:rsidR="00666C43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666C43" w:rsidRPr="00DC5314">
        <w:rPr>
          <w:rFonts w:ascii="Arial" w:hAnsi="Arial" w:cs="Arial"/>
          <w:b/>
          <w:bCs/>
          <w:sz w:val="32"/>
          <w:szCs w:val="36"/>
          <w:u w:val="single"/>
        </w:rPr>
        <w:t>19.3 - Padam</w:t>
      </w:r>
    </w:p>
    <w:p w14:paraId="4BF3D738" w14:textId="77777777" w:rsidR="00446C10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z±—ixY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jZy— py - C¦±—ixYxj | sûxtx˜ | pz±y—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j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py - C¦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±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ûxtx˜ | </w:t>
      </w:r>
    </w:p>
    <w:p w14:paraId="64946325" w14:textId="77777777" w:rsidR="00446C10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 CZy— sI - t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Z | sûxtx˜ | </w:t>
      </w:r>
    </w:p>
    <w:p w14:paraId="2BAC808C" w14:textId="77777777" w:rsidR="00446C10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Rytx—d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jZy— sI - Rytx—dxj | sûxtx˜ | </w:t>
      </w:r>
    </w:p>
    <w:p w14:paraId="13CC493D" w14:textId="77777777" w:rsidR="00446C10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¸ytx—d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jZõ¡—Z§ - Rytx—dxj | sûxtx˜ | </w:t>
      </w:r>
    </w:p>
    <w:p w14:paraId="1F225C7D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a§s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 CZy— py -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a§s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Z | sûxtx˜ | </w:t>
      </w:r>
    </w:p>
    <w:p w14:paraId="0442EB26" w14:textId="77777777" w:rsidR="00446C10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lastRenderedPageBreak/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ªZ—ixd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jZy— py - pªZ—ixdxj | sûxtx˜ | </w:t>
      </w:r>
    </w:p>
    <w:p w14:paraId="1643CC13" w14:textId="77777777" w:rsidR="00527FC0" w:rsidRPr="00C11888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11888">
        <w:rPr>
          <w:rFonts w:ascii="BRH Malayalam Extra" w:hAnsi="BRH Malayalam Extra" w:cs="BRH Malayalam Extra"/>
          <w:sz w:val="40"/>
          <w:szCs w:val="40"/>
        </w:rPr>
        <w:t>pyp£—Àx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¥jZy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 xml:space="preserve"> py - p£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Àx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 xml:space="preserve"> | sûxtx˜ | </w:t>
      </w:r>
    </w:p>
    <w:p w14:paraId="41F8C261" w14:textId="24B9A22A" w:rsidR="00527FC0" w:rsidRPr="00C11888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11888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="003C49B4" w:rsidRPr="00C11888"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3C49B4" w:rsidRPr="00C11888">
        <w:rPr>
          <w:rFonts w:ascii="BRH Malayalam Extra" w:hAnsi="BRH Malayalam Extra" w:cs="BRH Malayalam Extra"/>
          <w:sz w:val="40"/>
          <w:szCs w:val="40"/>
        </w:rPr>
        <w:t>a</w:t>
      </w:r>
      <w:r w:rsidR="003C49B4" w:rsidRPr="00C11888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sõ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Z CZõ¡—Z§ - Óx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sõ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 xml:space="preserve">¥Z | sûxtx˜ | </w:t>
      </w:r>
    </w:p>
    <w:p w14:paraId="7F45D608" w14:textId="77777777" w:rsidR="00527FC0" w:rsidRPr="00C11888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11888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Àyrç—Z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 xml:space="preserve"> CZõ¡—Z§ - Zyrç—¥Z | sûxtx˜ | </w:t>
      </w:r>
    </w:p>
    <w:p w14:paraId="3530E618" w14:textId="7A18B4E5" w:rsidR="00527FC0" w:rsidRPr="00C11888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11888">
        <w:rPr>
          <w:rFonts w:ascii="BRH Malayalam Extra" w:hAnsi="BRH Malayalam Extra" w:cs="BRH Malayalam Extra"/>
          <w:sz w:val="40"/>
          <w:szCs w:val="40"/>
        </w:rPr>
        <w:t>D</w:t>
      </w:r>
      <w:r w:rsidR="003C49B4" w:rsidRPr="00C11888"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3C49B4" w:rsidRPr="00C11888">
        <w:rPr>
          <w:rFonts w:ascii="BRH Malayalam Extra" w:hAnsi="BRH Malayalam Extra" w:cs="BRH Malayalam Extra"/>
          <w:sz w:val="40"/>
          <w:szCs w:val="40"/>
        </w:rPr>
        <w:t>a</w:t>
      </w:r>
      <w:r w:rsidRPr="00C11888">
        <w:rPr>
          <w:rFonts w:ascii="BRH Malayalam Extra" w:hAnsi="BRH Malayalam Extra" w:cs="BRH Malayalam Extra"/>
          <w:sz w:val="40"/>
          <w:szCs w:val="40"/>
        </w:rPr>
        <w:t>y—Zx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¥jZõ¡Z§ - Óy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Zx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 xml:space="preserve"> | sûxtx˜ | </w:t>
      </w:r>
    </w:p>
    <w:p w14:paraId="2FF803DB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11888">
        <w:rPr>
          <w:rFonts w:ascii="BRH Malayalam Extra" w:hAnsi="BRH Malayalam Extra" w:cs="BRH Malayalam Extra"/>
          <w:sz w:val="40"/>
          <w:szCs w:val="40"/>
        </w:rPr>
        <w:t>py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c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py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rõ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Z CZy— py - c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py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rõ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¥Z | sûxtx˜ |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B8B9EE" w14:textId="77777777" w:rsidR="00446C10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c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x¥jZy— py - c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dxj— | sûxtx˜ | </w:t>
      </w:r>
    </w:p>
    <w:p w14:paraId="41C1C357" w14:textId="77777777" w:rsidR="00527FC0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yc¢—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j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py - c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ûxtx˜ | </w:t>
      </w:r>
    </w:p>
    <w:p w14:paraId="416FBF51" w14:textId="77777777" w:rsidR="00527FC0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ö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</w:rPr>
        <w:t>ò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 CZõ¡—Z§ - ö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</w:rPr>
        <w:t>ò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Z | sûxtx˜ | </w:t>
      </w:r>
    </w:p>
    <w:p w14:paraId="770B50AD" w14:textId="77777777" w:rsidR="00527FC0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öKxi—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õ¡—Z§ - öKxi—¥Z | sûxtx˜ | </w:t>
      </w:r>
    </w:p>
    <w:p w14:paraId="0822FD47" w14:textId="77777777" w:rsidR="00527FC0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DZ§öKx˜Ç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jZõ¡Z§ - ö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Ç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ûxtx˜ | </w:t>
      </w:r>
    </w:p>
    <w:p w14:paraId="415B4D28" w14:textId="77777777" w:rsidR="00527FC0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´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 | sûxtx˜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´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iõix—Yxj | sûxtx˜ | </w:t>
      </w:r>
    </w:p>
    <w:p w14:paraId="66ABD27E" w14:textId="77777777" w:rsidR="00527FC0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´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j— | sûxtx˜ | 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¾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Z | sûxtx˜ | </w:t>
      </w:r>
    </w:p>
    <w:p w14:paraId="68B7193E" w14:textId="77777777" w:rsidR="00527FC0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¾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ix—dxj | sûxtx˜ | 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¾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j— | sûxtx˜ | d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 CZy— dy-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</w:t>
      </w:r>
      <w:r w:rsidR="0059789F"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| sûxtx˜ | </w:t>
      </w:r>
    </w:p>
    <w:p w14:paraId="535047D3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d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r—ixY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jZy— dy - Kr—ixYxj | sûxtx˜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9E03D7F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dyK—ry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j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dy - 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ûxtx˜ | jZ§ | AÀy— | Z¤¤sô˜ | sûxtx˜ | jZ§ | eyg—Zy | Z¤¤sô˜ | </w:t>
      </w:r>
      <w:r w:rsidRPr="00DC5314">
        <w:rPr>
          <w:rFonts w:ascii="BRH Malayalam Extra" w:hAnsi="BRH Malayalam Extra" w:cs="BRH Malayalam Extra"/>
          <w:sz w:val="40"/>
          <w:szCs w:val="40"/>
        </w:rPr>
        <w:lastRenderedPageBreak/>
        <w:t xml:space="preserve">sûxtx˜ | jZ§ | ¥it—Zy | Z¤¤sô˜ | sûxtx˜ | jZ§ | </w:t>
      </w:r>
    </w:p>
    <w:p w14:paraId="3AA414CB" w14:textId="77777777" w:rsidR="00446C10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qK£—Z§ | 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kxZy— | Z¤¤sô˜ | sûxtx˜ | ¥kZ—¥s | </w:t>
      </w:r>
    </w:p>
    <w:p w14:paraId="43BE798D" w14:textId="77777777" w:rsidR="00446C10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ûxtx˜ |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xh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— öe - Rxhõ—J | sûxtx˜ | </w:t>
      </w:r>
    </w:p>
    <w:p w14:paraId="7D49ECD6" w14:textId="77777777" w:rsidR="00E410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d—d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jZy— öe - Rd—dxj | sûxtx˜ | sªp—¤¤sô | sûxtx˜ |</w:t>
      </w:r>
      <w:r w:rsidR="004049D9" w:rsidRPr="00DC5314">
        <w:rPr>
          <w:rFonts w:ascii="BRH Malayalam Extra" w:hAnsi="BRH Malayalam Extra" w:cs="BRH Malayalam Extra"/>
          <w:sz w:val="40"/>
          <w:szCs w:val="40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6"/>
        </w:rPr>
        <w:t>51 (77)</w:t>
      </w:r>
      <w:r w:rsidR="00446C10" w:rsidRPr="00DC5314">
        <w:rPr>
          <w:rFonts w:ascii="Arial" w:hAnsi="Arial" w:cs="Arial"/>
          <w:b/>
          <w:bCs/>
          <w:sz w:val="32"/>
          <w:szCs w:val="36"/>
        </w:rPr>
        <w:t xml:space="preserve"> 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yr—Yêxj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ûxtx— - pz±yrõ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 sûxtx—-dy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r—ixYxj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ûxtx—-s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y</w:t>
      </w:r>
      <w:r w:rsidR="00EC65E0" w:rsidRPr="00DC531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="00E410BE"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9B226B"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E410BE"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9)</w:t>
      </w:r>
    </w:p>
    <w:p w14:paraId="0489F8CA" w14:textId="74AF669C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20.1</w:t>
      </w:r>
    </w:p>
    <w:p w14:paraId="3C1A070B" w14:textId="609521B7" w:rsidR="00C15BD3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p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j¥p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="003C49B4" w:rsidRPr="00C11888">
        <w:rPr>
          <w:rFonts w:ascii="BRH Malayalam Extra" w:hAnsi="BRH Malayalam Extra" w:cs="BRH Malayalam Extra"/>
          <w:sz w:val="40"/>
          <w:szCs w:val="40"/>
        </w:rPr>
        <w:t>kõ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x—j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8D0A89" w14:textId="70953FCB" w:rsidR="009B226B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sûxt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C11888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i—sõ£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C11888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i—sy 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õi—sy 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Zõsõ— </w:t>
      </w:r>
    </w:p>
    <w:p w14:paraId="36DA05EF" w14:textId="77777777" w:rsidR="00527FC0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õi—sõ£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e©ax— Asy ¥b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</w:p>
    <w:p w14:paraId="65226555" w14:textId="0B5A07CC" w:rsidR="00527FC0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3C49B4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i£Z—sõ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dxi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Za§ 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ZõI </w:t>
      </w:r>
      <w:r w:rsidR="00EC65E0" w:rsidRPr="00C1188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jZ§ ZûI </w:t>
      </w:r>
    </w:p>
    <w:p w14:paraId="739660F7" w14:textId="5CC31140" w:rsidR="00527FC0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ksõc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sôy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p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Rydz—p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q¡h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J sð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Æ—¥Ç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byp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J s¢</w:t>
      </w:r>
      <w:r w:rsidR="003C49B4" w:rsidRPr="00C11888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3C49B4" w:rsidRPr="00C11888">
        <w:rPr>
          <w:rFonts w:ascii="BRH Malayalam Extra" w:hAnsi="BRH Malayalam Extra" w:cs="BRH Malayalam Extra"/>
          <w:sz w:val="40"/>
          <w:szCs w:val="40"/>
        </w:rPr>
        <w:t>kõ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—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¥ex p£—Y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dJ e—p¥Z K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12E3EE" w14:textId="251AE981" w:rsidR="00666C43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q¡I d ¥M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ex C</w:t>
      </w:r>
      <w:r w:rsidR="002C68CF" w:rsidRPr="00C11888">
        <w:rPr>
          <w:rFonts w:ascii="BRH Malayalam Extra" w:hAnsi="BRH Malayalam Extra" w:cs="BRH Malayalam Extra"/>
          <w:sz w:val="40"/>
          <w:szCs w:val="40"/>
        </w:rPr>
        <w:t>kõ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J eky—R§ix |</w:t>
      </w:r>
      <w:r w:rsidR="004049D9" w:rsidRPr="00C1188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Arial" w:hAnsi="Arial" w:cs="Arial"/>
          <w:b/>
          <w:bCs/>
          <w:sz w:val="32"/>
          <w:szCs w:val="32"/>
          <w:lang w:val="en-US"/>
        </w:rPr>
        <w:t>52</w:t>
      </w:r>
      <w:r w:rsidR="00E53063" w:rsidRPr="00DC531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EBF1992" w14:textId="0F8B6883" w:rsidR="00666C43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666C43" w:rsidRPr="00DC5314">
        <w:rPr>
          <w:rFonts w:ascii="Arial" w:hAnsi="Arial" w:cs="Arial"/>
          <w:b/>
          <w:bCs/>
          <w:sz w:val="32"/>
          <w:szCs w:val="36"/>
          <w:u w:val="single"/>
        </w:rPr>
        <w:t>20.1 - Padam</w:t>
      </w:r>
    </w:p>
    <w:p w14:paraId="1444D67A" w14:textId="77777777" w:rsidR="00FD0730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²¥j˜ | sûxtx˜ | p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¥p˜ | sûxtx˜ | s¢kõx—j | sûxtx˜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I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sõ—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I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FE4B108" w14:textId="77777777" w:rsidR="00446C10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õI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õsõ—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õI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Zsõ— | </w:t>
      </w:r>
      <w:r w:rsidRPr="00DC5314">
        <w:rPr>
          <w:rFonts w:ascii="BRH Malayalam Extra" w:hAnsi="BRH Malayalam Extra" w:cs="BRH Malayalam Extra"/>
          <w:sz w:val="40"/>
          <w:szCs w:val="40"/>
        </w:rPr>
        <w:lastRenderedPageBreak/>
        <w:t>eÈx˜J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xdx˜I | Q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x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£Z—sõ | dxi— | ZZ§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õI | jZ§ | ZûI |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xe—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yZy—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x -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Asy— | AczZy— | jZ§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ô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Ë§ | p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ydy— | 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36847E9" w14:textId="77777777" w:rsidR="00446C10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q¡h—J | sðª</w:t>
      </w:r>
      <w:r w:rsidR="00066645" w:rsidRPr="00DC5314">
        <w:rPr>
          <w:rFonts w:ascii="BRH Malayalam Extra" w:hAnsi="BRH Malayalam Extra" w:cs="BRH Malayalam Extra"/>
          <w:sz w:val="40"/>
          <w:szCs w:val="40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</w:rPr>
        <w:t>—¥Ç | byp—J | s¢¥kõ—Y | pyq—J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eJ | </w:t>
      </w:r>
    </w:p>
    <w:p w14:paraId="029BA4D8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Y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J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õË§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¡I | d | ¥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x CZy— ¥Mx - exJ | Ckõ—J | ek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§¥i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eky— - R§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4049D9" w:rsidRPr="00DC5314">
        <w:rPr>
          <w:rFonts w:ascii="BRH Malayalam Extra" w:hAnsi="BRH Malayalam Extra" w:cs="BRH Malayalam Extra"/>
          <w:sz w:val="40"/>
          <w:szCs w:val="40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6"/>
        </w:rPr>
        <w:t>52 (48)</w:t>
      </w:r>
    </w:p>
    <w:p w14:paraId="280F94DD" w14:textId="3BA7222D" w:rsidR="00E410BE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  <w:r w:rsidRPr="00C11888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(A</w:t>
      </w:r>
      <w:r w:rsidR="00F45A44" w:rsidRPr="00C11888">
        <w:rPr>
          <w:rFonts w:ascii="BRH Malayalam Extra" w:hAnsi="BRH Malayalam Extra" w:cs="BRH Malayalam Extra"/>
          <w:b/>
          <w:i/>
          <w:sz w:val="32"/>
          <w:szCs w:val="36"/>
          <w:lang w:bidi="ar-SA"/>
        </w:rPr>
        <w:t>–</w:t>
      </w:r>
      <w:r w:rsidRPr="00C11888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²¥j— px</w:t>
      </w:r>
      <w:r w:rsidR="00F45A44" w:rsidRPr="00C11888">
        <w:rPr>
          <w:rFonts w:ascii="BRH Malayalam Extra" w:hAnsi="BRH Malayalam Extra" w:cs="BRH Malayalam Extra"/>
          <w:b/>
          <w:i/>
          <w:sz w:val="32"/>
          <w:szCs w:val="36"/>
          <w:lang w:bidi="ar-SA"/>
        </w:rPr>
        <w:t>–</w:t>
      </w:r>
      <w:r w:rsidRPr="00C11888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j¥p</w:t>
      </w:r>
      <w:r w:rsidR="00F45A44" w:rsidRPr="00C11888">
        <w:rPr>
          <w:rFonts w:ascii="BRH Malayalam Extra" w:hAnsi="BRH Malayalam Extra" w:cs="BRH Malayalam Extra"/>
          <w:b/>
          <w:i/>
          <w:sz w:val="32"/>
          <w:szCs w:val="36"/>
          <w:lang w:bidi="ar-SA"/>
        </w:rPr>
        <w:t>–</w:t>
      </w:r>
      <w:r w:rsidRPr="00C11888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 xml:space="preserve"> s¢ªjx—jx</w:t>
      </w:r>
      <w:r w:rsidR="00F45A44" w:rsidRPr="00C11888">
        <w:rPr>
          <w:rFonts w:ascii="BRH Malayalam Extra" w:hAnsi="BRH Malayalam Extra" w:cs="BRH Malayalam Extra"/>
          <w:b/>
          <w:i/>
          <w:sz w:val="32"/>
          <w:szCs w:val="36"/>
          <w:lang w:bidi="ar-SA"/>
        </w:rPr>
        <w:t>–</w:t>
      </w:r>
      <w:r w:rsidRPr="00C11888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-ræxP—Zûxky</w:t>
      </w:r>
      <w:r w:rsidR="00EC65E0" w:rsidRPr="00C11888">
        <w:rPr>
          <w:rFonts w:ascii="BRH Devanagari Extra" w:hAnsi="BRH Devanagari Extra" w:cs="BRH Malayalam Extra"/>
          <w:b/>
          <w:i/>
          <w:sz w:val="32"/>
          <w:szCs w:val="36"/>
          <w:lang w:bidi="ar-SA"/>
        </w:rPr>
        <w:t>óè</w:t>
      </w:r>
      <w:r w:rsidRPr="00C11888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 xml:space="preserve">qZ§) </w:t>
      </w:r>
      <w:r w:rsidRPr="00C11888"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  <w:t>(</w:t>
      </w:r>
      <w:r w:rsidR="009B226B" w:rsidRPr="00C11888"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  <w:t>A</w:t>
      </w:r>
      <w:r w:rsidRPr="00C11888"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  <w:t>20)</w:t>
      </w:r>
    </w:p>
    <w:p w14:paraId="09785FE5" w14:textId="47E01EE9" w:rsidR="002C68CF" w:rsidRPr="002C68CF" w:rsidRDefault="002C68CF" w:rsidP="002C68CF">
      <w:pPr>
        <w:widowControl w:val="0"/>
        <w:autoSpaceDE w:val="0"/>
        <w:autoSpaceDN w:val="0"/>
        <w:adjustRightInd w:val="0"/>
        <w:spacing w:after="0" w:line="240" w:lineRule="auto"/>
        <w:ind w:right="-48"/>
        <w:jc w:val="center"/>
        <w:rPr>
          <w:rFonts w:ascii="Arial" w:hAnsi="Arial" w:cs="Arial"/>
          <w:b/>
          <w:bCs/>
          <w:i/>
          <w:iCs/>
          <w:sz w:val="36"/>
          <w:szCs w:val="28"/>
          <w:lang w:val="en-US"/>
        </w:rPr>
      </w:pPr>
      <w:r w:rsidRPr="002C68CF">
        <w:rPr>
          <w:rFonts w:ascii="Arial" w:hAnsi="Arial" w:cs="Arial"/>
          <w:b/>
          <w:bCs/>
          <w:i/>
          <w:iCs/>
          <w:sz w:val="36"/>
          <w:szCs w:val="28"/>
          <w:lang w:val="en-US"/>
        </w:rPr>
        <w:t>==============</w:t>
      </w:r>
    </w:p>
    <w:p w14:paraId="78CEA412" w14:textId="2935AAE7" w:rsidR="00446C10" w:rsidRDefault="00446C10" w:rsidP="00F45A44">
      <w:pPr>
        <w:pStyle w:val="NoSpacing"/>
        <w:ind w:right="-48"/>
        <w:rPr>
          <w:lang w:bidi="ar-SA"/>
        </w:rPr>
      </w:pPr>
    </w:p>
    <w:p w14:paraId="0AEA3A96" w14:textId="3A85B223" w:rsidR="002C68CF" w:rsidRDefault="002C68CF" w:rsidP="00F45A44">
      <w:pPr>
        <w:pStyle w:val="NoSpacing"/>
        <w:ind w:right="-48"/>
        <w:rPr>
          <w:lang w:bidi="ar-SA"/>
        </w:rPr>
      </w:pPr>
    </w:p>
    <w:p w14:paraId="360FC87A" w14:textId="34939722" w:rsidR="002C68CF" w:rsidRDefault="002C68CF" w:rsidP="00F45A44">
      <w:pPr>
        <w:pStyle w:val="NoSpacing"/>
        <w:ind w:right="-48"/>
        <w:rPr>
          <w:lang w:bidi="ar-SA"/>
        </w:rPr>
      </w:pPr>
    </w:p>
    <w:p w14:paraId="1D19C2A1" w14:textId="0DA6873B" w:rsidR="002C68CF" w:rsidRDefault="002C68CF" w:rsidP="00F45A44">
      <w:pPr>
        <w:pStyle w:val="NoSpacing"/>
        <w:ind w:right="-48"/>
        <w:rPr>
          <w:lang w:bidi="ar-SA"/>
        </w:rPr>
      </w:pPr>
    </w:p>
    <w:p w14:paraId="489E8E7E" w14:textId="61F89888" w:rsidR="002C68CF" w:rsidRDefault="002C68CF" w:rsidP="00F45A44">
      <w:pPr>
        <w:pStyle w:val="NoSpacing"/>
        <w:ind w:right="-48"/>
        <w:rPr>
          <w:lang w:bidi="ar-SA"/>
        </w:rPr>
      </w:pPr>
    </w:p>
    <w:p w14:paraId="190093B1" w14:textId="5317085D" w:rsidR="002C68CF" w:rsidRDefault="002C68CF" w:rsidP="00F45A44">
      <w:pPr>
        <w:pStyle w:val="NoSpacing"/>
        <w:ind w:right="-48"/>
        <w:rPr>
          <w:lang w:bidi="ar-SA"/>
        </w:rPr>
      </w:pPr>
    </w:p>
    <w:p w14:paraId="35A8BF1D" w14:textId="3A193AC8" w:rsidR="002C68CF" w:rsidRDefault="002C68CF" w:rsidP="00F45A44">
      <w:pPr>
        <w:pStyle w:val="NoSpacing"/>
        <w:ind w:right="-48"/>
        <w:rPr>
          <w:lang w:bidi="ar-SA"/>
        </w:rPr>
      </w:pPr>
    </w:p>
    <w:p w14:paraId="74F0E564" w14:textId="2B45FD5E" w:rsidR="002C68CF" w:rsidRDefault="002C68CF" w:rsidP="00F45A44">
      <w:pPr>
        <w:pStyle w:val="NoSpacing"/>
        <w:ind w:right="-48"/>
        <w:rPr>
          <w:lang w:bidi="ar-SA"/>
        </w:rPr>
      </w:pPr>
    </w:p>
    <w:p w14:paraId="3715BD31" w14:textId="5E027168" w:rsidR="002C68CF" w:rsidRDefault="002C68CF" w:rsidP="00F45A44">
      <w:pPr>
        <w:pStyle w:val="NoSpacing"/>
        <w:ind w:right="-48"/>
        <w:rPr>
          <w:lang w:bidi="ar-SA"/>
        </w:rPr>
      </w:pPr>
    </w:p>
    <w:p w14:paraId="1EC593C7" w14:textId="367397AC" w:rsidR="002C68CF" w:rsidRDefault="002C68CF" w:rsidP="00F45A44">
      <w:pPr>
        <w:pStyle w:val="NoSpacing"/>
        <w:ind w:right="-48"/>
        <w:rPr>
          <w:lang w:bidi="ar-SA"/>
        </w:rPr>
      </w:pPr>
    </w:p>
    <w:p w14:paraId="0B8E68BF" w14:textId="7DEFD5A1" w:rsidR="002C68CF" w:rsidRDefault="002C68CF" w:rsidP="00F45A44">
      <w:pPr>
        <w:pStyle w:val="NoSpacing"/>
        <w:ind w:right="-48"/>
        <w:rPr>
          <w:lang w:bidi="ar-SA"/>
        </w:rPr>
      </w:pPr>
    </w:p>
    <w:p w14:paraId="74E387FB" w14:textId="0DD59679" w:rsidR="002C68CF" w:rsidRDefault="002C68CF" w:rsidP="00F45A44">
      <w:pPr>
        <w:pStyle w:val="NoSpacing"/>
        <w:ind w:right="-48"/>
        <w:rPr>
          <w:lang w:bidi="ar-SA"/>
        </w:rPr>
      </w:pPr>
    </w:p>
    <w:p w14:paraId="55FA58E7" w14:textId="7E431980" w:rsidR="002C68CF" w:rsidRDefault="002C68CF" w:rsidP="00F45A44">
      <w:pPr>
        <w:pStyle w:val="NoSpacing"/>
        <w:ind w:right="-48"/>
        <w:rPr>
          <w:lang w:bidi="ar-SA"/>
        </w:rPr>
      </w:pPr>
    </w:p>
    <w:p w14:paraId="6F36413A" w14:textId="4A08B48C" w:rsidR="002C68CF" w:rsidRDefault="002C68CF" w:rsidP="00F45A44">
      <w:pPr>
        <w:pStyle w:val="NoSpacing"/>
        <w:ind w:right="-48"/>
        <w:rPr>
          <w:lang w:bidi="ar-SA"/>
        </w:rPr>
      </w:pPr>
    </w:p>
    <w:p w14:paraId="4B034822" w14:textId="5271400D" w:rsidR="002C68CF" w:rsidRDefault="002C68CF" w:rsidP="00F45A44">
      <w:pPr>
        <w:pStyle w:val="NoSpacing"/>
        <w:ind w:right="-48"/>
        <w:rPr>
          <w:lang w:bidi="ar-SA"/>
        </w:rPr>
      </w:pPr>
    </w:p>
    <w:p w14:paraId="5DB32476" w14:textId="77C294B9" w:rsidR="002C68CF" w:rsidRDefault="002C68CF" w:rsidP="00F45A44">
      <w:pPr>
        <w:pStyle w:val="NoSpacing"/>
        <w:ind w:right="-48"/>
        <w:rPr>
          <w:lang w:bidi="ar-SA"/>
        </w:rPr>
      </w:pPr>
    </w:p>
    <w:p w14:paraId="7ED07444" w14:textId="045209AC" w:rsidR="002C68CF" w:rsidRDefault="002C68CF" w:rsidP="00F45A44">
      <w:pPr>
        <w:pStyle w:val="NoSpacing"/>
        <w:ind w:right="-48"/>
        <w:rPr>
          <w:lang w:bidi="ar-SA"/>
        </w:rPr>
      </w:pPr>
    </w:p>
    <w:p w14:paraId="5A49AD6D" w14:textId="739A3527" w:rsidR="002C68CF" w:rsidRDefault="002C68CF" w:rsidP="00F45A44">
      <w:pPr>
        <w:pStyle w:val="NoSpacing"/>
        <w:ind w:right="-48"/>
        <w:rPr>
          <w:lang w:bidi="ar-SA"/>
        </w:rPr>
      </w:pPr>
    </w:p>
    <w:p w14:paraId="7DF61578" w14:textId="3520A4FF" w:rsidR="002C68CF" w:rsidRDefault="002C68CF" w:rsidP="00F45A44">
      <w:pPr>
        <w:pStyle w:val="NoSpacing"/>
        <w:ind w:right="-48"/>
        <w:rPr>
          <w:lang w:bidi="ar-SA"/>
        </w:rPr>
      </w:pPr>
    </w:p>
    <w:p w14:paraId="40668F45" w14:textId="607659A8" w:rsidR="002C68CF" w:rsidRDefault="002C68CF" w:rsidP="00F45A44">
      <w:pPr>
        <w:pStyle w:val="NoSpacing"/>
        <w:ind w:right="-48"/>
        <w:rPr>
          <w:lang w:bidi="ar-SA"/>
        </w:rPr>
      </w:pPr>
    </w:p>
    <w:p w14:paraId="375A6636" w14:textId="1654DDC3" w:rsidR="002C68CF" w:rsidRDefault="002C68CF" w:rsidP="00F45A44">
      <w:pPr>
        <w:pStyle w:val="NoSpacing"/>
        <w:ind w:right="-48"/>
        <w:rPr>
          <w:lang w:bidi="ar-SA"/>
        </w:rPr>
      </w:pPr>
    </w:p>
    <w:p w14:paraId="50CC2CA0" w14:textId="1D739F53" w:rsidR="002C68CF" w:rsidRDefault="002C68CF" w:rsidP="00F45A44">
      <w:pPr>
        <w:pStyle w:val="NoSpacing"/>
        <w:ind w:right="-48"/>
        <w:rPr>
          <w:lang w:bidi="ar-SA"/>
        </w:rPr>
      </w:pPr>
    </w:p>
    <w:p w14:paraId="77B3FB88" w14:textId="1482137D" w:rsidR="002C68CF" w:rsidRDefault="002C68CF" w:rsidP="00F45A44">
      <w:pPr>
        <w:pStyle w:val="NoSpacing"/>
        <w:ind w:right="-48"/>
        <w:rPr>
          <w:lang w:bidi="ar-SA"/>
        </w:rPr>
      </w:pPr>
    </w:p>
    <w:p w14:paraId="5D32574F" w14:textId="25AA5022" w:rsidR="002C68CF" w:rsidRDefault="002C68CF" w:rsidP="00F45A44">
      <w:pPr>
        <w:pStyle w:val="NoSpacing"/>
        <w:ind w:right="-48"/>
        <w:rPr>
          <w:lang w:bidi="ar-SA"/>
        </w:rPr>
      </w:pPr>
    </w:p>
    <w:p w14:paraId="11D0EF50" w14:textId="782D8C39" w:rsidR="002C68CF" w:rsidRDefault="002C68CF" w:rsidP="00F45A44">
      <w:pPr>
        <w:pStyle w:val="NoSpacing"/>
        <w:ind w:right="-48"/>
        <w:rPr>
          <w:lang w:bidi="ar-SA"/>
        </w:rPr>
      </w:pPr>
    </w:p>
    <w:p w14:paraId="06696E1B" w14:textId="77777777" w:rsidR="002C68CF" w:rsidRDefault="002C68CF" w:rsidP="00F45A44">
      <w:pPr>
        <w:pStyle w:val="NoSpacing"/>
        <w:ind w:right="-48"/>
        <w:rPr>
          <w:lang w:bidi="ar-SA"/>
        </w:rPr>
      </w:pPr>
    </w:p>
    <w:p w14:paraId="19862C44" w14:textId="77777777" w:rsidR="002C68CF" w:rsidRPr="00DC5314" w:rsidRDefault="002C68CF" w:rsidP="00F45A44">
      <w:pPr>
        <w:pStyle w:val="NoSpacing"/>
        <w:ind w:right="-48"/>
        <w:rPr>
          <w:lang w:bidi="ar-SA"/>
        </w:rPr>
      </w:pPr>
    </w:p>
    <w:p w14:paraId="2A7949D1" w14:textId="77777777" w:rsidR="005D4398" w:rsidRPr="00DC5314" w:rsidRDefault="005D4398" w:rsidP="006815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4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C5314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20 </w:t>
      </w:r>
      <w:proofErr w:type="gramStart"/>
      <w:r w:rsidRPr="00DC5314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C5314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0A119366" w14:textId="77777777" w:rsidR="005D4398" w:rsidRPr="00C11888" w:rsidRDefault="00E410BE" w:rsidP="006815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öe</w:t>
      </w:r>
      <w:r w:rsidR="00F45A44" w:rsidRPr="00C1188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d—dI - öexZ</w:t>
      </w:r>
      <w:r w:rsidR="002A5548" w:rsidRPr="00C1188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þ</w:t>
      </w:r>
      <w:r w:rsidRPr="00C1188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</w:t>
      </w:r>
      <w:r w:rsidR="00F45A44" w:rsidRPr="00C1188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d ¤¤p - ög—Öpx</w:t>
      </w:r>
      <w:r w:rsidR="00F45A44" w:rsidRPr="00C1188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d</w:t>
      </w:r>
      <w:r w:rsidR="00F45A44" w:rsidRPr="00C1188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s Zûx - AO§My—ks</w:t>
      </w:r>
      <w:r w:rsidR="00F45A44" w:rsidRPr="00C1188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 B¥ex</w:t>
      </w:r>
      <w:r w:rsidR="00F45A44" w:rsidRPr="00C1188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¤¤p</w:t>
      </w:r>
      <w:r w:rsidR="00E53063" w:rsidRPr="00C1188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 ¥sx¥ix</w:t>
      </w:r>
      <w:r w:rsidR="00F45A44" w:rsidRPr="00C1188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¤¤p - </w:t>
      </w:r>
    </w:p>
    <w:p w14:paraId="5F505392" w14:textId="767A5DE4" w:rsidR="005D4398" w:rsidRPr="00C11888" w:rsidRDefault="00E410BE" w:rsidP="006815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—tösZ</w:t>
      </w:r>
      <w:r w:rsidR="00F45A44" w:rsidRPr="00C1188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iõx - </w:t>
      </w:r>
      <w:r w:rsidR="00C547BE" w:rsidRPr="00C11888">
        <w:rPr>
          <w:rFonts w:ascii="BRH Malayalam Extra" w:hAnsi="BRH Malayalam Extra" w:cs="BRH Malayalam Extra"/>
          <w:b/>
          <w:color w:val="000000"/>
          <w:sz w:val="40"/>
          <w:szCs w:val="36"/>
        </w:rPr>
        <w:t>„</w:t>
      </w:r>
      <w:r w:rsidRPr="00C1188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y—</w:t>
      </w:r>
      <w:r w:rsidR="005D4398" w:rsidRPr="00C1188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C1188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R</w:t>
      </w:r>
      <w:r w:rsidR="00F45A44" w:rsidRPr="00C1188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b—²yJ - sI</w:t>
      </w:r>
      <w:r w:rsidR="00EC65E0" w:rsidRPr="00C11888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C1188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a§s</w:t>
      </w:r>
      <w:r w:rsidR="00F45A44" w:rsidRPr="00C1188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kx</w:t>
      </w:r>
      <w:r w:rsidR="00C32C42" w:rsidRPr="00C1188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</w:t>
      </w:r>
      <w:r w:rsidRPr="00C1188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27A2E5A0" w14:textId="341ACB16" w:rsidR="005D4398" w:rsidRPr="00C11888" w:rsidRDefault="00E410BE" w:rsidP="006815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</w:t>
      </w:r>
      <w:r w:rsidR="00F45A44" w:rsidRPr="00C1188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sõ— - py</w:t>
      </w:r>
      <w:r w:rsidR="00F45A44" w:rsidRPr="00C1188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h¢ - kxj—dxjx</w:t>
      </w:r>
      <w:r w:rsidR="00F45A44" w:rsidRPr="00C1188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 ²¥j— - e£ay</w:t>
      </w:r>
      <w:r w:rsidR="00F45A44" w:rsidRPr="00C1188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põx - </w:t>
      </w:r>
    </w:p>
    <w:p w14:paraId="2F4FFFF2" w14:textId="4827DA78" w:rsidR="00E410BE" w:rsidRPr="00C11888" w:rsidRDefault="00E410BE" w:rsidP="006815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</w:t>
      </w:r>
      <w:r w:rsidR="00C547BE" w:rsidRPr="00C1188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F45A44" w:rsidRPr="00C1188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²¥j— - e£ay</w:t>
      </w:r>
      <w:r w:rsidR="00F45A44" w:rsidRPr="00C1188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õ - h¡p— - C¦IKx</w:t>
      </w:r>
      <w:r w:rsidR="00F45A44" w:rsidRPr="00C1188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jx</w:t>
      </w:r>
      <w:r w:rsidR="00F45A44" w:rsidRPr="00C1188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</w:p>
    <w:p w14:paraId="2B1AB212" w14:textId="77777777" w:rsidR="00E410BE" w:rsidRPr="00DC5314" w:rsidRDefault="00E410BE" w:rsidP="006815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²¥j— px</w:t>
      </w:r>
      <w:r w:rsidR="00F45A44" w:rsidRPr="00C1188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¥p</w:t>
      </w:r>
      <w:r w:rsidR="00F45A44" w:rsidRPr="00C1188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s¢ªjx—j - py</w:t>
      </w:r>
      <w:r w:rsidR="00EC65E0" w:rsidRPr="00C11888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C1188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</w:t>
      </w:r>
      <w:r w:rsidR="00F45A44" w:rsidRPr="00C1188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proofErr w:type="gramStart"/>
      <w:r w:rsidRPr="00C1188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yJ )</w:t>
      </w:r>
      <w:proofErr w:type="gramEnd"/>
    </w:p>
    <w:p w14:paraId="3A2E1722" w14:textId="77777777" w:rsidR="00E410BE" w:rsidRPr="00DC5314" w:rsidRDefault="00E410BE" w:rsidP="00527FC0">
      <w:pPr>
        <w:pStyle w:val="NoSpacing"/>
        <w:rPr>
          <w:lang w:bidi="ar-SA"/>
        </w:rPr>
      </w:pPr>
    </w:p>
    <w:p w14:paraId="153A4ED8" w14:textId="77777777" w:rsidR="005D4398" w:rsidRPr="00DC5314" w:rsidRDefault="005D4398" w:rsidP="0068154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4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C5314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C5314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C5314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8EF5FA0" w14:textId="471D9AEA" w:rsidR="00527FC0" w:rsidRPr="00DC5314" w:rsidRDefault="00E410BE" w:rsidP="0068154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öe</w:t>
      </w:r>
      <w:r w:rsidR="00F45A44"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d—d</w:t>
      </w:r>
      <w:r w:rsidR="00F45A44"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iO§My—ks</w:t>
      </w:r>
      <w:r w:rsidR="00F45A44"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- ¥sx¥ix</w:t>
      </w:r>
      <w:r w:rsidR="00F45A44"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¤¤p</w:t>
      </w:r>
      <w:r w:rsidR="004661AE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12346EF2" w14:textId="77777777" w:rsidR="00527FC0" w:rsidRPr="00DC5314" w:rsidRDefault="00E410BE" w:rsidP="0068154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e—ZyM£</w:t>
      </w:r>
      <w:r w:rsidR="00F45A44"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t§YxZy— - py</w:t>
      </w:r>
      <w:r w:rsidR="00F45A44"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h¢</w:t>
      </w:r>
      <w:r w:rsidR="005D4398"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z±—ixYxj</w:t>
      </w:r>
      <w:r w:rsidR="00F45A44"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</w:p>
    <w:p w14:paraId="0090EA19" w14:textId="77777777" w:rsidR="00E410BE" w:rsidRPr="00DC5314" w:rsidRDefault="00E410BE" w:rsidP="0068154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ûye—ºx</w:t>
      </w:r>
      <w:r w:rsidR="00F45A44"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)</w:t>
      </w:r>
    </w:p>
    <w:p w14:paraId="52716CB1" w14:textId="77777777" w:rsidR="005D4398" w:rsidRPr="00DC5314" w:rsidRDefault="005D4398" w:rsidP="00527FC0">
      <w:pPr>
        <w:pStyle w:val="NoSpacing"/>
        <w:rPr>
          <w:lang w:bidi="ar-SA"/>
        </w:rPr>
      </w:pPr>
    </w:p>
    <w:p w14:paraId="64639133" w14:textId="77777777" w:rsidR="005D4398" w:rsidRPr="00DC5314" w:rsidRDefault="005D4398" w:rsidP="00F45A44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4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C5314">
        <w:rPr>
          <w:rFonts w:ascii="Arial" w:hAnsi="Arial" w:cs="Arial"/>
          <w:b/>
          <w:bCs/>
          <w:sz w:val="28"/>
          <w:szCs w:val="28"/>
          <w:u w:val="single"/>
        </w:rPr>
        <w:t>First and Last Padam of First Prasnam</w:t>
      </w:r>
      <w:r w:rsidR="00E53063" w:rsidRPr="00DC5314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DC5314">
        <w:rPr>
          <w:rFonts w:ascii="Arial" w:hAnsi="Arial" w:cs="Arial"/>
          <w:b/>
          <w:bCs/>
          <w:sz w:val="28"/>
          <w:szCs w:val="28"/>
          <w:u w:val="single"/>
        </w:rPr>
        <w:t>of</w:t>
      </w:r>
      <w:r w:rsidR="00E53063" w:rsidRPr="00DC5314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DC5314">
        <w:rPr>
          <w:rFonts w:ascii="Arial" w:hAnsi="Arial" w:cs="Arial"/>
          <w:b/>
          <w:bCs/>
          <w:sz w:val="28"/>
          <w:szCs w:val="28"/>
          <w:u w:val="single"/>
        </w:rPr>
        <w:t>7th Kandam</w:t>
      </w:r>
    </w:p>
    <w:p w14:paraId="5AC64118" w14:textId="77777777" w:rsidR="00E410BE" w:rsidRPr="00DC5314" w:rsidRDefault="00E410BE" w:rsidP="00F45A44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proofErr w:type="gramStart"/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r w:rsidR="00A96FF9"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e</w:t>
      </w:r>
      <w:proofErr w:type="gramEnd"/>
      <w:r w:rsidR="00F45A44"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d—d</w:t>
      </w:r>
      <w:r w:rsidR="00F45A44"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 -</w:t>
      </w:r>
      <w:r w:rsidR="00E53063"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ky—R§ix)</w:t>
      </w:r>
    </w:p>
    <w:p w14:paraId="02BC2152" w14:textId="77777777" w:rsidR="00E410BE" w:rsidRPr="00DC5314" w:rsidRDefault="00E410BE" w:rsidP="00F45A44">
      <w:pPr>
        <w:pStyle w:val="NoSpacing"/>
        <w:ind w:right="-48"/>
        <w:rPr>
          <w:lang w:bidi="ar-SA"/>
        </w:rPr>
      </w:pPr>
    </w:p>
    <w:p w14:paraId="0656F3FA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50DA5F3D" w14:textId="77777777" w:rsidR="00882744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|| K£rê jR¡ª¥pbzj ¤¤ZÀykzj sItyZxjxI </w:t>
      </w:r>
    </w:p>
    <w:p w14:paraId="64849871" w14:textId="77777777" w:rsidR="00E410BE" w:rsidRPr="00DC5314" w:rsidRDefault="00882744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sz w:val="40"/>
          <w:szCs w:val="40"/>
          <w:lang w:bidi="ar-SA"/>
        </w:rPr>
        <w:t>eb ex¥V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410BE" w:rsidRPr="00DC5314">
        <w:rPr>
          <w:rFonts w:ascii="BRH Malayalam Extra" w:hAnsi="BRH Malayalam Extra" w:cs="BRH Malayalam Extra"/>
          <w:b/>
          <w:sz w:val="40"/>
          <w:szCs w:val="40"/>
          <w:lang w:bidi="ar-SA"/>
        </w:rPr>
        <w:t>seëiKx¥¾ öeaiJ öeqïJ sixeëJ ||</w:t>
      </w:r>
    </w:p>
    <w:p w14:paraId="4DD90A2E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-</w:t>
      </w:r>
    </w:p>
    <w:p w14:paraId="1A686C77" w14:textId="77777777" w:rsidR="00DC5314" w:rsidRDefault="00DC5314" w:rsidP="00F241A0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3315DE55" w14:textId="77777777" w:rsidR="00DC5314" w:rsidRDefault="00DC5314" w:rsidP="00F241A0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68FF3932" w14:textId="7D076B8E" w:rsidR="00F241A0" w:rsidRPr="00DC5314" w:rsidRDefault="00F241A0" w:rsidP="000F3F2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DC5314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>Details of Panchati and Padam for Kandam 7</w:t>
      </w:r>
      <w:r w:rsidR="00527FC0" w:rsidRPr="00DC5314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Pr="00DC5314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1 </w:t>
      </w:r>
      <w:r w:rsidR="00527FC0" w:rsidRPr="00DC5314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="000F3F2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</w:t>
      </w:r>
      <w:r w:rsidRPr="00DC5314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7.1</w:t>
      </w:r>
      <w:r w:rsidR="00527FC0" w:rsidRPr="00DC5314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241A0" w:rsidRPr="00DC5314" w14:paraId="3CB503A5" w14:textId="77777777" w:rsidTr="00A1745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21699" w14:textId="77777777" w:rsidR="00F241A0" w:rsidRPr="00DC5314" w:rsidRDefault="00F241A0" w:rsidP="00A17452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241A0" w:rsidRPr="00DC5314" w14:paraId="5B3E71AA" w14:textId="77777777" w:rsidTr="00A1745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C69A07B" w14:textId="77777777" w:rsidR="00F241A0" w:rsidRPr="00DC5314" w:rsidRDefault="00F241A0" w:rsidP="00A17452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DC5314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059B5E94" w14:textId="77777777" w:rsidR="00F241A0" w:rsidRPr="00DC5314" w:rsidRDefault="00F241A0" w:rsidP="00A1745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241A0" w:rsidRPr="00DC5314" w14:paraId="60DE2EF4" w14:textId="77777777" w:rsidTr="00A1745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48802BF" w14:textId="77777777" w:rsidR="00F241A0" w:rsidRPr="00DC5314" w:rsidRDefault="00F241A0" w:rsidP="00A17452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DC5314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46BC311D" w14:textId="77777777" w:rsidR="00F241A0" w:rsidRPr="00DC5314" w:rsidRDefault="00F241A0" w:rsidP="00A1745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F241A0" w:rsidRPr="00DC5314" w14:paraId="18A8601C" w14:textId="77777777" w:rsidTr="00A1745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59B02E" w14:textId="77777777" w:rsidR="00F241A0" w:rsidRPr="00DC5314" w:rsidRDefault="00F241A0" w:rsidP="004661AE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C88305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571409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9</w:t>
            </w:r>
          </w:p>
        </w:tc>
      </w:tr>
      <w:tr w:rsidR="00F241A0" w:rsidRPr="00DC5314" w14:paraId="28678A47" w14:textId="77777777" w:rsidTr="00A1745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7BC68D" w14:textId="77777777" w:rsidR="00F241A0" w:rsidRPr="00DC5314" w:rsidRDefault="00F241A0" w:rsidP="004661AE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7CC16D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1540E5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3</w:t>
            </w:r>
          </w:p>
        </w:tc>
      </w:tr>
      <w:tr w:rsidR="00F241A0" w:rsidRPr="00DC5314" w14:paraId="29D1B91A" w14:textId="77777777" w:rsidTr="00A1745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08DA7" w14:textId="77777777" w:rsidR="00F241A0" w:rsidRPr="00DC5314" w:rsidRDefault="00F241A0" w:rsidP="004661AE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B6FA91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B7374F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4</w:t>
            </w:r>
          </w:p>
        </w:tc>
      </w:tr>
      <w:tr w:rsidR="00F241A0" w:rsidRPr="00DC5314" w14:paraId="7683E5E3" w14:textId="77777777" w:rsidTr="00A1745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B6E765" w14:textId="77777777" w:rsidR="00F241A0" w:rsidRPr="00DC5314" w:rsidRDefault="00F241A0" w:rsidP="004661AE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D7FC70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FC1A26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1</w:t>
            </w:r>
          </w:p>
        </w:tc>
      </w:tr>
      <w:tr w:rsidR="00F241A0" w:rsidRPr="00DC5314" w14:paraId="355F7F53" w14:textId="77777777" w:rsidTr="00A1745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173D9C" w14:textId="77777777" w:rsidR="00F241A0" w:rsidRPr="00DC5314" w:rsidRDefault="00F241A0" w:rsidP="004661AE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A36529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6CA76A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7</w:t>
            </w:r>
          </w:p>
        </w:tc>
      </w:tr>
      <w:tr w:rsidR="00F241A0" w:rsidRPr="00DC5314" w14:paraId="51C603A3" w14:textId="77777777" w:rsidTr="00A1745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A469B2" w14:textId="77777777" w:rsidR="00F241A0" w:rsidRPr="00DC5314" w:rsidRDefault="00F241A0" w:rsidP="004661AE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77A3A2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CD731D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89</w:t>
            </w:r>
          </w:p>
        </w:tc>
      </w:tr>
      <w:tr w:rsidR="00F241A0" w:rsidRPr="00DC5314" w14:paraId="725DC79F" w14:textId="77777777" w:rsidTr="00A1745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8677D5" w14:textId="77777777" w:rsidR="00F241A0" w:rsidRPr="00DC5314" w:rsidRDefault="00F241A0" w:rsidP="004661AE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AFE446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D50641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2</w:t>
            </w:r>
          </w:p>
        </w:tc>
      </w:tr>
      <w:tr w:rsidR="00F241A0" w:rsidRPr="00DC5314" w14:paraId="3052FE25" w14:textId="77777777" w:rsidTr="00A1745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C02111" w14:textId="77777777" w:rsidR="00F241A0" w:rsidRPr="00DC5314" w:rsidRDefault="00F241A0" w:rsidP="004661AE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C137DB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8AC9D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8</w:t>
            </w:r>
          </w:p>
        </w:tc>
      </w:tr>
      <w:tr w:rsidR="00F241A0" w:rsidRPr="00DC5314" w14:paraId="75D12946" w14:textId="77777777" w:rsidTr="00A1745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C959F" w14:textId="77777777" w:rsidR="00F241A0" w:rsidRPr="00DC5314" w:rsidRDefault="00F241A0" w:rsidP="004661AE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350034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55A614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8</w:t>
            </w:r>
          </w:p>
        </w:tc>
      </w:tr>
      <w:tr w:rsidR="00F241A0" w:rsidRPr="00DC5314" w14:paraId="1E32C848" w14:textId="77777777" w:rsidTr="00A1745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964BA" w14:textId="77777777" w:rsidR="00F241A0" w:rsidRPr="00DC5314" w:rsidRDefault="00F241A0" w:rsidP="004661AE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A2EF9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B90CF3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0</w:t>
            </w:r>
          </w:p>
        </w:tc>
      </w:tr>
      <w:tr w:rsidR="00F241A0" w:rsidRPr="00DC5314" w14:paraId="699806F8" w14:textId="77777777" w:rsidTr="00A1745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A2B41" w14:textId="77777777" w:rsidR="00F241A0" w:rsidRPr="00DC5314" w:rsidRDefault="00F241A0" w:rsidP="004661AE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9A1FD3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C3B8DE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5</w:t>
            </w:r>
          </w:p>
        </w:tc>
      </w:tr>
      <w:tr w:rsidR="00F241A0" w:rsidRPr="00DC5314" w14:paraId="71E9EAED" w14:textId="77777777" w:rsidTr="00A1745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04EA2" w14:textId="77777777" w:rsidR="00F241A0" w:rsidRPr="00DC5314" w:rsidRDefault="00F241A0" w:rsidP="004661AE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E55DF8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52A0A6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2</w:t>
            </w:r>
          </w:p>
        </w:tc>
      </w:tr>
      <w:tr w:rsidR="00F241A0" w:rsidRPr="00DC5314" w14:paraId="447376A7" w14:textId="77777777" w:rsidTr="00A1745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67238" w14:textId="77777777" w:rsidR="00F241A0" w:rsidRPr="00DC5314" w:rsidRDefault="00F241A0" w:rsidP="004661AE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B8AC60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B9DD82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</w:t>
            </w:r>
          </w:p>
        </w:tc>
      </w:tr>
      <w:tr w:rsidR="00F241A0" w:rsidRPr="00DC5314" w14:paraId="4B76AD7C" w14:textId="77777777" w:rsidTr="004661AE">
        <w:trPr>
          <w:trHeight w:val="365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BC7E0" w14:textId="77777777" w:rsidR="00F241A0" w:rsidRPr="00DC5314" w:rsidRDefault="00F241A0" w:rsidP="004661AE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4FA2BC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22CF47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</w:t>
            </w:r>
          </w:p>
        </w:tc>
      </w:tr>
      <w:tr w:rsidR="00F241A0" w:rsidRPr="00DC5314" w14:paraId="7C285B74" w14:textId="77777777" w:rsidTr="00A1745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A4DF5" w14:textId="77777777" w:rsidR="00F241A0" w:rsidRPr="00DC5314" w:rsidRDefault="00F241A0" w:rsidP="004661AE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BD76AA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7E1640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7</w:t>
            </w:r>
          </w:p>
        </w:tc>
      </w:tr>
      <w:tr w:rsidR="00F241A0" w:rsidRPr="00DC5314" w14:paraId="0FCCD6CD" w14:textId="77777777" w:rsidTr="00A1745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978E9" w14:textId="77777777" w:rsidR="00F241A0" w:rsidRPr="00DC5314" w:rsidRDefault="00F241A0" w:rsidP="004661AE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B06195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9C49ED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</w:t>
            </w:r>
          </w:p>
        </w:tc>
      </w:tr>
      <w:tr w:rsidR="00F241A0" w:rsidRPr="00DC5314" w14:paraId="1A1FDADC" w14:textId="77777777" w:rsidTr="00A1745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937CF" w14:textId="77777777" w:rsidR="00F241A0" w:rsidRPr="00DC5314" w:rsidRDefault="00F241A0" w:rsidP="004661AE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BEE906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E6970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4</w:t>
            </w:r>
          </w:p>
        </w:tc>
      </w:tr>
      <w:tr w:rsidR="00F241A0" w:rsidRPr="00DC5314" w14:paraId="4B52E264" w14:textId="77777777" w:rsidTr="00A1745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BF66C" w14:textId="77777777" w:rsidR="00F241A0" w:rsidRPr="00DC5314" w:rsidRDefault="00F241A0" w:rsidP="004661AE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C97887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21D771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9</w:t>
            </w:r>
          </w:p>
        </w:tc>
      </w:tr>
      <w:tr w:rsidR="00F241A0" w:rsidRPr="00DC5314" w14:paraId="42A04475" w14:textId="77777777" w:rsidTr="00A1745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3F616" w14:textId="77777777" w:rsidR="00F241A0" w:rsidRPr="00DC5314" w:rsidRDefault="00F241A0" w:rsidP="004661AE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C48914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CB8AFF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7</w:t>
            </w:r>
          </w:p>
        </w:tc>
      </w:tr>
      <w:tr w:rsidR="00F241A0" w:rsidRPr="00DC5314" w14:paraId="2C7682DC" w14:textId="77777777" w:rsidTr="00A1745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F24F5" w14:textId="77777777" w:rsidR="00F241A0" w:rsidRPr="00DC5314" w:rsidRDefault="00F241A0" w:rsidP="004661AE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E9866C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D6B8A6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8</w:t>
            </w:r>
          </w:p>
        </w:tc>
      </w:tr>
      <w:tr w:rsidR="00F241A0" w:rsidRPr="00DC5314" w14:paraId="28E2E2A2" w14:textId="77777777" w:rsidTr="00A1745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7017F" w14:textId="77777777" w:rsidR="00F241A0" w:rsidRPr="00DC5314" w:rsidRDefault="00F241A0" w:rsidP="004661AE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58472D"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  </w:t>
            </w: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513B3B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5A14F5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35</w:t>
            </w:r>
          </w:p>
        </w:tc>
      </w:tr>
    </w:tbl>
    <w:p w14:paraId="231D1C59" w14:textId="77777777" w:rsidR="00F241A0" w:rsidRPr="00DC5314" w:rsidRDefault="00F241A0" w:rsidP="00F241A0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DC5314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2ED53E5A" w14:textId="4A4A3918" w:rsidR="00F241A0" w:rsidRPr="00DC5314" w:rsidRDefault="00F241A0" w:rsidP="000F3F27">
      <w:pPr>
        <w:numPr>
          <w:ilvl w:val="0"/>
          <w:numId w:val="13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DC5314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0F3F27">
        <w:rPr>
          <w:rFonts w:ascii="Arial" w:hAnsi="Arial" w:cs="Arial"/>
          <w:b/>
          <w:bCs/>
          <w:sz w:val="28"/>
          <w:szCs w:val="28"/>
        </w:rPr>
        <w:t>TS</w:t>
      </w:r>
      <w:r w:rsidRPr="00DC5314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0F3F27">
        <w:rPr>
          <w:rFonts w:ascii="Arial" w:hAnsi="Arial" w:cs="Arial"/>
          <w:b/>
          <w:bCs/>
          <w:sz w:val="28"/>
          <w:szCs w:val="28"/>
        </w:rPr>
        <w:t>TS</w:t>
      </w:r>
      <w:r w:rsidRPr="00DC5314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45C5C921" w14:textId="77777777" w:rsidR="00F241A0" w:rsidRPr="00DC5314" w:rsidRDefault="00F241A0" w:rsidP="00F241A0">
      <w:pPr>
        <w:numPr>
          <w:ilvl w:val="0"/>
          <w:numId w:val="13"/>
        </w:numPr>
        <w:spacing w:line="252" w:lineRule="auto"/>
        <w:ind w:right="4"/>
      </w:pPr>
      <w:r w:rsidRPr="00DC5314">
        <w:rPr>
          <w:rFonts w:ascii="Arial" w:hAnsi="Arial" w:cs="Arial"/>
          <w:b/>
          <w:bCs/>
          <w:sz w:val="28"/>
          <w:szCs w:val="28"/>
        </w:rPr>
        <w:t>Please download our vedic compilations from our web</w:t>
      </w:r>
      <w:r w:rsidRPr="00DC5314">
        <w:rPr>
          <w:rFonts w:ascii="Arial" w:hAnsi="Arial" w:cs="Arial"/>
          <w:b/>
          <w:sz w:val="32"/>
          <w:szCs w:val="32"/>
        </w:rPr>
        <w:t xml:space="preserve"> site </w:t>
      </w:r>
      <w:hyperlink r:id="rId15" w:history="1">
        <w:r w:rsidRPr="00DC5314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4FC1C6F0" w14:textId="77777777" w:rsidR="002609FE" w:rsidRPr="00DC5314" w:rsidRDefault="002609FE" w:rsidP="00CB17DF">
      <w:pPr>
        <w:pStyle w:val="NoSpacing"/>
        <w:rPr>
          <w:lang w:bidi="ar-SA"/>
        </w:rPr>
      </w:pPr>
    </w:p>
    <w:p w14:paraId="57F9B7C2" w14:textId="77777777" w:rsidR="003C4696" w:rsidRPr="00DC5314" w:rsidRDefault="003C4696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sectPr w:rsidR="003C4696" w:rsidRPr="00DC5314" w:rsidSect="003605F5">
      <w:headerReference w:type="even" r:id="rId16"/>
      <w:headerReference w:type="default" r:id="rId17"/>
      <w:pgSz w:w="12240" w:h="15840"/>
      <w:pgMar w:top="1440" w:right="135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1F3512" w14:textId="77777777" w:rsidR="00080CF4" w:rsidRDefault="00080CF4" w:rsidP="009B6EBD">
      <w:pPr>
        <w:spacing w:after="0" w:line="240" w:lineRule="auto"/>
      </w:pPr>
      <w:r>
        <w:separator/>
      </w:r>
    </w:p>
  </w:endnote>
  <w:endnote w:type="continuationSeparator" w:id="0">
    <w:p w14:paraId="0ABE1B5C" w14:textId="77777777" w:rsidR="00080CF4" w:rsidRDefault="00080CF4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4CDE39" w14:textId="33317AA8" w:rsidR="00DF305C" w:rsidRPr="00E6601D" w:rsidRDefault="00DF305C" w:rsidP="00E25CF6">
    <w:pPr>
      <w:pStyle w:val="Footer"/>
      <w:pBdr>
        <w:top w:val="single" w:sz="4" w:space="1" w:color="auto"/>
      </w:pBdr>
      <w:jc w:val="center"/>
      <w:rPr>
        <w:rFonts w:ascii="Arial" w:hAnsi="Arial" w:cs="Arial"/>
      </w:rPr>
    </w:pPr>
    <w:r w:rsidRPr="00E6601D">
      <w:rPr>
        <w:rFonts w:ascii="Arial" w:hAnsi="Arial" w:cs="Arial"/>
        <w:b/>
        <w:bCs/>
        <w:sz w:val="28"/>
        <w:szCs w:val="28"/>
      </w:rPr>
      <w:t xml:space="preserve">                                     www.vedavms.in</w:t>
    </w:r>
    <w:r w:rsidRPr="00E6601D">
      <w:rPr>
        <w:rFonts w:ascii="Arial" w:hAnsi="Arial" w:cs="Arial"/>
      </w:rPr>
      <w:t xml:space="preserve">                     </w:t>
    </w:r>
    <w:r w:rsidRPr="00E6601D">
      <w:rPr>
        <w:rFonts w:ascii="Arial" w:hAnsi="Arial" w:cs="Arial"/>
        <w:b/>
        <w:bCs/>
        <w:sz w:val="28"/>
        <w:szCs w:val="28"/>
      </w:rPr>
      <w:t xml:space="preserve">Page </w:t>
    </w:r>
    <w:r w:rsidRPr="00E6601D">
      <w:rPr>
        <w:rFonts w:ascii="Arial" w:hAnsi="Arial" w:cs="Arial"/>
        <w:b/>
        <w:bCs/>
        <w:sz w:val="28"/>
        <w:szCs w:val="28"/>
      </w:rPr>
      <w:fldChar w:fldCharType="begin"/>
    </w:r>
    <w:r w:rsidRPr="00E6601D">
      <w:rPr>
        <w:rFonts w:ascii="Arial" w:hAnsi="Arial" w:cs="Arial"/>
        <w:b/>
        <w:bCs/>
        <w:sz w:val="28"/>
        <w:szCs w:val="28"/>
      </w:rPr>
      <w:instrText xml:space="preserve"> PAGE </w:instrText>
    </w:r>
    <w:r w:rsidRPr="00E6601D">
      <w:rPr>
        <w:rFonts w:ascii="Arial" w:hAnsi="Arial" w:cs="Arial"/>
        <w:b/>
        <w:bCs/>
        <w:sz w:val="28"/>
        <w:szCs w:val="28"/>
      </w:rPr>
      <w:fldChar w:fldCharType="separate"/>
    </w:r>
    <w:r w:rsidR="00E21169">
      <w:rPr>
        <w:rFonts w:ascii="Arial" w:hAnsi="Arial" w:cs="Arial"/>
        <w:b/>
        <w:bCs/>
        <w:noProof/>
        <w:sz w:val="28"/>
        <w:szCs w:val="28"/>
      </w:rPr>
      <w:t>54</w:t>
    </w:r>
    <w:r w:rsidRPr="00E6601D">
      <w:rPr>
        <w:rFonts w:ascii="Arial" w:hAnsi="Arial" w:cs="Arial"/>
        <w:b/>
        <w:bCs/>
        <w:sz w:val="28"/>
        <w:szCs w:val="28"/>
      </w:rPr>
      <w:fldChar w:fldCharType="end"/>
    </w:r>
    <w:r w:rsidRPr="00E6601D">
      <w:rPr>
        <w:rFonts w:ascii="Arial" w:hAnsi="Arial" w:cs="Arial"/>
        <w:b/>
        <w:bCs/>
        <w:sz w:val="28"/>
        <w:szCs w:val="28"/>
      </w:rPr>
      <w:t xml:space="preserve"> of </w:t>
    </w:r>
    <w:r w:rsidRPr="00E6601D">
      <w:rPr>
        <w:rFonts w:ascii="Arial" w:hAnsi="Arial" w:cs="Arial"/>
        <w:b/>
        <w:bCs/>
        <w:sz w:val="28"/>
        <w:szCs w:val="28"/>
      </w:rPr>
      <w:fldChar w:fldCharType="begin"/>
    </w:r>
    <w:r w:rsidRPr="00E6601D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E6601D">
      <w:rPr>
        <w:rFonts w:ascii="Arial" w:hAnsi="Arial" w:cs="Arial"/>
        <w:b/>
        <w:bCs/>
        <w:sz w:val="28"/>
        <w:szCs w:val="28"/>
      </w:rPr>
      <w:fldChar w:fldCharType="separate"/>
    </w:r>
    <w:r w:rsidR="00E21169">
      <w:rPr>
        <w:rFonts w:ascii="Arial" w:hAnsi="Arial" w:cs="Arial"/>
        <w:b/>
        <w:bCs/>
        <w:noProof/>
        <w:sz w:val="28"/>
        <w:szCs w:val="28"/>
      </w:rPr>
      <w:t>73</w:t>
    </w:r>
    <w:r w:rsidRPr="00E6601D">
      <w:rPr>
        <w:rFonts w:ascii="Arial" w:hAnsi="Arial" w:cs="Arial"/>
        <w:b/>
        <w:bCs/>
        <w:sz w:val="28"/>
        <w:szCs w:val="28"/>
      </w:rPr>
      <w:fldChar w:fldCharType="end"/>
    </w:r>
  </w:p>
  <w:p w14:paraId="67250F6F" w14:textId="77777777" w:rsidR="00DF305C" w:rsidRDefault="00DF30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91A48" w14:textId="4583D53E" w:rsidR="00DF305C" w:rsidRDefault="00DF305C" w:rsidP="00E63BBC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 xml:space="preserve">       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E21169">
      <w:rPr>
        <w:rFonts w:ascii="Arial" w:hAnsi="Arial" w:cs="Arial"/>
        <w:b/>
        <w:bCs/>
        <w:noProof/>
        <w:sz w:val="28"/>
        <w:szCs w:val="28"/>
      </w:rPr>
      <w:t>53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E21169">
      <w:rPr>
        <w:rFonts w:ascii="Arial" w:hAnsi="Arial" w:cs="Arial"/>
        <w:b/>
        <w:bCs/>
        <w:noProof/>
        <w:sz w:val="28"/>
        <w:szCs w:val="28"/>
      </w:rPr>
      <w:t>73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91B6B4" w14:textId="6F53D60A" w:rsidR="00DF305C" w:rsidRDefault="00DF305C" w:rsidP="00FD5476">
    <w:pPr>
      <w:pStyle w:val="Footer"/>
      <w:pBdr>
        <w:top w:val="single" w:sz="4" w:space="1" w:color="auto"/>
      </w:pBdr>
    </w:pPr>
    <w:r w:rsidRPr="00E34404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>
      <w:rPr>
        <w:rFonts w:ascii="Arial" w:hAnsi="Arial" w:cs="Arial"/>
        <w:b/>
        <w:bCs/>
        <w:sz w:val="32"/>
        <w:szCs w:val="32"/>
        <w:lang w:val="en-US"/>
      </w:rPr>
      <w:t>1.0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>September 30</w:t>
    </w:r>
    <w:r w:rsidRPr="00E34404">
      <w:rPr>
        <w:rFonts w:ascii="Arial" w:hAnsi="Arial" w:cs="Arial"/>
        <w:b/>
        <w:bCs/>
        <w:sz w:val="32"/>
        <w:szCs w:val="32"/>
        <w:lang w:val="en-US"/>
      </w:rPr>
      <w:t>,</w:t>
    </w:r>
    <w:r>
      <w:rPr>
        <w:rFonts w:ascii="Arial" w:hAnsi="Arial" w:cs="Arial"/>
        <w:b/>
        <w:bCs/>
        <w:sz w:val="32"/>
        <w:szCs w:val="32"/>
        <w:lang w:val="en-US"/>
      </w:rPr>
      <w:t xml:space="preserve">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9A6028" w14:textId="77777777" w:rsidR="00080CF4" w:rsidRDefault="00080CF4" w:rsidP="009B6EBD">
      <w:pPr>
        <w:spacing w:after="0" w:line="240" w:lineRule="auto"/>
      </w:pPr>
      <w:r>
        <w:separator/>
      </w:r>
    </w:p>
  </w:footnote>
  <w:footnote w:type="continuationSeparator" w:id="0">
    <w:p w14:paraId="7B16B45A" w14:textId="77777777" w:rsidR="00080CF4" w:rsidRDefault="00080CF4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D992E" w14:textId="77777777" w:rsidR="00DF305C" w:rsidRDefault="00DF305C" w:rsidP="00F03200">
    <w:pPr>
      <w:pStyle w:val="Header"/>
      <w:pBdr>
        <w:bottom w:val="single" w:sz="4" w:space="1" w:color="auto"/>
      </w:pBdr>
    </w:pPr>
  </w:p>
  <w:p w14:paraId="1BBA67A2" w14:textId="77777777" w:rsidR="00DF305C" w:rsidRDefault="00DF305C" w:rsidP="00F03200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6EE444" w14:textId="26BCFCFD" w:rsidR="00DF305C" w:rsidRDefault="00DF305C" w:rsidP="00E25CF6">
    <w:pPr>
      <w:pStyle w:val="Header"/>
      <w:pBdr>
        <w:bottom w:val="single" w:sz="4" w:space="1" w:color="auto"/>
      </w:pBdr>
    </w:pPr>
  </w:p>
  <w:p w14:paraId="3B423706" w14:textId="66367F7D" w:rsidR="00DF305C" w:rsidRDefault="00DF305C" w:rsidP="00E25CF6">
    <w:pPr>
      <w:pStyle w:val="Header"/>
      <w:pBdr>
        <w:bottom w:val="single" w:sz="4" w:space="1" w:color="auto"/>
      </w:pBdr>
    </w:pPr>
  </w:p>
  <w:p w14:paraId="53C5C2AA" w14:textId="77777777" w:rsidR="00DF305C" w:rsidRDefault="00DF305C" w:rsidP="00E25CF6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144E4C" w14:textId="77777777" w:rsidR="00DF305C" w:rsidRDefault="00DF305C" w:rsidP="00E25CF6">
    <w:pPr>
      <w:pStyle w:val="Header"/>
      <w:pBdr>
        <w:bottom w:val="single" w:sz="4" w:space="1" w:color="auto"/>
      </w:pBdr>
    </w:pPr>
  </w:p>
  <w:p w14:paraId="5EA97868" w14:textId="77777777" w:rsidR="00DF305C" w:rsidRPr="00C24AC3" w:rsidRDefault="00DF305C" w:rsidP="00045FA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Malayalam Extra" w:hAnsi="BRH Malayalam Extra" w:cs="BRH Malayalam Extra"/>
        <w:b/>
        <w:sz w:val="36"/>
        <w:szCs w:val="36"/>
        <w:lang w:bidi="ar-SA"/>
      </w:rPr>
    </w:pPr>
    <w:r w:rsidRPr="00C24AC3">
      <w:rPr>
        <w:rFonts w:ascii="BRH Malayalam Extra" w:hAnsi="BRH Malayalam Extra" w:cs="BRH Malayalam Extra"/>
        <w:b/>
        <w:sz w:val="36"/>
        <w:szCs w:val="36"/>
        <w:lang w:bidi="ar-SA"/>
      </w:rPr>
      <w:t>eb ex¥V (pxKõ styZ) - seëiKx¥¾ - öeaiJ öeqïJ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9DE7F0" w14:textId="77777777" w:rsidR="00DF305C" w:rsidRPr="00C24AC3" w:rsidRDefault="00DF305C" w:rsidP="00C24AC3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Malayalam Extra" w:hAnsi="BRH Malayalam Extra" w:cs="BRH Malayalam Extra"/>
        <w:b/>
        <w:sz w:val="36"/>
        <w:szCs w:val="36"/>
        <w:lang w:bidi="ar-SA"/>
      </w:rPr>
    </w:pPr>
    <w:r w:rsidRPr="00C24AC3">
      <w:rPr>
        <w:rFonts w:ascii="BRH Malayalam Extra" w:hAnsi="BRH Malayalam Extra" w:cs="BRH Malayalam Extra"/>
        <w:b/>
        <w:sz w:val="36"/>
        <w:szCs w:val="36"/>
        <w:lang w:bidi="ar-SA"/>
      </w:rPr>
      <w:t>eb ex¥V (pxKõ styZ) - seëiKx¥¾ - öeaiJ öeqïJ</w:t>
    </w:r>
  </w:p>
  <w:p w14:paraId="09D79451" w14:textId="77777777" w:rsidR="00DF305C" w:rsidRPr="00597F39" w:rsidRDefault="00DF305C" w:rsidP="00A8626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C27CED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C875F8"/>
    <w:multiLevelType w:val="hybridMultilevel"/>
    <w:tmpl w:val="80AA9774"/>
    <w:lvl w:ilvl="0" w:tplc="DC94BCD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E334A1"/>
    <w:multiLevelType w:val="hybridMultilevel"/>
    <w:tmpl w:val="7A72F7C6"/>
    <w:lvl w:ilvl="0" w:tplc="6B229376">
      <w:start w:val="1"/>
      <w:numFmt w:val="decimal"/>
      <w:pStyle w:val="Heading3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6474737C"/>
    <w:multiLevelType w:val="multilevel"/>
    <w:tmpl w:val="6E60B1A6"/>
    <w:lvl w:ilvl="0">
      <w:start w:val="7"/>
      <w:numFmt w:val="decimal"/>
      <w:pStyle w:val="Heading1"/>
      <w:lvlText w:val="%1."/>
      <w:lvlJc w:val="left"/>
      <w:pPr>
        <w:ind w:left="360" w:hanging="360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isLgl/>
      <w:lvlText w:val="%1.%2"/>
      <w:lvlJc w:val="left"/>
      <w:pPr>
        <w:ind w:left="108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672B18AD"/>
    <w:multiLevelType w:val="multilevel"/>
    <w:tmpl w:val="5E007930"/>
    <w:lvl w:ilvl="0">
      <w:start w:val="7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lvlText w:val="%1.%2"/>
      <w:lvlJc w:val="left"/>
      <w:pPr>
        <w:ind w:left="1144" w:hanging="576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2"/>
  </w:num>
  <w:num w:numId="5">
    <w:abstractNumId w:val="3"/>
  </w:num>
  <w:num w:numId="6">
    <w:abstractNumId w:val="10"/>
  </w:num>
  <w:num w:numId="7">
    <w:abstractNumId w:val="12"/>
  </w:num>
  <w:num w:numId="8">
    <w:abstractNumId w:val="4"/>
  </w:num>
  <w:num w:numId="9">
    <w:abstractNumId w:val="9"/>
  </w:num>
  <w:num w:numId="10">
    <w:abstractNumId w:val="1"/>
  </w:num>
  <w:num w:numId="11">
    <w:abstractNumId w:val="7"/>
  </w:num>
  <w:num w:numId="12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0"/>
  </w:num>
  <w:num w:numId="14">
    <w:abstractNumId w:val="5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04DC"/>
    <w:rsid w:val="00000666"/>
    <w:rsid w:val="00000E3D"/>
    <w:rsid w:val="00002AB2"/>
    <w:rsid w:val="000044D2"/>
    <w:rsid w:val="00006E96"/>
    <w:rsid w:val="000079B3"/>
    <w:rsid w:val="0001057B"/>
    <w:rsid w:val="0001062D"/>
    <w:rsid w:val="00010DC4"/>
    <w:rsid w:val="00011871"/>
    <w:rsid w:val="00011972"/>
    <w:rsid w:val="000123B6"/>
    <w:rsid w:val="00012B3A"/>
    <w:rsid w:val="0001375E"/>
    <w:rsid w:val="00013944"/>
    <w:rsid w:val="00013B5F"/>
    <w:rsid w:val="00014079"/>
    <w:rsid w:val="000149CB"/>
    <w:rsid w:val="00015469"/>
    <w:rsid w:val="00015A47"/>
    <w:rsid w:val="00015C09"/>
    <w:rsid w:val="000161BE"/>
    <w:rsid w:val="000166D0"/>
    <w:rsid w:val="00016877"/>
    <w:rsid w:val="00016BA4"/>
    <w:rsid w:val="000171B8"/>
    <w:rsid w:val="0001756C"/>
    <w:rsid w:val="0001785C"/>
    <w:rsid w:val="000205D3"/>
    <w:rsid w:val="000205E6"/>
    <w:rsid w:val="00021C32"/>
    <w:rsid w:val="0002245B"/>
    <w:rsid w:val="000229BD"/>
    <w:rsid w:val="00024DDF"/>
    <w:rsid w:val="00025780"/>
    <w:rsid w:val="00026AB4"/>
    <w:rsid w:val="00026E41"/>
    <w:rsid w:val="00027668"/>
    <w:rsid w:val="0002783D"/>
    <w:rsid w:val="00030BD1"/>
    <w:rsid w:val="000319C6"/>
    <w:rsid w:val="00033E3A"/>
    <w:rsid w:val="00035DB6"/>
    <w:rsid w:val="00037F7E"/>
    <w:rsid w:val="00037F84"/>
    <w:rsid w:val="0004137B"/>
    <w:rsid w:val="00041514"/>
    <w:rsid w:val="00041544"/>
    <w:rsid w:val="00041F24"/>
    <w:rsid w:val="000420FA"/>
    <w:rsid w:val="000427AD"/>
    <w:rsid w:val="00043599"/>
    <w:rsid w:val="00043E22"/>
    <w:rsid w:val="00043F89"/>
    <w:rsid w:val="0004458D"/>
    <w:rsid w:val="00044A36"/>
    <w:rsid w:val="00044C49"/>
    <w:rsid w:val="00045FA5"/>
    <w:rsid w:val="00046EC2"/>
    <w:rsid w:val="000470F4"/>
    <w:rsid w:val="0004792A"/>
    <w:rsid w:val="00047BE9"/>
    <w:rsid w:val="00052915"/>
    <w:rsid w:val="00053175"/>
    <w:rsid w:val="000531CC"/>
    <w:rsid w:val="000542D7"/>
    <w:rsid w:val="00054C71"/>
    <w:rsid w:val="00054CDB"/>
    <w:rsid w:val="000550D8"/>
    <w:rsid w:val="00055487"/>
    <w:rsid w:val="00055642"/>
    <w:rsid w:val="00055CE1"/>
    <w:rsid w:val="00055DB2"/>
    <w:rsid w:val="000560D1"/>
    <w:rsid w:val="000565AF"/>
    <w:rsid w:val="00057018"/>
    <w:rsid w:val="0005746E"/>
    <w:rsid w:val="00057786"/>
    <w:rsid w:val="00060009"/>
    <w:rsid w:val="00060155"/>
    <w:rsid w:val="000622BB"/>
    <w:rsid w:val="000639D4"/>
    <w:rsid w:val="00063C47"/>
    <w:rsid w:val="00064277"/>
    <w:rsid w:val="000644ED"/>
    <w:rsid w:val="00066645"/>
    <w:rsid w:val="00066941"/>
    <w:rsid w:val="00067F4E"/>
    <w:rsid w:val="000703A2"/>
    <w:rsid w:val="00070A56"/>
    <w:rsid w:val="00070AAF"/>
    <w:rsid w:val="000711DD"/>
    <w:rsid w:val="00071837"/>
    <w:rsid w:val="00071AA2"/>
    <w:rsid w:val="00071D15"/>
    <w:rsid w:val="00071F8F"/>
    <w:rsid w:val="00073004"/>
    <w:rsid w:val="000732B9"/>
    <w:rsid w:val="0007432A"/>
    <w:rsid w:val="00074E66"/>
    <w:rsid w:val="000753BA"/>
    <w:rsid w:val="0007556E"/>
    <w:rsid w:val="00075B1C"/>
    <w:rsid w:val="000763B5"/>
    <w:rsid w:val="00077109"/>
    <w:rsid w:val="000777A3"/>
    <w:rsid w:val="000802C3"/>
    <w:rsid w:val="00080344"/>
    <w:rsid w:val="000806FF"/>
    <w:rsid w:val="00080CF4"/>
    <w:rsid w:val="0008186C"/>
    <w:rsid w:val="0008252F"/>
    <w:rsid w:val="000830AB"/>
    <w:rsid w:val="0008380C"/>
    <w:rsid w:val="00083AA4"/>
    <w:rsid w:val="00083F4B"/>
    <w:rsid w:val="0008403D"/>
    <w:rsid w:val="0008653A"/>
    <w:rsid w:val="00086EFB"/>
    <w:rsid w:val="000879E4"/>
    <w:rsid w:val="00087A54"/>
    <w:rsid w:val="00090E23"/>
    <w:rsid w:val="00090F9A"/>
    <w:rsid w:val="00091437"/>
    <w:rsid w:val="000914D7"/>
    <w:rsid w:val="00093110"/>
    <w:rsid w:val="0009317A"/>
    <w:rsid w:val="00093194"/>
    <w:rsid w:val="0009336A"/>
    <w:rsid w:val="00093F08"/>
    <w:rsid w:val="00095317"/>
    <w:rsid w:val="000959DA"/>
    <w:rsid w:val="00096072"/>
    <w:rsid w:val="000962F3"/>
    <w:rsid w:val="000966F5"/>
    <w:rsid w:val="00097482"/>
    <w:rsid w:val="00097584"/>
    <w:rsid w:val="000A21C5"/>
    <w:rsid w:val="000A3BF8"/>
    <w:rsid w:val="000A3C79"/>
    <w:rsid w:val="000A584F"/>
    <w:rsid w:val="000A5D7B"/>
    <w:rsid w:val="000A7314"/>
    <w:rsid w:val="000B1228"/>
    <w:rsid w:val="000B19F9"/>
    <w:rsid w:val="000B2CE8"/>
    <w:rsid w:val="000B2E02"/>
    <w:rsid w:val="000B36D2"/>
    <w:rsid w:val="000B58D4"/>
    <w:rsid w:val="000B66F6"/>
    <w:rsid w:val="000B6A5D"/>
    <w:rsid w:val="000B6B6F"/>
    <w:rsid w:val="000B6D1B"/>
    <w:rsid w:val="000B71A7"/>
    <w:rsid w:val="000B7855"/>
    <w:rsid w:val="000B7EAD"/>
    <w:rsid w:val="000C0130"/>
    <w:rsid w:val="000C1247"/>
    <w:rsid w:val="000C1578"/>
    <w:rsid w:val="000C1A5A"/>
    <w:rsid w:val="000C2164"/>
    <w:rsid w:val="000C259C"/>
    <w:rsid w:val="000C27AE"/>
    <w:rsid w:val="000C2CDB"/>
    <w:rsid w:val="000C48BA"/>
    <w:rsid w:val="000C5350"/>
    <w:rsid w:val="000C5ECF"/>
    <w:rsid w:val="000C6C51"/>
    <w:rsid w:val="000C703C"/>
    <w:rsid w:val="000C7EFA"/>
    <w:rsid w:val="000D0717"/>
    <w:rsid w:val="000D0F5D"/>
    <w:rsid w:val="000D1110"/>
    <w:rsid w:val="000D1B08"/>
    <w:rsid w:val="000D304F"/>
    <w:rsid w:val="000D3B8E"/>
    <w:rsid w:val="000D4280"/>
    <w:rsid w:val="000D4310"/>
    <w:rsid w:val="000D4824"/>
    <w:rsid w:val="000D4F1F"/>
    <w:rsid w:val="000D51A6"/>
    <w:rsid w:val="000D56B8"/>
    <w:rsid w:val="000D5BD4"/>
    <w:rsid w:val="000D5F4A"/>
    <w:rsid w:val="000E02B3"/>
    <w:rsid w:val="000E03B0"/>
    <w:rsid w:val="000E03D0"/>
    <w:rsid w:val="000E242F"/>
    <w:rsid w:val="000E2E76"/>
    <w:rsid w:val="000E33E5"/>
    <w:rsid w:val="000E430D"/>
    <w:rsid w:val="000E494B"/>
    <w:rsid w:val="000E6594"/>
    <w:rsid w:val="000E7F05"/>
    <w:rsid w:val="000F038A"/>
    <w:rsid w:val="000F0677"/>
    <w:rsid w:val="000F1189"/>
    <w:rsid w:val="000F19DE"/>
    <w:rsid w:val="000F246F"/>
    <w:rsid w:val="000F2684"/>
    <w:rsid w:val="000F3350"/>
    <w:rsid w:val="000F33D4"/>
    <w:rsid w:val="000F3776"/>
    <w:rsid w:val="000F3F27"/>
    <w:rsid w:val="000F4B77"/>
    <w:rsid w:val="000F4F7D"/>
    <w:rsid w:val="000F5321"/>
    <w:rsid w:val="000F5921"/>
    <w:rsid w:val="000F67B5"/>
    <w:rsid w:val="000F6E38"/>
    <w:rsid w:val="000F73F2"/>
    <w:rsid w:val="000F7889"/>
    <w:rsid w:val="000F7935"/>
    <w:rsid w:val="000F7DF1"/>
    <w:rsid w:val="00101BD7"/>
    <w:rsid w:val="00101BE8"/>
    <w:rsid w:val="001022C6"/>
    <w:rsid w:val="0010265B"/>
    <w:rsid w:val="00102698"/>
    <w:rsid w:val="00102841"/>
    <w:rsid w:val="001029CF"/>
    <w:rsid w:val="00102A3D"/>
    <w:rsid w:val="00103062"/>
    <w:rsid w:val="001033B5"/>
    <w:rsid w:val="001044BD"/>
    <w:rsid w:val="00104790"/>
    <w:rsid w:val="001048DB"/>
    <w:rsid w:val="001054E5"/>
    <w:rsid w:val="001055A8"/>
    <w:rsid w:val="0010586C"/>
    <w:rsid w:val="0010619F"/>
    <w:rsid w:val="001063DB"/>
    <w:rsid w:val="001066CA"/>
    <w:rsid w:val="00111126"/>
    <w:rsid w:val="001115E9"/>
    <w:rsid w:val="001117E3"/>
    <w:rsid w:val="001121A2"/>
    <w:rsid w:val="0011241C"/>
    <w:rsid w:val="001125A4"/>
    <w:rsid w:val="00114B58"/>
    <w:rsid w:val="0011561D"/>
    <w:rsid w:val="00115F0C"/>
    <w:rsid w:val="00116DF3"/>
    <w:rsid w:val="00116F14"/>
    <w:rsid w:val="0011751F"/>
    <w:rsid w:val="00121818"/>
    <w:rsid w:val="00121B5B"/>
    <w:rsid w:val="00121CE6"/>
    <w:rsid w:val="00122104"/>
    <w:rsid w:val="00123051"/>
    <w:rsid w:val="001247CA"/>
    <w:rsid w:val="00124C95"/>
    <w:rsid w:val="00125C29"/>
    <w:rsid w:val="00126A80"/>
    <w:rsid w:val="00126A86"/>
    <w:rsid w:val="00126C2C"/>
    <w:rsid w:val="00127BD2"/>
    <w:rsid w:val="00130D6E"/>
    <w:rsid w:val="00131274"/>
    <w:rsid w:val="00131290"/>
    <w:rsid w:val="00131584"/>
    <w:rsid w:val="0013168B"/>
    <w:rsid w:val="00133252"/>
    <w:rsid w:val="00133EB8"/>
    <w:rsid w:val="00134888"/>
    <w:rsid w:val="00135901"/>
    <w:rsid w:val="00135972"/>
    <w:rsid w:val="00135D16"/>
    <w:rsid w:val="001360C5"/>
    <w:rsid w:val="00137553"/>
    <w:rsid w:val="00141A45"/>
    <w:rsid w:val="001425AA"/>
    <w:rsid w:val="00143004"/>
    <w:rsid w:val="001438A1"/>
    <w:rsid w:val="00143F7D"/>
    <w:rsid w:val="00144348"/>
    <w:rsid w:val="00144FAB"/>
    <w:rsid w:val="00145F0E"/>
    <w:rsid w:val="00146BB7"/>
    <w:rsid w:val="0014723E"/>
    <w:rsid w:val="00147609"/>
    <w:rsid w:val="001479AE"/>
    <w:rsid w:val="00150938"/>
    <w:rsid w:val="001512D5"/>
    <w:rsid w:val="00151EA8"/>
    <w:rsid w:val="00152655"/>
    <w:rsid w:val="00152CF3"/>
    <w:rsid w:val="00153333"/>
    <w:rsid w:val="00153761"/>
    <w:rsid w:val="00154D86"/>
    <w:rsid w:val="001554D9"/>
    <w:rsid w:val="001557D5"/>
    <w:rsid w:val="00155BB4"/>
    <w:rsid w:val="00155FF4"/>
    <w:rsid w:val="0015640B"/>
    <w:rsid w:val="00156B00"/>
    <w:rsid w:val="0015714E"/>
    <w:rsid w:val="00157EEC"/>
    <w:rsid w:val="00161D2E"/>
    <w:rsid w:val="0016224A"/>
    <w:rsid w:val="00162873"/>
    <w:rsid w:val="00162BED"/>
    <w:rsid w:val="001631C3"/>
    <w:rsid w:val="00163B25"/>
    <w:rsid w:val="001646DB"/>
    <w:rsid w:val="00164CAC"/>
    <w:rsid w:val="0016553F"/>
    <w:rsid w:val="00165DEE"/>
    <w:rsid w:val="00166150"/>
    <w:rsid w:val="00166B2D"/>
    <w:rsid w:val="00170552"/>
    <w:rsid w:val="00170710"/>
    <w:rsid w:val="00170B4F"/>
    <w:rsid w:val="00173730"/>
    <w:rsid w:val="001742A8"/>
    <w:rsid w:val="0017446F"/>
    <w:rsid w:val="0017454B"/>
    <w:rsid w:val="00174626"/>
    <w:rsid w:val="0017479D"/>
    <w:rsid w:val="00175A77"/>
    <w:rsid w:val="00175E19"/>
    <w:rsid w:val="00176214"/>
    <w:rsid w:val="00176C9C"/>
    <w:rsid w:val="00177CB9"/>
    <w:rsid w:val="00180D36"/>
    <w:rsid w:val="001816C9"/>
    <w:rsid w:val="00182576"/>
    <w:rsid w:val="001844AA"/>
    <w:rsid w:val="001850B2"/>
    <w:rsid w:val="001858DB"/>
    <w:rsid w:val="00185D99"/>
    <w:rsid w:val="00186598"/>
    <w:rsid w:val="001869D6"/>
    <w:rsid w:val="001909E6"/>
    <w:rsid w:val="00191481"/>
    <w:rsid w:val="00192C5E"/>
    <w:rsid w:val="00192CF2"/>
    <w:rsid w:val="00192EA8"/>
    <w:rsid w:val="001934C7"/>
    <w:rsid w:val="00193528"/>
    <w:rsid w:val="00193C21"/>
    <w:rsid w:val="00193D20"/>
    <w:rsid w:val="001940AA"/>
    <w:rsid w:val="001963DA"/>
    <w:rsid w:val="00197109"/>
    <w:rsid w:val="00197216"/>
    <w:rsid w:val="00197782"/>
    <w:rsid w:val="00197C35"/>
    <w:rsid w:val="00197EC9"/>
    <w:rsid w:val="001A0790"/>
    <w:rsid w:val="001A0797"/>
    <w:rsid w:val="001A0BE5"/>
    <w:rsid w:val="001A1BF9"/>
    <w:rsid w:val="001A2465"/>
    <w:rsid w:val="001A3112"/>
    <w:rsid w:val="001A33A1"/>
    <w:rsid w:val="001A33F2"/>
    <w:rsid w:val="001A35ED"/>
    <w:rsid w:val="001A4597"/>
    <w:rsid w:val="001A5281"/>
    <w:rsid w:val="001A64B9"/>
    <w:rsid w:val="001A737E"/>
    <w:rsid w:val="001A7677"/>
    <w:rsid w:val="001A79ED"/>
    <w:rsid w:val="001A7F81"/>
    <w:rsid w:val="001B04C4"/>
    <w:rsid w:val="001B1A3C"/>
    <w:rsid w:val="001B2476"/>
    <w:rsid w:val="001B2E01"/>
    <w:rsid w:val="001B2E2B"/>
    <w:rsid w:val="001B46FF"/>
    <w:rsid w:val="001B57EC"/>
    <w:rsid w:val="001B5E05"/>
    <w:rsid w:val="001B61E0"/>
    <w:rsid w:val="001B66FA"/>
    <w:rsid w:val="001C0336"/>
    <w:rsid w:val="001C059B"/>
    <w:rsid w:val="001C08AD"/>
    <w:rsid w:val="001C0B62"/>
    <w:rsid w:val="001C1554"/>
    <w:rsid w:val="001C1F37"/>
    <w:rsid w:val="001C252F"/>
    <w:rsid w:val="001C379B"/>
    <w:rsid w:val="001C3B5C"/>
    <w:rsid w:val="001C54D1"/>
    <w:rsid w:val="001C6EC0"/>
    <w:rsid w:val="001C79CE"/>
    <w:rsid w:val="001C7A8A"/>
    <w:rsid w:val="001D27C1"/>
    <w:rsid w:val="001D36D7"/>
    <w:rsid w:val="001D44C2"/>
    <w:rsid w:val="001D6062"/>
    <w:rsid w:val="001D6522"/>
    <w:rsid w:val="001D668D"/>
    <w:rsid w:val="001D68D3"/>
    <w:rsid w:val="001D73BF"/>
    <w:rsid w:val="001E0C29"/>
    <w:rsid w:val="001E2427"/>
    <w:rsid w:val="001E2DBF"/>
    <w:rsid w:val="001E37FD"/>
    <w:rsid w:val="001E4104"/>
    <w:rsid w:val="001E4482"/>
    <w:rsid w:val="001E466F"/>
    <w:rsid w:val="001E49F0"/>
    <w:rsid w:val="001E6165"/>
    <w:rsid w:val="001E7831"/>
    <w:rsid w:val="001E7DD6"/>
    <w:rsid w:val="001F05AA"/>
    <w:rsid w:val="001F07E9"/>
    <w:rsid w:val="001F12D5"/>
    <w:rsid w:val="001F19B0"/>
    <w:rsid w:val="001F242A"/>
    <w:rsid w:val="001F2756"/>
    <w:rsid w:val="001F3811"/>
    <w:rsid w:val="001F4158"/>
    <w:rsid w:val="001F4C62"/>
    <w:rsid w:val="001F4E27"/>
    <w:rsid w:val="001F4FF2"/>
    <w:rsid w:val="001F567C"/>
    <w:rsid w:val="001F5A98"/>
    <w:rsid w:val="001F5FC1"/>
    <w:rsid w:val="001F6324"/>
    <w:rsid w:val="001F7203"/>
    <w:rsid w:val="0020007A"/>
    <w:rsid w:val="002000D9"/>
    <w:rsid w:val="002036BC"/>
    <w:rsid w:val="002039E6"/>
    <w:rsid w:val="0020467C"/>
    <w:rsid w:val="002046E9"/>
    <w:rsid w:val="00204E6C"/>
    <w:rsid w:val="00207A95"/>
    <w:rsid w:val="00207F84"/>
    <w:rsid w:val="002116E7"/>
    <w:rsid w:val="00212311"/>
    <w:rsid w:val="002124F8"/>
    <w:rsid w:val="002126D4"/>
    <w:rsid w:val="002130AB"/>
    <w:rsid w:val="0021347D"/>
    <w:rsid w:val="002143DF"/>
    <w:rsid w:val="00215215"/>
    <w:rsid w:val="00215A5F"/>
    <w:rsid w:val="00215BE1"/>
    <w:rsid w:val="00216E26"/>
    <w:rsid w:val="0021756E"/>
    <w:rsid w:val="00217B66"/>
    <w:rsid w:val="00220319"/>
    <w:rsid w:val="002207CF"/>
    <w:rsid w:val="00220D0B"/>
    <w:rsid w:val="0022114A"/>
    <w:rsid w:val="00221AC7"/>
    <w:rsid w:val="00221ACA"/>
    <w:rsid w:val="00221B12"/>
    <w:rsid w:val="00221EE6"/>
    <w:rsid w:val="002224A6"/>
    <w:rsid w:val="00223318"/>
    <w:rsid w:val="002235E7"/>
    <w:rsid w:val="002237CB"/>
    <w:rsid w:val="00223E93"/>
    <w:rsid w:val="002242BC"/>
    <w:rsid w:val="00224700"/>
    <w:rsid w:val="0022503D"/>
    <w:rsid w:val="00226C02"/>
    <w:rsid w:val="002276A3"/>
    <w:rsid w:val="002301CC"/>
    <w:rsid w:val="00236337"/>
    <w:rsid w:val="00236D39"/>
    <w:rsid w:val="002372A0"/>
    <w:rsid w:val="00237C10"/>
    <w:rsid w:val="00240221"/>
    <w:rsid w:val="00240E46"/>
    <w:rsid w:val="0024146B"/>
    <w:rsid w:val="00241550"/>
    <w:rsid w:val="00241608"/>
    <w:rsid w:val="002426D8"/>
    <w:rsid w:val="002430F7"/>
    <w:rsid w:val="0024364D"/>
    <w:rsid w:val="00243AA4"/>
    <w:rsid w:val="00243CCA"/>
    <w:rsid w:val="0024468B"/>
    <w:rsid w:val="00244BF8"/>
    <w:rsid w:val="00244F8E"/>
    <w:rsid w:val="0024536F"/>
    <w:rsid w:val="00245C9C"/>
    <w:rsid w:val="002462DB"/>
    <w:rsid w:val="00246BD8"/>
    <w:rsid w:val="0024722E"/>
    <w:rsid w:val="00247555"/>
    <w:rsid w:val="002478E4"/>
    <w:rsid w:val="0024798C"/>
    <w:rsid w:val="002505B4"/>
    <w:rsid w:val="00251A56"/>
    <w:rsid w:val="00252D35"/>
    <w:rsid w:val="002536C3"/>
    <w:rsid w:val="00253F1A"/>
    <w:rsid w:val="00254B5D"/>
    <w:rsid w:val="00254C81"/>
    <w:rsid w:val="0025573B"/>
    <w:rsid w:val="00255A47"/>
    <w:rsid w:val="00255B37"/>
    <w:rsid w:val="00256E72"/>
    <w:rsid w:val="00257170"/>
    <w:rsid w:val="00257B23"/>
    <w:rsid w:val="00257C31"/>
    <w:rsid w:val="0026008B"/>
    <w:rsid w:val="002600FF"/>
    <w:rsid w:val="00260205"/>
    <w:rsid w:val="002609FE"/>
    <w:rsid w:val="00261142"/>
    <w:rsid w:val="002623F2"/>
    <w:rsid w:val="002624FE"/>
    <w:rsid w:val="00263228"/>
    <w:rsid w:val="00263D9A"/>
    <w:rsid w:val="0026434B"/>
    <w:rsid w:val="002658ED"/>
    <w:rsid w:val="0026618D"/>
    <w:rsid w:val="002662D0"/>
    <w:rsid w:val="00266735"/>
    <w:rsid w:val="00267746"/>
    <w:rsid w:val="00267ACB"/>
    <w:rsid w:val="00270EAA"/>
    <w:rsid w:val="00271FE5"/>
    <w:rsid w:val="0027262C"/>
    <w:rsid w:val="002730D0"/>
    <w:rsid w:val="00274189"/>
    <w:rsid w:val="002741A3"/>
    <w:rsid w:val="002748EA"/>
    <w:rsid w:val="00274905"/>
    <w:rsid w:val="0027494E"/>
    <w:rsid w:val="00274BD0"/>
    <w:rsid w:val="00275F38"/>
    <w:rsid w:val="0027602C"/>
    <w:rsid w:val="00276850"/>
    <w:rsid w:val="00276934"/>
    <w:rsid w:val="0028095C"/>
    <w:rsid w:val="00280AA6"/>
    <w:rsid w:val="00281DFE"/>
    <w:rsid w:val="00281FE4"/>
    <w:rsid w:val="00282C0F"/>
    <w:rsid w:val="00282F21"/>
    <w:rsid w:val="00283B12"/>
    <w:rsid w:val="002848B2"/>
    <w:rsid w:val="00284C84"/>
    <w:rsid w:val="00284E67"/>
    <w:rsid w:val="00284EAB"/>
    <w:rsid w:val="0028533D"/>
    <w:rsid w:val="00286054"/>
    <w:rsid w:val="0028708B"/>
    <w:rsid w:val="00287948"/>
    <w:rsid w:val="0029042E"/>
    <w:rsid w:val="00291133"/>
    <w:rsid w:val="00291163"/>
    <w:rsid w:val="00291495"/>
    <w:rsid w:val="002914BA"/>
    <w:rsid w:val="002915D4"/>
    <w:rsid w:val="0029236A"/>
    <w:rsid w:val="002923C6"/>
    <w:rsid w:val="00292A46"/>
    <w:rsid w:val="00292B95"/>
    <w:rsid w:val="00293186"/>
    <w:rsid w:val="00293252"/>
    <w:rsid w:val="002937DD"/>
    <w:rsid w:val="002938AC"/>
    <w:rsid w:val="002938F0"/>
    <w:rsid w:val="00293D5A"/>
    <w:rsid w:val="00294BAB"/>
    <w:rsid w:val="00294C6C"/>
    <w:rsid w:val="002951EB"/>
    <w:rsid w:val="00295D67"/>
    <w:rsid w:val="00296D43"/>
    <w:rsid w:val="002A21C6"/>
    <w:rsid w:val="002A3C55"/>
    <w:rsid w:val="002A51D7"/>
    <w:rsid w:val="002A5342"/>
    <w:rsid w:val="002A5343"/>
    <w:rsid w:val="002A5548"/>
    <w:rsid w:val="002A65B3"/>
    <w:rsid w:val="002B0552"/>
    <w:rsid w:val="002B0B39"/>
    <w:rsid w:val="002B134C"/>
    <w:rsid w:val="002B2F10"/>
    <w:rsid w:val="002B2F9D"/>
    <w:rsid w:val="002B2FC1"/>
    <w:rsid w:val="002B3977"/>
    <w:rsid w:val="002B486C"/>
    <w:rsid w:val="002B4875"/>
    <w:rsid w:val="002B54DD"/>
    <w:rsid w:val="002B5549"/>
    <w:rsid w:val="002B5FC0"/>
    <w:rsid w:val="002B6C3B"/>
    <w:rsid w:val="002B6E06"/>
    <w:rsid w:val="002B6E5C"/>
    <w:rsid w:val="002C03AE"/>
    <w:rsid w:val="002C1247"/>
    <w:rsid w:val="002C1B52"/>
    <w:rsid w:val="002C2001"/>
    <w:rsid w:val="002C2B68"/>
    <w:rsid w:val="002C32F1"/>
    <w:rsid w:val="002C3C52"/>
    <w:rsid w:val="002C4698"/>
    <w:rsid w:val="002C4970"/>
    <w:rsid w:val="002C4B69"/>
    <w:rsid w:val="002C4D1B"/>
    <w:rsid w:val="002C5570"/>
    <w:rsid w:val="002C5E21"/>
    <w:rsid w:val="002C6668"/>
    <w:rsid w:val="002C68CF"/>
    <w:rsid w:val="002C6F5D"/>
    <w:rsid w:val="002C7109"/>
    <w:rsid w:val="002C7C4E"/>
    <w:rsid w:val="002D002B"/>
    <w:rsid w:val="002D1AB8"/>
    <w:rsid w:val="002D2E06"/>
    <w:rsid w:val="002D31DB"/>
    <w:rsid w:val="002D3BB2"/>
    <w:rsid w:val="002D433C"/>
    <w:rsid w:val="002D4E29"/>
    <w:rsid w:val="002D60E0"/>
    <w:rsid w:val="002E00A9"/>
    <w:rsid w:val="002E08B8"/>
    <w:rsid w:val="002E146D"/>
    <w:rsid w:val="002E28D0"/>
    <w:rsid w:val="002E2F2F"/>
    <w:rsid w:val="002E2F72"/>
    <w:rsid w:val="002E4132"/>
    <w:rsid w:val="002E538A"/>
    <w:rsid w:val="002E6A35"/>
    <w:rsid w:val="002E6EE5"/>
    <w:rsid w:val="002F00D2"/>
    <w:rsid w:val="002F01F2"/>
    <w:rsid w:val="002F1020"/>
    <w:rsid w:val="002F14E6"/>
    <w:rsid w:val="002F1FF2"/>
    <w:rsid w:val="002F27D1"/>
    <w:rsid w:val="002F282C"/>
    <w:rsid w:val="002F2B34"/>
    <w:rsid w:val="002F5FC8"/>
    <w:rsid w:val="002F6292"/>
    <w:rsid w:val="002F6A6B"/>
    <w:rsid w:val="002F7CA2"/>
    <w:rsid w:val="002F7EB0"/>
    <w:rsid w:val="00300768"/>
    <w:rsid w:val="003013E8"/>
    <w:rsid w:val="003018C2"/>
    <w:rsid w:val="0030203C"/>
    <w:rsid w:val="003020ED"/>
    <w:rsid w:val="003024A2"/>
    <w:rsid w:val="00302D5A"/>
    <w:rsid w:val="00302F34"/>
    <w:rsid w:val="003035FE"/>
    <w:rsid w:val="00303677"/>
    <w:rsid w:val="00303926"/>
    <w:rsid w:val="00303B58"/>
    <w:rsid w:val="00304811"/>
    <w:rsid w:val="003049B1"/>
    <w:rsid w:val="0030511F"/>
    <w:rsid w:val="00305DB5"/>
    <w:rsid w:val="0030647C"/>
    <w:rsid w:val="00306EB4"/>
    <w:rsid w:val="00307158"/>
    <w:rsid w:val="00307330"/>
    <w:rsid w:val="00307514"/>
    <w:rsid w:val="0030760E"/>
    <w:rsid w:val="00307761"/>
    <w:rsid w:val="00307983"/>
    <w:rsid w:val="00307A88"/>
    <w:rsid w:val="00307AE6"/>
    <w:rsid w:val="00307DEA"/>
    <w:rsid w:val="0031040A"/>
    <w:rsid w:val="00311034"/>
    <w:rsid w:val="00311AC3"/>
    <w:rsid w:val="00312EFD"/>
    <w:rsid w:val="003136AA"/>
    <w:rsid w:val="00314458"/>
    <w:rsid w:val="00314B43"/>
    <w:rsid w:val="003160A9"/>
    <w:rsid w:val="003161A6"/>
    <w:rsid w:val="00316439"/>
    <w:rsid w:val="00316629"/>
    <w:rsid w:val="003178DE"/>
    <w:rsid w:val="00320242"/>
    <w:rsid w:val="0032038A"/>
    <w:rsid w:val="00320B39"/>
    <w:rsid w:val="00320D75"/>
    <w:rsid w:val="00321577"/>
    <w:rsid w:val="003218BB"/>
    <w:rsid w:val="00323CC9"/>
    <w:rsid w:val="00326CEF"/>
    <w:rsid w:val="00327D67"/>
    <w:rsid w:val="003308D6"/>
    <w:rsid w:val="00331152"/>
    <w:rsid w:val="0033131A"/>
    <w:rsid w:val="003321D5"/>
    <w:rsid w:val="003322E8"/>
    <w:rsid w:val="00332503"/>
    <w:rsid w:val="00332700"/>
    <w:rsid w:val="0033307B"/>
    <w:rsid w:val="00333536"/>
    <w:rsid w:val="00335B0A"/>
    <w:rsid w:val="00335B8E"/>
    <w:rsid w:val="00335EAA"/>
    <w:rsid w:val="003360E9"/>
    <w:rsid w:val="003367C0"/>
    <w:rsid w:val="00337A5C"/>
    <w:rsid w:val="0034067C"/>
    <w:rsid w:val="00340B15"/>
    <w:rsid w:val="00341185"/>
    <w:rsid w:val="003416FE"/>
    <w:rsid w:val="00341FD3"/>
    <w:rsid w:val="003428B0"/>
    <w:rsid w:val="003432CB"/>
    <w:rsid w:val="00343B78"/>
    <w:rsid w:val="003454DA"/>
    <w:rsid w:val="00346A03"/>
    <w:rsid w:val="00346C03"/>
    <w:rsid w:val="00351172"/>
    <w:rsid w:val="003513BD"/>
    <w:rsid w:val="0035155C"/>
    <w:rsid w:val="003520CF"/>
    <w:rsid w:val="00352428"/>
    <w:rsid w:val="003532D4"/>
    <w:rsid w:val="00353FD3"/>
    <w:rsid w:val="00354F03"/>
    <w:rsid w:val="00356A15"/>
    <w:rsid w:val="00357537"/>
    <w:rsid w:val="00357852"/>
    <w:rsid w:val="00357EB5"/>
    <w:rsid w:val="003605F5"/>
    <w:rsid w:val="0036079E"/>
    <w:rsid w:val="00361089"/>
    <w:rsid w:val="0036226C"/>
    <w:rsid w:val="003622FC"/>
    <w:rsid w:val="0036244D"/>
    <w:rsid w:val="00362A29"/>
    <w:rsid w:val="00363CC9"/>
    <w:rsid w:val="00363D6B"/>
    <w:rsid w:val="00364B48"/>
    <w:rsid w:val="00366199"/>
    <w:rsid w:val="0036682C"/>
    <w:rsid w:val="003671A8"/>
    <w:rsid w:val="00370094"/>
    <w:rsid w:val="003705D7"/>
    <w:rsid w:val="0037229A"/>
    <w:rsid w:val="00372505"/>
    <w:rsid w:val="00372634"/>
    <w:rsid w:val="00372B03"/>
    <w:rsid w:val="00372F79"/>
    <w:rsid w:val="00373470"/>
    <w:rsid w:val="00373A1D"/>
    <w:rsid w:val="003746B1"/>
    <w:rsid w:val="00375A5A"/>
    <w:rsid w:val="003761C9"/>
    <w:rsid w:val="00376970"/>
    <w:rsid w:val="00377CA9"/>
    <w:rsid w:val="00380772"/>
    <w:rsid w:val="00380E13"/>
    <w:rsid w:val="00381ED0"/>
    <w:rsid w:val="00382269"/>
    <w:rsid w:val="003846DE"/>
    <w:rsid w:val="00384743"/>
    <w:rsid w:val="00386017"/>
    <w:rsid w:val="0038651D"/>
    <w:rsid w:val="00386734"/>
    <w:rsid w:val="00386AF0"/>
    <w:rsid w:val="003900E2"/>
    <w:rsid w:val="0039184E"/>
    <w:rsid w:val="00392114"/>
    <w:rsid w:val="003923F3"/>
    <w:rsid w:val="00392469"/>
    <w:rsid w:val="003924E0"/>
    <w:rsid w:val="00392727"/>
    <w:rsid w:val="0039284B"/>
    <w:rsid w:val="00392A92"/>
    <w:rsid w:val="0039319A"/>
    <w:rsid w:val="00393E50"/>
    <w:rsid w:val="00394071"/>
    <w:rsid w:val="00394532"/>
    <w:rsid w:val="0039464D"/>
    <w:rsid w:val="003954F6"/>
    <w:rsid w:val="003956B2"/>
    <w:rsid w:val="00396A6A"/>
    <w:rsid w:val="00397475"/>
    <w:rsid w:val="003A14BF"/>
    <w:rsid w:val="003A15A4"/>
    <w:rsid w:val="003A1A92"/>
    <w:rsid w:val="003A2CA7"/>
    <w:rsid w:val="003A325D"/>
    <w:rsid w:val="003A43D9"/>
    <w:rsid w:val="003A487A"/>
    <w:rsid w:val="003A493D"/>
    <w:rsid w:val="003A6388"/>
    <w:rsid w:val="003A663C"/>
    <w:rsid w:val="003A731F"/>
    <w:rsid w:val="003A74FF"/>
    <w:rsid w:val="003A7613"/>
    <w:rsid w:val="003B05A9"/>
    <w:rsid w:val="003B10CF"/>
    <w:rsid w:val="003B1861"/>
    <w:rsid w:val="003B18F6"/>
    <w:rsid w:val="003B2801"/>
    <w:rsid w:val="003B2B85"/>
    <w:rsid w:val="003B2E02"/>
    <w:rsid w:val="003B3010"/>
    <w:rsid w:val="003B3290"/>
    <w:rsid w:val="003B499F"/>
    <w:rsid w:val="003B4E0E"/>
    <w:rsid w:val="003B500C"/>
    <w:rsid w:val="003B5F8A"/>
    <w:rsid w:val="003B6286"/>
    <w:rsid w:val="003B6A87"/>
    <w:rsid w:val="003B70FC"/>
    <w:rsid w:val="003B7EE2"/>
    <w:rsid w:val="003C004A"/>
    <w:rsid w:val="003C10CB"/>
    <w:rsid w:val="003C10F7"/>
    <w:rsid w:val="003C208E"/>
    <w:rsid w:val="003C309E"/>
    <w:rsid w:val="003C4696"/>
    <w:rsid w:val="003C4745"/>
    <w:rsid w:val="003C49B4"/>
    <w:rsid w:val="003C4DFF"/>
    <w:rsid w:val="003C5679"/>
    <w:rsid w:val="003C5AFB"/>
    <w:rsid w:val="003C7B2D"/>
    <w:rsid w:val="003D044B"/>
    <w:rsid w:val="003D1559"/>
    <w:rsid w:val="003D2155"/>
    <w:rsid w:val="003D247E"/>
    <w:rsid w:val="003D24CC"/>
    <w:rsid w:val="003D283C"/>
    <w:rsid w:val="003D3727"/>
    <w:rsid w:val="003D4237"/>
    <w:rsid w:val="003D532D"/>
    <w:rsid w:val="003D5AAB"/>
    <w:rsid w:val="003D756A"/>
    <w:rsid w:val="003D7C0A"/>
    <w:rsid w:val="003E015B"/>
    <w:rsid w:val="003E067D"/>
    <w:rsid w:val="003E0793"/>
    <w:rsid w:val="003E0F52"/>
    <w:rsid w:val="003E1067"/>
    <w:rsid w:val="003E1132"/>
    <w:rsid w:val="003E1877"/>
    <w:rsid w:val="003E2A38"/>
    <w:rsid w:val="003E2C89"/>
    <w:rsid w:val="003E2E23"/>
    <w:rsid w:val="003E33BC"/>
    <w:rsid w:val="003E4824"/>
    <w:rsid w:val="003E4942"/>
    <w:rsid w:val="003E59AD"/>
    <w:rsid w:val="003E600D"/>
    <w:rsid w:val="003E7B66"/>
    <w:rsid w:val="003E7C3A"/>
    <w:rsid w:val="003F0BDC"/>
    <w:rsid w:val="003F12DC"/>
    <w:rsid w:val="003F17DF"/>
    <w:rsid w:val="003F1CAA"/>
    <w:rsid w:val="003F1DA2"/>
    <w:rsid w:val="003F1E3F"/>
    <w:rsid w:val="003F2529"/>
    <w:rsid w:val="003F26C9"/>
    <w:rsid w:val="003F3468"/>
    <w:rsid w:val="003F35E1"/>
    <w:rsid w:val="003F46A3"/>
    <w:rsid w:val="003F485A"/>
    <w:rsid w:val="003F5277"/>
    <w:rsid w:val="003F54B2"/>
    <w:rsid w:val="003F575D"/>
    <w:rsid w:val="003F634E"/>
    <w:rsid w:val="003F668F"/>
    <w:rsid w:val="003F6F77"/>
    <w:rsid w:val="003F793E"/>
    <w:rsid w:val="003F7B97"/>
    <w:rsid w:val="00400295"/>
    <w:rsid w:val="004009C7"/>
    <w:rsid w:val="00400CF5"/>
    <w:rsid w:val="00400D75"/>
    <w:rsid w:val="00401356"/>
    <w:rsid w:val="0040139F"/>
    <w:rsid w:val="004019B1"/>
    <w:rsid w:val="00402494"/>
    <w:rsid w:val="00402B6E"/>
    <w:rsid w:val="004049D9"/>
    <w:rsid w:val="00404CDB"/>
    <w:rsid w:val="0040502F"/>
    <w:rsid w:val="00405311"/>
    <w:rsid w:val="00405400"/>
    <w:rsid w:val="004054C1"/>
    <w:rsid w:val="004059D8"/>
    <w:rsid w:val="004063C1"/>
    <w:rsid w:val="00407173"/>
    <w:rsid w:val="004078A2"/>
    <w:rsid w:val="004079C4"/>
    <w:rsid w:val="00410068"/>
    <w:rsid w:val="00410DBE"/>
    <w:rsid w:val="00411116"/>
    <w:rsid w:val="004119B1"/>
    <w:rsid w:val="00411F46"/>
    <w:rsid w:val="00412375"/>
    <w:rsid w:val="00412A71"/>
    <w:rsid w:val="00412B57"/>
    <w:rsid w:val="004131FB"/>
    <w:rsid w:val="00413B91"/>
    <w:rsid w:val="004142BE"/>
    <w:rsid w:val="0041484D"/>
    <w:rsid w:val="00415271"/>
    <w:rsid w:val="00415F2F"/>
    <w:rsid w:val="00415F3B"/>
    <w:rsid w:val="004162BD"/>
    <w:rsid w:val="004163C7"/>
    <w:rsid w:val="004169B2"/>
    <w:rsid w:val="00416F9D"/>
    <w:rsid w:val="00417586"/>
    <w:rsid w:val="0041779E"/>
    <w:rsid w:val="0042057E"/>
    <w:rsid w:val="00420A5C"/>
    <w:rsid w:val="00421087"/>
    <w:rsid w:val="004214BA"/>
    <w:rsid w:val="00421716"/>
    <w:rsid w:val="004219BF"/>
    <w:rsid w:val="00423893"/>
    <w:rsid w:val="004261A9"/>
    <w:rsid w:val="00426A8B"/>
    <w:rsid w:val="00426C73"/>
    <w:rsid w:val="00427ABD"/>
    <w:rsid w:val="00427B21"/>
    <w:rsid w:val="00430880"/>
    <w:rsid w:val="00430959"/>
    <w:rsid w:val="0043142B"/>
    <w:rsid w:val="00431C12"/>
    <w:rsid w:val="00433089"/>
    <w:rsid w:val="0043341E"/>
    <w:rsid w:val="004338C0"/>
    <w:rsid w:val="004341EF"/>
    <w:rsid w:val="004344CD"/>
    <w:rsid w:val="00435283"/>
    <w:rsid w:val="004368B6"/>
    <w:rsid w:val="004401F9"/>
    <w:rsid w:val="00440579"/>
    <w:rsid w:val="00440746"/>
    <w:rsid w:val="004410D7"/>
    <w:rsid w:val="004414DD"/>
    <w:rsid w:val="004418B1"/>
    <w:rsid w:val="00441A39"/>
    <w:rsid w:val="00441B77"/>
    <w:rsid w:val="00441D75"/>
    <w:rsid w:val="00442743"/>
    <w:rsid w:val="00442802"/>
    <w:rsid w:val="004433BF"/>
    <w:rsid w:val="00445449"/>
    <w:rsid w:val="004459AF"/>
    <w:rsid w:val="00446C10"/>
    <w:rsid w:val="0045036E"/>
    <w:rsid w:val="004505EA"/>
    <w:rsid w:val="00450C3A"/>
    <w:rsid w:val="00450EB1"/>
    <w:rsid w:val="00451523"/>
    <w:rsid w:val="00451990"/>
    <w:rsid w:val="00452063"/>
    <w:rsid w:val="0045229C"/>
    <w:rsid w:val="004525CE"/>
    <w:rsid w:val="00452B1F"/>
    <w:rsid w:val="0045300A"/>
    <w:rsid w:val="004537A8"/>
    <w:rsid w:val="00454A80"/>
    <w:rsid w:val="00455C03"/>
    <w:rsid w:val="00456B48"/>
    <w:rsid w:val="00456BEB"/>
    <w:rsid w:val="00456D82"/>
    <w:rsid w:val="00456E84"/>
    <w:rsid w:val="004570EA"/>
    <w:rsid w:val="00457296"/>
    <w:rsid w:val="00457515"/>
    <w:rsid w:val="00461C8A"/>
    <w:rsid w:val="004629D3"/>
    <w:rsid w:val="00463018"/>
    <w:rsid w:val="0046378C"/>
    <w:rsid w:val="00464454"/>
    <w:rsid w:val="004653F8"/>
    <w:rsid w:val="00465A15"/>
    <w:rsid w:val="004661AE"/>
    <w:rsid w:val="00466298"/>
    <w:rsid w:val="0046693F"/>
    <w:rsid w:val="004670A5"/>
    <w:rsid w:val="00467249"/>
    <w:rsid w:val="004672DE"/>
    <w:rsid w:val="00470AD1"/>
    <w:rsid w:val="0047197A"/>
    <w:rsid w:val="00471C81"/>
    <w:rsid w:val="004725BC"/>
    <w:rsid w:val="004726F1"/>
    <w:rsid w:val="00473C04"/>
    <w:rsid w:val="00474AB8"/>
    <w:rsid w:val="004752A5"/>
    <w:rsid w:val="004756A8"/>
    <w:rsid w:val="00475FC6"/>
    <w:rsid w:val="00476147"/>
    <w:rsid w:val="004763B4"/>
    <w:rsid w:val="00476895"/>
    <w:rsid w:val="004779B7"/>
    <w:rsid w:val="00477A92"/>
    <w:rsid w:val="00477C3A"/>
    <w:rsid w:val="00477D3E"/>
    <w:rsid w:val="00480F00"/>
    <w:rsid w:val="004821F2"/>
    <w:rsid w:val="004836CF"/>
    <w:rsid w:val="00483BA1"/>
    <w:rsid w:val="004845D0"/>
    <w:rsid w:val="0048525D"/>
    <w:rsid w:val="00485AB6"/>
    <w:rsid w:val="00487128"/>
    <w:rsid w:val="004876D5"/>
    <w:rsid w:val="00487DB9"/>
    <w:rsid w:val="00490042"/>
    <w:rsid w:val="00490C90"/>
    <w:rsid w:val="00490EC7"/>
    <w:rsid w:val="004911C1"/>
    <w:rsid w:val="00491748"/>
    <w:rsid w:val="00491B67"/>
    <w:rsid w:val="004924FB"/>
    <w:rsid w:val="004929B2"/>
    <w:rsid w:val="00494518"/>
    <w:rsid w:val="004959C4"/>
    <w:rsid w:val="0049620D"/>
    <w:rsid w:val="004966CF"/>
    <w:rsid w:val="004966EC"/>
    <w:rsid w:val="00497E14"/>
    <w:rsid w:val="004A0031"/>
    <w:rsid w:val="004A015F"/>
    <w:rsid w:val="004A04DD"/>
    <w:rsid w:val="004A0641"/>
    <w:rsid w:val="004A0A16"/>
    <w:rsid w:val="004A0BB9"/>
    <w:rsid w:val="004A1FC9"/>
    <w:rsid w:val="004A2A37"/>
    <w:rsid w:val="004A2A76"/>
    <w:rsid w:val="004A2F87"/>
    <w:rsid w:val="004A3779"/>
    <w:rsid w:val="004A4F9B"/>
    <w:rsid w:val="004A513E"/>
    <w:rsid w:val="004A69DA"/>
    <w:rsid w:val="004A6EBC"/>
    <w:rsid w:val="004A78AA"/>
    <w:rsid w:val="004B0DCB"/>
    <w:rsid w:val="004B124E"/>
    <w:rsid w:val="004B1749"/>
    <w:rsid w:val="004B181B"/>
    <w:rsid w:val="004B1FC9"/>
    <w:rsid w:val="004B24D8"/>
    <w:rsid w:val="004B2738"/>
    <w:rsid w:val="004B27C8"/>
    <w:rsid w:val="004B3D06"/>
    <w:rsid w:val="004B777B"/>
    <w:rsid w:val="004B78B7"/>
    <w:rsid w:val="004B7FD0"/>
    <w:rsid w:val="004C02FC"/>
    <w:rsid w:val="004C0387"/>
    <w:rsid w:val="004C1C16"/>
    <w:rsid w:val="004C1F33"/>
    <w:rsid w:val="004C2D43"/>
    <w:rsid w:val="004C3112"/>
    <w:rsid w:val="004C3333"/>
    <w:rsid w:val="004C38CD"/>
    <w:rsid w:val="004C38E1"/>
    <w:rsid w:val="004C3B5B"/>
    <w:rsid w:val="004C3FEF"/>
    <w:rsid w:val="004C47F5"/>
    <w:rsid w:val="004C500F"/>
    <w:rsid w:val="004C5015"/>
    <w:rsid w:val="004C5B6A"/>
    <w:rsid w:val="004C6014"/>
    <w:rsid w:val="004C692A"/>
    <w:rsid w:val="004C69BF"/>
    <w:rsid w:val="004D05E8"/>
    <w:rsid w:val="004D0EA3"/>
    <w:rsid w:val="004D105D"/>
    <w:rsid w:val="004D1877"/>
    <w:rsid w:val="004D197C"/>
    <w:rsid w:val="004D2A29"/>
    <w:rsid w:val="004D2E80"/>
    <w:rsid w:val="004D44F2"/>
    <w:rsid w:val="004D558A"/>
    <w:rsid w:val="004D55BA"/>
    <w:rsid w:val="004D630D"/>
    <w:rsid w:val="004D69BB"/>
    <w:rsid w:val="004D6B0C"/>
    <w:rsid w:val="004D6C21"/>
    <w:rsid w:val="004D7A38"/>
    <w:rsid w:val="004D7B55"/>
    <w:rsid w:val="004D7FDA"/>
    <w:rsid w:val="004E15C1"/>
    <w:rsid w:val="004E1E0E"/>
    <w:rsid w:val="004E2A9D"/>
    <w:rsid w:val="004E39A5"/>
    <w:rsid w:val="004E42D8"/>
    <w:rsid w:val="004E5017"/>
    <w:rsid w:val="004E62CE"/>
    <w:rsid w:val="004E6902"/>
    <w:rsid w:val="004E70B7"/>
    <w:rsid w:val="004E7147"/>
    <w:rsid w:val="004F1BEA"/>
    <w:rsid w:val="004F1CF0"/>
    <w:rsid w:val="004F2151"/>
    <w:rsid w:val="004F3C4F"/>
    <w:rsid w:val="004F3E3D"/>
    <w:rsid w:val="004F4EEA"/>
    <w:rsid w:val="004F56D6"/>
    <w:rsid w:val="004F56DA"/>
    <w:rsid w:val="004F5D3E"/>
    <w:rsid w:val="004F7AA9"/>
    <w:rsid w:val="005001B3"/>
    <w:rsid w:val="00500291"/>
    <w:rsid w:val="00500582"/>
    <w:rsid w:val="005005A0"/>
    <w:rsid w:val="005006CA"/>
    <w:rsid w:val="005007FF"/>
    <w:rsid w:val="00500B33"/>
    <w:rsid w:val="00500B6B"/>
    <w:rsid w:val="00500D82"/>
    <w:rsid w:val="005012DB"/>
    <w:rsid w:val="00501ABB"/>
    <w:rsid w:val="00501CF2"/>
    <w:rsid w:val="00501FF0"/>
    <w:rsid w:val="0050259C"/>
    <w:rsid w:val="0050481A"/>
    <w:rsid w:val="00505844"/>
    <w:rsid w:val="00505D80"/>
    <w:rsid w:val="0051060D"/>
    <w:rsid w:val="00510F1D"/>
    <w:rsid w:val="00511090"/>
    <w:rsid w:val="00511B59"/>
    <w:rsid w:val="00511EC3"/>
    <w:rsid w:val="005129B4"/>
    <w:rsid w:val="0051302A"/>
    <w:rsid w:val="00513325"/>
    <w:rsid w:val="00513523"/>
    <w:rsid w:val="0051429A"/>
    <w:rsid w:val="00515901"/>
    <w:rsid w:val="00515F7E"/>
    <w:rsid w:val="0051754E"/>
    <w:rsid w:val="00520424"/>
    <w:rsid w:val="005205AE"/>
    <w:rsid w:val="00520B3C"/>
    <w:rsid w:val="00521569"/>
    <w:rsid w:val="00521C5A"/>
    <w:rsid w:val="00521E2C"/>
    <w:rsid w:val="00521F63"/>
    <w:rsid w:val="0052355B"/>
    <w:rsid w:val="005236F5"/>
    <w:rsid w:val="00523845"/>
    <w:rsid w:val="00523A0E"/>
    <w:rsid w:val="00524703"/>
    <w:rsid w:val="0052529E"/>
    <w:rsid w:val="005256F3"/>
    <w:rsid w:val="00527088"/>
    <w:rsid w:val="005279A2"/>
    <w:rsid w:val="00527FC0"/>
    <w:rsid w:val="0053004A"/>
    <w:rsid w:val="005300CB"/>
    <w:rsid w:val="00530130"/>
    <w:rsid w:val="005306B0"/>
    <w:rsid w:val="005310FA"/>
    <w:rsid w:val="005314B0"/>
    <w:rsid w:val="005314F3"/>
    <w:rsid w:val="00531622"/>
    <w:rsid w:val="00532989"/>
    <w:rsid w:val="005330A8"/>
    <w:rsid w:val="00534852"/>
    <w:rsid w:val="00536E0B"/>
    <w:rsid w:val="00537159"/>
    <w:rsid w:val="00537269"/>
    <w:rsid w:val="005376FF"/>
    <w:rsid w:val="00540001"/>
    <w:rsid w:val="00540261"/>
    <w:rsid w:val="0054063E"/>
    <w:rsid w:val="00541FAC"/>
    <w:rsid w:val="005420E6"/>
    <w:rsid w:val="00543008"/>
    <w:rsid w:val="005432D2"/>
    <w:rsid w:val="005435BF"/>
    <w:rsid w:val="00543730"/>
    <w:rsid w:val="005437A3"/>
    <w:rsid w:val="00543836"/>
    <w:rsid w:val="00543A3B"/>
    <w:rsid w:val="005440DC"/>
    <w:rsid w:val="00544783"/>
    <w:rsid w:val="00545531"/>
    <w:rsid w:val="005456AC"/>
    <w:rsid w:val="0054595A"/>
    <w:rsid w:val="00546A4C"/>
    <w:rsid w:val="005473CA"/>
    <w:rsid w:val="005474E2"/>
    <w:rsid w:val="00550905"/>
    <w:rsid w:val="00552D72"/>
    <w:rsid w:val="00553FB4"/>
    <w:rsid w:val="005545D7"/>
    <w:rsid w:val="005549A9"/>
    <w:rsid w:val="005552C4"/>
    <w:rsid w:val="00555412"/>
    <w:rsid w:val="0055676A"/>
    <w:rsid w:val="00556FCF"/>
    <w:rsid w:val="00557AD0"/>
    <w:rsid w:val="00557B4F"/>
    <w:rsid w:val="005616CF"/>
    <w:rsid w:val="00562358"/>
    <w:rsid w:val="00562377"/>
    <w:rsid w:val="00563013"/>
    <w:rsid w:val="005631C9"/>
    <w:rsid w:val="0056321F"/>
    <w:rsid w:val="00563DAE"/>
    <w:rsid w:val="005640EC"/>
    <w:rsid w:val="005650B9"/>
    <w:rsid w:val="005658AE"/>
    <w:rsid w:val="00565D08"/>
    <w:rsid w:val="0056660E"/>
    <w:rsid w:val="00566A06"/>
    <w:rsid w:val="0056715D"/>
    <w:rsid w:val="0056776C"/>
    <w:rsid w:val="00570305"/>
    <w:rsid w:val="00570437"/>
    <w:rsid w:val="0057047A"/>
    <w:rsid w:val="00570C7E"/>
    <w:rsid w:val="005712DA"/>
    <w:rsid w:val="0057242E"/>
    <w:rsid w:val="00573139"/>
    <w:rsid w:val="00573483"/>
    <w:rsid w:val="005734D4"/>
    <w:rsid w:val="00573684"/>
    <w:rsid w:val="0057468D"/>
    <w:rsid w:val="005750FC"/>
    <w:rsid w:val="005751FB"/>
    <w:rsid w:val="005756F0"/>
    <w:rsid w:val="00575B6B"/>
    <w:rsid w:val="00575F69"/>
    <w:rsid w:val="00576496"/>
    <w:rsid w:val="005774A3"/>
    <w:rsid w:val="005805EB"/>
    <w:rsid w:val="00580E5E"/>
    <w:rsid w:val="0058122B"/>
    <w:rsid w:val="0058404E"/>
    <w:rsid w:val="0058463A"/>
    <w:rsid w:val="0058472D"/>
    <w:rsid w:val="00586889"/>
    <w:rsid w:val="00587638"/>
    <w:rsid w:val="00587BC9"/>
    <w:rsid w:val="005902AE"/>
    <w:rsid w:val="00590D9E"/>
    <w:rsid w:val="00590DDA"/>
    <w:rsid w:val="00590E2A"/>
    <w:rsid w:val="00590EC5"/>
    <w:rsid w:val="00591453"/>
    <w:rsid w:val="005916D9"/>
    <w:rsid w:val="00592E61"/>
    <w:rsid w:val="005932AD"/>
    <w:rsid w:val="00593474"/>
    <w:rsid w:val="005938C5"/>
    <w:rsid w:val="005941D0"/>
    <w:rsid w:val="00594CC3"/>
    <w:rsid w:val="005950C3"/>
    <w:rsid w:val="0059587E"/>
    <w:rsid w:val="005960ED"/>
    <w:rsid w:val="00596D2A"/>
    <w:rsid w:val="00597495"/>
    <w:rsid w:val="00597673"/>
    <w:rsid w:val="0059789F"/>
    <w:rsid w:val="00597E1F"/>
    <w:rsid w:val="00597F39"/>
    <w:rsid w:val="00597FE8"/>
    <w:rsid w:val="005A1B0E"/>
    <w:rsid w:val="005A1CD2"/>
    <w:rsid w:val="005A27D4"/>
    <w:rsid w:val="005A33EF"/>
    <w:rsid w:val="005A452D"/>
    <w:rsid w:val="005A48BC"/>
    <w:rsid w:val="005A5263"/>
    <w:rsid w:val="005A5C85"/>
    <w:rsid w:val="005A663E"/>
    <w:rsid w:val="005A671C"/>
    <w:rsid w:val="005B0842"/>
    <w:rsid w:val="005B1019"/>
    <w:rsid w:val="005B1EF4"/>
    <w:rsid w:val="005B215D"/>
    <w:rsid w:val="005B2292"/>
    <w:rsid w:val="005B2377"/>
    <w:rsid w:val="005B3F8B"/>
    <w:rsid w:val="005B4544"/>
    <w:rsid w:val="005B4C2B"/>
    <w:rsid w:val="005B5801"/>
    <w:rsid w:val="005B5C61"/>
    <w:rsid w:val="005B72E3"/>
    <w:rsid w:val="005B738F"/>
    <w:rsid w:val="005B75D1"/>
    <w:rsid w:val="005B7BEC"/>
    <w:rsid w:val="005C0297"/>
    <w:rsid w:val="005C0970"/>
    <w:rsid w:val="005C134E"/>
    <w:rsid w:val="005C1E39"/>
    <w:rsid w:val="005C2215"/>
    <w:rsid w:val="005C27F8"/>
    <w:rsid w:val="005C2DE4"/>
    <w:rsid w:val="005C376B"/>
    <w:rsid w:val="005C3833"/>
    <w:rsid w:val="005C44C7"/>
    <w:rsid w:val="005C4AE6"/>
    <w:rsid w:val="005C4E08"/>
    <w:rsid w:val="005C544D"/>
    <w:rsid w:val="005C5DC3"/>
    <w:rsid w:val="005C6EF8"/>
    <w:rsid w:val="005C717D"/>
    <w:rsid w:val="005C7E52"/>
    <w:rsid w:val="005D0243"/>
    <w:rsid w:val="005D07D4"/>
    <w:rsid w:val="005D0A73"/>
    <w:rsid w:val="005D2CC8"/>
    <w:rsid w:val="005D3602"/>
    <w:rsid w:val="005D4398"/>
    <w:rsid w:val="005D5137"/>
    <w:rsid w:val="005D6AE5"/>
    <w:rsid w:val="005D6D27"/>
    <w:rsid w:val="005D7104"/>
    <w:rsid w:val="005D7291"/>
    <w:rsid w:val="005D7C14"/>
    <w:rsid w:val="005D7CAA"/>
    <w:rsid w:val="005E0783"/>
    <w:rsid w:val="005E0D4E"/>
    <w:rsid w:val="005E0DB7"/>
    <w:rsid w:val="005E1527"/>
    <w:rsid w:val="005E2591"/>
    <w:rsid w:val="005E3D0B"/>
    <w:rsid w:val="005E4606"/>
    <w:rsid w:val="005E464E"/>
    <w:rsid w:val="005E4CD0"/>
    <w:rsid w:val="005E5040"/>
    <w:rsid w:val="005E5486"/>
    <w:rsid w:val="005E5E3A"/>
    <w:rsid w:val="005E5F2C"/>
    <w:rsid w:val="005E600A"/>
    <w:rsid w:val="005E6010"/>
    <w:rsid w:val="005F18CC"/>
    <w:rsid w:val="005F1B03"/>
    <w:rsid w:val="005F21F3"/>
    <w:rsid w:val="005F2371"/>
    <w:rsid w:val="005F2BD0"/>
    <w:rsid w:val="005F3081"/>
    <w:rsid w:val="005F355F"/>
    <w:rsid w:val="005F3ADB"/>
    <w:rsid w:val="005F3E91"/>
    <w:rsid w:val="005F4CCC"/>
    <w:rsid w:val="005F4EDB"/>
    <w:rsid w:val="005F57C2"/>
    <w:rsid w:val="005F59D0"/>
    <w:rsid w:val="005F686D"/>
    <w:rsid w:val="005F6FCF"/>
    <w:rsid w:val="005F7706"/>
    <w:rsid w:val="005F7977"/>
    <w:rsid w:val="00600B17"/>
    <w:rsid w:val="0060218E"/>
    <w:rsid w:val="006022AC"/>
    <w:rsid w:val="00602837"/>
    <w:rsid w:val="0060324C"/>
    <w:rsid w:val="006033D7"/>
    <w:rsid w:val="00603C8E"/>
    <w:rsid w:val="00604671"/>
    <w:rsid w:val="006046C1"/>
    <w:rsid w:val="00605205"/>
    <w:rsid w:val="006055AD"/>
    <w:rsid w:val="0060685F"/>
    <w:rsid w:val="0061001E"/>
    <w:rsid w:val="0061103B"/>
    <w:rsid w:val="00611BA4"/>
    <w:rsid w:val="006122BE"/>
    <w:rsid w:val="00612555"/>
    <w:rsid w:val="00612C3D"/>
    <w:rsid w:val="00612E61"/>
    <w:rsid w:val="00613177"/>
    <w:rsid w:val="00613A1E"/>
    <w:rsid w:val="0061515A"/>
    <w:rsid w:val="0061555F"/>
    <w:rsid w:val="00615DBF"/>
    <w:rsid w:val="006163FA"/>
    <w:rsid w:val="00616F2D"/>
    <w:rsid w:val="006200A1"/>
    <w:rsid w:val="006201B7"/>
    <w:rsid w:val="00620A51"/>
    <w:rsid w:val="00620B0F"/>
    <w:rsid w:val="00620B83"/>
    <w:rsid w:val="00620D39"/>
    <w:rsid w:val="00620ECC"/>
    <w:rsid w:val="00621BE5"/>
    <w:rsid w:val="00622CBE"/>
    <w:rsid w:val="00624B59"/>
    <w:rsid w:val="0062553A"/>
    <w:rsid w:val="00627DCC"/>
    <w:rsid w:val="00630402"/>
    <w:rsid w:val="00630F8A"/>
    <w:rsid w:val="00631A7C"/>
    <w:rsid w:val="00631CAA"/>
    <w:rsid w:val="00633FA7"/>
    <w:rsid w:val="00634B9B"/>
    <w:rsid w:val="0063618A"/>
    <w:rsid w:val="006372DB"/>
    <w:rsid w:val="006376A0"/>
    <w:rsid w:val="00637FC9"/>
    <w:rsid w:val="006405C9"/>
    <w:rsid w:val="00640649"/>
    <w:rsid w:val="00640AB4"/>
    <w:rsid w:val="00641470"/>
    <w:rsid w:val="00641AA7"/>
    <w:rsid w:val="00641E5F"/>
    <w:rsid w:val="00642323"/>
    <w:rsid w:val="00643B86"/>
    <w:rsid w:val="00644C96"/>
    <w:rsid w:val="0064584F"/>
    <w:rsid w:val="0064597E"/>
    <w:rsid w:val="00645988"/>
    <w:rsid w:val="00647296"/>
    <w:rsid w:val="00647C28"/>
    <w:rsid w:val="0065054F"/>
    <w:rsid w:val="0065062A"/>
    <w:rsid w:val="00651309"/>
    <w:rsid w:val="00651E39"/>
    <w:rsid w:val="0065209F"/>
    <w:rsid w:val="006524C4"/>
    <w:rsid w:val="0065408C"/>
    <w:rsid w:val="00655709"/>
    <w:rsid w:val="00656683"/>
    <w:rsid w:val="00656EFD"/>
    <w:rsid w:val="00657418"/>
    <w:rsid w:val="006575FF"/>
    <w:rsid w:val="00657F91"/>
    <w:rsid w:val="00660F41"/>
    <w:rsid w:val="0066148B"/>
    <w:rsid w:val="0066150B"/>
    <w:rsid w:val="006634B7"/>
    <w:rsid w:val="0066359B"/>
    <w:rsid w:val="00663779"/>
    <w:rsid w:val="00663C9C"/>
    <w:rsid w:val="00664CC9"/>
    <w:rsid w:val="0066517D"/>
    <w:rsid w:val="00665A10"/>
    <w:rsid w:val="00666C43"/>
    <w:rsid w:val="006670E8"/>
    <w:rsid w:val="0066784B"/>
    <w:rsid w:val="0067018B"/>
    <w:rsid w:val="00670359"/>
    <w:rsid w:val="00670B57"/>
    <w:rsid w:val="00670FFA"/>
    <w:rsid w:val="00672B4A"/>
    <w:rsid w:val="00672D07"/>
    <w:rsid w:val="006739E5"/>
    <w:rsid w:val="00673C16"/>
    <w:rsid w:val="00674E7C"/>
    <w:rsid w:val="00674EAE"/>
    <w:rsid w:val="00675415"/>
    <w:rsid w:val="00675AE6"/>
    <w:rsid w:val="006762FF"/>
    <w:rsid w:val="00676EB3"/>
    <w:rsid w:val="006773C5"/>
    <w:rsid w:val="006774C5"/>
    <w:rsid w:val="006778BF"/>
    <w:rsid w:val="00680360"/>
    <w:rsid w:val="00680709"/>
    <w:rsid w:val="00680D43"/>
    <w:rsid w:val="00681524"/>
    <w:rsid w:val="0068154C"/>
    <w:rsid w:val="00681A87"/>
    <w:rsid w:val="00681E8B"/>
    <w:rsid w:val="00681F92"/>
    <w:rsid w:val="006835B6"/>
    <w:rsid w:val="00683CC2"/>
    <w:rsid w:val="0068580D"/>
    <w:rsid w:val="00685E5B"/>
    <w:rsid w:val="00686917"/>
    <w:rsid w:val="00687BBC"/>
    <w:rsid w:val="006908AA"/>
    <w:rsid w:val="0069093E"/>
    <w:rsid w:val="00690AEB"/>
    <w:rsid w:val="00690E6D"/>
    <w:rsid w:val="00692060"/>
    <w:rsid w:val="006921B9"/>
    <w:rsid w:val="00692291"/>
    <w:rsid w:val="0069239E"/>
    <w:rsid w:val="00692C55"/>
    <w:rsid w:val="00693301"/>
    <w:rsid w:val="006940D9"/>
    <w:rsid w:val="006943D5"/>
    <w:rsid w:val="0069469B"/>
    <w:rsid w:val="0069495B"/>
    <w:rsid w:val="00694BBA"/>
    <w:rsid w:val="00694DB1"/>
    <w:rsid w:val="00694EC3"/>
    <w:rsid w:val="00695A28"/>
    <w:rsid w:val="00697213"/>
    <w:rsid w:val="0069762F"/>
    <w:rsid w:val="006A036A"/>
    <w:rsid w:val="006A0830"/>
    <w:rsid w:val="006A11F5"/>
    <w:rsid w:val="006A2E1D"/>
    <w:rsid w:val="006A3027"/>
    <w:rsid w:val="006A3054"/>
    <w:rsid w:val="006A3F3C"/>
    <w:rsid w:val="006A521F"/>
    <w:rsid w:val="006A552A"/>
    <w:rsid w:val="006A55A2"/>
    <w:rsid w:val="006A5E00"/>
    <w:rsid w:val="006A7129"/>
    <w:rsid w:val="006A7193"/>
    <w:rsid w:val="006A71EC"/>
    <w:rsid w:val="006A7A99"/>
    <w:rsid w:val="006B016F"/>
    <w:rsid w:val="006B041F"/>
    <w:rsid w:val="006B0AFA"/>
    <w:rsid w:val="006B1231"/>
    <w:rsid w:val="006B198B"/>
    <w:rsid w:val="006B2095"/>
    <w:rsid w:val="006B23BC"/>
    <w:rsid w:val="006B3368"/>
    <w:rsid w:val="006B4373"/>
    <w:rsid w:val="006B5593"/>
    <w:rsid w:val="006B579A"/>
    <w:rsid w:val="006B5B72"/>
    <w:rsid w:val="006B60AB"/>
    <w:rsid w:val="006B66E0"/>
    <w:rsid w:val="006B7111"/>
    <w:rsid w:val="006B7628"/>
    <w:rsid w:val="006C04EA"/>
    <w:rsid w:val="006C1763"/>
    <w:rsid w:val="006C1B16"/>
    <w:rsid w:val="006C29C5"/>
    <w:rsid w:val="006C2E4C"/>
    <w:rsid w:val="006C3302"/>
    <w:rsid w:val="006C34DA"/>
    <w:rsid w:val="006C3AEC"/>
    <w:rsid w:val="006C3CF4"/>
    <w:rsid w:val="006C3E73"/>
    <w:rsid w:val="006C4A8B"/>
    <w:rsid w:val="006C5198"/>
    <w:rsid w:val="006C626A"/>
    <w:rsid w:val="006C668D"/>
    <w:rsid w:val="006C707A"/>
    <w:rsid w:val="006C7239"/>
    <w:rsid w:val="006C7730"/>
    <w:rsid w:val="006D2273"/>
    <w:rsid w:val="006D29CB"/>
    <w:rsid w:val="006D3143"/>
    <w:rsid w:val="006D3953"/>
    <w:rsid w:val="006D51A2"/>
    <w:rsid w:val="006D5A40"/>
    <w:rsid w:val="006D60B3"/>
    <w:rsid w:val="006E00ED"/>
    <w:rsid w:val="006E0100"/>
    <w:rsid w:val="006E16F6"/>
    <w:rsid w:val="006E2BA3"/>
    <w:rsid w:val="006E2E49"/>
    <w:rsid w:val="006E4433"/>
    <w:rsid w:val="006E4839"/>
    <w:rsid w:val="006E4AC2"/>
    <w:rsid w:val="006E4C93"/>
    <w:rsid w:val="006E508A"/>
    <w:rsid w:val="006E51BA"/>
    <w:rsid w:val="006E53ED"/>
    <w:rsid w:val="006E5F41"/>
    <w:rsid w:val="006E6229"/>
    <w:rsid w:val="006E7929"/>
    <w:rsid w:val="006E793A"/>
    <w:rsid w:val="006F1A70"/>
    <w:rsid w:val="006F1BD0"/>
    <w:rsid w:val="006F20DE"/>
    <w:rsid w:val="006F2CE7"/>
    <w:rsid w:val="006F2E82"/>
    <w:rsid w:val="006F36F3"/>
    <w:rsid w:val="006F3966"/>
    <w:rsid w:val="006F3C7E"/>
    <w:rsid w:val="006F3FA2"/>
    <w:rsid w:val="006F4C10"/>
    <w:rsid w:val="006F4CE5"/>
    <w:rsid w:val="006F5386"/>
    <w:rsid w:val="006F55A5"/>
    <w:rsid w:val="006F5941"/>
    <w:rsid w:val="006F5A07"/>
    <w:rsid w:val="006F62D0"/>
    <w:rsid w:val="006F6302"/>
    <w:rsid w:val="006F697A"/>
    <w:rsid w:val="006F7767"/>
    <w:rsid w:val="007001D2"/>
    <w:rsid w:val="00700EF7"/>
    <w:rsid w:val="0070184F"/>
    <w:rsid w:val="007040FB"/>
    <w:rsid w:val="00704532"/>
    <w:rsid w:val="0070481C"/>
    <w:rsid w:val="00704B39"/>
    <w:rsid w:val="007051A6"/>
    <w:rsid w:val="0070543E"/>
    <w:rsid w:val="007055D0"/>
    <w:rsid w:val="00707325"/>
    <w:rsid w:val="007078B4"/>
    <w:rsid w:val="00710185"/>
    <w:rsid w:val="007101E4"/>
    <w:rsid w:val="0071089D"/>
    <w:rsid w:val="0071098E"/>
    <w:rsid w:val="00711112"/>
    <w:rsid w:val="00712C3A"/>
    <w:rsid w:val="0071379F"/>
    <w:rsid w:val="00714344"/>
    <w:rsid w:val="007143F5"/>
    <w:rsid w:val="00714AF1"/>
    <w:rsid w:val="00714E0E"/>
    <w:rsid w:val="00714FAD"/>
    <w:rsid w:val="00715C54"/>
    <w:rsid w:val="007166A7"/>
    <w:rsid w:val="007166FB"/>
    <w:rsid w:val="007174FB"/>
    <w:rsid w:val="00720226"/>
    <w:rsid w:val="007206E5"/>
    <w:rsid w:val="00720A11"/>
    <w:rsid w:val="00721119"/>
    <w:rsid w:val="00723BA6"/>
    <w:rsid w:val="0072440E"/>
    <w:rsid w:val="007245C6"/>
    <w:rsid w:val="00724ACE"/>
    <w:rsid w:val="00725335"/>
    <w:rsid w:val="00725700"/>
    <w:rsid w:val="00725DA5"/>
    <w:rsid w:val="00725F8F"/>
    <w:rsid w:val="007267EA"/>
    <w:rsid w:val="00726E75"/>
    <w:rsid w:val="0072706A"/>
    <w:rsid w:val="00727730"/>
    <w:rsid w:val="00727C40"/>
    <w:rsid w:val="00727CD2"/>
    <w:rsid w:val="00730526"/>
    <w:rsid w:val="007305BE"/>
    <w:rsid w:val="00730CA0"/>
    <w:rsid w:val="00730D84"/>
    <w:rsid w:val="0073139A"/>
    <w:rsid w:val="007317DA"/>
    <w:rsid w:val="00732E81"/>
    <w:rsid w:val="00733093"/>
    <w:rsid w:val="00733749"/>
    <w:rsid w:val="00733E26"/>
    <w:rsid w:val="00733E9C"/>
    <w:rsid w:val="007351B4"/>
    <w:rsid w:val="00735BE3"/>
    <w:rsid w:val="00736241"/>
    <w:rsid w:val="00736CD5"/>
    <w:rsid w:val="007372DF"/>
    <w:rsid w:val="00737DAE"/>
    <w:rsid w:val="00741315"/>
    <w:rsid w:val="007432D7"/>
    <w:rsid w:val="0074389B"/>
    <w:rsid w:val="00743CA3"/>
    <w:rsid w:val="00744E02"/>
    <w:rsid w:val="00746605"/>
    <w:rsid w:val="00747F72"/>
    <w:rsid w:val="007503E9"/>
    <w:rsid w:val="0075197D"/>
    <w:rsid w:val="00751D7D"/>
    <w:rsid w:val="0075268C"/>
    <w:rsid w:val="00753501"/>
    <w:rsid w:val="007562D7"/>
    <w:rsid w:val="007562DA"/>
    <w:rsid w:val="00757E90"/>
    <w:rsid w:val="0076006F"/>
    <w:rsid w:val="00760D90"/>
    <w:rsid w:val="00761599"/>
    <w:rsid w:val="00761987"/>
    <w:rsid w:val="00763080"/>
    <w:rsid w:val="007635F0"/>
    <w:rsid w:val="00764108"/>
    <w:rsid w:val="007659E5"/>
    <w:rsid w:val="00765D04"/>
    <w:rsid w:val="00767806"/>
    <w:rsid w:val="00770BC1"/>
    <w:rsid w:val="00770C91"/>
    <w:rsid w:val="00770E77"/>
    <w:rsid w:val="0077117C"/>
    <w:rsid w:val="0077161F"/>
    <w:rsid w:val="00771804"/>
    <w:rsid w:val="00772793"/>
    <w:rsid w:val="00773AFD"/>
    <w:rsid w:val="00773BDA"/>
    <w:rsid w:val="00773CC6"/>
    <w:rsid w:val="00773D0A"/>
    <w:rsid w:val="00773FE7"/>
    <w:rsid w:val="007744CC"/>
    <w:rsid w:val="0077455C"/>
    <w:rsid w:val="00774671"/>
    <w:rsid w:val="00774B67"/>
    <w:rsid w:val="007750FB"/>
    <w:rsid w:val="007757C0"/>
    <w:rsid w:val="007768DF"/>
    <w:rsid w:val="00780A6B"/>
    <w:rsid w:val="00781217"/>
    <w:rsid w:val="007812DB"/>
    <w:rsid w:val="00781D24"/>
    <w:rsid w:val="00782E7A"/>
    <w:rsid w:val="007839E9"/>
    <w:rsid w:val="0078452F"/>
    <w:rsid w:val="007854BB"/>
    <w:rsid w:val="007856FF"/>
    <w:rsid w:val="007860E8"/>
    <w:rsid w:val="00787BE0"/>
    <w:rsid w:val="007918D6"/>
    <w:rsid w:val="00792F65"/>
    <w:rsid w:val="00793286"/>
    <w:rsid w:val="00793B71"/>
    <w:rsid w:val="00793F08"/>
    <w:rsid w:val="00794457"/>
    <w:rsid w:val="00796A7F"/>
    <w:rsid w:val="007972AF"/>
    <w:rsid w:val="007A08F4"/>
    <w:rsid w:val="007A19E1"/>
    <w:rsid w:val="007A1C05"/>
    <w:rsid w:val="007A1C10"/>
    <w:rsid w:val="007A20BC"/>
    <w:rsid w:val="007A28A4"/>
    <w:rsid w:val="007A2EF2"/>
    <w:rsid w:val="007A39BA"/>
    <w:rsid w:val="007A4C6A"/>
    <w:rsid w:val="007A7E79"/>
    <w:rsid w:val="007B087C"/>
    <w:rsid w:val="007B0A6D"/>
    <w:rsid w:val="007B11FD"/>
    <w:rsid w:val="007B1767"/>
    <w:rsid w:val="007B2727"/>
    <w:rsid w:val="007B29D8"/>
    <w:rsid w:val="007B2AD8"/>
    <w:rsid w:val="007B2F86"/>
    <w:rsid w:val="007B370D"/>
    <w:rsid w:val="007B4100"/>
    <w:rsid w:val="007B44CE"/>
    <w:rsid w:val="007B46B7"/>
    <w:rsid w:val="007B5AB6"/>
    <w:rsid w:val="007B60A9"/>
    <w:rsid w:val="007B64F9"/>
    <w:rsid w:val="007B68E1"/>
    <w:rsid w:val="007B75E5"/>
    <w:rsid w:val="007B7D82"/>
    <w:rsid w:val="007C14BA"/>
    <w:rsid w:val="007C33A7"/>
    <w:rsid w:val="007C39E7"/>
    <w:rsid w:val="007C412E"/>
    <w:rsid w:val="007C4545"/>
    <w:rsid w:val="007C518B"/>
    <w:rsid w:val="007C7131"/>
    <w:rsid w:val="007C722A"/>
    <w:rsid w:val="007C73D6"/>
    <w:rsid w:val="007C74B5"/>
    <w:rsid w:val="007C7661"/>
    <w:rsid w:val="007C7A4A"/>
    <w:rsid w:val="007C7BB2"/>
    <w:rsid w:val="007D05CD"/>
    <w:rsid w:val="007D1C73"/>
    <w:rsid w:val="007D2AAB"/>
    <w:rsid w:val="007D387F"/>
    <w:rsid w:val="007D45BB"/>
    <w:rsid w:val="007D466A"/>
    <w:rsid w:val="007D4B9C"/>
    <w:rsid w:val="007D5F0A"/>
    <w:rsid w:val="007D6E9A"/>
    <w:rsid w:val="007E033F"/>
    <w:rsid w:val="007E0AD5"/>
    <w:rsid w:val="007E0F5D"/>
    <w:rsid w:val="007E1A68"/>
    <w:rsid w:val="007E2AC2"/>
    <w:rsid w:val="007E2C92"/>
    <w:rsid w:val="007E2DB7"/>
    <w:rsid w:val="007E3014"/>
    <w:rsid w:val="007E34A4"/>
    <w:rsid w:val="007E3A0A"/>
    <w:rsid w:val="007E3FDF"/>
    <w:rsid w:val="007E53D9"/>
    <w:rsid w:val="007E566B"/>
    <w:rsid w:val="007E5896"/>
    <w:rsid w:val="007E5CA2"/>
    <w:rsid w:val="007E6870"/>
    <w:rsid w:val="007E775D"/>
    <w:rsid w:val="007F0DB9"/>
    <w:rsid w:val="007F157F"/>
    <w:rsid w:val="007F2122"/>
    <w:rsid w:val="007F22B7"/>
    <w:rsid w:val="007F2900"/>
    <w:rsid w:val="007F3B8D"/>
    <w:rsid w:val="007F5004"/>
    <w:rsid w:val="007F572F"/>
    <w:rsid w:val="007F660B"/>
    <w:rsid w:val="00800D83"/>
    <w:rsid w:val="00801DF6"/>
    <w:rsid w:val="0080440F"/>
    <w:rsid w:val="00804574"/>
    <w:rsid w:val="00804801"/>
    <w:rsid w:val="00805665"/>
    <w:rsid w:val="0080607F"/>
    <w:rsid w:val="00806087"/>
    <w:rsid w:val="00807D42"/>
    <w:rsid w:val="008104D7"/>
    <w:rsid w:val="00811A6F"/>
    <w:rsid w:val="00811E95"/>
    <w:rsid w:val="00811FC4"/>
    <w:rsid w:val="00813BF5"/>
    <w:rsid w:val="00813EDF"/>
    <w:rsid w:val="00813FA3"/>
    <w:rsid w:val="0081424B"/>
    <w:rsid w:val="0081488B"/>
    <w:rsid w:val="008149E0"/>
    <w:rsid w:val="00814E18"/>
    <w:rsid w:val="00815B6D"/>
    <w:rsid w:val="008164F4"/>
    <w:rsid w:val="00816EDD"/>
    <w:rsid w:val="0081701B"/>
    <w:rsid w:val="008204B4"/>
    <w:rsid w:val="00820985"/>
    <w:rsid w:val="00820CBF"/>
    <w:rsid w:val="00820DF7"/>
    <w:rsid w:val="00820E03"/>
    <w:rsid w:val="008241BE"/>
    <w:rsid w:val="0082443A"/>
    <w:rsid w:val="00824450"/>
    <w:rsid w:val="00824881"/>
    <w:rsid w:val="008249D3"/>
    <w:rsid w:val="008250FD"/>
    <w:rsid w:val="008264BA"/>
    <w:rsid w:val="008269CD"/>
    <w:rsid w:val="00826E0E"/>
    <w:rsid w:val="00827058"/>
    <w:rsid w:val="00830128"/>
    <w:rsid w:val="00831EF0"/>
    <w:rsid w:val="00832EBB"/>
    <w:rsid w:val="0083358E"/>
    <w:rsid w:val="00833F1A"/>
    <w:rsid w:val="00834333"/>
    <w:rsid w:val="0083526E"/>
    <w:rsid w:val="00835D0B"/>
    <w:rsid w:val="0083746F"/>
    <w:rsid w:val="008378BF"/>
    <w:rsid w:val="008402EE"/>
    <w:rsid w:val="00840ED3"/>
    <w:rsid w:val="008419A0"/>
    <w:rsid w:val="00842175"/>
    <w:rsid w:val="00842438"/>
    <w:rsid w:val="00843637"/>
    <w:rsid w:val="00843FA0"/>
    <w:rsid w:val="0084446E"/>
    <w:rsid w:val="0084480F"/>
    <w:rsid w:val="008461FF"/>
    <w:rsid w:val="00846D3A"/>
    <w:rsid w:val="00847FBF"/>
    <w:rsid w:val="008512BE"/>
    <w:rsid w:val="00852410"/>
    <w:rsid w:val="00854187"/>
    <w:rsid w:val="00855578"/>
    <w:rsid w:val="00855DDC"/>
    <w:rsid w:val="00855E12"/>
    <w:rsid w:val="00856227"/>
    <w:rsid w:val="00856BDD"/>
    <w:rsid w:val="00856EDC"/>
    <w:rsid w:val="00857424"/>
    <w:rsid w:val="008600AC"/>
    <w:rsid w:val="00861279"/>
    <w:rsid w:val="008614C3"/>
    <w:rsid w:val="00862AE5"/>
    <w:rsid w:val="00863247"/>
    <w:rsid w:val="00864970"/>
    <w:rsid w:val="008667C8"/>
    <w:rsid w:val="00866E09"/>
    <w:rsid w:val="00867270"/>
    <w:rsid w:val="00867886"/>
    <w:rsid w:val="00872BCF"/>
    <w:rsid w:val="00873184"/>
    <w:rsid w:val="00873D37"/>
    <w:rsid w:val="00873FDC"/>
    <w:rsid w:val="00874641"/>
    <w:rsid w:val="008749B3"/>
    <w:rsid w:val="00874E9B"/>
    <w:rsid w:val="00875154"/>
    <w:rsid w:val="0087544D"/>
    <w:rsid w:val="00875B5C"/>
    <w:rsid w:val="0087600F"/>
    <w:rsid w:val="00876355"/>
    <w:rsid w:val="00877CEB"/>
    <w:rsid w:val="00880392"/>
    <w:rsid w:val="008808FE"/>
    <w:rsid w:val="00881468"/>
    <w:rsid w:val="00882744"/>
    <w:rsid w:val="00883ADF"/>
    <w:rsid w:val="00883BD8"/>
    <w:rsid w:val="00883D19"/>
    <w:rsid w:val="00884BEE"/>
    <w:rsid w:val="00884CD8"/>
    <w:rsid w:val="00887304"/>
    <w:rsid w:val="00887600"/>
    <w:rsid w:val="008877A7"/>
    <w:rsid w:val="00887B3E"/>
    <w:rsid w:val="00887F94"/>
    <w:rsid w:val="0089065A"/>
    <w:rsid w:val="00890E06"/>
    <w:rsid w:val="00891589"/>
    <w:rsid w:val="00891C7B"/>
    <w:rsid w:val="00891F97"/>
    <w:rsid w:val="008926E1"/>
    <w:rsid w:val="008928ED"/>
    <w:rsid w:val="008929A3"/>
    <w:rsid w:val="00893CA8"/>
    <w:rsid w:val="008943E8"/>
    <w:rsid w:val="008944A5"/>
    <w:rsid w:val="00894BA9"/>
    <w:rsid w:val="00894D82"/>
    <w:rsid w:val="00894DF7"/>
    <w:rsid w:val="00895239"/>
    <w:rsid w:val="00897818"/>
    <w:rsid w:val="00897FF9"/>
    <w:rsid w:val="008A0150"/>
    <w:rsid w:val="008A044F"/>
    <w:rsid w:val="008A05D3"/>
    <w:rsid w:val="008A0DB6"/>
    <w:rsid w:val="008A0F42"/>
    <w:rsid w:val="008A1370"/>
    <w:rsid w:val="008A184A"/>
    <w:rsid w:val="008A1ABE"/>
    <w:rsid w:val="008A361A"/>
    <w:rsid w:val="008A3DA1"/>
    <w:rsid w:val="008A4435"/>
    <w:rsid w:val="008A501C"/>
    <w:rsid w:val="008A69F9"/>
    <w:rsid w:val="008A70F3"/>
    <w:rsid w:val="008A73A7"/>
    <w:rsid w:val="008B0410"/>
    <w:rsid w:val="008B0497"/>
    <w:rsid w:val="008B0811"/>
    <w:rsid w:val="008B0CB8"/>
    <w:rsid w:val="008B11F0"/>
    <w:rsid w:val="008B34BE"/>
    <w:rsid w:val="008B3B90"/>
    <w:rsid w:val="008B41A8"/>
    <w:rsid w:val="008B4BCB"/>
    <w:rsid w:val="008B536F"/>
    <w:rsid w:val="008B6082"/>
    <w:rsid w:val="008B7413"/>
    <w:rsid w:val="008C03F1"/>
    <w:rsid w:val="008C0792"/>
    <w:rsid w:val="008C089D"/>
    <w:rsid w:val="008C15C4"/>
    <w:rsid w:val="008C217E"/>
    <w:rsid w:val="008C3606"/>
    <w:rsid w:val="008C36E8"/>
    <w:rsid w:val="008C468F"/>
    <w:rsid w:val="008C7371"/>
    <w:rsid w:val="008D023F"/>
    <w:rsid w:val="008D0420"/>
    <w:rsid w:val="008D11E9"/>
    <w:rsid w:val="008D173C"/>
    <w:rsid w:val="008D190C"/>
    <w:rsid w:val="008D2054"/>
    <w:rsid w:val="008D2441"/>
    <w:rsid w:val="008D2DE3"/>
    <w:rsid w:val="008D2EF4"/>
    <w:rsid w:val="008D317B"/>
    <w:rsid w:val="008D3567"/>
    <w:rsid w:val="008D3E6D"/>
    <w:rsid w:val="008D51C9"/>
    <w:rsid w:val="008D58D8"/>
    <w:rsid w:val="008D647E"/>
    <w:rsid w:val="008D6AAF"/>
    <w:rsid w:val="008D72A7"/>
    <w:rsid w:val="008D76F4"/>
    <w:rsid w:val="008D77F5"/>
    <w:rsid w:val="008E0E8F"/>
    <w:rsid w:val="008E1CBF"/>
    <w:rsid w:val="008E21DD"/>
    <w:rsid w:val="008E2535"/>
    <w:rsid w:val="008E2CE6"/>
    <w:rsid w:val="008E4876"/>
    <w:rsid w:val="008E53A9"/>
    <w:rsid w:val="008E7D50"/>
    <w:rsid w:val="008F02F8"/>
    <w:rsid w:val="008F0371"/>
    <w:rsid w:val="008F0EBF"/>
    <w:rsid w:val="008F17F2"/>
    <w:rsid w:val="008F18B5"/>
    <w:rsid w:val="008F1ADC"/>
    <w:rsid w:val="008F1F41"/>
    <w:rsid w:val="008F3961"/>
    <w:rsid w:val="008F3F7A"/>
    <w:rsid w:val="008F4712"/>
    <w:rsid w:val="008F5B2E"/>
    <w:rsid w:val="008F659D"/>
    <w:rsid w:val="008F6AA0"/>
    <w:rsid w:val="008F7081"/>
    <w:rsid w:val="009003EE"/>
    <w:rsid w:val="00901D5E"/>
    <w:rsid w:val="00903E92"/>
    <w:rsid w:val="00904937"/>
    <w:rsid w:val="00904ACD"/>
    <w:rsid w:val="009052F4"/>
    <w:rsid w:val="0090539B"/>
    <w:rsid w:val="00905FB2"/>
    <w:rsid w:val="0090615A"/>
    <w:rsid w:val="00907812"/>
    <w:rsid w:val="009104F1"/>
    <w:rsid w:val="009106A7"/>
    <w:rsid w:val="00910F8C"/>
    <w:rsid w:val="0091124C"/>
    <w:rsid w:val="009120B9"/>
    <w:rsid w:val="009125E2"/>
    <w:rsid w:val="00914888"/>
    <w:rsid w:val="00914994"/>
    <w:rsid w:val="00914A7A"/>
    <w:rsid w:val="00914D23"/>
    <w:rsid w:val="0091646B"/>
    <w:rsid w:val="00916BF4"/>
    <w:rsid w:val="0091778D"/>
    <w:rsid w:val="009177E2"/>
    <w:rsid w:val="00917BDD"/>
    <w:rsid w:val="009208D3"/>
    <w:rsid w:val="00920D13"/>
    <w:rsid w:val="00921883"/>
    <w:rsid w:val="00921934"/>
    <w:rsid w:val="00921A03"/>
    <w:rsid w:val="00924616"/>
    <w:rsid w:val="00924AFC"/>
    <w:rsid w:val="00925583"/>
    <w:rsid w:val="009270F5"/>
    <w:rsid w:val="00927B54"/>
    <w:rsid w:val="009301BD"/>
    <w:rsid w:val="0093107E"/>
    <w:rsid w:val="0093158B"/>
    <w:rsid w:val="0093305D"/>
    <w:rsid w:val="0093370E"/>
    <w:rsid w:val="00934014"/>
    <w:rsid w:val="00934124"/>
    <w:rsid w:val="009352B3"/>
    <w:rsid w:val="009359D1"/>
    <w:rsid w:val="00935C93"/>
    <w:rsid w:val="009361EC"/>
    <w:rsid w:val="0093629F"/>
    <w:rsid w:val="00937509"/>
    <w:rsid w:val="009377A8"/>
    <w:rsid w:val="00937AF9"/>
    <w:rsid w:val="0094020B"/>
    <w:rsid w:val="00940696"/>
    <w:rsid w:val="00940DA8"/>
    <w:rsid w:val="00941240"/>
    <w:rsid w:val="00942602"/>
    <w:rsid w:val="009426B7"/>
    <w:rsid w:val="009443A2"/>
    <w:rsid w:val="00944971"/>
    <w:rsid w:val="009449CC"/>
    <w:rsid w:val="00944A9C"/>
    <w:rsid w:val="009460F8"/>
    <w:rsid w:val="009462DE"/>
    <w:rsid w:val="00946F0F"/>
    <w:rsid w:val="00946F85"/>
    <w:rsid w:val="00947B86"/>
    <w:rsid w:val="00947DCF"/>
    <w:rsid w:val="009507D1"/>
    <w:rsid w:val="00950AA3"/>
    <w:rsid w:val="00950F9C"/>
    <w:rsid w:val="00951175"/>
    <w:rsid w:val="00951F51"/>
    <w:rsid w:val="00952692"/>
    <w:rsid w:val="00952D82"/>
    <w:rsid w:val="00954280"/>
    <w:rsid w:val="009546AF"/>
    <w:rsid w:val="00954845"/>
    <w:rsid w:val="009549EC"/>
    <w:rsid w:val="00954D67"/>
    <w:rsid w:val="00954F09"/>
    <w:rsid w:val="0095539E"/>
    <w:rsid w:val="00955DB9"/>
    <w:rsid w:val="00955E73"/>
    <w:rsid w:val="009566F3"/>
    <w:rsid w:val="00956E93"/>
    <w:rsid w:val="0095713C"/>
    <w:rsid w:val="0096042E"/>
    <w:rsid w:val="0096043A"/>
    <w:rsid w:val="009609CF"/>
    <w:rsid w:val="00961224"/>
    <w:rsid w:val="009614E4"/>
    <w:rsid w:val="0096236F"/>
    <w:rsid w:val="00962855"/>
    <w:rsid w:val="009629D0"/>
    <w:rsid w:val="00963E3F"/>
    <w:rsid w:val="0096447A"/>
    <w:rsid w:val="0096457D"/>
    <w:rsid w:val="00964826"/>
    <w:rsid w:val="00966241"/>
    <w:rsid w:val="00966D7A"/>
    <w:rsid w:val="00967CA2"/>
    <w:rsid w:val="009712B2"/>
    <w:rsid w:val="00971967"/>
    <w:rsid w:val="00972E4E"/>
    <w:rsid w:val="00974861"/>
    <w:rsid w:val="00975386"/>
    <w:rsid w:val="00976078"/>
    <w:rsid w:val="0097716E"/>
    <w:rsid w:val="00977BBF"/>
    <w:rsid w:val="00977F7D"/>
    <w:rsid w:val="00980B9D"/>
    <w:rsid w:val="00981920"/>
    <w:rsid w:val="00981B1A"/>
    <w:rsid w:val="00981F16"/>
    <w:rsid w:val="009821C1"/>
    <w:rsid w:val="009826EC"/>
    <w:rsid w:val="0098287F"/>
    <w:rsid w:val="00983A63"/>
    <w:rsid w:val="009844F4"/>
    <w:rsid w:val="009848FC"/>
    <w:rsid w:val="00984C20"/>
    <w:rsid w:val="009871DB"/>
    <w:rsid w:val="00990B07"/>
    <w:rsid w:val="00991A82"/>
    <w:rsid w:val="00991F08"/>
    <w:rsid w:val="0099207B"/>
    <w:rsid w:val="0099311A"/>
    <w:rsid w:val="00993CBE"/>
    <w:rsid w:val="00993CE4"/>
    <w:rsid w:val="00996018"/>
    <w:rsid w:val="00996378"/>
    <w:rsid w:val="0099709B"/>
    <w:rsid w:val="00997365"/>
    <w:rsid w:val="00997609"/>
    <w:rsid w:val="00997687"/>
    <w:rsid w:val="009A11C0"/>
    <w:rsid w:val="009A1221"/>
    <w:rsid w:val="009A2F74"/>
    <w:rsid w:val="009A3103"/>
    <w:rsid w:val="009A36F6"/>
    <w:rsid w:val="009A3CF8"/>
    <w:rsid w:val="009A3FBF"/>
    <w:rsid w:val="009A4279"/>
    <w:rsid w:val="009A4A61"/>
    <w:rsid w:val="009A4D11"/>
    <w:rsid w:val="009A5705"/>
    <w:rsid w:val="009A6F00"/>
    <w:rsid w:val="009B0098"/>
    <w:rsid w:val="009B0A85"/>
    <w:rsid w:val="009B0FFD"/>
    <w:rsid w:val="009B1034"/>
    <w:rsid w:val="009B12DA"/>
    <w:rsid w:val="009B226B"/>
    <w:rsid w:val="009B22E5"/>
    <w:rsid w:val="009B2ABF"/>
    <w:rsid w:val="009B2F2F"/>
    <w:rsid w:val="009B3752"/>
    <w:rsid w:val="009B39CD"/>
    <w:rsid w:val="009B5553"/>
    <w:rsid w:val="009B6EBD"/>
    <w:rsid w:val="009B729C"/>
    <w:rsid w:val="009B750E"/>
    <w:rsid w:val="009B773C"/>
    <w:rsid w:val="009B7909"/>
    <w:rsid w:val="009B7B1B"/>
    <w:rsid w:val="009B7C6F"/>
    <w:rsid w:val="009B7E85"/>
    <w:rsid w:val="009B7F04"/>
    <w:rsid w:val="009C02CC"/>
    <w:rsid w:val="009C062C"/>
    <w:rsid w:val="009C33EB"/>
    <w:rsid w:val="009C345B"/>
    <w:rsid w:val="009C3817"/>
    <w:rsid w:val="009C50A9"/>
    <w:rsid w:val="009C59D4"/>
    <w:rsid w:val="009C68B3"/>
    <w:rsid w:val="009C7F0E"/>
    <w:rsid w:val="009D030F"/>
    <w:rsid w:val="009D0335"/>
    <w:rsid w:val="009D0F65"/>
    <w:rsid w:val="009D17DF"/>
    <w:rsid w:val="009D1A6C"/>
    <w:rsid w:val="009D1EEF"/>
    <w:rsid w:val="009D2CCA"/>
    <w:rsid w:val="009D3256"/>
    <w:rsid w:val="009D3279"/>
    <w:rsid w:val="009D3BA3"/>
    <w:rsid w:val="009D4A5C"/>
    <w:rsid w:val="009D4AD8"/>
    <w:rsid w:val="009D5C6F"/>
    <w:rsid w:val="009D61FB"/>
    <w:rsid w:val="009D67A4"/>
    <w:rsid w:val="009D7006"/>
    <w:rsid w:val="009D761E"/>
    <w:rsid w:val="009D7C11"/>
    <w:rsid w:val="009D7DFC"/>
    <w:rsid w:val="009E14D9"/>
    <w:rsid w:val="009E1630"/>
    <w:rsid w:val="009E1F03"/>
    <w:rsid w:val="009E2E04"/>
    <w:rsid w:val="009E36E9"/>
    <w:rsid w:val="009E41BC"/>
    <w:rsid w:val="009E452E"/>
    <w:rsid w:val="009E4E0E"/>
    <w:rsid w:val="009E5ACE"/>
    <w:rsid w:val="009E63F6"/>
    <w:rsid w:val="009E7D5E"/>
    <w:rsid w:val="009F057E"/>
    <w:rsid w:val="009F1398"/>
    <w:rsid w:val="009F18FB"/>
    <w:rsid w:val="009F1A23"/>
    <w:rsid w:val="009F2323"/>
    <w:rsid w:val="009F28B0"/>
    <w:rsid w:val="009F3338"/>
    <w:rsid w:val="009F3771"/>
    <w:rsid w:val="009F4204"/>
    <w:rsid w:val="009F43B5"/>
    <w:rsid w:val="009F48F6"/>
    <w:rsid w:val="009F4F1B"/>
    <w:rsid w:val="009F5C41"/>
    <w:rsid w:val="009F6664"/>
    <w:rsid w:val="009F6CDB"/>
    <w:rsid w:val="00A0001D"/>
    <w:rsid w:val="00A00231"/>
    <w:rsid w:val="00A00693"/>
    <w:rsid w:val="00A00A14"/>
    <w:rsid w:val="00A02102"/>
    <w:rsid w:val="00A02805"/>
    <w:rsid w:val="00A0479D"/>
    <w:rsid w:val="00A04935"/>
    <w:rsid w:val="00A059DB"/>
    <w:rsid w:val="00A05DED"/>
    <w:rsid w:val="00A0647D"/>
    <w:rsid w:val="00A07AB5"/>
    <w:rsid w:val="00A1047B"/>
    <w:rsid w:val="00A10B4A"/>
    <w:rsid w:val="00A10FE2"/>
    <w:rsid w:val="00A11874"/>
    <w:rsid w:val="00A11C79"/>
    <w:rsid w:val="00A123AD"/>
    <w:rsid w:val="00A124D1"/>
    <w:rsid w:val="00A14638"/>
    <w:rsid w:val="00A149BE"/>
    <w:rsid w:val="00A15989"/>
    <w:rsid w:val="00A16E40"/>
    <w:rsid w:val="00A17452"/>
    <w:rsid w:val="00A17727"/>
    <w:rsid w:val="00A1782B"/>
    <w:rsid w:val="00A20298"/>
    <w:rsid w:val="00A21578"/>
    <w:rsid w:val="00A2315B"/>
    <w:rsid w:val="00A242C2"/>
    <w:rsid w:val="00A253A9"/>
    <w:rsid w:val="00A253C5"/>
    <w:rsid w:val="00A26299"/>
    <w:rsid w:val="00A26350"/>
    <w:rsid w:val="00A26730"/>
    <w:rsid w:val="00A26A76"/>
    <w:rsid w:val="00A278AF"/>
    <w:rsid w:val="00A30B94"/>
    <w:rsid w:val="00A30C5A"/>
    <w:rsid w:val="00A319A4"/>
    <w:rsid w:val="00A319C7"/>
    <w:rsid w:val="00A31FFB"/>
    <w:rsid w:val="00A33404"/>
    <w:rsid w:val="00A33682"/>
    <w:rsid w:val="00A34FC2"/>
    <w:rsid w:val="00A3503C"/>
    <w:rsid w:val="00A35E5C"/>
    <w:rsid w:val="00A365B1"/>
    <w:rsid w:val="00A36A58"/>
    <w:rsid w:val="00A36AE7"/>
    <w:rsid w:val="00A36B7A"/>
    <w:rsid w:val="00A36D1A"/>
    <w:rsid w:val="00A36FCA"/>
    <w:rsid w:val="00A37058"/>
    <w:rsid w:val="00A37A68"/>
    <w:rsid w:val="00A37BA6"/>
    <w:rsid w:val="00A37F03"/>
    <w:rsid w:val="00A4164B"/>
    <w:rsid w:val="00A41735"/>
    <w:rsid w:val="00A42493"/>
    <w:rsid w:val="00A425E8"/>
    <w:rsid w:val="00A427AA"/>
    <w:rsid w:val="00A42EEF"/>
    <w:rsid w:val="00A4348F"/>
    <w:rsid w:val="00A43770"/>
    <w:rsid w:val="00A43E8D"/>
    <w:rsid w:val="00A43FE6"/>
    <w:rsid w:val="00A44201"/>
    <w:rsid w:val="00A443AB"/>
    <w:rsid w:val="00A4464F"/>
    <w:rsid w:val="00A448B8"/>
    <w:rsid w:val="00A45B33"/>
    <w:rsid w:val="00A4674C"/>
    <w:rsid w:val="00A46ADD"/>
    <w:rsid w:val="00A46D7F"/>
    <w:rsid w:val="00A50528"/>
    <w:rsid w:val="00A51B33"/>
    <w:rsid w:val="00A5247E"/>
    <w:rsid w:val="00A52B12"/>
    <w:rsid w:val="00A52FDE"/>
    <w:rsid w:val="00A53501"/>
    <w:rsid w:val="00A5365F"/>
    <w:rsid w:val="00A53A43"/>
    <w:rsid w:val="00A53AB9"/>
    <w:rsid w:val="00A547B3"/>
    <w:rsid w:val="00A55592"/>
    <w:rsid w:val="00A567B9"/>
    <w:rsid w:val="00A56811"/>
    <w:rsid w:val="00A573AB"/>
    <w:rsid w:val="00A60239"/>
    <w:rsid w:val="00A6073D"/>
    <w:rsid w:val="00A61098"/>
    <w:rsid w:val="00A62175"/>
    <w:rsid w:val="00A62D04"/>
    <w:rsid w:val="00A62EE2"/>
    <w:rsid w:val="00A63C4B"/>
    <w:rsid w:val="00A6451A"/>
    <w:rsid w:val="00A64B31"/>
    <w:rsid w:val="00A65530"/>
    <w:rsid w:val="00A655E9"/>
    <w:rsid w:val="00A65792"/>
    <w:rsid w:val="00A661FB"/>
    <w:rsid w:val="00A6630C"/>
    <w:rsid w:val="00A6683E"/>
    <w:rsid w:val="00A668BE"/>
    <w:rsid w:val="00A66FAF"/>
    <w:rsid w:val="00A67CBC"/>
    <w:rsid w:val="00A70294"/>
    <w:rsid w:val="00A70962"/>
    <w:rsid w:val="00A70AEC"/>
    <w:rsid w:val="00A71CF7"/>
    <w:rsid w:val="00A732ED"/>
    <w:rsid w:val="00A74218"/>
    <w:rsid w:val="00A751AC"/>
    <w:rsid w:val="00A754DF"/>
    <w:rsid w:val="00A755D5"/>
    <w:rsid w:val="00A756E8"/>
    <w:rsid w:val="00A7573B"/>
    <w:rsid w:val="00A75CF6"/>
    <w:rsid w:val="00A76424"/>
    <w:rsid w:val="00A77121"/>
    <w:rsid w:val="00A77954"/>
    <w:rsid w:val="00A77A47"/>
    <w:rsid w:val="00A808B0"/>
    <w:rsid w:val="00A80E93"/>
    <w:rsid w:val="00A80EC3"/>
    <w:rsid w:val="00A81342"/>
    <w:rsid w:val="00A822FF"/>
    <w:rsid w:val="00A8258A"/>
    <w:rsid w:val="00A82A39"/>
    <w:rsid w:val="00A83ABF"/>
    <w:rsid w:val="00A8459B"/>
    <w:rsid w:val="00A856AE"/>
    <w:rsid w:val="00A85E0D"/>
    <w:rsid w:val="00A8626A"/>
    <w:rsid w:val="00A87259"/>
    <w:rsid w:val="00A876D1"/>
    <w:rsid w:val="00A87750"/>
    <w:rsid w:val="00A87D46"/>
    <w:rsid w:val="00A907DD"/>
    <w:rsid w:val="00A90A1F"/>
    <w:rsid w:val="00A91088"/>
    <w:rsid w:val="00A9193C"/>
    <w:rsid w:val="00A91EB9"/>
    <w:rsid w:val="00A93258"/>
    <w:rsid w:val="00A93F30"/>
    <w:rsid w:val="00A94FCB"/>
    <w:rsid w:val="00A967BD"/>
    <w:rsid w:val="00A96FF9"/>
    <w:rsid w:val="00A971A1"/>
    <w:rsid w:val="00A9749E"/>
    <w:rsid w:val="00AA0EB4"/>
    <w:rsid w:val="00AA32AB"/>
    <w:rsid w:val="00AA369E"/>
    <w:rsid w:val="00AA3E04"/>
    <w:rsid w:val="00AA4342"/>
    <w:rsid w:val="00AA46B1"/>
    <w:rsid w:val="00AA46DF"/>
    <w:rsid w:val="00AA4F44"/>
    <w:rsid w:val="00AA4F8B"/>
    <w:rsid w:val="00AA5F4F"/>
    <w:rsid w:val="00AA64B0"/>
    <w:rsid w:val="00AA6966"/>
    <w:rsid w:val="00AA73B2"/>
    <w:rsid w:val="00AA7722"/>
    <w:rsid w:val="00AA7CF1"/>
    <w:rsid w:val="00AB0C67"/>
    <w:rsid w:val="00AB17E5"/>
    <w:rsid w:val="00AB2206"/>
    <w:rsid w:val="00AB2DA9"/>
    <w:rsid w:val="00AB36F2"/>
    <w:rsid w:val="00AB3D10"/>
    <w:rsid w:val="00AB3D13"/>
    <w:rsid w:val="00AB4570"/>
    <w:rsid w:val="00AB45D6"/>
    <w:rsid w:val="00AB4998"/>
    <w:rsid w:val="00AB4AC7"/>
    <w:rsid w:val="00AB7903"/>
    <w:rsid w:val="00AB7EC3"/>
    <w:rsid w:val="00AC0469"/>
    <w:rsid w:val="00AC06EA"/>
    <w:rsid w:val="00AC0BA9"/>
    <w:rsid w:val="00AC10C9"/>
    <w:rsid w:val="00AC2302"/>
    <w:rsid w:val="00AC2DED"/>
    <w:rsid w:val="00AC59A0"/>
    <w:rsid w:val="00AC5C48"/>
    <w:rsid w:val="00AC638E"/>
    <w:rsid w:val="00AC6F10"/>
    <w:rsid w:val="00AC6F8A"/>
    <w:rsid w:val="00AD044C"/>
    <w:rsid w:val="00AD0EF5"/>
    <w:rsid w:val="00AD114B"/>
    <w:rsid w:val="00AD1578"/>
    <w:rsid w:val="00AD1949"/>
    <w:rsid w:val="00AD39D1"/>
    <w:rsid w:val="00AD4356"/>
    <w:rsid w:val="00AD47FA"/>
    <w:rsid w:val="00AD4D1F"/>
    <w:rsid w:val="00AD52F6"/>
    <w:rsid w:val="00AD59D9"/>
    <w:rsid w:val="00AD71CF"/>
    <w:rsid w:val="00AD73C6"/>
    <w:rsid w:val="00AD7AFF"/>
    <w:rsid w:val="00AD7CDB"/>
    <w:rsid w:val="00AE058D"/>
    <w:rsid w:val="00AE0E8E"/>
    <w:rsid w:val="00AE2035"/>
    <w:rsid w:val="00AE221B"/>
    <w:rsid w:val="00AE3F5B"/>
    <w:rsid w:val="00AE430D"/>
    <w:rsid w:val="00AE4F06"/>
    <w:rsid w:val="00AE6781"/>
    <w:rsid w:val="00AE769B"/>
    <w:rsid w:val="00AF026E"/>
    <w:rsid w:val="00AF4217"/>
    <w:rsid w:val="00AF4EC2"/>
    <w:rsid w:val="00AF5B65"/>
    <w:rsid w:val="00AF67C6"/>
    <w:rsid w:val="00AF6E97"/>
    <w:rsid w:val="00AF743F"/>
    <w:rsid w:val="00AF77F7"/>
    <w:rsid w:val="00AF793C"/>
    <w:rsid w:val="00B01B2C"/>
    <w:rsid w:val="00B029D1"/>
    <w:rsid w:val="00B02A0C"/>
    <w:rsid w:val="00B02C3F"/>
    <w:rsid w:val="00B03B92"/>
    <w:rsid w:val="00B05A5C"/>
    <w:rsid w:val="00B05CCA"/>
    <w:rsid w:val="00B0616A"/>
    <w:rsid w:val="00B07CBC"/>
    <w:rsid w:val="00B11DDB"/>
    <w:rsid w:val="00B1242D"/>
    <w:rsid w:val="00B1444D"/>
    <w:rsid w:val="00B1466D"/>
    <w:rsid w:val="00B14AB3"/>
    <w:rsid w:val="00B14CFC"/>
    <w:rsid w:val="00B14D0B"/>
    <w:rsid w:val="00B14F05"/>
    <w:rsid w:val="00B15B55"/>
    <w:rsid w:val="00B1639A"/>
    <w:rsid w:val="00B16D45"/>
    <w:rsid w:val="00B17A89"/>
    <w:rsid w:val="00B17F42"/>
    <w:rsid w:val="00B204CA"/>
    <w:rsid w:val="00B21CC6"/>
    <w:rsid w:val="00B23B71"/>
    <w:rsid w:val="00B24028"/>
    <w:rsid w:val="00B3010D"/>
    <w:rsid w:val="00B318EC"/>
    <w:rsid w:val="00B31DD9"/>
    <w:rsid w:val="00B31EA0"/>
    <w:rsid w:val="00B32251"/>
    <w:rsid w:val="00B32C5D"/>
    <w:rsid w:val="00B32EC0"/>
    <w:rsid w:val="00B33136"/>
    <w:rsid w:val="00B334D9"/>
    <w:rsid w:val="00B352B7"/>
    <w:rsid w:val="00B35D90"/>
    <w:rsid w:val="00B374B7"/>
    <w:rsid w:val="00B37BA4"/>
    <w:rsid w:val="00B37E69"/>
    <w:rsid w:val="00B40A14"/>
    <w:rsid w:val="00B4162C"/>
    <w:rsid w:val="00B41EFC"/>
    <w:rsid w:val="00B42218"/>
    <w:rsid w:val="00B42AFF"/>
    <w:rsid w:val="00B44373"/>
    <w:rsid w:val="00B44D90"/>
    <w:rsid w:val="00B456D6"/>
    <w:rsid w:val="00B45DD1"/>
    <w:rsid w:val="00B4631A"/>
    <w:rsid w:val="00B47D30"/>
    <w:rsid w:val="00B506E7"/>
    <w:rsid w:val="00B524D1"/>
    <w:rsid w:val="00B52FB1"/>
    <w:rsid w:val="00B535D4"/>
    <w:rsid w:val="00B545A0"/>
    <w:rsid w:val="00B549C1"/>
    <w:rsid w:val="00B54A2C"/>
    <w:rsid w:val="00B55928"/>
    <w:rsid w:val="00B55B4D"/>
    <w:rsid w:val="00B57AE9"/>
    <w:rsid w:val="00B600B5"/>
    <w:rsid w:val="00B611F8"/>
    <w:rsid w:val="00B6144D"/>
    <w:rsid w:val="00B61ADB"/>
    <w:rsid w:val="00B62A1E"/>
    <w:rsid w:val="00B630A6"/>
    <w:rsid w:val="00B63D7D"/>
    <w:rsid w:val="00B66DCC"/>
    <w:rsid w:val="00B7000D"/>
    <w:rsid w:val="00B713F5"/>
    <w:rsid w:val="00B71686"/>
    <w:rsid w:val="00B7184C"/>
    <w:rsid w:val="00B7275F"/>
    <w:rsid w:val="00B731EB"/>
    <w:rsid w:val="00B73AF0"/>
    <w:rsid w:val="00B73C4B"/>
    <w:rsid w:val="00B74231"/>
    <w:rsid w:val="00B742C3"/>
    <w:rsid w:val="00B75FBB"/>
    <w:rsid w:val="00B76D22"/>
    <w:rsid w:val="00B77B4C"/>
    <w:rsid w:val="00B80069"/>
    <w:rsid w:val="00B8006B"/>
    <w:rsid w:val="00B80BEA"/>
    <w:rsid w:val="00B82815"/>
    <w:rsid w:val="00B83481"/>
    <w:rsid w:val="00B83F35"/>
    <w:rsid w:val="00B855A8"/>
    <w:rsid w:val="00B8563A"/>
    <w:rsid w:val="00B85816"/>
    <w:rsid w:val="00B85CEF"/>
    <w:rsid w:val="00B86ECC"/>
    <w:rsid w:val="00B87071"/>
    <w:rsid w:val="00B91F4D"/>
    <w:rsid w:val="00B92680"/>
    <w:rsid w:val="00B92E7D"/>
    <w:rsid w:val="00B93023"/>
    <w:rsid w:val="00B93297"/>
    <w:rsid w:val="00B93A38"/>
    <w:rsid w:val="00B941FF"/>
    <w:rsid w:val="00B94DAA"/>
    <w:rsid w:val="00B94ED9"/>
    <w:rsid w:val="00B95753"/>
    <w:rsid w:val="00B95B6A"/>
    <w:rsid w:val="00B96360"/>
    <w:rsid w:val="00B96551"/>
    <w:rsid w:val="00B968F2"/>
    <w:rsid w:val="00B96DA6"/>
    <w:rsid w:val="00B97740"/>
    <w:rsid w:val="00BA000D"/>
    <w:rsid w:val="00BA082A"/>
    <w:rsid w:val="00BA08BA"/>
    <w:rsid w:val="00BA0DA3"/>
    <w:rsid w:val="00BA15AA"/>
    <w:rsid w:val="00BA1722"/>
    <w:rsid w:val="00BA1BAC"/>
    <w:rsid w:val="00BA20C9"/>
    <w:rsid w:val="00BA2E5B"/>
    <w:rsid w:val="00BA37B7"/>
    <w:rsid w:val="00BA3EF5"/>
    <w:rsid w:val="00BA40F2"/>
    <w:rsid w:val="00BA42AE"/>
    <w:rsid w:val="00BA4C1F"/>
    <w:rsid w:val="00BA5192"/>
    <w:rsid w:val="00BA547B"/>
    <w:rsid w:val="00BA6766"/>
    <w:rsid w:val="00BA7530"/>
    <w:rsid w:val="00BA767B"/>
    <w:rsid w:val="00BB0112"/>
    <w:rsid w:val="00BB0214"/>
    <w:rsid w:val="00BB0E3E"/>
    <w:rsid w:val="00BB1D8F"/>
    <w:rsid w:val="00BB222E"/>
    <w:rsid w:val="00BB2F71"/>
    <w:rsid w:val="00BB3929"/>
    <w:rsid w:val="00BB3D18"/>
    <w:rsid w:val="00BB4679"/>
    <w:rsid w:val="00BB4A7A"/>
    <w:rsid w:val="00BB5AB0"/>
    <w:rsid w:val="00BB5EE3"/>
    <w:rsid w:val="00BB6059"/>
    <w:rsid w:val="00BB627D"/>
    <w:rsid w:val="00BB6363"/>
    <w:rsid w:val="00BB6458"/>
    <w:rsid w:val="00BB66CD"/>
    <w:rsid w:val="00BC01CC"/>
    <w:rsid w:val="00BC1A46"/>
    <w:rsid w:val="00BC1C01"/>
    <w:rsid w:val="00BC2E79"/>
    <w:rsid w:val="00BC427E"/>
    <w:rsid w:val="00BC466E"/>
    <w:rsid w:val="00BC4DA7"/>
    <w:rsid w:val="00BC526E"/>
    <w:rsid w:val="00BC53E0"/>
    <w:rsid w:val="00BC5B80"/>
    <w:rsid w:val="00BC72B5"/>
    <w:rsid w:val="00BC7934"/>
    <w:rsid w:val="00BD131F"/>
    <w:rsid w:val="00BD2C50"/>
    <w:rsid w:val="00BD3E81"/>
    <w:rsid w:val="00BD482E"/>
    <w:rsid w:val="00BD4E36"/>
    <w:rsid w:val="00BD53CC"/>
    <w:rsid w:val="00BD60D4"/>
    <w:rsid w:val="00BD66CA"/>
    <w:rsid w:val="00BD67D9"/>
    <w:rsid w:val="00BD6F40"/>
    <w:rsid w:val="00BD70CC"/>
    <w:rsid w:val="00BD7158"/>
    <w:rsid w:val="00BD7335"/>
    <w:rsid w:val="00BE1551"/>
    <w:rsid w:val="00BE2AC4"/>
    <w:rsid w:val="00BE2BCE"/>
    <w:rsid w:val="00BE2D98"/>
    <w:rsid w:val="00BE3DA8"/>
    <w:rsid w:val="00BE4B65"/>
    <w:rsid w:val="00BE57B9"/>
    <w:rsid w:val="00BE6AA7"/>
    <w:rsid w:val="00BF1019"/>
    <w:rsid w:val="00BF20C1"/>
    <w:rsid w:val="00BF3B6E"/>
    <w:rsid w:val="00BF4A54"/>
    <w:rsid w:val="00BF5350"/>
    <w:rsid w:val="00BF59BE"/>
    <w:rsid w:val="00BF5DEE"/>
    <w:rsid w:val="00BF62E2"/>
    <w:rsid w:val="00BF674E"/>
    <w:rsid w:val="00BF6F46"/>
    <w:rsid w:val="00BF7619"/>
    <w:rsid w:val="00BF7E5D"/>
    <w:rsid w:val="00C00D72"/>
    <w:rsid w:val="00C0169F"/>
    <w:rsid w:val="00C01CC8"/>
    <w:rsid w:val="00C02BB2"/>
    <w:rsid w:val="00C02BD3"/>
    <w:rsid w:val="00C02F0A"/>
    <w:rsid w:val="00C035D2"/>
    <w:rsid w:val="00C03E79"/>
    <w:rsid w:val="00C045B1"/>
    <w:rsid w:val="00C05102"/>
    <w:rsid w:val="00C05718"/>
    <w:rsid w:val="00C05980"/>
    <w:rsid w:val="00C05DD6"/>
    <w:rsid w:val="00C06C03"/>
    <w:rsid w:val="00C076E0"/>
    <w:rsid w:val="00C109BE"/>
    <w:rsid w:val="00C111E9"/>
    <w:rsid w:val="00C11228"/>
    <w:rsid w:val="00C115F1"/>
    <w:rsid w:val="00C11888"/>
    <w:rsid w:val="00C11E3B"/>
    <w:rsid w:val="00C13183"/>
    <w:rsid w:val="00C1319B"/>
    <w:rsid w:val="00C14A90"/>
    <w:rsid w:val="00C14DBD"/>
    <w:rsid w:val="00C151E6"/>
    <w:rsid w:val="00C15BD3"/>
    <w:rsid w:val="00C15CF5"/>
    <w:rsid w:val="00C163CE"/>
    <w:rsid w:val="00C164C1"/>
    <w:rsid w:val="00C16A7D"/>
    <w:rsid w:val="00C17F36"/>
    <w:rsid w:val="00C20A83"/>
    <w:rsid w:val="00C21488"/>
    <w:rsid w:val="00C216B4"/>
    <w:rsid w:val="00C2172A"/>
    <w:rsid w:val="00C22E00"/>
    <w:rsid w:val="00C231B8"/>
    <w:rsid w:val="00C237A6"/>
    <w:rsid w:val="00C237EB"/>
    <w:rsid w:val="00C2418D"/>
    <w:rsid w:val="00C242E7"/>
    <w:rsid w:val="00C24AC3"/>
    <w:rsid w:val="00C265A0"/>
    <w:rsid w:val="00C26C2F"/>
    <w:rsid w:val="00C2778C"/>
    <w:rsid w:val="00C27802"/>
    <w:rsid w:val="00C302AF"/>
    <w:rsid w:val="00C305EE"/>
    <w:rsid w:val="00C30A1D"/>
    <w:rsid w:val="00C30B2B"/>
    <w:rsid w:val="00C325C1"/>
    <w:rsid w:val="00C32C42"/>
    <w:rsid w:val="00C33B43"/>
    <w:rsid w:val="00C34139"/>
    <w:rsid w:val="00C34ADC"/>
    <w:rsid w:val="00C34CA6"/>
    <w:rsid w:val="00C363F1"/>
    <w:rsid w:val="00C378C9"/>
    <w:rsid w:val="00C409DF"/>
    <w:rsid w:val="00C40AB2"/>
    <w:rsid w:val="00C428EA"/>
    <w:rsid w:val="00C44B2B"/>
    <w:rsid w:val="00C451A8"/>
    <w:rsid w:val="00C46A08"/>
    <w:rsid w:val="00C46F5E"/>
    <w:rsid w:val="00C519F2"/>
    <w:rsid w:val="00C51F16"/>
    <w:rsid w:val="00C5227B"/>
    <w:rsid w:val="00C53036"/>
    <w:rsid w:val="00C53464"/>
    <w:rsid w:val="00C53502"/>
    <w:rsid w:val="00C5393F"/>
    <w:rsid w:val="00C539A9"/>
    <w:rsid w:val="00C53E19"/>
    <w:rsid w:val="00C542C7"/>
    <w:rsid w:val="00C547BE"/>
    <w:rsid w:val="00C549A7"/>
    <w:rsid w:val="00C54EE9"/>
    <w:rsid w:val="00C5512B"/>
    <w:rsid w:val="00C55212"/>
    <w:rsid w:val="00C552F8"/>
    <w:rsid w:val="00C5604B"/>
    <w:rsid w:val="00C57208"/>
    <w:rsid w:val="00C57473"/>
    <w:rsid w:val="00C574E8"/>
    <w:rsid w:val="00C57741"/>
    <w:rsid w:val="00C6067B"/>
    <w:rsid w:val="00C61CFA"/>
    <w:rsid w:val="00C62110"/>
    <w:rsid w:val="00C6360D"/>
    <w:rsid w:val="00C63662"/>
    <w:rsid w:val="00C64B56"/>
    <w:rsid w:val="00C64B8F"/>
    <w:rsid w:val="00C64E9C"/>
    <w:rsid w:val="00C65114"/>
    <w:rsid w:val="00C655DD"/>
    <w:rsid w:val="00C65756"/>
    <w:rsid w:val="00C66B0D"/>
    <w:rsid w:val="00C66BD0"/>
    <w:rsid w:val="00C67759"/>
    <w:rsid w:val="00C6797F"/>
    <w:rsid w:val="00C7052A"/>
    <w:rsid w:val="00C70905"/>
    <w:rsid w:val="00C70B37"/>
    <w:rsid w:val="00C710D3"/>
    <w:rsid w:val="00C72125"/>
    <w:rsid w:val="00C723C9"/>
    <w:rsid w:val="00C73AEC"/>
    <w:rsid w:val="00C73B5A"/>
    <w:rsid w:val="00C74501"/>
    <w:rsid w:val="00C74653"/>
    <w:rsid w:val="00C748CC"/>
    <w:rsid w:val="00C74FB9"/>
    <w:rsid w:val="00C75C08"/>
    <w:rsid w:val="00C76C65"/>
    <w:rsid w:val="00C76E1D"/>
    <w:rsid w:val="00C76E77"/>
    <w:rsid w:val="00C77141"/>
    <w:rsid w:val="00C77184"/>
    <w:rsid w:val="00C7731E"/>
    <w:rsid w:val="00C77586"/>
    <w:rsid w:val="00C77747"/>
    <w:rsid w:val="00C77C5D"/>
    <w:rsid w:val="00C803F1"/>
    <w:rsid w:val="00C80953"/>
    <w:rsid w:val="00C81353"/>
    <w:rsid w:val="00C81D1C"/>
    <w:rsid w:val="00C82473"/>
    <w:rsid w:val="00C82595"/>
    <w:rsid w:val="00C8383B"/>
    <w:rsid w:val="00C839E8"/>
    <w:rsid w:val="00C83A39"/>
    <w:rsid w:val="00C83EA0"/>
    <w:rsid w:val="00C84AAD"/>
    <w:rsid w:val="00C8552A"/>
    <w:rsid w:val="00C855A2"/>
    <w:rsid w:val="00C85DB3"/>
    <w:rsid w:val="00C8615E"/>
    <w:rsid w:val="00C870AC"/>
    <w:rsid w:val="00C872B2"/>
    <w:rsid w:val="00C87E90"/>
    <w:rsid w:val="00C903B6"/>
    <w:rsid w:val="00C9044E"/>
    <w:rsid w:val="00C9055A"/>
    <w:rsid w:val="00C90CDE"/>
    <w:rsid w:val="00C90F8D"/>
    <w:rsid w:val="00C9170C"/>
    <w:rsid w:val="00C918D7"/>
    <w:rsid w:val="00C9199F"/>
    <w:rsid w:val="00C92E1A"/>
    <w:rsid w:val="00C931B8"/>
    <w:rsid w:val="00C9376D"/>
    <w:rsid w:val="00C93819"/>
    <w:rsid w:val="00C938A1"/>
    <w:rsid w:val="00C93C0D"/>
    <w:rsid w:val="00C93E64"/>
    <w:rsid w:val="00C947A9"/>
    <w:rsid w:val="00C949FB"/>
    <w:rsid w:val="00C9506A"/>
    <w:rsid w:val="00C951A3"/>
    <w:rsid w:val="00C95E1C"/>
    <w:rsid w:val="00C961D2"/>
    <w:rsid w:val="00C96272"/>
    <w:rsid w:val="00C9628F"/>
    <w:rsid w:val="00C97627"/>
    <w:rsid w:val="00C979C4"/>
    <w:rsid w:val="00CA0086"/>
    <w:rsid w:val="00CA013F"/>
    <w:rsid w:val="00CA157D"/>
    <w:rsid w:val="00CA1B45"/>
    <w:rsid w:val="00CA1D3F"/>
    <w:rsid w:val="00CA1E16"/>
    <w:rsid w:val="00CA33F9"/>
    <w:rsid w:val="00CA3A12"/>
    <w:rsid w:val="00CA4A9A"/>
    <w:rsid w:val="00CA4F71"/>
    <w:rsid w:val="00CA6D6A"/>
    <w:rsid w:val="00CB0488"/>
    <w:rsid w:val="00CB0F8A"/>
    <w:rsid w:val="00CB14E8"/>
    <w:rsid w:val="00CB17DF"/>
    <w:rsid w:val="00CB1BBC"/>
    <w:rsid w:val="00CB1C44"/>
    <w:rsid w:val="00CB2BC0"/>
    <w:rsid w:val="00CB33FE"/>
    <w:rsid w:val="00CB4647"/>
    <w:rsid w:val="00CB4A51"/>
    <w:rsid w:val="00CB5614"/>
    <w:rsid w:val="00CB5E72"/>
    <w:rsid w:val="00CB77A7"/>
    <w:rsid w:val="00CB77C0"/>
    <w:rsid w:val="00CB77EB"/>
    <w:rsid w:val="00CB7E04"/>
    <w:rsid w:val="00CC004F"/>
    <w:rsid w:val="00CC0CBB"/>
    <w:rsid w:val="00CC1302"/>
    <w:rsid w:val="00CC1547"/>
    <w:rsid w:val="00CC165E"/>
    <w:rsid w:val="00CC1B1D"/>
    <w:rsid w:val="00CC242B"/>
    <w:rsid w:val="00CC35CE"/>
    <w:rsid w:val="00CC3634"/>
    <w:rsid w:val="00CC371C"/>
    <w:rsid w:val="00CC3AF1"/>
    <w:rsid w:val="00CC3D51"/>
    <w:rsid w:val="00CC40EA"/>
    <w:rsid w:val="00CC428D"/>
    <w:rsid w:val="00CC487B"/>
    <w:rsid w:val="00CC5591"/>
    <w:rsid w:val="00CC631D"/>
    <w:rsid w:val="00CC63CC"/>
    <w:rsid w:val="00CD000D"/>
    <w:rsid w:val="00CD02D4"/>
    <w:rsid w:val="00CD054C"/>
    <w:rsid w:val="00CD0583"/>
    <w:rsid w:val="00CD0CFD"/>
    <w:rsid w:val="00CD17A7"/>
    <w:rsid w:val="00CD17B5"/>
    <w:rsid w:val="00CD18D8"/>
    <w:rsid w:val="00CD260A"/>
    <w:rsid w:val="00CD29A7"/>
    <w:rsid w:val="00CD3821"/>
    <w:rsid w:val="00CD388A"/>
    <w:rsid w:val="00CD44CB"/>
    <w:rsid w:val="00CD4861"/>
    <w:rsid w:val="00CD535D"/>
    <w:rsid w:val="00CD683D"/>
    <w:rsid w:val="00CD691D"/>
    <w:rsid w:val="00CE1D7F"/>
    <w:rsid w:val="00CE257B"/>
    <w:rsid w:val="00CE26DF"/>
    <w:rsid w:val="00CE2FE6"/>
    <w:rsid w:val="00CE304D"/>
    <w:rsid w:val="00CE42DD"/>
    <w:rsid w:val="00CE5098"/>
    <w:rsid w:val="00CE63EF"/>
    <w:rsid w:val="00CE64F2"/>
    <w:rsid w:val="00CE6655"/>
    <w:rsid w:val="00CE68DF"/>
    <w:rsid w:val="00CF0171"/>
    <w:rsid w:val="00CF042C"/>
    <w:rsid w:val="00CF0B7F"/>
    <w:rsid w:val="00CF1FF7"/>
    <w:rsid w:val="00CF2AD9"/>
    <w:rsid w:val="00CF2FCE"/>
    <w:rsid w:val="00CF3200"/>
    <w:rsid w:val="00CF3E36"/>
    <w:rsid w:val="00CF4C61"/>
    <w:rsid w:val="00CF51F2"/>
    <w:rsid w:val="00CF53CC"/>
    <w:rsid w:val="00CF628A"/>
    <w:rsid w:val="00CF6B66"/>
    <w:rsid w:val="00CF747F"/>
    <w:rsid w:val="00CF7A0E"/>
    <w:rsid w:val="00D00A6D"/>
    <w:rsid w:val="00D00D41"/>
    <w:rsid w:val="00D0120D"/>
    <w:rsid w:val="00D01390"/>
    <w:rsid w:val="00D02095"/>
    <w:rsid w:val="00D027E9"/>
    <w:rsid w:val="00D02AE3"/>
    <w:rsid w:val="00D0459D"/>
    <w:rsid w:val="00D046DC"/>
    <w:rsid w:val="00D04880"/>
    <w:rsid w:val="00D057BD"/>
    <w:rsid w:val="00D05C4F"/>
    <w:rsid w:val="00D05C7A"/>
    <w:rsid w:val="00D05F70"/>
    <w:rsid w:val="00D06195"/>
    <w:rsid w:val="00D07FAD"/>
    <w:rsid w:val="00D1011E"/>
    <w:rsid w:val="00D1063C"/>
    <w:rsid w:val="00D1081F"/>
    <w:rsid w:val="00D11E2C"/>
    <w:rsid w:val="00D1206F"/>
    <w:rsid w:val="00D12544"/>
    <w:rsid w:val="00D12ED2"/>
    <w:rsid w:val="00D14726"/>
    <w:rsid w:val="00D151E5"/>
    <w:rsid w:val="00D154ED"/>
    <w:rsid w:val="00D16379"/>
    <w:rsid w:val="00D171B0"/>
    <w:rsid w:val="00D17D02"/>
    <w:rsid w:val="00D20358"/>
    <w:rsid w:val="00D20D5E"/>
    <w:rsid w:val="00D21038"/>
    <w:rsid w:val="00D2169A"/>
    <w:rsid w:val="00D21C27"/>
    <w:rsid w:val="00D220BB"/>
    <w:rsid w:val="00D22CEC"/>
    <w:rsid w:val="00D22DC0"/>
    <w:rsid w:val="00D23E8A"/>
    <w:rsid w:val="00D23FBB"/>
    <w:rsid w:val="00D24683"/>
    <w:rsid w:val="00D24BBC"/>
    <w:rsid w:val="00D253D9"/>
    <w:rsid w:val="00D25515"/>
    <w:rsid w:val="00D2643F"/>
    <w:rsid w:val="00D2688E"/>
    <w:rsid w:val="00D26CF5"/>
    <w:rsid w:val="00D27E8E"/>
    <w:rsid w:val="00D30825"/>
    <w:rsid w:val="00D31B2B"/>
    <w:rsid w:val="00D31BF4"/>
    <w:rsid w:val="00D31C87"/>
    <w:rsid w:val="00D31EBC"/>
    <w:rsid w:val="00D320C6"/>
    <w:rsid w:val="00D32896"/>
    <w:rsid w:val="00D334FF"/>
    <w:rsid w:val="00D33FC1"/>
    <w:rsid w:val="00D34751"/>
    <w:rsid w:val="00D34C0E"/>
    <w:rsid w:val="00D35639"/>
    <w:rsid w:val="00D3575B"/>
    <w:rsid w:val="00D35965"/>
    <w:rsid w:val="00D35BF8"/>
    <w:rsid w:val="00D37609"/>
    <w:rsid w:val="00D3794E"/>
    <w:rsid w:val="00D40543"/>
    <w:rsid w:val="00D40578"/>
    <w:rsid w:val="00D41B0C"/>
    <w:rsid w:val="00D41D35"/>
    <w:rsid w:val="00D42064"/>
    <w:rsid w:val="00D42D64"/>
    <w:rsid w:val="00D432BC"/>
    <w:rsid w:val="00D436FC"/>
    <w:rsid w:val="00D439F4"/>
    <w:rsid w:val="00D44A46"/>
    <w:rsid w:val="00D44F6F"/>
    <w:rsid w:val="00D4523B"/>
    <w:rsid w:val="00D4539A"/>
    <w:rsid w:val="00D4613F"/>
    <w:rsid w:val="00D46384"/>
    <w:rsid w:val="00D46737"/>
    <w:rsid w:val="00D46A5A"/>
    <w:rsid w:val="00D46E9F"/>
    <w:rsid w:val="00D47196"/>
    <w:rsid w:val="00D4781D"/>
    <w:rsid w:val="00D50C4C"/>
    <w:rsid w:val="00D50F49"/>
    <w:rsid w:val="00D52356"/>
    <w:rsid w:val="00D5372A"/>
    <w:rsid w:val="00D53B38"/>
    <w:rsid w:val="00D54CA0"/>
    <w:rsid w:val="00D550C1"/>
    <w:rsid w:val="00D5580D"/>
    <w:rsid w:val="00D566E0"/>
    <w:rsid w:val="00D56882"/>
    <w:rsid w:val="00D571D8"/>
    <w:rsid w:val="00D573A4"/>
    <w:rsid w:val="00D573FB"/>
    <w:rsid w:val="00D579C3"/>
    <w:rsid w:val="00D6053E"/>
    <w:rsid w:val="00D6135B"/>
    <w:rsid w:val="00D61444"/>
    <w:rsid w:val="00D616BA"/>
    <w:rsid w:val="00D6280B"/>
    <w:rsid w:val="00D62874"/>
    <w:rsid w:val="00D62D02"/>
    <w:rsid w:val="00D62E11"/>
    <w:rsid w:val="00D63B6D"/>
    <w:rsid w:val="00D65401"/>
    <w:rsid w:val="00D65EE5"/>
    <w:rsid w:val="00D67A7A"/>
    <w:rsid w:val="00D70380"/>
    <w:rsid w:val="00D70E11"/>
    <w:rsid w:val="00D715A9"/>
    <w:rsid w:val="00D71CF7"/>
    <w:rsid w:val="00D727A2"/>
    <w:rsid w:val="00D73042"/>
    <w:rsid w:val="00D73773"/>
    <w:rsid w:val="00D73DD7"/>
    <w:rsid w:val="00D759FD"/>
    <w:rsid w:val="00D75CC9"/>
    <w:rsid w:val="00D75DFD"/>
    <w:rsid w:val="00D75FB1"/>
    <w:rsid w:val="00D7676D"/>
    <w:rsid w:val="00D7738E"/>
    <w:rsid w:val="00D7767D"/>
    <w:rsid w:val="00D77913"/>
    <w:rsid w:val="00D8054F"/>
    <w:rsid w:val="00D81B7E"/>
    <w:rsid w:val="00D81F3A"/>
    <w:rsid w:val="00D8270C"/>
    <w:rsid w:val="00D82887"/>
    <w:rsid w:val="00D82D5C"/>
    <w:rsid w:val="00D82EDA"/>
    <w:rsid w:val="00D82F14"/>
    <w:rsid w:val="00D82F31"/>
    <w:rsid w:val="00D837A5"/>
    <w:rsid w:val="00D83FAE"/>
    <w:rsid w:val="00D847DF"/>
    <w:rsid w:val="00D85E91"/>
    <w:rsid w:val="00D85F90"/>
    <w:rsid w:val="00D85FE7"/>
    <w:rsid w:val="00D865C3"/>
    <w:rsid w:val="00D87AB8"/>
    <w:rsid w:val="00D905B1"/>
    <w:rsid w:val="00D91183"/>
    <w:rsid w:val="00D91F78"/>
    <w:rsid w:val="00D92333"/>
    <w:rsid w:val="00D9395D"/>
    <w:rsid w:val="00D93F79"/>
    <w:rsid w:val="00D94422"/>
    <w:rsid w:val="00D946B2"/>
    <w:rsid w:val="00D9481B"/>
    <w:rsid w:val="00D9490C"/>
    <w:rsid w:val="00D94ADB"/>
    <w:rsid w:val="00D95299"/>
    <w:rsid w:val="00D956AD"/>
    <w:rsid w:val="00D95D43"/>
    <w:rsid w:val="00D97500"/>
    <w:rsid w:val="00D977B7"/>
    <w:rsid w:val="00DA0418"/>
    <w:rsid w:val="00DA068A"/>
    <w:rsid w:val="00DA0797"/>
    <w:rsid w:val="00DA0F06"/>
    <w:rsid w:val="00DA11DB"/>
    <w:rsid w:val="00DA18AA"/>
    <w:rsid w:val="00DA1B4F"/>
    <w:rsid w:val="00DA1C5F"/>
    <w:rsid w:val="00DA1D17"/>
    <w:rsid w:val="00DA22E1"/>
    <w:rsid w:val="00DA23D2"/>
    <w:rsid w:val="00DA2957"/>
    <w:rsid w:val="00DA2C4A"/>
    <w:rsid w:val="00DA2CD6"/>
    <w:rsid w:val="00DA2DDF"/>
    <w:rsid w:val="00DA33EF"/>
    <w:rsid w:val="00DA3B9E"/>
    <w:rsid w:val="00DA4484"/>
    <w:rsid w:val="00DA4884"/>
    <w:rsid w:val="00DA4D8E"/>
    <w:rsid w:val="00DA59E2"/>
    <w:rsid w:val="00DA683A"/>
    <w:rsid w:val="00DA6E17"/>
    <w:rsid w:val="00DA72EC"/>
    <w:rsid w:val="00DA7975"/>
    <w:rsid w:val="00DB00E4"/>
    <w:rsid w:val="00DB0365"/>
    <w:rsid w:val="00DB0ED1"/>
    <w:rsid w:val="00DB1710"/>
    <w:rsid w:val="00DB1793"/>
    <w:rsid w:val="00DB1971"/>
    <w:rsid w:val="00DB197B"/>
    <w:rsid w:val="00DB3B10"/>
    <w:rsid w:val="00DB42BE"/>
    <w:rsid w:val="00DB5509"/>
    <w:rsid w:val="00DB5A3A"/>
    <w:rsid w:val="00DB67B2"/>
    <w:rsid w:val="00DC01F3"/>
    <w:rsid w:val="00DC0C6E"/>
    <w:rsid w:val="00DC19D6"/>
    <w:rsid w:val="00DC1C5E"/>
    <w:rsid w:val="00DC28AF"/>
    <w:rsid w:val="00DC29EF"/>
    <w:rsid w:val="00DC3730"/>
    <w:rsid w:val="00DC3D4F"/>
    <w:rsid w:val="00DC3F48"/>
    <w:rsid w:val="00DC4075"/>
    <w:rsid w:val="00DC42EF"/>
    <w:rsid w:val="00DC45D4"/>
    <w:rsid w:val="00DC4E65"/>
    <w:rsid w:val="00DC5314"/>
    <w:rsid w:val="00DC5356"/>
    <w:rsid w:val="00DC5687"/>
    <w:rsid w:val="00DC6BF8"/>
    <w:rsid w:val="00DC7930"/>
    <w:rsid w:val="00DC7B43"/>
    <w:rsid w:val="00DD045E"/>
    <w:rsid w:val="00DD07C8"/>
    <w:rsid w:val="00DD0C36"/>
    <w:rsid w:val="00DD13A1"/>
    <w:rsid w:val="00DD1B08"/>
    <w:rsid w:val="00DD1E7C"/>
    <w:rsid w:val="00DD28AA"/>
    <w:rsid w:val="00DD2BA8"/>
    <w:rsid w:val="00DD3415"/>
    <w:rsid w:val="00DD3FB3"/>
    <w:rsid w:val="00DD6BCF"/>
    <w:rsid w:val="00DD70F8"/>
    <w:rsid w:val="00DE2056"/>
    <w:rsid w:val="00DE23AA"/>
    <w:rsid w:val="00DE2545"/>
    <w:rsid w:val="00DE25CE"/>
    <w:rsid w:val="00DE273A"/>
    <w:rsid w:val="00DE294C"/>
    <w:rsid w:val="00DE3438"/>
    <w:rsid w:val="00DE4A54"/>
    <w:rsid w:val="00DE5225"/>
    <w:rsid w:val="00DE622A"/>
    <w:rsid w:val="00DF0B0B"/>
    <w:rsid w:val="00DF1235"/>
    <w:rsid w:val="00DF1BEB"/>
    <w:rsid w:val="00DF305C"/>
    <w:rsid w:val="00DF3311"/>
    <w:rsid w:val="00DF3C60"/>
    <w:rsid w:val="00DF4C41"/>
    <w:rsid w:val="00DF53A0"/>
    <w:rsid w:val="00DF5716"/>
    <w:rsid w:val="00DF5D3A"/>
    <w:rsid w:val="00DF60BE"/>
    <w:rsid w:val="00DF69C5"/>
    <w:rsid w:val="00DF6AAA"/>
    <w:rsid w:val="00DF6E5A"/>
    <w:rsid w:val="00DF703B"/>
    <w:rsid w:val="00DF70F8"/>
    <w:rsid w:val="00DF74E9"/>
    <w:rsid w:val="00DF756E"/>
    <w:rsid w:val="00DF761D"/>
    <w:rsid w:val="00DF766D"/>
    <w:rsid w:val="00DF7F25"/>
    <w:rsid w:val="00E006F3"/>
    <w:rsid w:val="00E007B3"/>
    <w:rsid w:val="00E00BC1"/>
    <w:rsid w:val="00E00F73"/>
    <w:rsid w:val="00E01212"/>
    <w:rsid w:val="00E01912"/>
    <w:rsid w:val="00E01B01"/>
    <w:rsid w:val="00E01B99"/>
    <w:rsid w:val="00E02DE7"/>
    <w:rsid w:val="00E03368"/>
    <w:rsid w:val="00E03FC1"/>
    <w:rsid w:val="00E043D0"/>
    <w:rsid w:val="00E0441C"/>
    <w:rsid w:val="00E04A74"/>
    <w:rsid w:val="00E052DC"/>
    <w:rsid w:val="00E05884"/>
    <w:rsid w:val="00E0664A"/>
    <w:rsid w:val="00E06A4A"/>
    <w:rsid w:val="00E11BF1"/>
    <w:rsid w:val="00E11D69"/>
    <w:rsid w:val="00E120C7"/>
    <w:rsid w:val="00E12176"/>
    <w:rsid w:val="00E12EF7"/>
    <w:rsid w:val="00E14534"/>
    <w:rsid w:val="00E145F3"/>
    <w:rsid w:val="00E15C45"/>
    <w:rsid w:val="00E15E2F"/>
    <w:rsid w:val="00E16E31"/>
    <w:rsid w:val="00E17C69"/>
    <w:rsid w:val="00E17FC5"/>
    <w:rsid w:val="00E21043"/>
    <w:rsid w:val="00E21169"/>
    <w:rsid w:val="00E2140F"/>
    <w:rsid w:val="00E21932"/>
    <w:rsid w:val="00E23857"/>
    <w:rsid w:val="00E245B1"/>
    <w:rsid w:val="00E24C0A"/>
    <w:rsid w:val="00E25CF6"/>
    <w:rsid w:val="00E25D0E"/>
    <w:rsid w:val="00E260D3"/>
    <w:rsid w:val="00E26584"/>
    <w:rsid w:val="00E30735"/>
    <w:rsid w:val="00E316B4"/>
    <w:rsid w:val="00E33801"/>
    <w:rsid w:val="00E33A88"/>
    <w:rsid w:val="00E33D57"/>
    <w:rsid w:val="00E33DC9"/>
    <w:rsid w:val="00E33E71"/>
    <w:rsid w:val="00E34D06"/>
    <w:rsid w:val="00E34F4C"/>
    <w:rsid w:val="00E3504F"/>
    <w:rsid w:val="00E3531D"/>
    <w:rsid w:val="00E35EC1"/>
    <w:rsid w:val="00E37D52"/>
    <w:rsid w:val="00E405EA"/>
    <w:rsid w:val="00E40ADD"/>
    <w:rsid w:val="00E410BE"/>
    <w:rsid w:val="00E4242A"/>
    <w:rsid w:val="00E43759"/>
    <w:rsid w:val="00E43F6B"/>
    <w:rsid w:val="00E4447A"/>
    <w:rsid w:val="00E44538"/>
    <w:rsid w:val="00E44D76"/>
    <w:rsid w:val="00E45D2A"/>
    <w:rsid w:val="00E45DCF"/>
    <w:rsid w:val="00E47262"/>
    <w:rsid w:val="00E47269"/>
    <w:rsid w:val="00E47440"/>
    <w:rsid w:val="00E4748D"/>
    <w:rsid w:val="00E47B63"/>
    <w:rsid w:val="00E50500"/>
    <w:rsid w:val="00E51875"/>
    <w:rsid w:val="00E53063"/>
    <w:rsid w:val="00E53337"/>
    <w:rsid w:val="00E5442C"/>
    <w:rsid w:val="00E54457"/>
    <w:rsid w:val="00E5613C"/>
    <w:rsid w:val="00E5659B"/>
    <w:rsid w:val="00E56F9B"/>
    <w:rsid w:val="00E57042"/>
    <w:rsid w:val="00E57B4C"/>
    <w:rsid w:val="00E57C87"/>
    <w:rsid w:val="00E6022D"/>
    <w:rsid w:val="00E60806"/>
    <w:rsid w:val="00E608AE"/>
    <w:rsid w:val="00E60D79"/>
    <w:rsid w:val="00E61377"/>
    <w:rsid w:val="00E63794"/>
    <w:rsid w:val="00E63BBC"/>
    <w:rsid w:val="00E640B5"/>
    <w:rsid w:val="00E64897"/>
    <w:rsid w:val="00E653F9"/>
    <w:rsid w:val="00E656E6"/>
    <w:rsid w:val="00E65879"/>
    <w:rsid w:val="00E66444"/>
    <w:rsid w:val="00E67120"/>
    <w:rsid w:val="00E70080"/>
    <w:rsid w:val="00E71F6C"/>
    <w:rsid w:val="00E72232"/>
    <w:rsid w:val="00E72314"/>
    <w:rsid w:val="00E7433F"/>
    <w:rsid w:val="00E74C18"/>
    <w:rsid w:val="00E752A4"/>
    <w:rsid w:val="00E755B7"/>
    <w:rsid w:val="00E75FB5"/>
    <w:rsid w:val="00E763F0"/>
    <w:rsid w:val="00E765D1"/>
    <w:rsid w:val="00E77540"/>
    <w:rsid w:val="00E80132"/>
    <w:rsid w:val="00E801F6"/>
    <w:rsid w:val="00E81015"/>
    <w:rsid w:val="00E82784"/>
    <w:rsid w:val="00E8379B"/>
    <w:rsid w:val="00E84065"/>
    <w:rsid w:val="00E857D1"/>
    <w:rsid w:val="00E85958"/>
    <w:rsid w:val="00E85D83"/>
    <w:rsid w:val="00E8651E"/>
    <w:rsid w:val="00E86A23"/>
    <w:rsid w:val="00E86CAB"/>
    <w:rsid w:val="00E8776C"/>
    <w:rsid w:val="00E90577"/>
    <w:rsid w:val="00E90D16"/>
    <w:rsid w:val="00E90E33"/>
    <w:rsid w:val="00E910B4"/>
    <w:rsid w:val="00E91924"/>
    <w:rsid w:val="00E920D6"/>
    <w:rsid w:val="00E92F00"/>
    <w:rsid w:val="00E93BE6"/>
    <w:rsid w:val="00E940E5"/>
    <w:rsid w:val="00E942C3"/>
    <w:rsid w:val="00E949F0"/>
    <w:rsid w:val="00E950E1"/>
    <w:rsid w:val="00E95825"/>
    <w:rsid w:val="00E9728D"/>
    <w:rsid w:val="00E97450"/>
    <w:rsid w:val="00E979EF"/>
    <w:rsid w:val="00E97A48"/>
    <w:rsid w:val="00EA0977"/>
    <w:rsid w:val="00EA1411"/>
    <w:rsid w:val="00EA23CD"/>
    <w:rsid w:val="00EA2B25"/>
    <w:rsid w:val="00EA32B8"/>
    <w:rsid w:val="00EA347D"/>
    <w:rsid w:val="00EA35E7"/>
    <w:rsid w:val="00EA39F1"/>
    <w:rsid w:val="00EA4968"/>
    <w:rsid w:val="00EA5105"/>
    <w:rsid w:val="00EA55B4"/>
    <w:rsid w:val="00EA606A"/>
    <w:rsid w:val="00EA697D"/>
    <w:rsid w:val="00EB04C8"/>
    <w:rsid w:val="00EB12F4"/>
    <w:rsid w:val="00EB18B1"/>
    <w:rsid w:val="00EB1EBA"/>
    <w:rsid w:val="00EB2EAB"/>
    <w:rsid w:val="00EB2F5C"/>
    <w:rsid w:val="00EB350C"/>
    <w:rsid w:val="00EB4297"/>
    <w:rsid w:val="00EB433B"/>
    <w:rsid w:val="00EB46DE"/>
    <w:rsid w:val="00EB4844"/>
    <w:rsid w:val="00EB5542"/>
    <w:rsid w:val="00EB5E92"/>
    <w:rsid w:val="00EB5F87"/>
    <w:rsid w:val="00EB5FF9"/>
    <w:rsid w:val="00EB6E81"/>
    <w:rsid w:val="00EB7405"/>
    <w:rsid w:val="00EB7B17"/>
    <w:rsid w:val="00EC0418"/>
    <w:rsid w:val="00EC059A"/>
    <w:rsid w:val="00EC0EC3"/>
    <w:rsid w:val="00EC0F36"/>
    <w:rsid w:val="00EC1E52"/>
    <w:rsid w:val="00EC32B6"/>
    <w:rsid w:val="00EC3E13"/>
    <w:rsid w:val="00EC4275"/>
    <w:rsid w:val="00EC4D33"/>
    <w:rsid w:val="00EC55B4"/>
    <w:rsid w:val="00EC65E0"/>
    <w:rsid w:val="00EC6A7F"/>
    <w:rsid w:val="00EC6AD8"/>
    <w:rsid w:val="00ED04F8"/>
    <w:rsid w:val="00ED0C20"/>
    <w:rsid w:val="00ED176F"/>
    <w:rsid w:val="00ED1B0B"/>
    <w:rsid w:val="00ED28C0"/>
    <w:rsid w:val="00ED2C1C"/>
    <w:rsid w:val="00ED3003"/>
    <w:rsid w:val="00ED397D"/>
    <w:rsid w:val="00ED50A7"/>
    <w:rsid w:val="00ED53E7"/>
    <w:rsid w:val="00ED54F2"/>
    <w:rsid w:val="00ED5830"/>
    <w:rsid w:val="00ED5BF3"/>
    <w:rsid w:val="00ED5C55"/>
    <w:rsid w:val="00ED5F61"/>
    <w:rsid w:val="00ED6031"/>
    <w:rsid w:val="00ED6F32"/>
    <w:rsid w:val="00ED740C"/>
    <w:rsid w:val="00ED75D4"/>
    <w:rsid w:val="00ED7708"/>
    <w:rsid w:val="00EE1E29"/>
    <w:rsid w:val="00EE205D"/>
    <w:rsid w:val="00EE2A4E"/>
    <w:rsid w:val="00EE2B8A"/>
    <w:rsid w:val="00EE3795"/>
    <w:rsid w:val="00EE404B"/>
    <w:rsid w:val="00EE4D7F"/>
    <w:rsid w:val="00EE52D0"/>
    <w:rsid w:val="00EE5523"/>
    <w:rsid w:val="00EE7555"/>
    <w:rsid w:val="00EE7AAE"/>
    <w:rsid w:val="00EE7EC9"/>
    <w:rsid w:val="00EF0386"/>
    <w:rsid w:val="00EF0A26"/>
    <w:rsid w:val="00EF0CD7"/>
    <w:rsid w:val="00EF0F58"/>
    <w:rsid w:val="00EF18A9"/>
    <w:rsid w:val="00EF1C08"/>
    <w:rsid w:val="00EF20C5"/>
    <w:rsid w:val="00EF20DA"/>
    <w:rsid w:val="00EF2988"/>
    <w:rsid w:val="00EF2E36"/>
    <w:rsid w:val="00EF3C96"/>
    <w:rsid w:val="00EF3E06"/>
    <w:rsid w:val="00EF47F2"/>
    <w:rsid w:val="00EF4FE5"/>
    <w:rsid w:val="00EF51CB"/>
    <w:rsid w:val="00EF54A4"/>
    <w:rsid w:val="00EF5642"/>
    <w:rsid w:val="00EF56B7"/>
    <w:rsid w:val="00EF5726"/>
    <w:rsid w:val="00EF6123"/>
    <w:rsid w:val="00EF645D"/>
    <w:rsid w:val="00EF6724"/>
    <w:rsid w:val="00EF6781"/>
    <w:rsid w:val="00EF6837"/>
    <w:rsid w:val="00EF6B30"/>
    <w:rsid w:val="00F0252C"/>
    <w:rsid w:val="00F027AC"/>
    <w:rsid w:val="00F028E2"/>
    <w:rsid w:val="00F02ABF"/>
    <w:rsid w:val="00F030B1"/>
    <w:rsid w:val="00F03200"/>
    <w:rsid w:val="00F03F73"/>
    <w:rsid w:val="00F050D8"/>
    <w:rsid w:val="00F051D0"/>
    <w:rsid w:val="00F070C4"/>
    <w:rsid w:val="00F07781"/>
    <w:rsid w:val="00F10CF4"/>
    <w:rsid w:val="00F113DA"/>
    <w:rsid w:val="00F126CE"/>
    <w:rsid w:val="00F13623"/>
    <w:rsid w:val="00F16A3A"/>
    <w:rsid w:val="00F16AB2"/>
    <w:rsid w:val="00F17C2C"/>
    <w:rsid w:val="00F21096"/>
    <w:rsid w:val="00F2210B"/>
    <w:rsid w:val="00F22880"/>
    <w:rsid w:val="00F237D7"/>
    <w:rsid w:val="00F241A0"/>
    <w:rsid w:val="00F24357"/>
    <w:rsid w:val="00F247BE"/>
    <w:rsid w:val="00F25A5A"/>
    <w:rsid w:val="00F2606C"/>
    <w:rsid w:val="00F26174"/>
    <w:rsid w:val="00F26793"/>
    <w:rsid w:val="00F2734C"/>
    <w:rsid w:val="00F27737"/>
    <w:rsid w:val="00F3083B"/>
    <w:rsid w:val="00F30CF2"/>
    <w:rsid w:val="00F31B72"/>
    <w:rsid w:val="00F328C1"/>
    <w:rsid w:val="00F32DAB"/>
    <w:rsid w:val="00F32E7B"/>
    <w:rsid w:val="00F334BE"/>
    <w:rsid w:val="00F337FC"/>
    <w:rsid w:val="00F34B8A"/>
    <w:rsid w:val="00F352CA"/>
    <w:rsid w:val="00F354C0"/>
    <w:rsid w:val="00F35510"/>
    <w:rsid w:val="00F36066"/>
    <w:rsid w:val="00F362EB"/>
    <w:rsid w:val="00F37440"/>
    <w:rsid w:val="00F4033D"/>
    <w:rsid w:val="00F41525"/>
    <w:rsid w:val="00F4310E"/>
    <w:rsid w:val="00F44C2C"/>
    <w:rsid w:val="00F44DFD"/>
    <w:rsid w:val="00F45A44"/>
    <w:rsid w:val="00F46527"/>
    <w:rsid w:val="00F46AB6"/>
    <w:rsid w:val="00F46B8A"/>
    <w:rsid w:val="00F46E9A"/>
    <w:rsid w:val="00F47DE4"/>
    <w:rsid w:val="00F5028B"/>
    <w:rsid w:val="00F502E7"/>
    <w:rsid w:val="00F51AFC"/>
    <w:rsid w:val="00F5226A"/>
    <w:rsid w:val="00F528E3"/>
    <w:rsid w:val="00F54EA5"/>
    <w:rsid w:val="00F55667"/>
    <w:rsid w:val="00F559FE"/>
    <w:rsid w:val="00F55B7B"/>
    <w:rsid w:val="00F55C70"/>
    <w:rsid w:val="00F56110"/>
    <w:rsid w:val="00F5788B"/>
    <w:rsid w:val="00F57B72"/>
    <w:rsid w:val="00F6081E"/>
    <w:rsid w:val="00F60A71"/>
    <w:rsid w:val="00F6149A"/>
    <w:rsid w:val="00F6198A"/>
    <w:rsid w:val="00F61B6A"/>
    <w:rsid w:val="00F61D28"/>
    <w:rsid w:val="00F61D59"/>
    <w:rsid w:val="00F61D79"/>
    <w:rsid w:val="00F61E1B"/>
    <w:rsid w:val="00F62E2E"/>
    <w:rsid w:val="00F6310A"/>
    <w:rsid w:val="00F63A60"/>
    <w:rsid w:val="00F6635F"/>
    <w:rsid w:val="00F6655E"/>
    <w:rsid w:val="00F670B9"/>
    <w:rsid w:val="00F677AC"/>
    <w:rsid w:val="00F67AAB"/>
    <w:rsid w:val="00F70836"/>
    <w:rsid w:val="00F70DF8"/>
    <w:rsid w:val="00F71197"/>
    <w:rsid w:val="00F726DA"/>
    <w:rsid w:val="00F72EE8"/>
    <w:rsid w:val="00F731F2"/>
    <w:rsid w:val="00F73A5C"/>
    <w:rsid w:val="00F74053"/>
    <w:rsid w:val="00F74123"/>
    <w:rsid w:val="00F74F32"/>
    <w:rsid w:val="00F74FEC"/>
    <w:rsid w:val="00F75268"/>
    <w:rsid w:val="00F75D79"/>
    <w:rsid w:val="00F7677B"/>
    <w:rsid w:val="00F76CC1"/>
    <w:rsid w:val="00F772E0"/>
    <w:rsid w:val="00F77440"/>
    <w:rsid w:val="00F77646"/>
    <w:rsid w:val="00F77CFA"/>
    <w:rsid w:val="00F8065C"/>
    <w:rsid w:val="00F808E7"/>
    <w:rsid w:val="00F81287"/>
    <w:rsid w:val="00F8268C"/>
    <w:rsid w:val="00F82903"/>
    <w:rsid w:val="00F83936"/>
    <w:rsid w:val="00F839EA"/>
    <w:rsid w:val="00F83E56"/>
    <w:rsid w:val="00F84055"/>
    <w:rsid w:val="00F8438D"/>
    <w:rsid w:val="00F8591F"/>
    <w:rsid w:val="00F85D7E"/>
    <w:rsid w:val="00F85EBF"/>
    <w:rsid w:val="00F86759"/>
    <w:rsid w:val="00F86BB5"/>
    <w:rsid w:val="00F870E3"/>
    <w:rsid w:val="00F908A1"/>
    <w:rsid w:val="00F90FBE"/>
    <w:rsid w:val="00F9120D"/>
    <w:rsid w:val="00F91CB1"/>
    <w:rsid w:val="00F926F0"/>
    <w:rsid w:val="00F92AED"/>
    <w:rsid w:val="00F93B00"/>
    <w:rsid w:val="00F950D3"/>
    <w:rsid w:val="00F97EFD"/>
    <w:rsid w:val="00FA086A"/>
    <w:rsid w:val="00FA0B8A"/>
    <w:rsid w:val="00FA2D7B"/>
    <w:rsid w:val="00FA54DF"/>
    <w:rsid w:val="00FA5E1D"/>
    <w:rsid w:val="00FA778E"/>
    <w:rsid w:val="00FB0001"/>
    <w:rsid w:val="00FB042C"/>
    <w:rsid w:val="00FB083A"/>
    <w:rsid w:val="00FB18DF"/>
    <w:rsid w:val="00FB1F64"/>
    <w:rsid w:val="00FB205B"/>
    <w:rsid w:val="00FB20F7"/>
    <w:rsid w:val="00FB3377"/>
    <w:rsid w:val="00FB38CC"/>
    <w:rsid w:val="00FB3A18"/>
    <w:rsid w:val="00FB41B6"/>
    <w:rsid w:val="00FB47B7"/>
    <w:rsid w:val="00FB6E3A"/>
    <w:rsid w:val="00FB7430"/>
    <w:rsid w:val="00FB775C"/>
    <w:rsid w:val="00FB78B8"/>
    <w:rsid w:val="00FC0572"/>
    <w:rsid w:val="00FC1C29"/>
    <w:rsid w:val="00FC24E4"/>
    <w:rsid w:val="00FC29A5"/>
    <w:rsid w:val="00FC325E"/>
    <w:rsid w:val="00FC36E7"/>
    <w:rsid w:val="00FC49C6"/>
    <w:rsid w:val="00FC4DFB"/>
    <w:rsid w:val="00FC593B"/>
    <w:rsid w:val="00FC5F68"/>
    <w:rsid w:val="00FC6A1D"/>
    <w:rsid w:val="00FD0730"/>
    <w:rsid w:val="00FD07B0"/>
    <w:rsid w:val="00FD0CD6"/>
    <w:rsid w:val="00FD1315"/>
    <w:rsid w:val="00FD15F8"/>
    <w:rsid w:val="00FD2ED6"/>
    <w:rsid w:val="00FD5241"/>
    <w:rsid w:val="00FD5476"/>
    <w:rsid w:val="00FD5E7F"/>
    <w:rsid w:val="00FD5ED6"/>
    <w:rsid w:val="00FD6202"/>
    <w:rsid w:val="00FD69B7"/>
    <w:rsid w:val="00FD6B5B"/>
    <w:rsid w:val="00FD6D5B"/>
    <w:rsid w:val="00FE0101"/>
    <w:rsid w:val="00FE187A"/>
    <w:rsid w:val="00FE1980"/>
    <w:rsid w:val="00FE236B"/>
    <w:rsid w:val="00FE3B6A"/>
    <w:rsid w:val="00FE3C9A"/>
    <w:rsid w:val="00FE3CC0"/>
    <w:rsid w:val="00FE4267"/>
    <w:rsid w:val="00FE44AA"/>
    <w:rsid w:val="00FE45E0"/>
    <w:rsid w:val="00FE4A74"/>
    <w:rsid w:val="00FE4AE7"/>
    <w:rsid w:val="00FE4E78"/>
    <w:rsid w:val="00FE4E9B"/>
    <w:rsid w:val="00FE5394"/>
    <w:rsid w:val="00FE680D"/>
    <w:rsid w:val="00FE7604"/>
    <w:rsid w:val="00FE7B92"/>
    <w:rsid w:val="00FF00DE"/>
    <w:rsid w:val="00FF06A4"/>
    <w:rsid w:val="00FF06D8"/>
    <w:rsid w:val="00FF0D28"/>
    <w:rsid w:val="00FF163A"/>
    <w:rsid w:val="00FF28AA"/>
    <w:rsid w:val="00FF3B6A"/>
    <w:rsid w:val="00FF4C56"/>
    <w:rsid w:val="00FF4E40"/>
    <w:rsid w:val="00FF4EA9"/>
    <w:rsid w:val="00FF5964"/>
    <w:rsid w:val="00FF5965"/>
    <w:rsid w:val="00FF59E1"/>
    <w:rsid w:val="00FF63D3"/>
    <w:rsid w:val="00FF7086"/>
    <w:rsid w:val="00FF72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97DBFFE"/>
  <w15:chartTrackingRefBased/>
  <w15:docId w15:val="{DD390708-9F05-4257-AA08-C63E808CA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D4398"/>
    <w:pPr>
      <w:keepNext/>
      <w:keepLines/>
      <w:numPr>
        <w:numId w:val="9"/>
      </w:numPr>
      <w:spacing w:after="0" w:line="240" w:lineRule="auto"/>
      <w:outlineLvl w:val="0"/>
    </w:pPr>
    <w:rPr>
      <w:rFonts w:ascii="BRH Malayalam Extra" w:hAnsi="BRH Malayalam Extra"/>
      <w:b/>
      <w:bCs/>
      <w:sz w:val="48"/>
      <w:szCs w:val="28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C5687"/>
    <w:pPr>
      <w:keepNext/>
      <w:keepLines/>
      <w:widowControl w:val="0"/>
      <w:numPr>
        <w:ilvl w:val="1"/>
        <w:numId w:val="9"/>
      </w:numPr>
      <w:autoSpaceDE w:val="0"/>
      <w:autoSpaceDN w:val="0"/>
      <w:adjustRightInd w:val="0"/>
      <w:spacing w:after="0" w:line="240" w:lineRule="auto"/>
      <w:ind w:right="-421" w:hanging="1080"/>
      <w:outlineLvl w:val="1"/>
    </w:pPr>
    <w:rPr>
      <w:rFonts w:ascii="BRH Malayalam Extra" w:hAnsi="BRH Malayalam Extra" w:cs="Arial Unicode MS"/>
      <w:b/>
      <w:bCs/>
      <w:sz w:val="36"/>
      <w:szCs w:val="3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numId w:val="11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spacing w:before="200" w:after="0"/>
      <w:outlineLvl w:val="4"/>
    </w:pPr>
    <w:rPr>
      <w:rFonts w:ascii="Cambria" w:hAnsi="Cambria" w:cs="Arial Unicode MS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spacing w:before="200" w:after="0"/>
      <w:outlineLvl w:val="7"/>
    </w:pPr>
    <w:rPr>
      <w:rFonts w:ascii="Cambria" w:hAnsi="Cambria" w:cs="Arial Unicode MS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5D4398"/>
    <w:rPr>
      <w:rFonts w:ascii="BRH Malayalam Extra" w:hAnsi="BRH Malayalam Extra"/>
      <w:b/>
      <w:bCs/>
      <w:sz w:val="48"/>
      <w:szCs w:val="28"/>
      <w:u w:val="double"/>
      <w:lang w:val="x-none" w:bidi="ml-IN"/>
    </w:rPr>
  </w:style>
  <w:style w:type="character" w:customStyle="1" w:styleId="Heading2Char">
    <w:name w:val="Heading 2 Char"/>
    <w:link w:val="Heading2"/>
    <w:uiPriority w:val="9"/>
    <w:rsid w:val="00DC5687"/>
    <w:rPr>
      <w:rFonts w:ascii="BRH Malayalam Extra" w:hAnsi="BRH Malayalam Extra" w:cs="Times New Roman"/>
      <w:b/>
      <w:bCs/>
      <w:sz w:val="36"/>
      <w:szCs w:val="36"/>
      <w:u w:val="single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 Unicode MS"/>
      <w:b/>
      <w:bCs/>
      <w:sz w:val="40"/>
      <w:szCs w:val="40"/>
      <w:u w:val="single"/>
      <w:lang w:eastAsia="en-IN" w:bidi="ml-IN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hAnsi="Cambria" w:cs="Arial Unicode MS"/>
      <w:b/>
      <w:bCs/>
      <w:i/>
      <w:iCs/>
      <w:color w:val="4F81BD"/>
      <w:lang w:val="en-IN" w:eastAsia="en-IN" w:bidi="ml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 w:cs="Arial Unicode MS"/>
      <w:color w:val="243F60"/>
      <w:lang w:val="en-IN" w:eastAsia="en-IN" w:bidi="ml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 w:cs="Arial Unicode MS"/>
      <w:i/>
      <w:iCs/>
      <w:color w:val="243F60"/>
      <w:lang w:val="en-IN" w:eastAsia="en-IN" w:bidi="ml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 w:cs="Arial Unicode MS"/>
      <w:i/>
      <w:iCs/>
      <w:color w:val="404040"/>
      <w:lang w:val="en-IN" w:eastAsia="en-IN" w:bidi="ml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 w:cs="Arial Unicode MS"/>
      <w:color w:val="404040"/>
      <w:lang w:val="en-IN" w:eastAsia="en-IN" w:bidi="ml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 w:cs="Arial Unicode MS"/>
      <w:i/>
      <w:iCs/>
      <w:color w:val="404040"/>
      <w:lang w:val="en-IN" w:eastAsia="en-IN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009C7"/>
    <w:pPr>
      <w:tabs>
        <w:tab w:val="left" w:pos="660"/>
        <w:tab w:val="right" w:leader="dot" w:pos="9350"/>
      </w:tabs>
      <w:spacing w:after="0" w:line="408" w:lineRule="auto"/>
      <w:ind w:right="-278"/>
    </w:pPr>
    <w:rPr>
      <w:rFonts w:ascii="BRH Malayalam" w:hAnsi="BRH Malayalam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58472D"/>
    <w:pPr>
      <w:tabs>
        <w:tab w:val="left" w:pos="880"/>
        <w:tab w:val="right" w:leader="dot" w:pos="8931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yperlink" Target="mailto:vedavms@gmai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vedavms.in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1D21B-5F4B-4E8C-9D3E-6F152A9C0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73</Pages>
  <Words>8583</Words>
  <Characters>48926</Characters>
  <Application>Microsoft Office Word</Application>
  <DocSecurity>0</DocSecurity>
  <Lines>407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95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83506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9480372</vt:lpwstr>
      </vt:variant>
      <vt:variant>
        <vt:i4>183506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9480371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127</cp:revision>
  <cp:lastPrinted>2021-10-09T08:17:00Z</cp:lastPrinted>
  <dcterms:created xsi:type="dcterms:W3CDTF">2021-02-09T01:32:00Z</dcterms:created>
  <dcterms:modified xsi:type="dcterms:W3CDTF">2022-01-20T13:10:00Z</dcterms:modified>
</cp:coreProperties>
</file>